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F553E" w:rsidRDefault="00CF553E" w:rsidP="00AE7FC7">
      <w:pPr>
        <w:ind w:left="426"/>
        <w:jc w:val="center"/>
      </w:pPr>
      <w:r>
        <w:rPr>
          <w:noProof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2510790</wp:posOffset>
            </wp:positionH>
            <wp:positionV relativeFrom="paragraph">
              <wp:posOffset>-287655</wp:posOffset>
            </wp:positionV>
            <wp:extent cx="691515" cy="744855"/>
            <wp:effectExtent l="0" t="0" r="0" b="0"/>
            <wp:wrapThrough wrapText="bothSides">
              <wp:wrapPolygon edited="0">
                <wp:start x="0" y="0"/>
                <wp:lineTo x="0" y="20992"/>
                <wp:lineTo x="20826" y="20992"/>
                <wp:lineTo x="20826" y="0"/>
                <wp:lineTo x="0" y="0"/>
              </wp:wrapPolygon>
            </wp:wrapThrough>
            <wp:docPr id="1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1515" cy="7448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F553E" w:rsidRDefault="00CF553E" w:rsidP="0021089F">
      <w:pPr>
        <w:ind w:left="-426"/>
        <w:jc w:val="center"/>
      </w:pPr>
    </w:p>
    <w:p w:rsidR="005F16BE" w:rsidRDefault="005F16BE" w:rsidP="0021089F">
      <w:pPr>
        <w:ind w:left="-426"/>
        <w:jc w:val="center"/>
        <w:rPr>
          <w:b/>
          <w:bCs/>
          <w:sz w:val="28"/>
          <w:szCs w:val="28"/>
        </w:rPr>
      </w:pPr>
    </w:p>
    <w:p w:rsidR="00CF553E" w:rsidRDefault="00CF553E" w:rsidP="005F16BE">
      <w:pPr>
        <w:ind w:left="-425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АДМИНИСТРАЦИЯ</w:t>
      </w:r>
      <w:r w:rsidR="009137B3"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 xml:space="preserve"> </w:t>
      </w:r>
    </w:p>
    <w:p w:rsidR="00CF553E" w:rsidRDefault="00CF553E" w:rsidP="005F16BE">
      <w:pPr>
        <w:ind w:left="-425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ПЕЧЕРСКОГО СЕЛЬСКОГО ПОСЕЛЕНИЯ</w:t>
      </w:r>
    </w:p>
    <w:p w:rsidR="00CF553E" w:rsidRDefault="00CF553E" w:rsidP="005F16BE">
      <w:pPr>
        <w:ind w:left="-425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СМОЛЕНСКОГО РАЙОНА СМОЛЕНСКОЙ ОБЛАСТИ</w:t>
      </w:r>
    </w:p>
    <w:p w:rsidR="00CF553E" w:rsidRDefault="00CF553E" w:rsidP="005F16BE">
      <w:pPr>
        <w:ind w:left="-425"/>
        <w:jc w:val="center"/>
        <w:rPr>
          <w:b/>
          <w:bCs/>
          <w:sz w:val="28"/>
          <w:szCs w:val="28"/>
        </w:rPr>
      </w:pPr>
    </w:p>
    <w:p w:rsidR="00CF553E" w:rsidRDefault="00CF553E" w:rsidP="005F16BE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П О С Т А Н О В Л Е Н И Е</w:t>
      </w:r>
    </w:p>
    <w:p w:rsidR="00CF553E" w:rsidRDefault="00CF553E" w:rsidP="005F16BE">
      <w:pPr>
        <w:jc w:val="center"/>
        <w:rPr>
          <w:b/>
          <w:sz w:val="28"/>
          <w:szCs w:val="28"/>
        </w:rPr>
      </w:pPr>
    </w:p>
    <w:p w:rsidR="00CF553E" w:rsidRPr="00374CB6" w:rsidRDefault="00CF553E" w:rsidP="005F16BE">
      <w:pPr>
        <w:rPr>
          <w:b/>
          <w:sz w:val="28"/>
          <w:szCs w:val="28"/>
        </w:rPr>
      </w:pPr>
      <w:r w:rsidRPr="006B24F0">
        <w:rPr>
          <w:b/>
          <w:sz w:val="28"/>
          <w:szCs w:val="28"/>
        </w:rPr>
        <w:t>от «</w:t>
      </w:r>
      <w:r w:rsidR="005F4101">
        <w:rPr>
          <w:b/>
          <w:sz w:val="28"/>
          <w:szCs w:val="28"/>
        </w:rPr>
        <w:t>11</w:t>
      </w:r>
      <w:r w:rsidR="00B4528A">
        <w:rPr>
          <w:b/>
          <w:sz w:val="28"/>
          <w:szCs w:val="28"/>
        </w:rPr>
        <w:t xml:space="preserve">» </w:t>
      </w:r>
      <w:r w:rsidR="00313CC6">
        <w:rPr>
          <w:b/>
          <w:sz w:val="28"/>
          <w:szCs w:val="28"/>
        </w:rPr>
        <w:t>июля</w:t>
      </w:r>
      <w:r w:rsidR="00313CC6" w:rsidRPr="006B24F0">
        <w:rPr>
          <w:b/>
          <w:sz w:val="28"/>
          <w:szCs w:val="28"/>
        </w:rPr>
        <w:t xml:space="preserve"> </w:t>
      </w:r>
      <w:r w:rsidR="003B5F37">
        <w:rPr>
          <w:b/>
          <w:sz w:val="28"/>
          <w:szCs w:val="28"/>
        </w:rPr>
        <w:t>2022</w:t>
      </w:r>
      <w:r w:rsidRPr="006B24F0">
        <w:rPr>
          <w:b/>
          <w:sz w:val="28"/>
          <w:szCs w:val="28"/>
        </w:rPr>
        <w:t xml:space="preserve">г.                                                            </w:t>
      </w:r>
      <w:r w:rsidR="00FB0886">
        <w:rPr>
          <w:b/>
          <w:sz w:val="28"/>
          <w:szCs w:val="28"/>
        </w:rPr>
        <w:t xml:space="preserve">                   </w:t>
      </w:r>
      <w:r w:rsidR="009137B3" w:rsidRPr="006B24F0">
        <w:rPr>
          <w:b/>
          <w:sz w:val="28"/>
          <w:szCs w:val="28"/>
        </w:rPr>
        <w:t xml:space="preserve"> </w:t>
      </w:r>
      <w:r w:rsidRPr="006B24F0">
        <w:rPr>
          <w:b/>
          <w:sz w:val="28"/>
          <w:szCs w:val="28"/>
        </w:rPr>
        <w:t xml:space="preserve">  </w:t>
      </w:r>
      <w:r w:rsidR="007750F6">
        <w:rPr>
          <w:b/>
          <w:sz w:val="28"/>
          <w:szCs w:val="28"/>
        </w:rPr>
        <w:t xml:space="preserve">  </w:t>
      </w:r>
      <w:r w:rsidR="0021089F">
        <w:rPr>
          <w:b/>
          <w:sz w:val="28"/>
          <w:szCs w:val="28"/>
        </w:rPr>
        <w:t xml:space="preserve">    </w:t>
      </w:r>
      <w:r w:rsidRPr="006B24F0">
        <w:rPr>
          <w:b/>
          <w:sz w:val="28"/>
          <w:szCs w:val="28"/>
        </w:rPr>
        <w:t>№</w:t>
      </w:r>
      <w:r w:rsidR="007750F6">
        <w:rPr>
          <w:b/>
          <w:sz w:val="28"/>
          <w:szCs w:val="28"/>
        </w:rPr>
        <w:t xml:space="preserve"> </w:t>
      </w:r>
      <w:r w:rsidR="003B5F37">
        <w:rPr>
          <w:b/>
          <w:sz w:val="28"/>
          <w:szCs w:val="28"/>
        </w:rPr>
        <w:t>50</w:t>
      </w:r>
    </w:p>
    <w:p w:rsidR="00CF553E" w:rsidRDefault="00CF553E" w:rsidP="005F16BE">
      <w:pPr>
        <w:jc w:val="both"/>
        <w:rPr>
          <w:b/>
          <w:sz w:val="28"/>
          <w:szCs w:val="28"/>
        </w:rPr>
      </w:pPr>
    </w:p>
    <w:p w:rsidR="005F16BE" w:rsidRDefault="005F16BE" w:rsidP="005F16BE">
      <w:pPr>
        <w:jc w:val="both"/>
        <w:rPr>
          <w:b/>
          <w:sz w:val="28"/>
          <w:szCs w:val="28"/>
        </w:rPr>
      </w:pPr>
    </w:p>
    <w:p w:rsidR="00CF553E" w:rsidRDefault="00CF553E" w:rsidP="005F16B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б утверждении отчета </w:t>
      </w:r>
      <w:r w:rsidR="00BE5A3B">
        <w:rPr>
          <w:sz w:val="28"/>
          <w:szCs w:val="28"/>
        </w:rPr>
        <w:t>об</w:t>
      </w:r>
      <w:r>
        <w:rPr>
          <w:sz w:val="28"/>
          <w:szCs w:val="28"/>
        </w:rPr>
        <w:t xml:space="preserve"> исполнени</w:t>
      </w:r>
      <w:r w:rsidR="00BE5A3B">
        <w:rPr>
          <w:sz w:val="28"/>
          <w:szCs w:val="28"/>
        </w:rPr>
        <w:t>и</w:t>
      </w:r>
      <w:r>
        <w:rPr>
          <w:sz w:val="28"/>
          <w:szCs w:val="28"/>
        </w:rPr>
        <w:t xml:space="preserve"> бюджета </w:t>
      </w:r>
    </w:p>
    <w:p w:rsidR="00B75C53" w:rsidRDefault="00B75C53" w:rsidP="005F16B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униципального образования </w:t>
      </w:r>
    </w:p>
    <w:p w:rsidR="00CF553E" w:rsidRDefault="00CF553E" w:rsidP="005F16B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ечерского сельского поселения </w:t>
      </w:r>
    </w:p>
    <w:p w:rsidR="00CF553E" w:rsidRDefault="00CF553E" w:rsidP="005F16B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моленского района Смоленской области </w:t>
      </w:r>
    </w:p>
    <w:p w:rsidR="00F9571B" w:rsidRDefault="00CF553E" w:rsidP="005F16B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 </w:t>
      </w:r>
      <w:r w:rsidR="00B4528A">
        <w:rPr>
          <w:sz w:val="28"/>
          <w:szCs w:val="28"/>
        </w:rPr>
        <w:t>1 полугодие</w:t>
      </w:r>
      <w:r w:rsidR="003B5F37">
        <w:rPr>
          <w:sz w:val="28"/>
          <w:szCs w:val="28"/>
        </w:rPr>
        <w:t xml:space="preserve"> 2022</w:t>
      </w:r>
      <w:r w:rsidR="00BA5E47">
        <w:rPr>
          <w:sz w:val="28"/>
          <w:szCs w:val="28"/>
        </w:rPr>
        <w:t xml:space="preserve"> </w:t>
      </w:r>
      <w:r>
        <w:rPr>
          <w:sz w:val="28"/>
          <w:szCs w:val="28"/>
        </w:rPr>
        <w:t>года</w:t>
      </w:r>
    </w:p>
    <w:p w:rsidR="00223D3A" w:rsidRDefault="00223D3A" w:rsidP="0021089F">
      <w:pPr>
        <w:ind w:left="-426"/>
        <w:jc w:val="both"/>
        <w:rPr>
          <w:sz w:val="28"/>
          <w:szCs w:val="28"/>
        </w:rPr>
      </w:pPr>
    </w:p>
    <w:p w:rsidR="005F16BE" w:rsidRDefault="005F16BE" w:rsidP="0021089F">
      <w:pPr>
        <w:ind w:left="-426"/>
        <w:jc w:val="both"/>
        <w:rPr>
          <w:sz w:val="28"/>
          <w:szCs w:val="28"/>
        </w:rPr>
      </w:pPr>
    </w:p>
    <w:p w:rsidR="005F16BE" w:rsidRDefault="005F16BE" w:rsidP="0021089F">
      <w:pPr>
        <w:ind w:left="-426"/>
        <w:jc w:val="both"/>
        <w:rPr>
          <w:sz w:val="28"/>
          <w:szCs w:val="28"/>
        </w:rPr>
      </w:pPr>
    </w:p>
    <w:p w:rsidR="00C41208" w:rsidRDefault="00BA6911" w:rsidP="005F16BE">
      <w:pPr>
        <w:ind w:firstLine="709"/>
        <w:jc w:val="both"/>
        <w:rPr>
          <w:sz w:val="28"/>
          <w:szCs w:val="28"/>
        </w:rPr>
      </w:pPr>
      <w:r w:rsidRPr="00C7510C">
        <w:rPr>
          <w:sz w:val="28"/>
          <w:szCs w:val="28"/>
        </w:rPr>
        <w:t>В соответствии со статьей 264.2 Бюджетного кодекса Российской Федерации, руководствуясь Уставом</w:t>
      </w:r>
      <w:r w:rsidR="00C41208" w:rsidRPr="00C7510C">
        <w:rPr>
          <w:sz w:val="28"/>
          <w:szCs w:val="28"/>
        </w:rPr>
        <w:t xml:space="preserve"> Печерского сельского поселения Смоленского района Смоленской области и П</w:t>
      </w:r>
      <w:r w:rsidRPr="00C7510C">
        <w:rPr>
          <w:sz w:val="28"/>
          <w:szCs w:val="28"/>
        </w:rPr>
        <w:t>оложением о бюджетном процессе в муниципальном образовании Печерского сельского поселения Смоленского района Смоленской области, утвержденным решением Совета депутатов Печерского сельского поселения</w:t>
      </w:r>
      <w:r w:rsidR="00C41208" w:rsidRPr="00C7510C">
        <w:rPr>
          <w:sz w:val="28"/>
          <w:szCs w:val="28"/>
        </w:rPr>
        <w:t xml:space="preserve">  </w:t>
      </w:r>
      <w:r w:rsidR="00CF553E" w:rsidRPr="00C7510C">
        <w:rPr>
          <w:sz w:val="28"/>
          <w:szCs w:val="28"/>
        </w:rPr>
        <w:t xml:space="preserve">Смоленского района Смоленской области </w:t>
      </w:r>
      <w:r w:rsidR="00C41208" w:rsidRPr="00C7510C">
        <w:rPr>
          <w:sz w:val="28"/>
          <w:szCs w:val="28"/>
        </w:rPr>
        <w:t>от 27.02.2019 №12 «Об утверждении положения о бюджетном процессе в муниципальном образовании Печерского сельского поселения</w:t>
      </w:r>
      <w:r w:rsidR="00C41208">
        <w:rPr>
          <w:sz w:val="28"/>
          <w:szCs w:val="28"/>
        </w:rPr>
        <w:t xml:space="preserve"> Смоленского района Смоленской области»</w:t>
      </w:r>
    </w:p>
    <w:p w:rsidR="00D47AFD" w:rsidRDefault="00D47AFD" w:rsidP="005F16BE">
      <w:pPr>
        <w:ind w:firstLine="709"/>
        <w:jc w:val="both"/>
        <w:rPr>
          <w:sz w:val="28"/>
          <w:szCs w:val="28"/>
        </w:rPr>
      </w:pPr>
    </w:p>
    <w:p w:rsidR="005F16BE" w:rsidRDefault="005F16BE" w:rsidP="005F16BE">
      <w:pPr>
        <w:ind w:firstLine="709"/>
        <w:jc w:val="both"/>
        <w:rPr>
          <w:sz w:val="28"/>
          <w:szCs w:val="28"/>
        </w:rPr>
      </w:pPr>
    </w:p>
    <w:p w:rsidR="00C41208" w:rsidRDefault="00C41208" w:rsidP="005F16B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ДМИНИСТРАЦИЯ ПЕЧЕРСКОГО СЕЛЬСКОГО ПОСЕЛЕНИЯ СМОЛЕНСКОГО РАЙОНА СМОЛЕНСКОЙ ОБЛАСТИ </w:t>
      </w:r>
    </w:p>
    <w:p w:rsidR="00C41208" w:rsidRDefault="00C41208" w:rsidP="005F16BE">
      <w:pPr>
        <w:ind w:firstLine="709"/>
        <w:jc w:val="both"/>
        <w:rPr>
          <w:sz w:val="28"/>
          <w:szCs w:val="28"/>
        </w:rPr>
      </w:pPr>
    </w:p>
    <w:p w:rsidR="00C41208" w:rsidRPr="0021089F" w:rsidRDefault="00E70437" w:rsidP="005F16BE">
      <w:pPr>
        <w:ind w:firstLine="709"/>
        <w:jc w:val="both"/>
        <w:rPr>
          <w:color w:val="000000"/>
          <w:sz w:val="28"/>
          <w:szCs w:val="28"/>
        </w:rPr>
      </w:pPr>
      <w:r w:rsidRPr="00E70437">
        <w:rPr>
          <w:color w:val="000000"/>
          <w:sz w:val="28"/>
          <w:szCs w:val="28"/>
        </w:rPr>
        <w:t>ПОСТАНОВЛЯЕТ:</w:t>
      </w:r>
    </w:p>
    <w:p w:rsidR="00CF553E" w:rsidRDefault="00CF553E" w:rsidP="005F16B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Утвердить отчет </w:t>
      </w:r>
      <w:r w:rsidR="00BE5A3B">
        <w:rPr>
          <w:sz w:val="28"/>
          <w:szCs w:val="28"/>
        </w:rPr>
        <w:t>об</w:t>
      </w:r>
      <w:r>
        <w:rPr>
          <w:sz w:val="28"/>
          <w:szCs w:val="28"/>
        </w:rPr>
        <w:t xml:space="preserve"> исполнени</w:t>
      </w:r>
      <w:r w:rsidR="002C3BC1">
        <w:rPr>
          <w:sz w:val="28"/>
          <w:szCs w:val="28"/>
        </w:rPr>
        <w:t>и</w:t>
      </w:r>
      <w:r w:rsidR="00F37D50">
        <w:rPr>
          <w:sz w:val="28"/>
          <w:szCs w:val="28"/>
        </w:rPr>
        <w:t xml:space="preserve"> </w:t>
      </w:r>
      <w:r w:rsidR="004D064A">
        <w:rPr>
          <w:sz w:val="28"/>
          <w:szCs w:val="28"/>
        </w:rPr>
        <w:t>бюджета муниципального</w:t>
      </w:r>
      <w:r w:rsidR="00B452CA">
        <w:rPr>
          <w:sz w:val="28"/>
          <w:szCs w:val="28"/>
        </w:rPr>
        <w:t xml:space="preserve"> образования </w:t>
      </w:r>
      <w:r>
        <w:rPr>
          <w:sz w:val="28"/>
          <w:szCs w:val="28"/>
        </w:rPr>
        <w:t xml:space="preserve">Печерского сельского поселения Смоленского района Смоленской области за </w:t>
      </w:r>
      <w:r w:rsidR="00B4528A">
        <w:rPr>
          <w:sz w:val="28"/>
          <w:szCs w:val="28"/>
        </w:rPr>
        <w:t>1 полугодие</w:t>
      </w:r>
      <w:r w:rsidR="003B5F37">
        <w:rPr>
          <w:sz w:val="28"/>
          <w:szCs w:val="28"/>
        </w:rPr>
        <w:t xml:space="preserve"> 2022</w:t>
      </w:r>
      <w:r>
        <w:rPr>
          <w:sz w:val="28"/>
          <w:szCs w:val="28"/>
        </w:rPr>
        <w:t xml:space="preserve"> года согласно приложению.</w:t>
      </w:r>
    </w:p>
    <w:p w:rsidR="005F16BE" w:rsidRDefault="000E4426" w:rsidP="005F16BE">
      <w:pPr>
        <w:ind w:firstLine="709"/>
        <w:jc w:val="both"/>
        <w:rPr>
          <w:bCs/>
          <w:sz w:val="28"/>
          <w:szCs w:val="28"/>
        </w:rPr>
      </w:pPr>
      <w:r w:rsidRPr="000E4426">
        <w:rPr>
          <w:bCs/>
          <w:sz w:val="28"/>
          <w:szCs w:val="28"/>
        </w:rPr>
        <w:t>2.</w:t>
      </w:r>
      <w:r w:rsidR="00772791">
        <w:rPr>
          <w:bCs/>
          <w:sz w:val="28"/>
          <w:szCs w:val="28"/>
        </w:rPr>
        <w:t xml:space="preserve"> </w:t>
      </w:r>
      <w:r w:rsidRPr="000E4426">
        <w:rPr>
          <w:bCs/>
          <w:sz w:val="28"/>
          <w:szCs w:val="28"/>
        </w:rPr>
        <w:t xml:space="preserve">Отчет </w:t>
      </w:r>
      <w:hyperlink r:id="rId8" w:anchor="YANDEX_15" w:history="1"/>
      <w:bookmarkStart w:id="0" w:name="YANDEX_15"/>
      <w:bookmarkEnd w:id="0"/>
      <w:r w:rsidRPr="00BE5A3B">
        <w:rPr>
          <w:bCs/>
          <w:sz w:val="28"/>
          <w:szCs w:val="28"/>
        </w:rPr>
        <w:fldChar w:fldCharType="begin"/>
      </w:r>
      <w:r w:rsidRPr="00BE5A3B">
        <w:rPr>
          <w:bCs/>
          <w:sz w:val="28"/>
          <w:szCs w:val="28"/>
        </w:rPr>
        <w:instrText xml:space="preserve"> HYPERLINK "http://hghltd.yandex.net/yandbtm?text=%D0%BF%D0%BE%D1%81%D1%82%D0%B0%D0%BD%D0%BE%D0%B2%D0%BB%D0%B5%D0%BD%D0%B8%D0%B5%20%D0%BE%D0%B1%20%D1%83%D1%82%D0%B2%D0%B5%D1%80%D0%B6%D0%B4%D0%B5%D0%BD%D0%B8%D0%B8%20%D0%BE%D1%82%D1%87%D0%B5%D1%82%D0%B0%20%D0%BE%D0%B1%20%D0%B8%D1%81%D0%BF%D0%BE%D0%BB%D0%BD%D0%B5%D0%BD%D0%B8%D0%B8%20%D0%B1%D1%8E%D0%B4%D0%B6%D0%B5%D1%82%D0%B0&amp;url=http%3A%2F%2Fwww.balakirevo33.ru%2Fdoc%2Fd348.html&amp;fmode=inject&amp;mime=html&amp;l10n=ru&amp;sign=4d872940a16176d85601d3399b864bde&amp;keyno=0" \l "YANDEX_14" </w:instrText>
      </w:r>
      <w:r w:rsidRPr="00BE5A3B">
        <w:rPr>
          <w:bCs/>
          <w:sz w:val="28"/>
          <w:szCs w:val="28"/>
        </w:rPr>
        <w:fldChar w:fldCharType="end"/>
      </w:r>
      <w:r w:rsidR="00BE5A3B" w:rsidRPr="00BE5A3B">
        <w:rPr>
          <w:sz w:val="28"/>
          <w:szCs w:val="28"/>
        </w:rPr>
        <w:t>об</w:t>
      </w:r>
      <w:r w:rsidRPr="000E4426">
        <w:rPr>
          <w:bCs/>
          <w:sz w:val="28"/>
          <w:szCs w:val="28"/>
        </w:rPr>
        <w:t xml:space="preserve"> </w:t>
      </w:r>
      <w:hyperlink r:id="rId9" w:anchor="YANDEX_16" w:history="1"/>
      <w:bookmarkStart w:id="1" w:name="YANDEX_16"/>
      <w:bookmarkEnd w:id="1"/>
      <w:r w:rsidRPr="000E4426">
        <w:rPr>
          <w:bCs/>
          <w:sz w:val="28"/>
          <w:szCs w:val="28"/>
        </w:rPr>
        <w:fldChar w:fldCharType="begin"/>
      </w:r>
      <w:r w:rsidRPr="000E4426">
        <w:rPr>
          <w:bCs/>
          <w:sz w:val="28"/>
          <w:szCs w:val="28"/>
        </w:rPr>
        <w:instrText xml:space="preserve"> HYPERLINK "http://hghltd.yandex.net/yandbtm?text=%D0%BF%D0%BE%D1%81%D1%82%D0%B0%D0%BD%D0%BE%D0%B2%D0%BB%D0%B5%D0%BD%D0%B8%D0%B5%20%D0%BE%D0%B1%20%D1%83%D1%82%D0%B2%D0%B5%D1%80%D0%B6%D0%B4%D0%B5%D0%BD%D0%B8%D0%B8%20%D0%BE%D1%82%D1%87%D0%B5%D1%82%D0%B0%20%D0%BE%D0%B1%20%D0%B8%D1%81%D0%BF%D0%BE%D0%BB%D0%BD%D0%B5%D0%BD%D0%B8%D0%B8%20%D0%B1%D1%8E%D0%B4%D0%B6%D0%B5%D1%82%D0%B0&amp;url=http%3A%2F%2Fwww.balakirevo33.ru%2Fdoc%2Fd348.html&amp;fmode=inject&amp;mime=html&amp;l10n=ru&amp;sign=4d872940a16176d85601d3399b864bde&amp;keyno=0" \l "YANDEX_15" </w:instrText>
      </w:r>
      <w:r w:rsidRPr="000E4426">
        <w:rPr>
          <w:bCs/>
          <w:sz w:val="28"/>
          <w:szCs w:val="28"/>
        </w:rPr>
        <w:fldChar w:fldCharType="end"/>
      </w:r>
      <w:r w:rsidRPr="000E4426">
        <w:rPr>
          <w:bCs/>
          <w:sz w:val="28"/>
          <w:szCs w:val="28"/>
        </w:rPr>
        <w:t>исполнени</w:t>
      </w:r>
      <w:r w:rsidR="002F00F4">
        <w:rPr>
          <w:bCs/>
          <w:sz w:val="28"/>
          <w:szCs w:val="28"/>
        </w:rPr>
        <w:t>и</w:t>
      </w:r>
      <w:r w:rsidRPr="000E4426">
        <w:rPr>
          <w:bCs/>
          <w:sz w:val="28"/>
          <w:szCs w:val="28"/>
        </w:rPr>
        <w:t xml:space="preserve"> </w:t>
      </w:r>
      <w:hyperlink r:id="rId10" w:anchor="YANDEX_17" w:history="1"/>
      <w:bookmarkStart w:id="2" w:name="YANDEX_17"/>
      <w:bookmarkEnd w:id="2"/>
      <w:r w:rsidRPr="000E4426">
        <w:rPr>
          <w:bCs/>
          <w:sz w:val="28"/>
          <w:szCs w:val="28"/>
        </w:rPr>
        <w:fldChar w:fldCharType="begin"/>
      </w:r>
      <w:r w:rsidRPr="000E4426">
        <w:rPr>
          <w:bCs/>
          <w:sz w:val="28"/>
          <w:szCs w:val="28"/>
        </w:rPr>
        <w:instrText xml:space="preserve"> HYPERLINK "http://hghltd.yandex.net/yandbtm?text=%D0%BF%D0%BE%D1%81%D1%82%D0%B0%D0%BD%D0%BE%D0%B2%D0%BB%D0%B5%D0%BD%D0%B8%D0%B5%20%D0%BE%D0%B1%20%D1%83%D1%82%D0%B2%D0%B5%D1%80%D0%B6%D0%B4%D0%B5%D0%BD%D0%B8%D0%B8%20%D0%BE%D1%82%D1%87%D0%B5%D1%82%D0%B0%20%D0%BE%D0%B1%20%D0%B8%D1%81%D0%BF%D0%BE%D0%BB%D0%BD%D0%B5%D0%BD%D0%B8%D0%B8%20%D0%B1%D1%8E%D0%B4%D0%B6%D0%B5%D1%82%D0%B0&amp;url=http%3A%2F%2Fwww.balakirevo33.ru%2Fdoc%2Fd348.html&amp;fmode=inject&amp;mime=html&amp;l10n=ru&amp;sign=4d872940a16176d85601d3399b864bde&amp;keyno=0" \l "YANDEX_16" </w:instrText>
      </w:r>
      <w:r w:rsidRPr="000E4426">
        <w:rPr>
          <w:bCs/>
          <w:sz w:val="28"/>
          <w:szCs w:val="28"/>
        </w:rPr>
        <w:fldChar w:fldCharType="end"/>
      </w:r>
      <w:r w:rsidRPr="000E4426">
        <w:rPr>
          <w:bCs/>
          <w:sz w:val="28"/>
          <w:szCs w:val="28"/>
        </w:rPr>
        <w:t xml:space="preserve">бюджета </w:t>
      </w:r>
      <w:hyperlink r:id="rId11" w:anchor="YANDEX_18" w:history="1"/>
      <w:r w:rsidRPr="000E4426">
        <w:rPr>
          <w:bCs/>
          <w:sz w:val="28"/>
          <w:szCs w:val="28"/>
        </w:rPr>
        <w:t xml:space="preserve">муниципального образования </w:t>
      </w:r>
      <w:r>
        <w:rPr>
          <w:bCs/>
          <w:sz w:val="28"/>
          <w:szCs w:val="28"/>
        </w:rPr>
        <w:t xml:space="preserve">Печерского сельского поселения </w:t>
      </w:r>
      <w:r w:rsidRPr="000E4426">
        <w:rPr>
          <w:bCs/>
          <w:sz w:val="28"/>
          <w:szCs w:val="28"/>
        </w:rPr>
        <w:t>Смоленск</w:t>
      </w:r>
      <w:r>
        <w:rPr>
          <w:bCs/>
          <w:sz w:val="28"/>
          <w:szCs w:val="28"/>
        </w:rPr>
        <w:t>ого</w:t>
      </w:r>
      <w:r w:rsidRPr="000E4426">
        <w:rPr>
          <w:bCs/>
          <w:sz w:val="28"/>
          <w:szCs w:val="28"/>
        </w:rPr>
        <w:t xml:space="preserve"> район</w:t>
      </w:r>
      <w:r>
        <w:rPr>
          <w:bCs/>
          <w:sz w:val="28"/>
          <w:szCs w:val="28"/>
        </w:rPr>
        <w:t>а</w:t>
      </w:r>
      <w:r w:rsidRPr="000E4426">
        <w:rPr>
          <w:bCs/>
          <w:sz w:val="28"/>
          <w:szCs w:val="28"/>
        </w:rPr>
        <w:t xml:space="preserve"> Смоленской области за </w:t>
      </w:r>
      <w:r w:rsidR="00B4528A">
        <w:rPr>
          <w:bCs/>
          <w:sz w:val="28"/>
          <w:szCs w:val="28"/>
        </w:rPr>
        <w:t>1 полугодие</w:t>
      </w:r>
      <w:r w:rsidR="003B5F37">
        <w:rPr>
          <w:bCs/>
          <w:sz w:val="28"/>
          <w:szCs w:val="28"/>
        </w:rPr>
        <w:t xml:space="preserve"> 2022</w:t>
      </w:r>
      <w:r w:rsidRPr="000E4426">
        <w:rPr>
          <w:bCs/>
          <w:sz w:val="28"/>
          <w:szCs w:val="28"/>
        </w:rPr>
        <w:t xml:space="preserve"> года представить для ознакомления </w:t>
      </w:r>
      <w:r>
        <w:rPr>
          <w:bCs/>
          <w:sz w:val="28"/>
          <w:szCs w:val="28"/>
        </w:rPr>
        <w:t>Совету депутатов Печерского сельского поселения Смоленского района Смоленской области</w:t>
      </w:r>
      <w:r w:rsidR="005F16BE">
        <w:rPr>
          <w:bCs/>
          <w:sz w:val="28"/>
          <w:szCs w:val="28"/>
        </w:rPr>
        <w:t xml:space="preserve"> и контрольно-</w:t>
      </w:r>
      <w:r w:rsidRPr="000E4426">
        <w:rPr>
          <w:bCs/>
          <w:sz w:val="28"/>
          <w:szCs w:val="28"/>
        </w:rPr>
        <w:t xml:space="preserve">ревизионную комиссию. </w:t>
      </w:r>
    </w:p>
    <w:p w:rsidR="00F041AF" w:rsidRDefault="00F041AF" w:rsidP="005F16BE">
      <w:pPr>
        <w:ind w:firstLine="709"/>
        <w:jc w:val="both"/>
        <w:rPr>
          <w:bCs/>
          <w:sz w:val="28"/>
          <w:szCs w:val="28"/>
        </w:rPr>
      </w:pPr>
    </w:p>
    <w:p w:rsidR="00A20DD1" w:rsidRPr="005F16BE" w:rsidRDefault="00655AAF" w:rsidP="005F16BE">
      <w:pPr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3. </w:t>
      </w:r>
      <w:r w:rsidR="00A20DD1">
        <w:rPr>
          <w:sz w:val="28"/>
          <w:szCs w:val="28"/>
        </w:rPr>
        <w:t xml:space="preserve">Опубликовать настоящее постановление </w:t>
      </w:r>
      <w:r w:rsidR="00A20DD1">
        <w:rPr>
          <w:color w:val="000000"/>
          <w:sz w:val="28"/>
          <w:szCs w:val="28"/>
        </w:rPr>
        <w:t xml:space="preserve">на официальном сайте администрации Печерского сельского поселения Смоленского района Смоленской </w:t>
      </w:r>
      <w:r w:rsidR="00A20DD1">
        <w:rPr>
          <w:color w:val="000000"/>
          <w:sz w:val="28"/>
          <w:szCs w:val="28"/>
        </w:rPr>
        <w:lastRenderedPageBreak/>
        <w:t xml:space="preserve">области в </w:t>
      </w:r>
      <w:r w:rsidR="00A20DD1">
        <w:rPr>
          <w:sz w:val="28"/>
          <w:szCs w:val="28"/>
        </w:rPr>
        <w:t xml:space="preserve">информационно-телекоммуникационной сети «Интернет» </w:t>
      </w:r>
      <w:hyperlink r:id="rId12" w:history="1">
        <w:r w:rsidR="00A20DD1">
          <w:rPr>
            <w:rStyle w:val="a5"/>
            <w:sz w:val="28"/>
            <w:szCs w:val="28"/>
            <w:shd w:val="clear" w:color="auto" w:fill="FFFFFF"/>
          </w:rPr>
          <w:t>http://</w:t>
        </w:r>
        <w:proofErr w:type="spellStart"/>
        <w:r w:rsidR="00A20DD1">
          <w:rPr>
            <w:rStyle w:val="a5"/>
            <w:sz w:val="28"/>
            <w:szCs w:val="28"/>
            <w:lang w:val="en-US"/>
          </w:rPr>
          <w:t>pechersk</w:t>
        </w:r>
        <w:proofErr w:type="spellEnd"/>
        <w:r w:rsidR="00A20DD1">
          <w:rPr>
            <w:rStyle w:val="a5"/>
            <w:sz w:val="28"/>
            <w:szCs w:val="28"/>
            <w:shd w:val="clear" w:color="auto" w:fill="FFFFFF"/>
          </w:rPr>
          <w:t>.smol-ray.ru</w:t>
        </w:r>
      </w:hyperlink>
      <w:r w:rsidR="00A20DD1">
        <w:rPr>
          <w:rStyle w:val="a5"/>
          <w:sz w:val="28"/>
          <w:szCs w:val="28"/>
          <w:shd w:val="clear" w:color="auto" w:fill="FFFFFF"/>
        </w:rPr>
        <w:t>.</w:t>
      </w:r>
    </w:p>
    <w:p w:rsidR="00223D3A" w:rsidRDefault="00A20DD1" w:rsidP="005F16B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912940">
        <w:rPr>
          <w:sz w:val="28"/>
          <w:szCs w:val="28"/>
        </w:rPr>
        <w:t xml:space="preserve">. Постановление вступает </w:t>
      </w:r>
      <w:r w:rsidR="00433219">
        <w:rPr>
          <w:sz w:val="28"/>
          <w:szCs w:val="28"/>
        </w:rPr>
        <w:t>в силу с момента его</w:t>
      </w:r>
      <w:r w:rsidR="00223D3A">
        <w:rPr>
          <w:sz w:val="28"/>
          <w:szCs w:val="28"/>
        </w:rPr>
        <w:t xml:space="preserve"> официального</w:t>
      </w:r>
      <w:r w:rsidR="00433219">
        <w:rPr>
          <w:sz w:val="28"/>
          <w:szCs w:val="28"/>
        </w:rPr>
        <w:t xml:space="preserve"> опубликования.</w:t>
      </w:r>
    </w:p>
    <w:p w:rsidR="00223D3A" w:rsidRDefault="00A20DD1" w:rsidP="005F16B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223D3A">
        <w:rPr>
          <w:sz w:val="28"/>
          <w:szCs w:val="28"/>
        </w:rPr>
        <w:t>. Контроль за исполнением настоящего постановления оставляю за собой.</w:t>
      </w:r>
    </w:p>
    <w:p w:rsidR="00223D3A" w:rsidRDefault="00223D3A" w:rsidP="0021089F">
      <w:pPr>
        <w:ind w:left="-426"/>
        <w:jc w:val="both"/>
        <w:rPr>
          <w:sz w:val="28"/>
          <w:szCs w:val="28"/>
        </w:rPr>
      </w:pPr>
    </w:p>
    <w:p w:rsidR="005F16BE" w:rsidRDefault="005F16BE" w:rsidP="0021089F">
      <w:pPr>
        <w:ind w:left="-426"/>
        <w:jc w:val="both"/>
        <w:rPr>
          <w:sz w:val="28"/>
          <w:szCs w:val="28"/>
        </w:rPr>
      </w:pPr>
    </w:p>
    <w:p w:rsidR="003D45A1" w:rsidRPr="0021089F" w:rsidRDefault="003D45A1" w:rsidP="0021089F">
      <w:pPr>
        <w:ind w:left="-426"/>
        <w:jc w:val="both"/>
        <w:rPr>
          <w:sz w:val="28"/>
          <w:szCs w:val="28"/>
        </w:rPr>
      </w:pPr>
    </w:p>
    <w:p w:rsidR="00CF553E" w:rsidRDefault="00E3334B" w:rsidP="0021089F">
      <w:pPr>
        <w:ind w:left="-426"/>
        <w:rPr>
          <w:sz w:val="28"/>
          <w:szCs w:val="28"/>
        </w:rPr>
      </w:pPr>
      <w:r>
        <w:rPr>
          <w:sz w:val="28"/>
          <w:szCs w:val="28"/>
        </w:rPr>
        <w:t>Глава</w:t>
      </w:r>
      <w:r w:rsidR="00972ECF">
        <w:rPr>
          <w:sz w:val="28"/>
          <w:szCs w:val="28"/>
        </w:rPr>
        <w:t xml:space="preserve"> </w:t>
      </w:r>
      <w:r w:rsidR="00CF553E">
        <w:rPr>
          <w:sz w:val="28"/>
          <w:szCs w:val="28"/>
        </w:rPr>
        <w:t xml:space="preserve">муниципального образования </w:t>
      </w:r>
    </w:p>
    <w:p w:rsidR="00CF553E" w:rsidRDefault="00CF553E" w:rsidP="0021089F">
      <w:pPr>
        <w:ind w:left="-426"/>
        <w:rPr>
          <w:sz w:val="28"/>
          <w:szCs w:val="28"/>
        </w:rPr>
      </w:pPr>
      <w:r>
        <w:rPr>
          <w:sz w:val="28"/>
          <w:szCs w:val="28"/>
        </w:rPr>
        <w:t xml:space="preserve">Печерского сельского поселения </w:t>
      </w:r>
    </w:p>
    <w:p w:rsidR="00D17C26" w:rsidRDefault="00CF553E" w:rsidP="0021089F">
      <w:pPr>
        <w:ind w:left="-426"/>
        <w:rPr>
          <w:sz w:val="28"/>
          <w:szCs w:val="28"/>
        </w:rPr>
      </w:pPr>
      <w:r>
        <w:rPr>
          <w:sz w:val="28"/>
          <w:szCs w:val="28"/>
        </w:rPr>
        <w:t>Смоленского района Смоленской об</w:t>
      </w:r>
      <w:r w:rsidR="0021089F">
        <w:rPr>
          <w:sz w:val="28"/>
          <w:szCs w:val="28"/>
        </w:rPr>
        <w:t xml:space="preserve">ласти          </w:t>
      </w:r>
      <w:r w:rsidR="005F16BE">
        <w:rPr>
          <w:sz w:val="28"/>
          <w:szCs w:val="28"/>
        </w:rPr>
        <w:t xml:space="preserve">                  </w:t>
      </w:r>
      <w:r w:rsidR="0021089F">
        <w:rPr>
          <w:sz w:val="28"/>
          <w:szCs w:val="28"/>
        </w:rPr>
        <w:t xml:space="preserve"> </w:t>
      </w:r>
      <w:r w:rsidR="00F11163">
        <w:rPr>
          <w:sz w:val="28"/>
          <w:szCs w:val="28"/>
        </w:rPr>
        <w:t xml:space="preserve">     </w:t>
      </w:r>
      <w:r w:rsidR="0021089F">
        <w:rPr>
          <w:sz w:val="28"/>
          <w:szCs w:val="28"/>
        </w:rPr>
        <w:t xml:space="preserve"> Ю.</w:t>
      </w:r>
      <w:r w:rsidR="00F11163">
        <w:rPr>
          <w:sz w:val="28"/>
          <w:szCs w:val="28"/>
        </w:rPr>
        <w:t xml:space="preserve"> </w:t>
      </w:r>
      <w:r w:rsidR="0021089F">
        <w:rPr>
          <w:sz w:val="28"/>
          <w:szCs w:val="28"/>
        </w:rPr>
        <w:t>Л.</w:t>
      </w:r>
      <w:r w:rsidR="00F11163">
        <w:rPr>
          <w:sz w:val="28"/>
          <w:szCs w:val="28"/>
        </w:rPr>
        <w:t xml:space="preserve"> </w:t>
      </w:r>
      <w:r w:rsidR="00455868">
        <w:rPr>
          <w:sz w:val="28"/>
          <w:szCs w:val="28"/>
        </w:rPr>
        <w:t>Митрофанов</w:t>
      </w:r>
    </w:p>
    <w:p w:rsidR="00F11163" w:rsidRDefault="00F11163" w:rsidP="00F11163">
      <w:pPr>
        <w:ind w:left="-426"/>
        <w:jc w:val="right"/>
        <w:rPr>
          <w:b/>
        </w:rPr>
      </w:pPr>
    </w:p>
    <w:p w:rsidR="00F11163" w:rsidRDefault="00F11163" w:rsidP="00F11163">
      <w:pPr>
        <w:ind w:left="-426"/>
        <w:jc w:val="right"/>
        <w:rPr>
          <w:b/>
        </w:rPr>
      </w:pPr>
    </w:p>
    <w:p w:rsidR="00F11163" w:rsidRDefault="00F11163" w:rsidP="00F11163">
      <w:pPr>
        <w:ind w:left="-426"/>
        <w:jc w:val="right"/>
        <w:rPr>
          <w:b/>
        </w:rPr>
      </w:pPr>
    </w:p>
    <w:p w:rsidR="00655AAF" w:rsidRDefault="00F11163" w:rsidP="00F11163">
      <w:pPr>
        <w:ind w:left="-426"/>
        <w:jc w:val="right"/>
        <w:rPr>
          <w:sz w:val="20"/>
        </w:rPr>
      </w:pPr>
      <w:r>
        <w:rPr>
          <w:sz w:val="20"/>
        </w:rPr>
        <w:t xml:space="preserve">        </w:t>
      </w:r>
    </w:p>
    <w:p w:rsidR="005F16BE" w:rsidRDefault="005F16BE" w:rsidP="00F11163">
      <w:pPr>
        <w:ind w:left="-426"/>
        <w:jc w:val="right"/>
        <w:rPr>
          <w:sz w:val="20"/>
        </w:rPr>
      </w:pPr>
    </w:p>
    <w:p w:rsidR="005F16BE" w:rsidRDefault="005F16BE">
      <w:pPr>
        <w:spacing w:after="200" w:line="276" w:lineRule="auto"/>
        <w:rPr>
          <w:sz w:val="20"/>
        </w:rPr>
      </w:pPr>
      <w:r>
        <w:rPr>
          <w:sz w:val="20"/>
        </w:rPr>
        <w:br w:type="page"/>
      </w:r>
    </w:p>
    <w:p w:rsidR="00F11163" w:rsidRPr="00F11163" w:rsidRDefault="00F11163" w:rsidP="00F11163">
      <w:pPr>
        <w:ind w:left="-426"/>
        <w:jc w:val="right"/>
        <w:rPr>
          <w:sz w:val="20"/>
        </w:rPr>
      </w:pPr>
      <w:r>
        <w:rPr>
          <w:sz w:val="20"/>
        </w:rPr>
        <w:lastRenderedPageBreak/>
        <w:t xml:space="preserve"> </w:t>
      </w:r>
      <w:r w:rsidRPr="00F11163">
        <w:rPr>
          <w:sz w:val="20"/>
        </w:rPr>
        <w:t>Приложение</w:t>
      </w:r>
    </w:p>
    <w:p w:rsidR="00F11163" w:rsidRPr="00F11163" w:rsidRDefault="00F11163" w:rsidP="00F11163">
      <w:pPr>
        <w:ind w:left="-426"/>
        <w:jc w:val="right"/>
        <w:rPr>
          <w:sz w:val="20"/>
        </w:rPr>
      </w:pPr>
      <w:r>
        <w:rPr>
          <w:sz w:val="20"/>
        </w:rPr>
        <w:t xml:space="preserve">                 </w:t>
      </w:r>
      <w:r w:rsidRPr="00F11163">
        <w:rPr>
          <w:sz w:val="20"/>
        </w:rPr>
        <w:t>Утвержден постановлением Администрации</w:t>
      </w:r>
    </w:p>
    <w:p w:rsidR="00F11163" w:rsidRPr="00F11163" w:rsidRDefault="00F11163" w:rsidP="00F11163">
      <w:pPr>
        <w:ind w:left="-426"/>
        <w:jc w:val="right"/>
        <w:rPr>
          <w:sz w:val="20"/>
        </w:rPr>
      </w:pPr>
      <w:r w:rsidRPr="00F11163">
        <w:rPr>
          <w:sz w:val="20"/>
        </w:rPr>
        <w:t>муниципального образования Печерского</w:t>
      </w:r>
    </w:p>
    <w:p w:rsidR="00F11163" w:rsidRPr="00F11163" w:rsidRDefault="00F11163" w:rsidP="00F11163">
      <w:pPr>
        <w:ind w:left="-426"/>
        <w:jc w:val="right"/>
        <w:rPr>
          <w:sz w:val="20"/>
        </w:rPr>
      </w:pPr>
      <w:r w:rsidRPr="00F11163">
        <w:rPr>
          <w:sz w:val="20"/>
        </w:rPr>
        <w:t>сельского поселения Смоленского района</w:t>
      </w:r>
    </w:p>
    <w:p w:rsidR="00F11163" w:rsidRPr="00F11163" w:rsidRDefault="00F11163" w:rsidP="00F11163">
      <w:pPr>
        <w:ind w:left="-426"/>
        <w:jc w:val="right"/>
        <w:rPr>
          <w:sz w:val="20"/>
        </w:rPr>
      </w:pPr>
      <w:r w:rsidRPr="00F11163">
        <w:rPr>
          <w:sz w:val="20"/>
        </w:rPr>
        <w:t>Смол</w:t>
      </w:r>
      <w:r w:rsidR="003B5F37">
        <w:rPr>
          <w:sz w:val="20"/>
        </w:rPr>
        <w:t xml:space="preserve">енской области от </w:t>
      </w:r>
      <w:r w:rsidR="00635B53">
        <w:rPr>
          <w:sz w:val="20"/>
        </w:rPr>
        <w:t>11</w:t>
      </w:r>
      <w:r w:rsidR="003B5F37">
        <w:rPr>
          <w:sz w:val="20"/>
        </w:rPr>
        <w:t>.07.2021 №50</w:t>
      </w:r>
    </w:p>
    <w:p w:rsidR="00F11163" w:rsidRPr="00F11163" w:rsidRDefault="00F11163" w:rsidP="00F11163">
      <w:pPr>
        <w:ind w:left="-426"/>
        <w:jc w:val="right"/>
        <w:rPr>
          <w:b/>
        </w:rPr>
      </w:pPr>
      <w:bookmarkStart w:id="3" w:name="_GoBack"/>
      <w:bookmarkEnd w:id="3"/>
    </w:p>
    <w:p w:rsidR="000E48AA" w:rsidRDefault="00F11163" w:rsidP="00E26939">
      <w:pPr>
        <w:tabs>
          <w:tab w:val="left" w:pos="9781"/>
        </w:tabs>
        <w:jc w:val="center"/>
        <w:rPr>
          <w:b/>
        </w:rPr>
      </w:pPr>
      <w:r w:rsidRPr="00F11163">
        <w:rPr>
          <w:b/>
        </w:rPr>
        <w:t>ОТЧЕТ ОБ ИСПОЛНЕНИИ БЮДЖЕТА</w:t>
      </w:r>
    </w:p>
    <w:p w:rsidR="00223D3A" w:rsidRDefault="00223D3A" w:rsidP="00F11163">
      <w:pPr>
        <w:jc w:val="center"/>
        <w:rPr>
          <w:b/>
          <w:bCs/>
        </w:rPr>
      </w:pPr>
      <w:r w:rsidRPr="0021089F">
        <w:rPr>
          <w:b/>
          <w:bCs/>
        </w:rPr>
        <w:t>муниципального образования Печерского сельского поселения</w:t>
      </w:r>
    </w:p>
    <w:p w:rsidR="00223D3A" w:rsidRDefault="00223D3A" w:rsidP="00F11163">
      <w:pPr>
        <w:jc w:val="center"/>
        <w:rPr>
          <w:b/>
          <w:bCs/>
        </w:rPr>
      </w:pPr>
      <w:r>
        <w:rPr>
          <w:b/>
          <w:bCs/>
        </w:rPr>
        <w:t>Смоленского района Смоленской области</w:t>
      </w:r>
    </w:p>
    <w:p w:rsidR="00223D3A" w:rsidRDefault="00B4528A" w:rsidP="00F11163">
      <w:pPr>
        <w:jc w:val="center"/>
        <w:rPr>
          <w:b/>
          <w:bCs/>
        </w:rPr>
      </w:pPr>
      <w:r>
        <w:rPr>
          <w:b/>
          <w:bCs/>
        </w:rPr>
        <w:t>за 1 полугодие</w:t>
      </w:r>
      <w:r w:rsidR="003B5F37">
        <w:rPr>
          <w:b/>
          <w:bCs/>
        </w:rPr>
        <w:t xml:space="preserve"> 2022</w:t>
      </w:r>
      <w:r w:rsidR="00223D3A">
        <w:rPr>
          <w:b/>
          <w:bCs/>
        </w:rPr>
        <w:t xml:space="preserve"> года</w:t>
      </w:r>
    </w:p>
    <w:p w:rsidR="0021089F" w:rsidRDefault="0021089F" w:rsidP="0021089F">
      <w:pPr>
        <w:ind w:left="-993" w:right="1417" w:firstLine="993"/>
      </w:pPr>
    </w:p>
    <w:p w:rsidR="00F11163" w:rsidRDefault="00F11163" w:rsidP="0021089F">
      <w:pPr>
        <w:ind w:left="-993" w:right="1417" w:firstLine="993"/>
      </w:pPr>
    </w:p>
    <w:p w:rsidR="00F11163" w:rsidRPr="00486E90" w:rsidRDefault="00F11163" w:rsidP="0021089F">
      <w:pPr>
        <w:ind w:left="-993" w:right="1417" w:firstLine="993"/>
      </w:pPr>
    </w:p>
    <w:p w:rsidR="00F11163" w:rsidRPr="00486E90" w:rsidRDefault="00F11163" w:rsidP="00E26939">
      <w:pPr>
        <w:tabs>
          <w:tab w:val="left" w:pos="8787"/>
        </w:tabs>
        <w:ind w:right="1417"/>
      </w:pPr>
    </w:p>
    <w:tbl>
      <w:tblPr>
        <w:tblW w:w="10627" w:type="dxa"/>
        <w:tblInd w:w="113" w:type="dxa"/>
        <w:tblLook w:val="04A0" w:firstRow="1" w:lastRow="0" w:firstColumn="1" w:lastColumn="0" w:noHBand="0" w:noVBand="1"/>
      </w:tblPr>
      <w:tblGrid>
        <w:gridCol w:w="3114"/>
        <w:gridCol w:w="2977"/>
        <w:gridCol w:w="1750"/>
        <w:gridCol w:w="1510"/>
        <w:gridCol w:w="1422"/>
      </w:tblGrid>
      <w:tr w:rsidR="00E26939" w:rsidRPr="00E26939" w:rsidTr="00E26939">
        <w:trPr>
          <w:trHeight w:val="282"/>
        </w:trPr>
        <w:tc>
          <w:tcPr>
            <w:tcW w:w="1062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6939" w:rsidRPr="00E26939" w:rsidRDefault="00E26939" w:rsidP="00E26939">
            <w:pPr>
              <w:jc w:val="center"/>
              <w:rPr>
                <w:b/>
                <w:bCs/>
                <w:color w:val="000000"/>
              </w:rPr>
            </w:pPr>
            <w:r w:rsidRPr="00E26939">
              <w:rPr>
                <w:b/>
                <w:bCs/>
                <w:color w:val="000000"/>
              </w:rPr>
              <w:t xml:space="preserve">                                 1. Доходы бюджета</w:t>
            </w:r>
          </w:p>
        </w:tc>
      </w:tr>
      <w:tr w:rsidR="00E26939" w:rsidRPr="00E26939" w:rsidTr="00E26939">
        <w:trPr>
          <w:trHeight w:val="276"/>
        </w:trPr>
        <w:tc>
          <w:tcPr>
            <w:tcW w:w="311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6939" w:rsidRPr="00E26939" w:rsidRDefault="00E26939" w:rsidP="00E26939">
            <w:pPr>
              <w:jc w:val="center"/>
              <w:rPr>
                <w:color w:val="000000"/>
              </w:rPr>
            </w:pPr>
            <w:r w:rsidRPr="00E26939">
              <w:rPr>
                <w:color w:val="000000"/>
              </w:rPr>
              <w:t xml:space="preserve"> Наименование показателя</w:t>
            </w:r>
          </w:p>
        </w:tc>
        <w:tc>
          <w:tcPr>
            <w:tcW w:w="297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6939" w:rsidRPr="00E26939" w:rsidRDefault="00E26939" w:rsidP="00E26939">
            <w:pPr>
              <w:jc w:val="center"/>
              <w:rPr>
                <w:color w:val="000000"/>
              </w:rPr>
            </w:pPr>
            <w:r w:rsidRPr="00E26939">
              <w:rPr>
                <w:color w:val="000000"/>
              </w:rPr>
              <w:t>Код дохода по бюджетной классификации</w:t>
            </w:r>
          </w:p>
        </w:tc>
        <w:tc>
          <w:tcPr>
            <w:tcW w:w="17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6939" w:rsidRPr="00E26939" w:rsidRDefault="00E26939" w:rsidP="00E26939">
            <w:pPr>
              <w:jc w:val="center"/>
              <w:rPr>
                <w:color w:val="000000"/>
              </w:rPr>
            </w:pPr>
            <w:r w:rsidRPr="00E26939">
              <w:rPr>
                <w:color w:val="000000"/>
              </w:rPr>
              <w:t>Утвержденные бюджетные назначения</w:t>
            </w:r>
          </w:p>
        </w:tc>
        <w:tc>
          <w:tcPr>
            <w:tcW w:w="151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6939" w:rsidRPr="00E26939" w:rsidRDefault="00E26939" w:rsidP="00E26939">
            <w:pPr>
              <w:jc w:val="center"/>
              <w:rPr>
                <w:color w:val="000000"/>
              </w:rPr>
            </w:pPr>
            <w:r w:rsidRPr="00E26939">
              <w:rPr>
                <w:color w:val="000000"/>
              </w:rPr>
              <w:t>Исполнено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6939" w:rsidRPr="00E26939" w:rsidRDefault="00E26939" w:rsidP="00E26939">
            <w:pPr>
              <w:jc w:val="center"/>
              <w:rPr>
                <w:color w:val="000000"/>
              </w:rPr>
            </w:pPr>
            <w:r w:rsidRPr="00E26939">
              <w:rPr>
                <w:color w:val="000000"/>
              </w:rPr>
              <w:t>% исполнения</w:t>
            </w:r>
          </w:p>
        </w:tc>
      </w:tr>
      <w:tr w:rsidR="00E26939" w:rsidRPr="00E26939" w:rsidTr="00E26939">
        <w:trPr>
          <w:trHeight w:val="276"/>
        </w:trPr>
        <w:tc>
          <w:tcPr>
            <w:tcW w:w="31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6939" w:rsidRPr="00E26939" w:rsidRDefault="00E26939" w:rsidP="00E26939">
            <w:pPr>
              <w:rPr>
                <w:color w:val="000000"/>
              </w:rPr>
            </w:pPr>
          </w:p>
        </w:tc>
        <w:tc>
          <w:tcPr>
            <w:tcW w:w="29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6939" w:rsidRPr="00E26939" w:rsidRDefault="00E26939" w:rsidP="00E26939">
            <w:pPr>
              <w:rPr>
                <w:color w:val="000000"/>
              </w:rPr>
            </w:pPr>
          </w:p>
        </w:tc>
        <w:tc>
          <w:tcPr>
            <w:tcW w:w="17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6939" w:rsidRPr="00E26939" w:rsidRDefault="00E26939" w:rsidP="00E26939">
            <w:pPr>
              <w:rPr>
                <w:color w:val="000000"/>
              </w:rPr>
            </w:pPr>
          </w:p>
        </w:tc>
        <w:tc>
          <w:tcPr>
            <w:tcW w:w="15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6939" w:rsidRPr="00E26939" w:rsidRDefault="00E26939" w:rsidP="00E26939">
            <w:pPr>
              <w:rPr>
                <w:color w:val="000000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6939" w:rsidRPr="00E26939" w:rsidRDefault="00E26939" w:rsidP="00E26939">
            <w:pPr>
              <w:rPr>
                <w:color w:val="000000"/>
              </w:rPr>
            </w:pPr>
          </w:p>
        </w:tc>
      </w:tr>
      <w:tr w:rsidR="00E26939" w:rsidRPr="00E26939" w:rsidTr="00E26939">
        <w:trPr>
          <w:trHeight w:val="285"/>
        </w:trPr>
        <w:tc>
          <w:tcPr>
            <w:tcW w:w="31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6939" w:rsidRPr="00E26939" w:rsidRDefault="00E26939" w:rsidP="00E26939">
            <w:pPr>
              <w:rPr>
                <w:color w:val="000000"/>
              </w:rPr>
            </w:pPr>
          </w:p>
        </w:tc>
        <w:tc>
          <w:tcPr>
            <w:tcW w:w="29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6939" w:rsidRPr="00E26939" w:rsidRDefault="00E26939" w:rsidP="00E26939">
            <w:pPr>
              <w:rPr>
                <w:color w:val="000000"/>
              </w:rPr>
            </w:pPr>
          </w:p>
        </w:tc>
        <w:tc>
          <w:tcPr>
            <w:tcW w:w="17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6939" w:rsidRPr="00E26939" w:rsidRDefault="00E26939" w:rsidP="00E26939">
            <w:pPr>
              <w:rPr>
                <w:color w:val="000000"/>
              </w:rPr>
            </w:pPr>
          </w:p>
        </w:tc>
        <w:tc>
          <w:tcPr>
            <w:tcW w:w="15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6939" w:rsidRPr="00E26939" w:rsidRDefault="00E26939" w:rsidP="00E26939">
            <w:pPr>
              <w:rPr>
                <w:color w:val="000000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6939" w:rsidRPr="00E26939" w:rsidRDefault="00E26939" w:rsidP="00E26939">
            <w:pPr>
              <w:rPr>
                <w:color w:val="000000"/>
              </w:rPr>
            </w:pPr>
          </w:p>
        </w:tc>
      </w:tr>
      <w:tr w:rsidR="00E26939" w:rsidRPr="00E26939" w:rsidTr="00E26939">
        <w:trPr>
          <w:trHeight w:val="285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6939" w:rsidRPr="00E26939" w:rsidRDefault="00E26939" w:rsidP="00E26939">
            <w:pPr>
              <w:jc w:val="center"/>
              <w:rPr>
                <w:color w:val="000000"/>
              </w:rPr>
            </w:pPr>
            <w:r w:rsidRPr="00E26939">
              <w:rPr>
                <w:color w:val="000000"/>
              </w:rPr>
              <w:t>1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6939" w:rsidRPr="00E26939" w:rsidRDefault="00E26939" w:rsidP="00E26939">
            <w:pPr>
              <w:jc w:val="center"/>
              <w:rPr>
                <w:color w:val="000000"/>
              </w:rPr>
            </w:pPr>
            <w:r w:rsidRPr="00E26939">
              <w:rPr>
                <w:color w:val="000000"/>
              </w:rPr>
              <w:t>2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6939" w:rsidRPr="00E26939" w:rsidRDefault="00E26939" w:rsidP="00E26939">
            <w:pPr>
              <w:jc w:val="center"/>
              <w:rPr>
                <w:color w:val="000000"/>
              </w:rPr>
            </w:pPr>
            <w:r w:rsidRPr="00E26939">
              <w:rPr>
                <w:color w:val="000000"/>
              </w:rPr>
              <w:t>3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6939" w:rsidRPr="00E26939" w:rsidRDefault="00E26939" w:rsidP="00E26939">
            <w:pPr>
              <w:jc w:val="center"/>
              <w:rPr>
                <w:color w:val="000000"/>
              </w:rPr>
            </w:pPr>
            <w:r w:rsidRPr="00E26939">
              <w:rPr>
                <w:color w:val="000000"/>
              </w:rPr>
              <w:t>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6939" w:rsidRPr="00E26939" w:rsidRDefault="00E26939" w:rsidP="00E26939">
            <w:pPr>
              <w:jc w:val="center"/>
              <w:rPr>
                <w:color w:val="000000"/>
              </w:rPr>
            </w:pPr>
            <w:r w:rsidRPr="00E26939">
              <w:rPr>
                <w:color w:val="000000"/>
              </w:rPr>
              <w:t>5</w:t>
            </w:r>
          </w:p>
        </w:tc>
      </w:tr>
      <w:tr w:rsidR="00E26939" w:rsidRPr="00E26939" w:rsidTr="00E26939">
        <w:trPr>
          <w:trHeight w:val="345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6939" w:rsidRPr="00E26939" w:rsidRDefault="00E26939" w:rsidP="00E26939">
            <w:pPr>
              <w:rPr>
                <w:color w:val="000000"/>
              </w:rPr>
            </w:pPr>
            <w:r w:rsidRPr="00E26939">
              <w:rPr>
                <w:color w:val="000000"/>
              </w:rPr>
              <w:t>Доходы бюджета - всего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6939" w:rsidRPr="00E26939" w:rsidRDefault="00E26939" w:rsidP="00E26939">
            <w:pPr>
              <w:jc w:val="center"/>
              <w:rPr>
                <w:color w:val="000000"/>
              </w:rPr>
            </w:pPr>
            <w:r w:rsidRPr="00E26939">
              <w:rPr>
                <w:color w:val="000000"/>
              </w:rPr>
              <w:t>x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6939" w:rsidRPr="00E26939" w:rsidRDefault="00E26939" w:rsidP="00E26939">
            <w:pPr>
              <w:jc w:val="center"/>
              <w:rPr>
                <w:color w:val="000000"/>
              </w:rPr>
            </w:pPr>
            <w:r w:rsidRPr="00E26939">
              <w:rPr>
                <w:color w:val="000000"/>
              </w:rPr>
              <w:t>131 171 276,58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6939" w:rsidRPr="00E26939" w:rsidRDefault="00E26939" w:rsidP="00E26939">
            <w:pPr>
              <w:jc w:val="center"/>
              <w:rPr>
                <w:color w:val="000000"/>
              </w:rPr>
            </w:pPr>
            <w:r w:rsidRPr="00E26939">
              <w:rPr>
                <w:color w:val="000000"/>
              </w:rPr>
              <w:t>8 488 663,2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6939" w:rsidRPr="00E26939" w:rsidRDefault="00E26939" w:rsidP="00E26939">
            <w:pPr>
              <w:jc w:val="center"/>
              <w:rPr>
                <w:color w:val="000000"/>
              </w:rPr>
            </w:pPr>
            <w:r w:rsidRPr="00E26939">
              <w:rPr>
                <w:color w:val="000000"/>
              </w:rPr>
              <w:t>6,5</w:t>
            </w:r>
          </w:p>
        </w:tc>
      </w:tr>
      <w:tr w:rsidR="00E26939" w:rsidRPr="00E26939" w:rsidTr="00E26939">
        <w:trPr>
          <w:trHeight w:val="630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6939" w:rsidRPr="00E26939" w:rsidRDefault="00E26939" w:rsidP="00E26939">
            <w:pPr>
              <w:ind w:firstLineChars="200" w:firstLine="480"/>
              <w:rPr>
                <w:color w:val="000000"/>
              </w:rPr>
            </w:pPr>
            <w:r w:rsidRPr="00E26939">
              <w:rPr>
                <w:color w:val="000000"/>
              </w:rPr>
              <w:t xml:space="preserve">  НАЛОГОВЫЕ И НЕНАЛОГОВЫЕ ДОХОДЫ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6939" w:rsidRPr="00E26939" w:rsidRDefault="00E26939" w:rsidP="00E26939">
            <w:pPr>
              <w:jc w:val="center"/>
              <w:rPr>
                <w:color w:val="000000"/>
              </w:rPr>
            </w:pPr>
            <w:r w:rsidRPr="00E26939">
              <w:rPr>
                <w:color w:val="000000"/>
              </w:rPr>
              <w:t>000 1 00 00000 00 0000 000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6939" w:rsidRPr="00E26939" w:rsidRDefault="00E26939" w:rsidP="00E26939">
            <w:pPr>
              <w:jc w:val="center"/>
              <w:rPr>
                <w:color w:val="000000"/>
              </w:rPr>
            </w:pPr>
            <w:r w:rsidRPr="00E26939">
              <w:rPr>
                <w:color w:val="000000"/>
              </w:rPr>
              <w:t>15 922 858,84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6939" w:rsidRPr="00E26939" w:rsidRDefault="00E26939" w:rsidP="00E26939">
            <w:pPr>
              <w:jc w:val="center"/>
              <w:rPr>
                <w:color w:val="000000"/>
              </w:rPr>
            </w:pPr>
            <w:r w:rsidRPr="00E26939">
              <w:rPr>
                <w:color w:val="000000"/>
              </w:rPr>
              <w:t>6 393 761,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6939" w:rsidRPr="00E26939" w:rsidRDefault="00716EDC" w:rsidP="00E2693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0,2</w:t>
            </w:r>
          </w:p>
        </w:tc>
      </w:tr>
      <w:tr w:rsidR="00E26939" w:rsidRPr="00E26939" w:rsidTr="00E26939">
        <w:trPr>
          <w:trHeight w:val="630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6939" w:rsidRPr="00E26939" w:rsidRDefault="00E26939" w:rsidP="00E26939">
            <w:pPr>
              <w:ind w:firstLineChars="200" w:firstLine="480"/>
              <w:rPr>
                <w:color w:val="000000"/>
              </w:rPr>
            </w:pPr>
            <w:r w:rsidRPr="00E26939">
              <w:rPr>
                <w:color w:val="000000"/>
              </w:rPr>
              <w:t xml:space="preserve">  НАЛОГИ НА ПРИБЫЛЬ, ДОХОДЫ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6939" w:rsidRPr="00E26939" w:rsidRDefault="00E26939" w:rsidP="00E26939">
            <w:pPr>
              <w:jc w:val="center"/>
              <w:rPr>
                <w:color w:val="000000"/>
              </w:rPr>
            </w:pPr>
            <w:r w:rsidRPr="00E26939">
              <w:rPr>
                <w:color w:val="000000"/>
              </w:rPr>
              <w:t>000 1 01 00000 00 0000 000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6939" w:rsidRPr="00E26939" w:rsidRDefault="00E26939" w:rsidP="00E26939">
            <w:pPr>
              <w:jc w:val="center"/>
              <w:rPr>
                <w:color w:val="000000"/>
              </w:rPr>
            </w:pPr>
            <w:r w:rsidRPr="00E26939">
              <w:rPr>
                <w:color w:val="000000"/>
              </w:rPr>
              <w:t>8 960 000,00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6939" w:rsidRPr="00E26939" w:rsidRDefault="00E26939" w:rsidP="00E26939">
            <w:pPr>
              <w:jc w:val="center"/>
              <w:rPr>
                <w:color w:val="000000"/>
              </w:rPr>
            </w:pPr>
            <w:r w:rsidRPr="00E26939">
              <w:rPr>
                <w:color w:val="000000"/>
              </w:rPr>
              <w:t>4 346 156,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6939" w:rsidRPr="00E26939" w:rsidRDefault="00716EDC" w:rsidP="00E2693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8,5</w:t>
            </w:r>
          </w:p>
        </w:tc>
      </w:tr>
      <w:tr w:rsidR="00E26939" w:rsidRPr="00E26939" w:rsidTr="00E26939">
        <w:trPr>
          <w:trHeight w:val="630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6939" w:rsidRPr="00E26939" w:rsidRDefault="00E26939" w:rsidP="00E26939">
            <w:pPr>
              <w:ind w:firstLineChars="200" w:firstLine="480"/>
              <w:rPr>
                <w:color w:val="000000"/>
              </w:rPr>
            </w:pPr>
            <w:r w:rsidRPr="00E26939">
              <w:rPr>
                <w:color w:val="000000"/>
              </w:rPr>
              <w:t xml:space="preserve">  Налог на доходы физических лиц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6939" w:rsidRPr="00E26939" w:rsidRDefault="00E26939" w:rsidP="00E26939">
            <w:pPr>
              <w:jc w:val="center"/>
              <w:rPr>
                <w:color w:val="000000"/>
              </w:rPr>
            </w:pPr>
            <w:r w:rsidRPr="00E26939">
              <w:rPr>
                <w:color w:val="000000"/>
              </w:rPr>
              <w:t>000 1 01 02000 01 0000 110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6939" w:rsidRPr="00E26939" w:rsidRDefault="00E26939" w:rsidP="00E26939">
            <w:pPr>
              <w:jc w:val="center"/>
              <w:rPr>
                <w:color w:val="000000"/>
              </w:rPr>
            </w:pPr>
            <w:r w:rsidRPr="00E26939">
              <w:rPr>
                <w:color w:val="000000"/>
              </w:rPr>
              <w:t>8 960 000,00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6939" w:rsidRPr="00E26939" w:rsidRDefault="00E26939" w:rsidP="00E26939">
            <w:pPr>
              <w:jc w:val="center"/>
              <w:rPr>
                <w:color w:val="000000"/>
              </w:rPr>
            </w:pPr>
            <w:r w:rsidRPr="00E26939">
              <w:rPr>
                <w:color w:val="000000"/>
              </w:rPr>
              <w:t>4 346 156,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6939" w:rsidRPr="00E26939" w:rsidRDefault="00716EDC" w:rsidP="00E2693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8,5</w:t>
            </w:r>
          </w:p>
        </w:tc>
      </w:tr>
      <w:tr w:rsidR="00E26939" w:rsidRPr="00E26939" w:rsidTr="00E26939">
        <w:trPr>
          <w:trHeight w:val="3465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6939" w:rsidRPr="00E26939" w:rsidRDefault="00E26939" w:rsidP="00E26939">
            <w:pPr>
              <w:ind w:firstLineChars="200" w:firstLine="480"/>
              <w:rPr>
                <w:color w:val="000000"/>
              </w:rPr>
            </w:pPr>
            <w:r w:rsidRPr="00E26939">
              <w:rPr>
                <w:color w:val="000000"/>
              </w:rPr>
              <w:t xml:space="preserve">  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6939" w:rsidRPr="00E26939" w:rsidRDefault="00E26939" w:rsidP="00E26939">
            <w:pPr>
              <w:jc w:val="center"/>
              <w:rPr>
                <w:color w:val="000000"/>
              </w:rPr>
            </w:pPr>
            <w:r w:rsidRPr="00E26939">
              <w:rPr>
                <w:color w:val="000000"/>
              </w:rPr>
              <w:t>182 1 01 02010 01 0000 110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6939" w:rsidRPr="00E26939" w:rsidRDefault="00E26939" w:rsidP="00E26939">
            <w:pPr>
              <w:jc w:val="center"/>
              <w:rPr>
                <w:color w:val="000000"/>
              </w:rPr>
            </w:pPr>
            <w:r w:rsidRPr="00E26939">
              <w:rPr>
                <w:color w:val="000000"/>
              </w:rPr>
              <w:t>8 960 000,00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6939" w:rsidRPr="00E26939" w:rsidRDefault="00E26939" w:rsidP="00E26939">
            <w:pPr>
              <w:jc w:val="center"/>
              <w:rPr>
                <w:color w:val="000000"/>
              </w:rPr>
            </w:pPr>
            <w:r w:rsidRPr="00E26939">
              <w:rPr>
                <w:color w:val="000000"/>
              </w:rPr>
              <w:t>4 073 960,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6939" w:rsidRPr="00E26939" w:rsidRDefault="00716EDC" w:rsidP="00E2693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5,5</w:t>
            </w:r>
          </w:p>
        </w:tc>
      </w:tr>
      <w:tr w:rsidR="00E26939" w:rsidRPr="00E26939" w:rsidTr="00E26939">
        <w:trPr>
          <w:trHeight w:val="5040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6939" w:rsidRPr="00E26939" w:rsidRDefault="00E26939" w:rsidP="00E26939">
            <w:pPr>
              <w:ind w:firstLineChars="200" w:firstLine="480"/>
              <w:rPr>
                <w:color w:val="000000"/>
              </w:rPr>
            </w:pPr>
            <w:r w:rsidRPr="00E26939">
              <w:rPr>
                <w:color w:val="000000"/>
              </w:rPr>
              <w:lastRenderedPageBreak/>
              <w:t xml:space="preserve">  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, и других лиц, занимающихся частной практикой в соответствии со статьей 227 Налогового кодекса Российской Федерации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6939" w:rsidRPr="00E26939" w:rsidRDefault="00E26939" w:rsidP="00E26939">
            <w:pPr>
              <w:jc w:val="center"/>
              <w:rPr>
                <w:color w:val="000000"/>
              </w:rPr>
            </w:pPr>
            <w:r w:rsidRPr="00E26939">
              <w:rPr>
                <w:color w:val="000000"/>
              </w:rPr>
              <w:t>182 1 01 02020 01 0000 110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6939" w:rsidRPr="00E26939" w:rsidRDefault="00E26939" w:rsidP="00E26939">
            <w:pPr>
              <w:jc w:val="center"/>
              <w:rPr>
                <w:color w:val="000000"/>
              </w:rPr>
            </w:pPr>
            <w:r w:rsidRPr="00E26939">
              <w:rPr>
                <w:color w:val="000000"/>
              </w:rPr>
              <w:t>-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6939" w:rsidRPr="00E26939" w:rsidRDefault="00E26939" w:rsidP="00E26939">
            <w:pPr>
              <w:jc w:val="center"/>
              <w:rPr>
                <w:color w:val="000000"/>
              </w:rPr>
            </w:pPr>
            <w:r w:rsidRPr="00E26939">
              <w:rPr>
                <w:color w:val="000000"/>
              </w:rPr>
              <w:t>3 162,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6939" w:rsidRPr="00E26939" w:rsidRDefault="00E26939" w:rsidP="00E26939">
            <w:pPr>
              <w:jc w:val="center"/>
              <w:rPr>
                <w:color w:val="000000"/>
              </w:rPr>
            </w:pPr>
            <w:r w:rsidRPr="00E26939">
              <w:rPr>
                <w:color w:val="000000"/>
              </w:rPr>
              <w:t> </w:t>
            </w:r>
          </w:p>
        </w:tc>
      </w:tr>
      <w:tr w:rsidR="00E26939" w:rsidRPr="00E26939" w:rsidTr="00E26939">
        <w:trPr>
          <w:trHeight w:val="1890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6939" w:rsidRPr="00E26939" w:rsidRDefault="00E26939" w:rsidP="00E26939">
            <w:pPr>
              <w:ind w:firstLineChars="200" w:firstLine="480"/>
              <w:rPr>
                <w:color w:val="000000"/>
              </w:rPr>
            </w:pPr>
            <w:r w:rsidRPr="00E26939">
              <w:rPr>
                <w:color w:val="000000"/>
              </w:rPr>
              <w:t xml:space="preserve">  Налог на доходы физических лиц с доходов, полученных физическими лицами в соответствии со статьей 228 Налогового кодекса Российской Федерации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6939" w:rsidRPr="00E26939" w:rsidRDefault="00E26939" w:rsidP="00E26939">
            <w:pPr>
              <w:jc w:val="center"/>
              <w:rPr>
                <w:color w:val="000000"/>
              </w:rPr>
            </w:pPr>
            <w:r w:rsidRPr="00E26939">
              <w:rPr>
                <w:color w:val="000000"/>
              </w:rPr>
              <w:t>182 1 01 02030 01 0000 110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6939" w:rsidRPr="00E26939" w:rsidRDefault="00E26939" w:rsidP="00E26939">
            <w:pPr>
              <w:jc w:val="center"/>
              <w:rPr>
                <w:color w:val="000000"/>
              </w:rPr>
            </w:pPr>
            <w:r w:rsidRPr="00E26939">
              <w:rPr>
                <w:color w:val="000000"/>
              </w:rPr>
              <w:t>-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6939" w:rsidRPr="00E26939" w:rsidRDefault="00E26939" w:rsidP="00E26939">
            <w:pPr>
              <w:jc w:val="center"/>
              <w:rPr>
                <w:color w:val="000000"/>
              </w:rPr>
            </w:pPr>
            <w:r w:rsidRPr="00E26939">
              <w:rPr>
                <w:color w:val="000000"/>
              </w:rPr>
              <w:t>50 325,0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6939" w:rsidRPr="00E26939" w:rsidRDefault="00E26939" w:rsidP="00E26939">
            <w:pPr>
              <w:jc w:val="center"/>
              <w:rPr>
                <w:color w:val="000000"/>
              </w:rPr>
            </w:pPr>
            <w:r w:rsidRPr="00E26939">
              <w:rPr>
                <w:color w:val="000000"/>
              </w:rPr>
              <w:t> </w:t>
            </w:r>
          </w:p>
        </w:tc>
      </w:tr>
      <w:tr w:rsidR="00E26939" w:rsidRPr="00E26939" w:rsidTr="00E26939">
        <w:trPr>
          <w:trHeight w:val="4410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6939" w:rsidRPr="00E26939" w:rsidRDefault="00E26939" w:rsidP="00E26939">
            <w:pPr>
              <w:ind w:firstLineChars="200" w:firstLine="480"/>
              <w:rPr>
                <w:color w:val="000000"/>
              </w:rPr>
            </w:pPr>
            <w:r w:rsidRPr="00E26939">
              <w:rPr>
                <w:color w:val="000000"/>
              </w:rPr>
              <w:t xml:space="preserve">  Налог на доходы физических лиц в части суммы налога, превышающей 650 000 рублей, относящейся к части налоговой базы, превышающей 5 000 000 рублей (за исключением налога на доходы физических лиц с сумм прибыли контролируемой иностранной компании, в том числе фиксированной прибыли контролируемой иностранной компании)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6939" w:rsidRPr="00E26939" w:rsidRDefault="00E26939" w:rsidP="00E26939">
            <w:pPr>
              <w:jc w:val="center"/>
              <w:rPr>
                <w:color w:val="000000"/>
              </w:rPr>
            </w:pPr>
            <w:r w:rsidRPr="00E26939">
              <w:rPr>
                <w:color w:val="000000"/>
              </w:rPr>
              <w:t>182 1 01 02080 01 0000 110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6939" w:rsidRPr="00E26939" w:rsidRDefault="00E26939" w:rsidP="00E26939">
            <w:pPr>
              <w:jc w:val="center"/>
              <w:rPr>
                <w:color w:val="000000"/>
              </w:rPr>
            </w:pPr>
            <w:r w:rsidRPr="00E26939">
              <w:rPr>
                <w:color w:val="000000"/>
              </w:rPr>
              <w:t>-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6939" w:rsidRPr="00E26939" w:rsidRDefault="00E26939" w:rsidP="00E26939">
            <w:pPr>
              <w:jc w:val="center"/>
              <w:rPr>
                <w:color w:val="000000"/>
              </w:rPr>
            </w:pPr>
            <w:r w:rsidRPr="00E26939">
              <w:rPr>
                <w:color w:val="000000"/>
              </w:rPr>
              <w:t>218 708,9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6939" w:rsidRPr="00E26939" w:rsidRDefault="00E26939" w:rsidP="00E26939">
            <w:pPr>
              <w:jc w:val="center"/>
              <w:rPr>
                <w:color w:val="000000"/>
              </w:rPr>
            </w:pPr>
            <w:r w:rsidRPr="00E26939">
              <w:rPr>
                <w:color w:val="000000"/>
              </w:rPr>
              <w:t> </w:t>
            </w:r>
          </w:p>
        </w:tc>
      </w:tr>
      <w:tr w:rsidR="00E26939" w:rsidRPr="00E26939" w:rsidTr="00E26939">
        <w:trPr>
          <w:trHeight w:val="1575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6939" w:rsidRPr="00E26939" w:rsidRDefault="00E26939" w:rsidP="00E26939">
            <w:pPr>
              <w:ind w:firstLineChars="200" w:firstLine="480"/>
              <w:rPr>
                <w:color w:val="000000"/>
              </w:rPr>
            </w:pPr>
            <w:r w:rsidRPr="00E26939">
              <w:rPr>
                <w:color w:val="000000"/>
              </w:rPr>
              <w:t xml:space="preserve">  НАЛОГИ НА ТОВАРЫ (РАБОТЫ, УСЛУГИ), РЕАЛИЗУЕМЫЕ НА ТЕРРИТОРИИ РОССИЙСКОЙ ФЕДЕРАЦИИ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6939" w:rsidRPr="00E26939" w:rsidRDefault="00E26939" w:rsidP="00E26939">
            <w:pPr>
              <w:jc w:val="center"/>
              <w:rPr>
                <w:color w:val="000000"/>
              </w:rPr>
            </w:pPr>
            <w:r w:rsidRPr="00E26939">
              <w:rPr>
                <w:color w:val="000000"/>
              </w:rPr>
              <w:t>000 1 03 00000 00 0000 000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6939" w:rsidRPr="00E26939" w:rsidRDefault="00E26939" w:rsidP="00E26939">
            <w:pPr>
              <w:jc w:val="center"/>
              <w:rPr>
                <w:color w:val="000000"/>
              </w:rPr>
            </w:pPr>
            <w:r w:rsidRPr="00E26939">
              <w:rPr>
                <w:color w:val="000000"/>
              </w:rPr>
              <w:t>856 508,84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6939" w:rsidRPr="00E26939" w:rsidRDefault="00E26939" w:rsidP="00E26939">
            <w:pPr>
              <w:jc w:val="center"/>
              <w:rPr>
                <w:color w:val="000000"/>
              </w:rPr>
            </w:pPr>
            <w:r w:rsidRPr="00E26939">
              <w:rPr>
                <w:color w:val="000000"/>
              </w:rPr>
              <w:t>463 857,9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6939" w:rsidRPr="00E26939" w:rsidRDefault="00716EDC" w:rsidP="00E2693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4,2</w:t>
            </w:r>
          </w:p>
        </w:tc>
      </w:tr>
      <w:tr w:rsidR="00E26939" w:rsidRPr="00E26939" w:rsidTr="00E26939">
        <w:trPr>
          <w:trHeight w:val="1260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6939" w:rsidRPr="00E26939" w:rsidRDefault="00E26939" w:rsidP="00E26939">
            <w:pPr>
              <w:ind w:firstLineChars="200" w:firstLine="480"/>
              <w:rPr>
                <w:color w:val="000000"/>
              </w:rPr>
            </w:pPr>
            <w:r w:rsidRPr="00E26939">
              <w:rPr>
                <w:color w:val="000000"/>
              </w:rPr>
              <w:lastRenderedPageBreak/>
              <w:t xml:space="preserve">  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6939" w:rsidRPr="00E26939" w:rsidRDefault="00E26939" w:rsidP="00E26939">
            <w:pPr>
              <w:jc w:val="center"/>
              <w:rPr>
                <w:color w:val="000000"/>
              </w:rPr>
            </w:pPr>
            <w:r w:rsidRPr="00E26939">
              <w:rPr>
                <w:color w:val="000000"/>
              </w:rPr>
              <w:t>000 1 03 02000 01 0000 110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6939" w:rsidRPr="00E26939" w:rsidRDefault="00E26939" w:rsidP="00E26939">
            <w:pPr>
              <w:jc w:val="center"/>
              <w:rPr>
                <w:color w:val="000000"/>
              </w:rPr>
            </w:pPr>
            <w:r w:rsidRPr="00E26939">
              <w:rPr>
                <w:color w:val="000000"/>
              </w:rPr>
              <w:t>856 508,84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6939" w:rsidRPr="00E26939" w:rsidRDefault="00E26939" w:rsidP="00E26939">
            <w:pPr>
              <w:jc w:val="center"/>
              <w:rPr>
                <w:color w:val="000000"/>
              </w:rPr>
            </w:pPr>
            <w:r w:rsidRPr="00E26939">
              <w:rPr>
                <w:color w:val="000000"/>
              </w:rPr>
              <w:t>463 857,9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6939" w:rsidRPr="00E26939" w:rsidRDefault="00716EDC" w:rsidP="00E2693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4,2</w:t>
            </w:r>
          </w:p>
        </w:tc>
      </w:tr>
      <w:tr w:rsidR="00E26939" w:rsidRPr="00E26939" w:rsidTr="00E26939">
        <w:trPr>
          <w:trHeight w:val="3150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6939" w:rsidRPr="00E26939" w:rsidRDefault="00E26939" w:rsidP="00E26939">
            <w:pPr>
              <w:ind w:firstLineChars="200" w:firstLine="480"/>
              <w:rPr>
                <w:color w:val="000000"/>
              </w:rPr>
            </w:pPr>
            <w:r w:rsidRPr="00E26939">
              <w:rPr>
                <w:color w:val="000000"/>
              </w:rPr>
              <w:t xml:space="preserve">  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6939" w:rsidRPr="00E26939" w:rsidRDefault="00E26939" w:rsidP="00E26939">
            <w:pPr>
              <w:jc w:val="center"/>
              <w:rPr>
                <w:color w:val="000000"/>
              </w:rPr>
            </w:pPr>
            <w:r w:rsidRPr="00E26939">
              <w:rPr>
                <w:color w:val="000000"/>
              </w:rPr>
              <w:t>000 1 03 02230 01 0000 110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6939" w:rsidRPr="00E26939" w:rsidRDefault="00E26939" w:rsidP="00E26939">
            <w:pPr>
              <w:jc w:val="center"/>
              <w:rPr>
                <w:color w:val="000000"/>
              </w:rPr>
            </w:pPr>
            <w:r w:rsidRPr="00E26939">
              <w:rPr>
                <w:color w:val="000000"/>
              </w:rPr>
              <w:t>387 253,99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6939" w:rsidRPr="00E26939" w:rsidRDefault="00E26939" w:rsidP="00E26939">
            <w:pPr>
              <w:jc w:val="center"/>
              <w:rPr>
                <w:color w:val="000000"/>
              </w:rPr>
            </w:pPr>
            <w:r w:rsidRPr="00E26939">
              <w:rPr>
                <w:color w:val="000000"/>
              </w:rPr>
              <w:t>228 320,9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6939" w:rsidRPr="00E26939" w:rsidRDefault="00716EDC" w:rsidP="00E2693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9,0</w:t>
            </w:r>
          </w:p>
        </w:tc>
      </w:tr>
      <w:tr w:rsidR="00E26939" w:rsidRPr="00E26939" w:rsidTr="00E26939">
        <w:trPr>
          <w:trHeight w:val="5040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6939" w:rsidRPr="00E26939" w:rsidRDefault="00E26939" w:rsidP="00E26939">
            <w:pPr>
              <w:ind w:firstLineChars="200" w:firstLine="480"/>
              <w:rPr>
                <w:color w:val="000000"/>
              </w:rPr>
            </w:pPr>
            <w:r w:rsidRPr="00E26939">
              <w:rPr>
                <w:color w:val="000000"/>
              </w:rPr>
              <w:t xml:space="preserve">  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6939" w:rsidRPr="00E26939" w:rsidRDefault="00E26939" w:rsidP="00E26939">
            <w:pPr>
              <w:jc w:val="center"/>
              <w:rPr>
                <w:color w:val="000000"/>
              </w:rPr>
            </w:pPr>
            <w:r w:rsidRPr="00E26939">
              <w:rPr>
                <w:color w:val="000000"/>
              </w:rPr>
              <w:t>100 1 03 02231 01 0000 110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6939" w:rsidRPr="00E26939" w:rsidRDefault="00E26939" w:rsidP="00E26939">
            <w:pPr>
              <w:jc w:val="center"/>
              <w:rPr>
                <w:color w:val="000000"/>
              </w:rPr>
            </w:pPr>
            <w:r w:rsidRPr="00E26939">
              <w:rPr>
                <w:color w:val="000000"/>
              </w:rPr>
              <w:t>387 253,99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6939" w:rsidRPr="00E26939" w:rsidRDefault="00E26939" w:rsidP="00E26939">
            <w:pPr>
              <w:jc w:val="center"/>
              <w:rPr>
                <w:color w:val="000000"/>
              </w:rPr>
            </w:pPr>
            <w:r w:rsidRPr="00E26939">
              <w:rPr>
                <w:color w:val="000000"/>
              </w:rPr>
              <w:t>228 320,9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6939" w:rsidRPr="00E26939" w:rsidRDefault="00716EDC" w:rsidP="00E2693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9,0</w:t>
            </w:r>
          </w:p>
        </w:tc>
      </w:tr>
      <w:tr w:rsidR="00E26939" w:rsidRPr="00E26939" w:rsidTr="00E26939">
        <w:trPr>
          <w:trHeight w:val="4095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6939" w:rsidRPr="00E26939" w:rsidRDefault="00E26939" w:rsidP="00E26939">
            <w:pPr>
              <w:ind w:firstLineChars="200" w:firstLine="480"/>
              <w:rPr>
                <w:color w:val="000000"/>
              </w:rPr>
            </w:pPr>
            <w:r w:rsidRPr="00E26939">
              <w:rPr>
                <w:color w:val="000000"/>
              </w:rPr>
              <w:t xml:space="preserve">  Доходы от уплаты акцизов на моторные масла для дизельных и (или) карбюраторных (</w:t>
            </w:r>
            <w:proofErr w:type="spellStart"/>
            <w:r w:rsidRPr="00E26939">
              <w:rPr>
                <w:color w:val="000000"/>
              </w:rPr>
              <w:t>инжекторных</w:t>
            </w:r>
            <w:proofErr w:type="spellEnd"/>
            <w:r w:rsidRPr="00E26939">
              <w:rPr>
                <w:color w:val="000000"/>
              </w:rPr>
              <w:t>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6939" w:rsidRPr="00E26939" w:rsidRDefault="00E26939" w:rsidP="00E26939">
            <w:pPr>
              <w:jc w:val="center"/>
              <w:rPr>
                <w:color w:val="000000"/>
              </w:rPr>
            </w:pPr>
            <w:r w:rsidRPr="00E26939">
              <w:rPr>
                <w:color w:val="000000"/>
              </w:rPr>
              <w:t>000 1 03 02240 01 0000 110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6939" w:rsidRPr="00E26939" w:rsidRDefault="00E26939" w:rsidP="00E26939">
            <w:pPr>
              <w:jc w:val="center"/>
              <w:rPr>
                <w:color w:val="000000"/>
              </w:rPr>
            </w:pPr>
            <w:r w:rsidRPr="00E26939">
              <w:rPr>
                <w:color w:val="000000"/>
              </w:rPr>
              <w:t>2 143,61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6939" w:rsidRPr="00E26939" w:rsidRDefault="00E26939" w:rsidP="00E26939">
            <w:pPr>
              <w:jc w:val="center"/>
              <w:rPr>
                <w:color w:val="000000"/>
              </w:rPr>
            </w:pPr>
            <w:r w:rsidRPr="00E26939">
              <w:rPr>
                <w:color w:val="000000"/>
              </w:rPr>
              <w:t>1 344,1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6939" w:rsidRPr="00E26939" w:rsidRDefault="00716EDC" w:rsidP="00E2693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2,7</w:t>
            </w:r>
          </w:p>
        </w:tc>
      </w:tr>
      <w:tr w:rsidR="00E26939" w:rsidRPr="00E26939" w:rsidTr="00E26939">
        <w:trPr>
          <w:trHeight w:val="5985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6939" w:rsidRPr="00E26939" w:rsidRDefault="00E26939" w:rsidP="00E26939">
            <w:pPr>
              <w:ind w:firstLineChars="200" w:firstLine="480"/>
              <w:rPr>
                <w:color w:val="000000"/>
              </w:rPr>
            </w:pPr>
            <w:r w:rsidRPr="00E26939">
              <w:rPr>
                <w:color w:val="000000"/>
              </w:rPr>
              <w:lastRenderedPageBreak/>
              <w:t xml:space="preserve">  Доходы от уплаты акцизов на моторные масла для дизельных и (или) карбюраторных (</w:t>
            </w:r>
            <w:proofErr w:type="spellStart"/>
            <w:r w:rsidRPr="00E26939">
              <w:rPr>
                <w:color w:val="000000"/>
              </w:rPr>
              <w:t>инжекторных</w:t>
            </w:r>
            <w:proofErr w:type="spellEnd"/>
            <w:r w:rsidRPr="00E26939">
              <w:rPr>
                <w:color w:val="000000"/>
              </w:rPr>
              <w:t>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6939" w:rsidRPr="00E26939" w:rsidRDefault="00E26939" w:rsidP="00E26939">
            <w:pPr>
              <w:jc w:val="center"/>
              <w:rPr>
                <w:color w:val="000000"/>
              </w:rPr>
            </w:pPr>
            <w:r w:rsidRPr="00E26939">
              <w:rPr>
                <w:color w:val="000000"/>
              </w:rPr>
              <w:t>100 1 03 02241 01 0000 110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6939" w:rsidRPr="00E26939" w:rsidRDefault="00E26939" w:rsidP="00E26939">
            <w:pPr>
              <w:jc w:val="center"/>
              <w:rPr>
                <w:color w:val="000000"/>
              </w:rPr>
            </w:pPr>
            <w:r w:rsidRPr="00E26939">
              <w:rPr>
                <w:color w:val="000000"/>
              </w:rPr>
              <w:t>2 143,61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6939" w:rsidRPr="00E26939" w:rsidRDefault="00E26939" w:rsidP="00E26939">
            <w:pPr>
              <w:jc w:val="center"/>
              <w:rPr>
                <w:color w:val="000000"/>
              </w:rPr>
            </w:pPr>
            <w:r w:rsidRPr="00E26939">
              <w:rPr>
                <w:color w:val="000000"/>
              </w:rPr>
              <w:t>1 344,1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6939" w:rsidRPr="00E26939" w:rsidRDefault="00716EDC" w:rsidP="00E2693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2,7</w:t>
            </w:r>
          </w:p>
        </w:tc>
      </w:tr>
      <w:tr w:rsidR="00E26939" w:rsidRPr="00E26939" w:rsidTr="00E26939">
        <w:trPr>
          <w:trHeight w:val="3150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6939" w:rsidRPr="00E26939" w:rsidRDefault="00E26939" w:rsidP="00E26939">
            <w:pPr>
              <w:ind w:firstLineChars="200" w:firstLine="480"/>
              <w:rPr>
                <w:color w:val="000000"/>
              </w:rPr>
            </w:pPr>
            <w:r w:rsidRPr="00E26939">
              <w:rPr>
                <w:color w:val="000000"/>
              </w:rPr>
              <w:t xml:space="preserve">  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6939" w:rsidRPr="00E26939" w:rsidRDefault="00E26939" w:rsidP="00E26939">
            <w:pPr>
              <w:jc w:val="center"/>
              <w:rPr>
                <w:color w:val="000000"/>
              </w:rPr>
            </w:pPr>
            <w:r w:rsidRPr="00E26939">
              <w:rPr>
                <w:color w:val="000000"/>
              </w:rPr>
              <w:t>000 1 03 02250 01 0000 110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6939" w:rsidRPr="00E26939" w:rsidRDefault="00E26939" w:rsidP="00E26939">
            <w:pPr>
              <w:jc w:val="center"/>
              <w:rPr>
                <w:color w:val="000000"/>
              </w:rPr>
            </w:pPr>
            <w:r w:rsidRPr="00E26939">
              <w:rPr>
                <w:color w:val="000000"/>
              </w:rPr>
              <w:t>515 670,85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6939" w:rsidRPr="00E26939" w:rsidRDefault="00E26939" w:rsidP="00E26939">
            <w:pPr>
              <w:jc w:val="center"/>
              <w:rPr>
                <w:color w:val="000000"/>
              </w:rPr>
            </w:pPr>
            <w:r w:rsidRPr="00E26939">
              <w:rPr>
                <w:color w:val="000000"/>
              </w:rPr>
              <w:t>263 010,7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6939" w:rsidRPr="00E26939" w:rsidRDefault="00716EDC" w:rsidP="00E2693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1,0</w:t>
            </w:r>
          </w:p>
        </w:tc>
      </w:tr>
      <w:tr w:rsidR="00E26939" w:rsidRPr="00E26939" w:rsidTr="00E26939">
        <w:trPr>
          <w:trHeight w:val="5040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6939" w:rsidRPr="00E26939" w:rsidRDefault="00E26939" w:rsidP="00E26939">
            <w:pPr>
              <w:ind w:firstLineChars="200" w:firstLine="480"/>
              <w:rPr>
                <w:color w:val="000000"/>
              </w:rPr>
            </w:pPr>
            <w:r w:rsidRPr="00E26939">
              <w:rPr>
                <w:color w:val="000000"/>
              </w:rPr>
              <w:t xml:space="preserve">  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6939" w:rsidRPr="00E26939" w:rsidRDefault="00E26939" w:rsidP="00E26939">
            <w:pPr>
              <w:jc w:val="center"/>
              <w:rPr>
                <w:color w:val="000000"/>
              </w:rPr>
            </w:pPr>
            <w:r w:rsidRPr="00E26939">
              <w:rPr>
                <w:color w:val="000000"/>
              </w:rPr>
              <w:t>100 1 03 02251 01 0000 110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6939" w:rsidRPr="00E26939" w:rsidRDefault="00E26939" w:rsidP="00E26939">
            <w:pPr>
              <w:jc w:val="center"/>
              <w:rPr>
                <w:color w:val="000000"/>
              </w:rPr>
            </w:pPr>
            <w:r w:rsidRPr="00E26939">
              <w:rPr>
                <w:color w:val="000000"/>
              </w:rPr>
              <w:t>515 670,85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6939" w:rsidRPr="00E26939" w:rsidRDefault="00E26939" w:rsidP="00E26939">
            <w:pPr>
              <w:jc w:val="center"/>
              <w:rPr>
                <w:color w:val="000000"/>
              </w:rPr>
            </w:pPr>
            <w:r w:rsidRPr="00E26939">
              <w:rPr>
                <w:color w:val="000000"/>
              </w:rPr>
              <w:t>263 010,7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6939" w:rsidRPr="00E26939" w:rsidRDefault="00716EDC" w:rsidP="00E2693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1,0</w:t>
            </w:r>
          </w:p>
        </w:tc>
      </w:tr>
      <w:tr w:rsidR="00E26939" w:rsidRPr="00E26939" w:rsidTr="00E26939">
        <w:trPr>
          <w:trHeight w:val="3150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6939" w:rsidRPr="00E26939" w:rsidRDefault="00E26939" w:rsidP="00E26939">
            <w:pPr>
              <w:ind w:firstLineChars="200" w:firstLine="480"/>
              <w:rPr>
                <w:color w:val="000000"/>
              </w:rPr>
            </w:pPr>
            <w:r w:rsidRPr="00E26939">
              <w:rPr>
                <w:color w:val="000000"/>
              </w:rPr>
              <w:lastRenderedPageBreak/>
              <w:t xml:space="preserve">  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6939" w:rsidRPr="00E26939" w:rsidRDefault="00E26939" w:rsidP="00E26939">
            <w:pPr>
              <w:jc w:val="center"/>
              <w:rPr>
                <w:color w:val="000000"/>
              </w:rPr>
            </w:pPr>
            <w:r w:rsidRPr="00E26939">
              <w:rPr>
                <w:color w:val="000000"/>
              </w:rPr>
              <w:t>000 1 03 02260 01 0000 110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6939" w:rsidRPr="00E26939" w:rsidRDefault="00E26939" w:rsidP="00E26939">
            <w:pPr>
              <w:jc w:val="center"/>
              <w:rPr>
                <w:color w:val="000000"/>
              </w:rPr>
            </w:pPr>
            <w:r w:rsidRPr="00E26939">
              <w:rPr>
                <w:color w:val="000000"/>
              </w:rPr>
              <w:t>-48 559,61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6939" w:rsidRPr="00E26939" w:rsidRDefault="00E26939" w:rsidP="00E26939">
            <w:pPr>
              <w:jc w:val="center"/>
              <w:rPr>
                <w:color w:val="000000"/>
              </w:rPr>
            </w:pPr>
            <w:r w:rsidRPr="00E26939">
              <w:rPr>
                <w:color w:val="000000"/>
              </w:rPr>
              <w:t>-28 817,8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6939" w:rsidRPr="00E26939" w:rsidRDefault="00716EDC" w:rsidP="00E2693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9,4</w:t>
            </w:r>
          </w:p>
        </w:tc>
      </w:tr>
      <w:tr w:rsidR="00E26939" w:rsidRPr="00E26939" w:rsidTr="00E26939">
        <w:trPr>
          <w:trHeight w:val="5040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6939" w:rsidRPr="00E26939" w:rsidRDefault="00E26939" w:rsidP="00E26939">
            <w:pPr>
              <w:ind w:firstLineChars="200" w:firstLine="480"/>
              <w:rPr>
                <w:color w:val="000000"/>
              </w:rPr>
            </w:pPr>
            <w:r w:rsidRPr="00E26939">
              <w:rPr>
                <w:color w:val="000000"/>
              </w:rPr>
              <w:t xml:space="preserve">  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6939" w:rsidRPr="00E26939" w:rsidRDefault="00E26939" w:rsidP="00E26939">
            <w:pPr>
              <w:jc w:val="center"/>
              <w:rPr>
                <w:color w:val="000000"/>
              </w:rPr>
            </w:pPr>
            <w:r w:rsidRPr="00E26939">
              <w:rPr>
                <w:color w:val="000000"/>
              </w:rPr>
              <w:t>100 1 03 02261 01 0000 110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6939" w:rsidRPr="00E26939" w:rsidRDefault="00E26939" w:rsidP="00E26939">
            <w:pPr>
              <w:jc w:val="center"/>
              <w:rPr>
                <w:color w:val="000000"/>
              </w:rPr>
            </w:pPr>
            <w:r w:rsidRPr="00E26939">
              <w:rPr>
                <w:color w:val="000000"/>
              </w:rPr>
              <w:t>-48 559,61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6939" w:rsidRPr="00E26939" w:rsidRDefault="00E26939" w:rsidP="00E26939">
            <w:pPr>
              <w:jc w:val="center"/>
              <w:rPr>
                <w:color w:val="000000"/>
              </w:rPr>
            </w:pPr>
            <w:r w:rsidRPr="00E26939">
              <w:rPr>
                <w:color w:val="000000"/>
              </w:rPr>
              <w:t>-28 817,8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6939" w:rsidRPr="00E26939" w:rsidRDefault="00716EDC" w:rsidP="00E2693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9,4</w:t>
            </w:r>
          </w:p>
        </w:tc>
      </w:tr>
      <w:tr w:rsidR="00E26939" w:rsidRPr="00E26939" w:rsidTr="00E26939">
        <w:trPr>
          <w:trHeight w:val="630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6939" w:rsidRPr="00E26939" w:rsidRDefault="00E26939" w:rsidP="00E26939">
            <w:pPr>
              <w:ind w:firstLineChars="200" w:firstLine="480"/>
              <w:rPr>
                <w:color w:val="000000"/>
              </w:rPr>
            </w:pPr>
            <w:r w:rsidRPr="00E26939">
              <w:rPr>
                <w:color w:val="000000"/>
              </w:rPr>
              <w:t xml:space="preserve">  НАЛОГИ НА СОВОКУПНЫЙ ДОХОД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6939" w:rsidRPr="00E26939" w:rsidRDefault="00E26939" w:rsidP="00E26939">
            <w:pPr>
              <w:jc w:val="center"/>
              <w:rPr>
                <w:color w:val="000000"/>
              </w:rPr>
            </w:pPr>
            <w:r w:rsidRPr="00E26939">
              <w:rPr>
                <w:color w:val="000000"/>
              </w:rPr>
              <w:t>000 1 05 00000 00 0000 000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6939" w:rsidRPr="00E26939" w:rsidRDefault="00E26939" w:rsidP="00E26939">
            <w:pPr>
              <w:jc w:val="center"/>
              <w:rPr>
                <w:color w:val="000000"/>
              </w:rPr>
            </w:pPr>
            <w:r w:rsidRPr="00E26939">
              <w:rPr>
                <w:color w:val="000000"/>
              </w:rPr>
              <w:t>14 350,00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6939" w:rsidRPr="00E26939" w:rsidRDefault="00E26939" w:rsidP="00E26939">
            <w:pPr>
              <w:jc w:val="center"/>
              <w:rPr>
                <w:color w:val="000000"/>
              </w:rPr>
            </w:pPr>
            <w:r w:rsidRPr="00E26939">
              <w:rPr>
                <w:color w:val="000000"/>
              </w:rPr>
              <w:t>7 946,9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6939" w:rsidRPr="00E26939" w:rsidRDefault="00716EDC" w:rsidP="00E2693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5,4</w:t>
            </w:r>
          </w:p>
        </w:tc>
      </w:tr>
      <w:tr w:rsidR="00E26939" w:rsidRPr="00E26939" w:rsidTr="00E26939">
        <w:trPr>
          <w:trHeight w:val="630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6939" w:rsidRPr="00E26939" w:rsidRDefault="00E26939" w:rsidP="00E26939">
            <w:pPr>
              <w:ind w:firstLineChars="200" w:firstLine="480"/>
              <w:rPr>
                <w:color w:val="000000"/>
              </w:rPr>
            </w:pPr>
            <w:r w:rsidRPr="00E26939">
              <w:rPr>
                <w:color w:val="000000"/>
              </w:rPr>
              <w:t xml:space="preserve">  Единый сельскохозяйственный налог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6939" w:rsidRPr="00E26939" w:rsidRDefault="00E26939" w:rsidP="00E26939">
            <w:pPr>
              <w:jc w:val="center"/>
              <w:rPr>
                <w:color w:val="000000"/>
              </w:rPr>
            </w:pPr>
            <w:r w:rsidRPr="00E26939">
              <w:rPr>
                <w:color w:val="000000"/>
              </w:rPr>
              <w:t>000 1 05 03000 01 0000 110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6939" w:rsidRPr="00E26939" w:rsidRDefault="00E26939" w:rsidP="00E26939">
            <w:pPr>
              <w:jc w:val="center"/>
              <w:rPr>
                <w:color w:val="000000"/>
              </w:rPr>
            </w:pPr>
            <w:r w:rsidRPr="00E26939">
              <w:rPr>
                <w:color w:val="000000"/>
              </w:rPr>
              <w:t>14 350,00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6939" w:rsidRPr="00E26939" w:rsidRDefault="00E26939" w:rsidP="00E26939">
            <w:pPr>
              <w:jc w:val="center"/>
              <w:rPr>
                <w:color w:val="000000"/>
              </w:rPr>
            </w:pPr>
            <w:r w:rsidRPr="00E26939">
              <w:rPr>
                <w:color w:val="000000"/>
              </w:rPr>
              <w:t>7 946,9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6939" w:rsidRPr="00E26939" w:rsidRDefault="00716EDC" w:rsidP="00E2693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5,4</w:t>
            </w:r>
          </w:p>
        </w:tc>
      </w:tr>
      <w:tr w:rsidR="00E26939" w:rsidRPr="00E26939" w:rsidTr="00E26939">
        <w:trPr>
          <w:trHeight w:val="630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6939" w:rsidRPr="00E26939" w:rsidRDefault="00E26939" w:rsidP="00E26939">
            <w:pPr>
              <w:ind w:firstLineChars="200" w:firstLine="480"/>
              <w:rPr>
                <w:color w:val="000000"/>
              </w:rPr>
            </w:pPr>
            <w:r w:rsidRPr="00E26939">
              <w:rPr>
                <w:color w:val="000000"/>
              </w:rPr>
              <w:t xml:space="preserve">  Единый сельскохозяйственный налог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6939" w:rsidRPr="00E26939" w:rsidRDefault="00E26939" w:rsidP="00E26939">
            <w:pPr>
              <w:jc w:val="center"/>
              <w:rPr>
                <w:color w:val="000000"/>
              </w:rPr>
            </w:pPr>
            <w:r w:rsidRPr="00E26939">
              <w:rPr>
                <w:color w:val="000000"/>
              </w:rPr>
              <w:t>182 1 05 03010 01 0000 110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6939" w:rsidRPr="00E26939" w:rsidRDefault="00E26939" w:rsidP="00E26939">
            <w:pPr>
              <w:jc w:val="center"/>
              <w:rPr>
                <w:color w:val="000000"/>
              </w:rPr>
            </w:pPr>
            <w:r w:rsidRPr="00E26939">
              <w:rPr>
                <w:color w:val="000000"/>
              </w:rPr>
              <w:t>14 350,00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6939" w:rsidRPr="00E26939" w:rsidRDefault="00E26939" w:rsidP="00E26939">
            <w:pPr>
              <w:jc w:val="center"/>
              <w:rPr>
                <w:color w:val="000000"/>
              </w:rPr>
            </w:pPr>
            <w:r w:rsidRPr="00E26939">
              <w:rPr>
                <w:color w:val="000000"/>
              </w:rPr>
              <w:t>7 946,9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6939" w:rsidRPr="00E26939" w:rsidRDefault="00716EDC" w:rsidP="00E2693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5,4</w:t>
            </w:r>
          </w:p>
        </w:tc>
      </w:tr>
      <w:tr w:rsidR="00E26939" w:rsidRPr="00E26939" w:rsidTr="00E26939">
        <w:trPr>
          <w:trHeight w:val="315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6939" w:rsidRPr="00E26939" w:rsidRDefault="00E26939" w:rsidP="00E26939">
            <w:pPr>
              <w:ind w:firstLineChars="200" w:firstLine="480"/>
              <w:rPr>
                <w:color w:val="000000"/>
              </w:rPr>
            </w:pPr>
            <w:r w:rsidRPr="00E26939">
              <w:rPr>
                <w:color w:val="000000"/>
              </w:rPr>
              <w:t xml:space="preserve">  НАЛОГИ НА ИМУЩЕСТВО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6939" w:rsidRPr="00E26939" w:rsidRDefault="00E26939" w:rsidP="00E26939">
            <w:pPr>
              <w:jc w:val="center"/>
              <w:rPr>
                <w:color w:val="000000"/>
              </w:rPr>
            </w:pPr>
            <w:r w:rsidRPr="00E26939">
              <w:rPr>
                <w:color w:val="000000"/>
              </w:rPr>
              <w:t>000 1 06 00000 00 0000 000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6939" w:rsidRPr="00E26939" w:rsidRDefault="00E26939" w:rsidP="00E26939">
            <w:pPr>
              <w:jc w:val="center"/>
              <w:rPr>
                <w:color w:val="000000"/>
              </w:rPr>
            </w:pPr>
            <w:r w:rsidRPr="00E26939">
              <w:rPr>
                <w:color w:val="000000"/>
              </w:rPr>
              <w:t>5 100 000,00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6939" w:rsidRPr="00E26939" w:rsidRDefault="00E26939" w:rsidP="00E26939">
            <w:pPr>
              <w:jc w:val="center"/>
              <w:rPr>
                <w:color w:val="000000"/>
              </w:rPr>
            </w:pPr>
            <w:r w:rsidRPr="00E26939">
              <w:rPr>
                <w:color w:val="000000"/>
              </w:rPr>
              <w:t>332 820,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6939" w:rsidRPr="00E26939" w:rsidRDefault="00716EDC" w:rsidP="00E2693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,5</w:t>
            </w:r>
          </w:p>
        </w:tc>
      </w:tr>
      <w:tr w:rsidR="00E26939" w:rsidRPr="00E26939" w:rsidTr="00E26939">
        <w:trPr>
          <w:trHeight w:val="630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6939" w:rsidRPr="00E26939" w:rsidRDefault="00E26939" w:rsidP="00E26939">
            <w:pPr>
              <w:ind w:firstLineChars="200" w:firstLine="480"/>
              <w:rPr>
                <w:color w:val="000000"/>
              </w:rPr>
            </w:pPr>
            <w:r w:rsidRPr="00E26939">
              <w:rPr>
                <w:color w:val="000000"/>
              </w:rPr>
              <w:t xml:space="preserve">  Налог на имущество физических лиц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6939" w:rsidRPr="00E26939" w:rsidRDefault="00E26939" w:rsidP="00E26939">
            <w:pPr>
              <w:jc w:val="center"/>
              <w:rPr>
                <w:color w:val="000000"/>
              </w:rPr>
            </w:pPr>
            <w:r w:rsidRPr="00E26939">
              <w:rPr>
                <w:color w:val="000000"/>
              </w:rPr>
              <w:t>000 1 06 01000 00 0000 110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6939" w:rsidRPr="00E26939" w:rsidRDefault="00E26939" w:rsidP="00E26939">
            <w:pPr>
              <w:jc w:val="center"/>
              <w:rPr>
                <w:color w:val="000000"/>
              </w:rPr>
            </w:pPr>
            <w:r w:rsidRPr="00E26939">
              <w:rPr>
                <w:color w:val="000000"/>
              </w:rPr>
              <w:t>2 120 000,00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6939" w:rsidRPr="00E26939" w:rsidRDefault="00E26939" w:rsidP="00E26939">
            <w:pPr>
              <w:jc w:val="center"/>
              <w:rPr>
                <w:color w:val="000000"/>
              </w:rPr>
            </w:pPr>
            <w:r w:rsidRPr="00E26939">
              <w:rPr>
                <w:color w:val="000000"/>
              </w:rPr>
              <w:t>-95 101,5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6939" w:rsidRPr="00E26939" w:rsidRDefault="00716EDC" w:rsidP="00E2693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4,5</w:t>
            </w:r>
          </w:p>
        </w:tc>
      </w:tr>
      <w:tr w:rsidR="00E26939" w:rsidRPr="00E26939" w:rsidTr="00E26939">
        <w:trPr>
          <w:trHeight w:val="1890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6939" w:rsidRPr="00E26939" w:rsidRDefault="00E26939" w:rsidP="00E26939">
            <w:pPr>
              <w:ind w:firstLineChars="200" w:firstLine="480"/>
              <w:rPr>
                <w:color w:val="000000"/>
              </w:rPr>
            </w:pPr>
            <w:r w:rsidRPr="00E26939">
              <w:rPr>
                <w:color w:val="000000"/>
              </w:rPr>
              <w:t xml:space="preserve">  Налог на имущество физических лиц, взимаемый по ставкам, применяемым к объектам налогообложения, расположенным в границах сельских поселений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6939" w:rsidRPr="00E26939" w:rsidRDefault="00E26939" w:rsidP="00E26939">
            <w:pPr>
              <w:jc w:val="center"/>
              <w:rPr>
                <w:color w:val="000000"/>
              </w:rPr>
            </w:pPr>
            <w:r w:rsidRPr="00E26939">
              <w:rPr>
                <w:color w:val="000000"/>
              </w:rPr>
              <w:t>182 1 06 01030 10 0000 110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6939" w:rsidRPr="00E26939" w:rsidRDefault="00E26939" w:rsidP="00E26939">
            <w:pPr>
              <w:jc w:val="center"/>
              <w:rPr>
                <w:color w:val="000000"/>
              </w:rPr>
            </w:pPr>
            <w:r w:rsidRPr="00E26939">
              <w:rPr>
                <w:color w:val="000000"/>
              </w:rPr>
              <w:t>2 120 000,00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6939" w:rsidRPr="00E26939" w:rsidRDefault="00E26939" w:rsidP="00E26939">
            <w:pPr>
              <w:jc w:val="center"/>
              <w:rPr>
                <w:color w:val="000000"/>
              </w:rPr>
            </w:pPr>
            <w:r w:rsidRPr="00E26939">
              <w:rPr>
                <w:color w:val="000000"/>
              </w:rPr>
              <w:t>-95 101,5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6939" w:rsidRPr="00E26939" w:rsidRDefault="00716EDC" w:rsidP="00E2693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4,5</w:t>
            </w:r>
          </w:p>
        </w:tc>
      </w:tr>
      <w:tr w:rsidR="00E26939" w:rsidRPr="00E26939" w:rsidTr="00E26939">
        <w:trPr>
          <w:trHeight w:val="315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6939" w:rsidRPr="00E26939" w:rsidRDefault="00E26939" w:rsidP="00E26939">
            <w:pPr>
              <w:ind w:firstLineChars="200" w:firstLine="480"/>
              <w:rPr>
                <w:color w:val="000000"/>
              </w:rPr>
            </w:pPr>
            <w:r w:rsidRPr="00E26939">
              <w:rPr>
                <w:color w:val="000000"/>
              </w:rPr>
              <w:t xml:space="preserve">  Земельный налог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6939" w:rsidRPr="00E26939" w:rsidRDefault="00E26939" w:rsidP="00E26939">
            <w:pPr>
              <w:jc w:val="center"/>
              <w:rPr>
                <w:color w:val="000000"/>
              </w:rPr>
            </w:pPr>
            <w:r w:rsidRPr="00E26939">
              <w:rPr>
                <w:color w:val="000000"/>
              </w:rPr>
              <w:t>000 1 06 06000 00 0000 110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6939" w:rsidRPr="00E26939" w:rsidRDefault="00E26939" w:rsidP="00E26939">
            <w:pPr>
              <w:jc w:val="center"/>
              <w:rPr>
                <w:color w:val="000000"/>
              </w:rPr>
            </w:pPr>
            <w:r w:rsidRPr="00E26939">
              <w:rPr>
                <w:color w:val="000000"/>
              </w:rPr>
              <w:t>2 980 000,00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6939" w:rsidRPr="00E26939" w:rsidRDefault="00E26939" w:rsidP="00E26939">
            <w:pPr>
              <w:jc w:val="center"/>
              <w:rPr>
                <w:color w:val="000000"/>
              </w:rPr>
            </w:pPr>
            <w:r w:rsidRPr="00E26939">
              <w:rPr>
                <w:color w:val="000000"/>
              </w:rPr>
              <w:t>427 921,6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6939" w:rsidRPr="00E26939" w:rsidRDefault="00716EDC" w:rsidP="00E2693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4,4</w:t>
            </w:r>
          </w:p>
        </w:tc>
      </w:tr>
      <w:tr w:rsidR="00E26939" w:rsidRPr="00E26939" w:rsidTr="00E26939">
        <w:trPr>
          <w:trHeight w:val="630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6939" w:rsidRPr="00E26939" w:rsidRDefault="00E26939" w:rsidP="00E26939">
            <w:pPr>
              <w:ind w:firstLineChars="200" w:firstLine="480"/>
              <w:rPr>
                <w:color w:val="000000"/>
              </w:rPr>
            </w:pPr>
            <w:r w:rsidRPr="00E26939">
              <w:rPr>
                <w:color w:val="000000"/>
              </w:rPr>
              <w:lastRenderedPageBreak/>
              <w:t xml:space="preserve">  Земельный налог с организаций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6939" w:rsidRPr="00E26939" w:rsidRDefault="00E26939" w:rsidP="00E26939">
            <w:pPr>
              <w:jc w:val="center"/>
              <w:rPr>
                <w:color w:val="000000"/>
              </w:rPr>
            </w:pPr>
            <w:r w:rsidRPr="00E26939">
              <w:rPr>
                <w:color w:val="000000"/>
              </w:rPr>
              <w:t>000 1 06 06030 00 0000 110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6939" w:rsidRPr="00E26939" w:rsidRDefault="00E26939" w:rsidP="00E26939">
            <w:pPr>
              <w:jc w:val="center"/>
              <w:rPr>
                <w:color w:val="000000"/>
              </w:rPr>
            </w:pPr>
            <w:r w:rsidRPr="00E26939">
              <w:rPr>
                <w:color w:val="000000"/>
              </w:rPr>
              <w:t>2 690 000,00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6939" w:rsidRPr="00E26939" w:rsidRDefault="00E26939" w:rsidP="00E26939">
            <w:pPr>
              <w:jc w:val="center"/>
              <w:rPr>
                <w:color w:val="000000"/>
              </w:rPr>
            </w:pPr>
            <w:r w:rsidRPr="00E26939">
              <w:rPr>
                <w:color w:val="000000"/>
              </w:rPr>
              <w:t>48 952,9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6939" w:rsidRPr="00E26939" w:rsidRDefault="00716EDC" w:rsidP="00E2693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,8</w:t>
            </w:r>
          </w:p>
        </w:tc>
      </w:tr>
      <w:tr w:rsidR="00E26939" w:rsidRPr="00E26939" w:rsidTr="00E26939">
        <w:trPr>
          <w:trHeight w:val="1575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6939" w:rsidRPr="00E26939" w:rsidRDefault="00E26939" w:rsidP="00E26939">
            <w:pPr>
              <w:ind w:firstLineChars="200" w:firstLine="480"/>
              <w:rPr>
                <w:color w:val="000000"/>
              </w:rPr>
            </w:pPr>
            <w:r w:rsidRPr="00E26939">
              <w:rPr>
                <w:color w:val="000000"/>
              </w:rPr>
              <w:t xml:space="preserve">  Земельный налог с организаций, обладающих земельным участком, расположенным в границах сельских поселений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6939" w:rsidRPr="00E26939" w:rsidRDefault="00E26939" w:rsidP="00E26939">
            <w:pPr>
              <w:jc w:val="center"/>
              <w:rPr>
                <w:color w:val="000000"/>
              </w:rPr>
            </w:pPr>
            <w:r w:rsidRPr="00E26939">
              <w:rPr>
                <w:color w:val="000000"/>
              </w:rPr>
              <w:t>182 1 06 06033 10 0000 110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6939" w:rsidRPr="00E26939" w:rsidRDefault="00E26939" w:rsidP="00E26939">
            <w:pPr>
              <w:jc w:val="center"/>
              <w:rPr>
                <w:color w:val="000000"/>
              </w:rPr>
            </w:pPr>
            <w:r w:rsidRPr="00E26939">
              <w:rPr>
                <w:color w:val="000000"/>
              </w:rPr>
              <w:t>2 690 000,00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6939" w:rsidRPr="00E26939" w:rsidRDefault="00E26939" w:rsidP="00E26939">
            <w:pPr>
              <w:jc w:val="center"/>
              <w:rPr>
                <w:color w:val="000000"/>
              </w:rPr>
            </w:pPr>
            <w:r w:rsidRPr="00E26939">
              <w:rPr>
                <w:color w:val="000000"/>
              </w:rPr>
              <w:t>48 952,9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6939" w:rsidRPr="00E26939" w:rsidRDefault="00716EDC" w:rsidP="00E2693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,8</w:t>
            </w:r>
          </w:p>
        </w:tc>
      </w:tr>
      <w:tr w:rsidR="00E26939" w:rsidRPr="00E26939" w:rsidTr="00E26939">
        <w:trPr>
          <w:trHeight w:val="630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6939" w:rsidRPr="00E26939" w:rsidRDefault="00E26939" w:rsidP="00E26939">
            <w:pPr>
              <w:ind w:firstLineChars="200" w:firstLine="480"/>
              <w:rPr>
                <w:color w:val="000000"/>
              </w:rPr>
            </w:pPr>
            <w:r w:rsidRPr="00E26939">
              <w:rPr>
                <w:color w:val="000000"/>
              </w:rPr>
              <w:t xml:space="preserve">  Земельный налог с физических лиц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6939" w:rsidRPr="00E26939" w:rsidRDefault="00E26939" w:rsidP="00E26939">
            <w:pPr>
              <w:jc w:val="center"/>
              <w:rPr>
                <w:color w:val="000000"/>
              </w:rPr>
            </w:pPr>
            <w:r w:rsidRPr="00E26939">
              <w:rPr>
                <w:color w:val="000000"/>
              </w:rPr>
              <w:t>000 1 06 06040 00 0000 110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6939" w:rsidRPr="00E26939" w:rsidRDefault="00E26939" w:rsidP="00E26939">
            <w:pPr>
              <w:jc w:val="center"/>
              <w:rPr>
                <w:color w:val="000000"/>
              </w:rPr>
            </w:pPr>
            <w:r w:rsidRPr="00E26939">
              <w:rPr>
                <w:color w:val="000000"/>
              </w:rPr>
              <w:t>290 000,00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6939" w:rsidRPr="00E26939" w:rsidRDefault="00E26939" w:rsidP="00E26939">
            <w:pPr>
              <w:jc w:val="center"/>
              <w:rPr>
                <w:color w:val="000000"/>
              </w:rPr>
            </w:pPr>
            <w:r w:rsidRPr="00E26939">
              <w:rPr>
                <w:color w:val="000000"/>
              </w:rPr>
              <w:t>378 968,7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6939" w:rsidRPr="00E26939" w:rsidRDefault="00716EDC" w:rsidP="00E2693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0,7</w:t>
            </w:r>
          </w:p>
        </w:tc>
      </w:tr>
      <w:tr w:rsidR="00E26939" w:rsidRPr="00E26939" w:rsidTr="00E26939">
        <w:trPr>
          <w:trHeight w:val="1575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6939" w:rsidRPr="00E26939" w:rsidRDefault="00E26939" w:rsidP="00E26939">
            <w:pPr>
              <w:ind w:firstLineChars="200" w:firstLine="480"/>
              <w:rPr>
                <w:color w:val="000000"/>
              </w:rPr>
            </w:pPr>
            <w:r w:rsidRPr="00E26939">
              <w:rPr>
                <w:color w:val="000000"/>
              </w:rPr>
              <w:t xml:space="preserve">  Земельный налог с физических лиц, обладающих земельным участком, расположенным в границах сельских поселений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6939" w:rsidRPr="00E26939" w:rsidRDefault="00E26939" w:rsidP="00E26939">
            <w:pPr>
              <w:jc w:val="center"/>
              <w:rPr>
                <w:color w:val="000000"/>
              </w:rPr>
            </w:pPr>
            <w:r w:rsidRPr="00E26939">
              <w:rPr>
                <w:color w:val="000000"/>
              </w:rPr>
              <w:t>182 1 06 06043 10 0000 110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6939" w:rsidRPr="00E26939" w:rsidRDefault="00E26939" w:rsidP="00E26939">
            <w:pPr>
              <w:jc w:val="center"/>
              <w:rPr>
                <w:color w:val="000000"/>
              </w:rPr>
            </w:pPr>
            <w:r w:rsidRPr="00E26939">
              <w:rPr>
                <w:color w:val="000000"/>
              </w:rPr>
              <w:t>290 000,00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6939" w:rsidRPr="00E26939" w:rsidRDefault="00E26939" w:rsidP="00E26939">
            <w:pPr>
              <w:jc w:val="center"/>
              <w:rPr>
                <w:color w:val="000000"/>
              </w:rPr>
            </w:pPr>
            <w:r w:rsidRPr="00E26939">
              <w:rPr>
                <w:color w:val="000000"/>
              </w:rPr>
              <w:t>378 968,7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6939" w:rsidRPr="00E26939" w:rsidRDefault="00716EDC" w:rsidP="00E2693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0,7</w:t>
            </w:r>
          </w:p>
        </w:tc>
      </w:tr>
      <w:tr w:rsidR="00E26939" w:rsidRPr="00E26939" w:rsidTr="00E26939">
        <w:trPr>
          <w:trHeight w:val="2205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6939" w:rsidRPr="00E26939" w:rsidRDefault="00E26939" w:rsidP="00E26939">
            <w:pPr>
              <w:ind w:firstLineChars="200" w:firstLine="480"/>
              <w:rPr>
                <w:color w:val="000000"/>
              </w:rPr>
            </w:pPr>
            <w:r w:rsidRPr="00E26939">
              <w:rPr>
                <w:color w:val="000000"/>
              </w:rPr>
              <w:t xml:space="preserve">  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6939" w:rsidRPr="00E26939" w:rsidRDefault="00E26939" w:rsidP="00E26939">
            <w:pPr>
              <w:jc w:val="center"/>
              <w:rPr>
                <w:color w:val="000000"/>
              </w:rPr>
            </w:pPr>
            <w:r w:rsidRPr="00E26939">
              <w:rPr>
                <w:color w:val="000000"/>
              </w:rPr>
              <w:t>000 1 11 00000 00 0000 000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6939" w:rsidRPr="00E26939" w:rsidRDefault="00E26939" w:rsidP="00E26939">
            <w:pPr>
              <w:jc w:val="center"/>
              <w:rPr>
                <w:color w:val="000000"/>
              </w:rPr>
            </w:pPr>
            <w:r w:rsidRPr="00E26939">
              <w:rPr>
                <w:color w:val="000000"/>
              </w:rPr>
              <w:t>992 000,00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6939" w:rsidRPr="00E26939" w:rsidRDefault="00E26939" w:rsidP="00E26939">
            <w:pPr>
              <w:jc w:val="center"/>
              <w:rPr>
                <w:color w:val="000000"/>
              </w:rPr>
            </w:pPr>
            <w:r w:rsidRPr="00E26939">
              <w:rPr>
                <w:color w:val="000000"/>
              </w:rPr>
              <w:t>1 232 402,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6939" w:rsidRPr="00E26939" w:rsidRDefault="00716EDC" w:rsidP="00E2693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4,2</w:t>
            </w:r>
          </w:p>
        </w:tc>
      </w:tr>
      <w:tr w:rsidR="00E26939" w:rsidRPr="00E26939" w:rsidTr="00E26939">
        <w:trPr>
          <w:trHeight w:val="3780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6939" w:rsidRPr="00E26939" w:rsidRDefault="00E26939" w:rsidP="00E26939">
            <w:pPr>
              <w:ind w:firstLineChars="200" w:firstLine="480"/>
              <w:rPr>
                <w:color w:val="000000"/>
              </w:rPr>
            </w:pPr>
            <w:r w:rsidRPr="00E26939">
              <w:rPr>
                <w:color w:val="000000"/>
              </w:rPr>
              <w:t xml:space="preserve">  Доходы, получаемые в виде арендной либо иной платы за передачу в возмездное пользование государственного и муниципального имущества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6939" w:rsidRPr="00E26939" w:rsidRDefault="00E26939" w:rsidP="00E26939">
            <w:pPr>
              <w:jc w:val="center"/>
              <w:rPr>
                <w:color w:val="000000"/>
              </w:rPr>
            </w:pPr>
            <w:r w:rsidRPr="00E26939">
              <w:rPr>
                <w:color w:val="000000"/>
              </w:rPr>
              <w:t>000 1 11 05000 00 0000 120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6939" w:rsidRPr="00E26939" w:rsidRDefault="00E26939" w:rsidP="00E26939">
            <w:pPr>
              <w:jc w:val="center"/>
              <w:rPr>
                <w:color w:val="000000"/>
              </w:rPr>
            </w:pPr>
            <w:r w:rsidRPr="00E26939">
              <w:rPr>
                <w:color w:val="000000"/>
              </w:rPr>
              <w:t>992 000,00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6939" w:rsidRPr="00E26939" w:rsidRDefault="00E26939" w:rsidP="00E26939">
            <w:pPr>
              <w:jc w:val="center"/>
              <w:rPr>
                <w:color w:val="000000"/>
              </w:rPr>
            </w:pPr>
            <w:r w:rsidRPr="00E26939">
              <w:rPr>
                <w:color w:val="000000"/>
              </w:rPr>
              <w:t>1 232 402,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6939" w:rsidRPr="00E26939" w:rsidRDefault="00716EDC" w:rsidP="00E2693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4,2</w:t>
            </w:r>
          </w:p>
        </w:tc>
      </w:tr>
      <w:tr w:rsidR="00E26939" w:rsidRPr="00E26939" w:rsidTr="00E26939">
        <w:trPr>
          <w:trHeight w:val="3780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6939" w:rsidRPr="00E26939" w:rsidRDefault="00E26939" w:rsidP="00E26939">
            <w:pPr>
              <w:ind w:firstLineChars="200" w:firstLine="480"/>
              <w:rPr>
                <w:color w:val="000000"/>
              </w:rPr>
            </w:pPr>
            <w:r w:rsidRPr="00E26939">
              <w:rPr>
                <w:color w:val="000000"/>
              </w:rPr>
              <w:lastRenderedPageBreak/>
              <w:t xml:space="preserve">  Доходы, получаемые в виде арендной платы за земли после разграничения государственной собственности на землю, а также средства от продажи права на заключение договоров аренды указанных земельных участков (за исключением земельных участков бюджетных и автономных учреждений)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6939" w:rsidRPr="00E26939" w:rsidRDefault="00E26939" w:rsidP="00E26939">
            <w:pPr>
              <w:jc w:val="center"/>
              <w:rPr>
                <w:color w:val="000000"/>
              </w:rPr>
            </w:pPr>
            <w:r w:rsidRPr="00E26939">
              <w:rPr>
                <w:color w:val="000000"/>
              </w:rPr>
              <w:t>000 1 11 05020 00 0000 120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6939" w:rsidRPr="00E26939" w:rsidRDefault="00E26939" w:rsidP="00E26939">
            <w:pPr>
              <w:jc w:val="center"/>
              <w:rPr>
                <w:color w:val="000000"/>
              </w:rPr>
            </w:pPr>
            <w:r w:rsidRPr="00E26939">
              <w:rPr>
                <w:color w:val="000000"/>
              </w:rPr>
              <w:t>-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6939" w:rsidRPr="00E26939" w:rsidRDefault="00E26939" w:rsidP="00E26939">
            <w:pPr>
              <w:jc w:val="center"/>
              <w:rPr>
                <w:color w:val="000000"/>
              </w:rPr>
            </w:pPr>
            <w:r w:rsidRPr="00E26939">
              <w:rPr>
                <w:color w:val="000000"/>
              </w:rPr>
              <w:t>700 168,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6939" w:rsidRPr="00E26939" w:rsidRDefault="00E26939" w:rsidP="00E26939">
            <w:pPr>
              <w:jc w:val="center"/>
              <w:rPr>
                <w:color w:val="000000"/>
              </w:rPr>
            </w:pPr>
            <w:r w:rsidRPr="00E26939">
              <w:rPr>
                <w:color w:val="000000"/>
              </w:rPr>
              <w:t> </w:t>
            </w:r>
          </w:p>
        </w:tc>
      </w:tr>
      <w:tr w:rsidR="00E26939" w:rsidRPr="00E26939" w:rsidTr="00E26939">
        <w:trPr>
          <w:trHeight w:val="3150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6939" w:rsidRPr="00E26939" w:rsidRDefault="00E26939" w:rsidP="00E26939">
            <w:pPr>
              <w:ind w:firstLineChars="200" w:firstLine="480"/>
              <w:rPr>
                <w:color w:val="000000"/>
              </w:rPr>
            </w:pPr>
            <w:r w:rsidRPr="00E26939">
              <w:rPr>
                <w:color w:val="000000"/>
              </w:rPr>
              <w:t xml:space="preserve">  Доходы, получаемые в виде арендной платы, а также средства от продажи права на заключение договоров аренды за земли, находящиеся в собственности сельских поселений (за исключением земельных участков муниципальных бюджетных и автономных учреждений)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6939" w:rsidRPr="00E26939" w:rsidRDefault="00E26939" w:rsidP="00E26939">
            <w:pPr>
              <w:jc w:val="center"/>
              <w:rPr>
                <w:color w:val="000000"/>
              </w:rPr>
            </w:pPr>
            <w:r w:rsidRPr="00E26939">
              <w:rPr>
                <w:color w:val="000000"/>
              </w:rPr>
              <w:t>936 1 11 05025 10 0000 120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6939" w:rsidRPr="00E26939" w:rsidRDefault="00E26939" w:rsidP="00E26939">
            <w:pPr>
              <w:jc w:val="center"/>
              <w:rPr>
                <w:color w:val="000000"/>
              </w:rPr>
            </w:pPr>
            <w:r w:rsidRPr="00E26939">
              <w:rPr>
                <w:color w:val="000000"/>
              </w:rPr>
              <w:t>-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6939" w:rsidRPr="00E26939" w:rsidRDefault="00E26939" w:rsidP="00E26939">
            <w:pPr>
              <w:jc w:val="center"/>
              <w:rPr>
                <w:color w:val="000000"/>
              </w:rPr>
            </w:pPr>
            <w:r w:rsidRPr="00E26939">
              <w:rPr>
                <w:color w:val="000000"/>
              </w:rPr>
              <w:t>700 168,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6939" w:rsidRPr="00E26939" w:rsidRDefault="00E26939" w:rsidP="00E26939">
            <w:pPr>
              <w:jc w:val="center"/>
              <w:rPr>
                <w:color w:val="000000"/>
              </w:rPr>
            </w:pPr>
            <w:r w:rsidRPr="00E26939">
              <w:rPr>
                <w:color w:val="000000"/>
              </w:rPr>
              <w:t> </w:t>
            </w:r>
          </w:p>
        </w:tc>
      </w:tr>
      <w:tr w:rsidR="00E26939" w:rsidRPr="00E26939" w:rsidTr="00E26939">
        <w:trPr>
          <w:trHeight w:val="4095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6939" w:rsidRPr="00E26939" w:rsidRDefault="00E26939" w:rsidP="00E26939">
            <w:pPr>
              <w:ind w:firstLineChars="200" w:firstLine="480"/>
              <w:rPr>
                <w:color w:val="000000"/>
              </w:rPr>
            </w:pPr>
            <w:r w:rsidRPr="00E26939">
              <w:rPr>
                <w:color w:val="000000"/>
              </w:rPr>
              <w:t xml:space="preserve">  Доходы от сдачи в аренду имущества, находящегося в оперативном управлении органов государственной власти, органов местного самоуправления, органов управления государственными внебюджетными фондами и созданных ими учреждений (за исключением имущества бюджетных и автономных учреждений)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6939" w:rsidRPr="00E26939" w:rsidRDefault="00E26939" w:rsidP="00E26939">
            <w:pPr>
              <w:jc w:val="center"/>
              <w:rPr>
                <w:color w:val="000000"/>
              </w:rPr>
            </w:pPr>
            <w:r w:rsidRPr="00E26939">
              <w:rPr>
                <w:color w:val="000000"/>
              </w:rPr>
              <w:t>000 1 11 05030 00 0000 120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6939" w:rsidRPr="00E26939" w:rsidRDefault="00E26939" w:rsidP="00E26939">
            <w:pPr>
              <w:jc w:val="center"/>
              <w:rPr>
                <w:color w:val="000000"/>
              </w:rPr>
            </w:pPr>
            <w:r w:rsidRPr="00E26939">
              <w:rPr>
                <w:color w:val="000000"/>
              </w:rPr>
              <w:t>992 000,00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6939" w:rsidRPr="00E26939" w:rsidRDefault="00E26939" w:rsidP="00E26939">
            <w:pPr>
              <w:jc w:val="center"/>
              <w:rPr>
                <w:color w:val="000000"/>
              </w:rPr>
            </w:pPr>
            <w:r w:rsidRPr="00E26939">
              <w:rPr>
                <w:color w:val="000000"/>
              </w:rPr>
              <w:t>532 233,2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6939" w:rsidRPr="00E26939" w:rsidRDefault="00716EDC" w:rsidP="00E2693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3,7</w:t>
            </w:r>
          </w:p>
        </w:tc>
      </w:tr>
      <w:tr w:rsidR="00E26939" w:rsidRPr="00E26939" w:rsidTr="00E26939">
        <w:trPr>
          <w:trHeight w:val="2835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6939" w:rsidRPr="00E26939" w:rsidRDefault="00E26939" w:rsidP="00E26939">
            <w:pPr>
              <w:ind w:firstLineChars="200" w:firstLine="480"/>
              <w:rPr>
                <w:color w:val="000000"/>
              </w:rPr>
            </w:pPr>
            <w:r w:rsidRPr="00E26939">
              <w:rPr>
                <w:color w:val="000000"/>
              </w:rPr>
              <w:t xml:space="preserve">  Доходы от сдачи в аренду имущества, находящегося в оперативном управлении органов управления сельских поселений и созданных ими учреждений (за исключением имущества муниципальных бюджетных и автономных учреждений)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6939" w:rsidRPr="00E26939" w:rsidRDefault="00E26939" w:rsidP="00E26939">
            <w:pPr>
              <w:jc w:val="center"/>
              <w:rPr>
                <w:color w:val="000000"/>
              </w:rPr>
            </w:pPr>
            <w:r w:rsidRPr="00E26939">
              <w:rPr>
                <w:color w:val="000000"/>
              </w:rPr>
              <w:t>936 1 11 05035 10 0000 120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6939" w:rsidRPr="00E26939" w:rsidRDefault="00E26939" w:rsidP="00E26939">
            <w:pPr>
              <w:jc w:val="center"/>
              <w:rPr>
                <w:color w:val="000000"/>
              </w:rPr>
            </w:pPr>
            <w:r w:rsidRPr="00E26939">
              <w:rPr>
                <w:color w:val="000000"/>
              </w:rPr>
              <w:t>992 000,00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6939" w:rsidRPr="00E26939" w:rsidRDefault="00E26939" w:rsidP="00E26939">
            <w:pPr>
              <w:jc w:val="center"/>
              <w:rPr>
                <w:color w:val="000000"/>
              </w:rPr>
            </w:pPr>
            <w:r w:rsidRPr="00E26939">
              <w:rPr>
                <w:color w:val="000000"/>
              </w:rPr>
              <w:t>532 233,2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6939" w:rsidRPr="00E26939" w:rsidRDefault="00716EDC" w:rsidP="00E2693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3,7</w:t>
            </w:r>
          </w:p>
        </w:tc>
      </w:tr>
      <w:tr w:rsidR="00E26939" w:rsidRPr="00E26939" w:rsidTr="00E26939">
        <w:trPr>
          <w:trHeight w:val="1260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6939" w:rsidRPr="00E26939" w:rsidRDefault="00E26939" w:rsidP="00E26939">
            <w:pPr>
              <w:ind w:firstLineChars="200" w:firstLine="480"/>
              <w:rPr>
                <w:color w:val="000000"/>
              </w:rPr>
            </w:pPr>
            <w:r w:rsidRPr="00E26939">
              <w:rPr>
                <w:color w:val="000000"/>
              </w:rPr>
              <w:lastRenderedPageBreak/>
              <w:t xml:space="preserve">  ДОХОДЫ ОТ ОКАЗАНИЯ ПЛАТНЫХ УСЛУГ И КОМПЕНСАЦИИ ЗАТРАТ ГОСУДАРСТВА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6939" w:rsidRPr="00E26939" w:rsidRDefault="00E26939" w:rsidP="00E26939">
            <w:pPr>
              <w:jc w:val="center"/>
              <w:rPr>
                <w:color w:val="000000"/>
              </w:rPr>
            </w:pPr>
            <w:r w:rsidRPr="00E26939">
              <w:rPr>
                <w:color w:val="000000"/>
              </w:rPr>
              <w:t>000 1 13 00000 00 0000 000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6939" w:rsidRPr="00E26939" w:rsidRDefault="00E26939" w:rsidP="00E26939">
            <w:pPr>
              <w:jc w:val="center"/>
              <w:rPr>
                <w:color w:val="000000"/>
              </w:rPr>
            </w:pPr>
            <w:r w:rsidRPr="00E26939">
              <w:rPr>
                <w:color w:val="000000"/>
              </w:rPr>
              <w:t>-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6939" w:rsidRPr="00E26939" w:rsidRDefault="00E26939" w:rsidP="00E26939">
            <w:pPr>
              <w:jc w:val="center"/>
              <w:rPr>
                <w:color w:val="000000"/>
              </w:rPr>
            </w:pPr>
            <w:r w:rsidRPr="00E26939">
              <w:rPr>
                <w:color w:val="000000"/>
              </w:rPr>
              <w:t>10 577,5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6939" w:rsidRPr="00E26939" w:rsidRDefault="00E26939" w:rsidP="00716EDC">
            <w:pPr>
              <w:rPr>
                <w:color w:val="000000"/>
              </w:rPr>
            </w:pPr>
          </w:p>
        </w:tc>
      </w:tr>
      <w:tr w:rsidR="00E26939" w:rsidRPr="00E26939" w:rsidTr="00E26939">
        <w:trPr>
          <w:trHeight w:val="630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6939" w:rsidRPr="00E26939" w:rsidRDefault="00E26939" w:rsidP="00E26939">
            <w:pPr>
              <w:ind w:firstLineChars="200" w:firstLine="480"/>
              <w:rPr>
                <w:color w:val="000000"/>
              </w:rPr>
            </w:pPr>
            <w:r w:rsidRPr="00E26939">
              <w:rPr>
                <w:color w:val="000000"/>
              </w:rPr>
              <w:t xml:space="preserve">  Доходы от компенсации затрат государства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6939" w:rsidRPr="00E26939" w:rsidRDefault="00E26939" w:rsidP="00E26939">
            <w:pPr>
              <w:jc w:val="center"/>
              <w:rPr>
                <w:color w:val="000000"/>
              </w:rPr>
            </w:pPr>
            <w:r w:rsidRPr="00E26939">
              <w:rPr>
                <w:color w:val="000000"/>
              </w:rPr>
              <w:t>000 1 13 02000 00 0000 130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6939" w:rsidRPr="00E26939" w:rsidRDefault="00E26939" w:rsidP="00E26939">
            <w:pPr>
              <w:jc w:val="center"/>
              <w:rPr>
                <w:color w:val="000000"/>
              </w:rPr>
            </w:pPr>
            <w:r w:rsidRPr="00E26939">
              <w:rPr>
                <w:color w:val="000000"/>
              </w:rPr>
              <w:t>-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6939" w:rsidRPr="00E26939" w:rsidRDefault="00E26939" w:rsidP="00E26939">
            <w:pPr>
              <w:jc w:val="center"/>
              <w:rPr>
                <w:color w:val="000000"/>
              </w:rPr>
            </w:pPr>
            <w:r w:rsidRPr="00E26939">
              <w:rPr>
                <w:color w:val="000000"/>
              </w:rPr>
              <w:t>10 577,5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6939" w:rsidRPr="00E26939" w:rsidRDefault="00E26939" w:rsidP="00716EDC">
            <w:pPr>
              <w:rPr>
                <w:color w:val="000000"/>
              </w:rPr>
            </w:pPr>
          </w:p>
        </w:tc>
      </w:tr>
      <w:tr w:rsidR="00E26939" w:rsidRPr="00E26939" w:rsidTr="00E26939">
        <w:trPr>
          <w:trHeight w:val="945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6939" w:rsidRPr="00E26939" w:rsidRDefault="00E26939" w:rsidP="00E26939">
            <w:pPr>
              <w:ind w:firstLineChars="200" w:firstLine="480"/>
              <w:rPr>
                <w:color w:val="000000"/>
              </w:rPr>
            </w:pPr>
            <w:r w:rsidRPr="00E26939">
              <w:rPr>
                <w:color w:val="000000"/>
              </w:rPr>
              <w:t xml:space="preserve">  Прочие доходы от компенсации затрат государства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6939" w:rsidRPr="00E26939" w:rsidRDefault="00E26939" w:rsidP="00E26939">
            <w:pPr>
              <w:jc w:val="center"/>
              <w:rPr>
                <w:color w:val="000000"/>
              </w:rPr>
            </w:pPr>
            <w:r w:rsidRPr="00E26939">
              <w:rPr>
                <w:color w:val="000000"/>
              </w:rPr>
              <w:t>000 1 13 02990 00 0000 130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6939" w:rsidRPr="00E26939" w:rsidRDefault="00E26939" w:rsidP="00E26939">
            <w:pPr>
              <w:jc w:val="center"/>
              <w:rPr>
                <w:color w:val="000000"/>
              </w:rPr>
            </w:pPr>
            <w:r w:rsidRPr="00E26939">
              <w:rPr>
                <w:color w:val="000000"/>
              </w:rPr>
              <w:t>-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6939" w:rsidRPr="00E26939" w:rsidRDefault="00E26939" w:rsidP="00E26939">
            <w:pPr>
              <w:jc w:val="center"/>
              <w:rPr>
                <w:color w:val="000000"/>
              </w:rPr>
            </w:pPr>
            <w:r w:rsidRPr="00E26939">
              <w:rPr>
                <w:color w:val="000000"/>
              </w:rPr>
              <w:t>10 577,5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6939" w:rsidRPr="00E26939" w:rsidRDefault="00E26939" w:rsidP="00716EDC">
            <w:pPr>
              <w:rPr>
                <w:color w:val="000000"/>
              </w:rPr>
            </w:pPr>
          </w:p>
        </w:tc>
      </w:tr>
      <w:tr w:rsidR="00E26939" w:rsidRPr="00E26939" w:rsidTr="00E26939">
        <w:trPr>
          <w:trHeight w:val="945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6939" w:rsidRPr="00E26939" w:rsidRDefault="00E26939" w:rsidP="00E26939">
            <w:pPr>
              <w:ind w:firstLineChars="200" w:firstLine="480"/>
              <w:rPr>
                <w:color w:val="000000"/>
              </w:rPr>
            </w:pPr>
            <w:r w:rsidRPr="00E26939">
              <w:rPr>
                <w:color w:val="000000"/>
              </w:rPr>
              <w:t xml:space="preserve">  Прочие доходы от компенсации затрат бюджетов сельских поселений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6939" w:rsidRPr="00E26939" w:rsidRDefault="00E26939" w:rsidP="00E26939">
            <w:pPr>
              <w:jc w:val="center"/>
              <w:rPr>
                <w:color w:val="000000"/>
              </w:rPr>
            </w:pPr>
            <w:r w:rsidRPr="00E26939">
              <w:rPr>
                <w:color w:val="000000"/>
              </w:rPr>
              <w:t>936 1 13 02995 10 0000 130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6939" w:rsidRPr="00E26939" w:rsidRDefault="00E26939" w:rsidP="00E26939">
            <w:pPr>
              <w:jc w:val="center"/>
              <w:rPr>
                <w:color w:val="000000"/>
              </w:rPr>
            </w:pPr>
            <w:r w:rsidRPr="00E26939">
              <w:rPr>
                <w:color w:val="000000"/>
              </w:rPr>
              <w:t>-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6939" w:rsidRPr="00E26939" w:rsidRDefault="00E26939" w:rsidP="00E26939">
            <w:pPr>
              <w:jc w:val="center"/>
              <w:rPr>
                <w:color w:val="000000"/>
              </w:rPr>
            </w:pPr>
            <w:r w:rsidRPr="00E26939">
              <w:rPr>
                <w:color w:val="000000"/>
              </w:rPr>
              <w:t>10 577,5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6939" w:rsidRPr="00E26939" w:rsidRDefault="00E26939" w:rsidP="00716EDC">
            <w:pPr>
              <w:rPr>
                <w:color w:val="000000"/>
              </w:rPr>
            </w:pPr>
          </w:p>
        </w:tc>
      </w:tr>
      <w:tr w:rsidR="00E26939" w:rsidRPr="00E26939" w:rsidTr="00E26939">
        <w:trPr>
          <w:trHeight w:val="630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6939" w:rsidRPr="00E26939" w:rsidRDefault="00E26939" w:rsidP="00E26939">
            <w:pPr>
              <w:ind w:firstLineChars="200" w:firstLine="480"/>
              <w:rPr>
                <w:color w:val="000000"/>
              </w:rPr>
            </w:pPr>
            <w:r w:rsidRPr="00E26939">
              <w:rPr>
                <w:color w:val="000000"/>
              </w:rPr>
              <w:t xml:space="preserve">  БЕЗВОЗМЕЗДНЫЕ ПОСТУПЛЕНИЯ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6939" w:rsidRPr="00E26939" w:rsidRDefault="00E26939" w:rsidP="00E26939">
            <w:pPr>
              <w:jc w:val="center"/>
              <w:rPr>
                <w:color w:val="000000"/>
              </w:rPr>
            </w:pPr>
            <w:r w:rsidRPr="00E26939">
              <w:rPr>
                <w:color w:val="000000"/>
              </w:rPr>
              <w:t>000 2 00 00000 00 0000 000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6939" w:rsidRPr="00E26939" w:rsidRDefault="00E26939" w:rsidP="00E26939">
            <w:pPr>
              <w:jc w:val="center"/>
              <w:rPr>
                <w:color w:val="000000"/>
              </w:rPr>
            </w:pPr>
            <w:r w:rsidRPr="00E26939">
              <w:rPr>
                <w:color w:val="000000"/>
              </w:rPr>
              <w:t>115 248 417,74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6939" w:rsidRPr="00E26939" w:rsidRDefault="00E26939" w:rsidP="00E26939">
            <w:pPr>
              <w:jc w:val="center"/>
              <w:rPr>
                <w:color w:val="000000"/>
              </w:rPr>
            </w:pPr>
            <w:r w:rsidRPr="00E26939">
              <w:rPr>
                <w:color w:val="000000"/>
              </w:rPr>
              <w:t>2 094 902,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6939" w:rsidRPr="00E26939" w:rsidRDefault="00716EDC" w:rsidP="00E2693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,8</w:t>
            </w:r>
          </w:p>
        </w:tc>
      </w:tr>
      <w:tr w:rsidR="00E26939" w:rsidRPr="00E26939" w:rsidTr="00E26939">
        <w:trPr>
          <w:trHeight w:val="1575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6939" w:rsidRPr="00E26939" w:rsidRDefault="00E26939" w:rsidP="00E26939">
            <w:pPr>
              <w:ind w:firstLineChars="200" w:firstLine="480"/>
              <w:rPr>
                <w:color w:val="000000"/>
              </w:rPr>
            </w:pPr>
            <w:r w:rsidRPr="00E26939">
              <w:rPr>
                <w:color w:val="000000"/>
              </w:rPr>
              <w:t xml:space="preserve">  БЕЗВОЗМЕЗДНЫЕ ПОСТУПЛЕНИЯ ОТ ДРУГИХ БЮДЖЕТОВ БЮДЖЕТНОЙ СИСТЕМЫ РОССИЙСКОЙ ФЕДЕРАЦИИ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6939" w:rsidRPr="00E26939" w:rsidRDefault="00E26939" w:rsidP="00E26939">
            <w:pPr>
              <w:jc w:val="center"/>
              <w:rPr>
                <w:color w:val="000000"/>
              </w:rPr>
            </w:pPr>
            <w:r w:rsidRPr="00E26939">
              <w:rPr>
                <w:color w:val="000000"/>
              </w:rPr>
              <w:t>000 2 02 00000 00 0000 000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6939" w:rsidRPr="00E26939" w:rsidRDefault="00E26939" w:rsidP="00E26939">
            <w:pPr>
              <w:jc w:val="center"/>
              <w:rPr>
                <w:color w:val="000000"/>
              </w:rPr>
            </w:pPr>
            <w:r w:rsidRPr="00E26939">
              <w:rPr>
                <w:color w:val="000000"/>
              </w:rPr>
              <w:t>115 248 417,74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6939" w:rsidRPr="00E26939" w:rsidRDefault="00E26939" w:rsidP="00E26939">
            <w:pPr>
              <w:jc w:val="center"/>
              <w:rPr>
                <w:color w:val="000000"/>
              </w:rPr>
            </w:pPr>
            <w:r w:rsidRPr="00E26939">
              <w:rPr>
                <w:color w:val="000000"/>
              </w:rPr>
              <w:t>2 094 902,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6939" w:rsidRPr="00E26939" w:rsidRDefault="00716EDC" w:rsidP="00E2693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,8</w:t>
            </w:r>
          </w:p>
        </w:tc>
      </w:tr>
      <w:tr w:rsidR="00E26939" w:rsidRPr="00E26939" w:rsidTr="00E26939">
        <w:trPr>
          <w:trHeight w:val="945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6939" w:rsidRPr="00E26939" w:rsidRDefault="00E26939" w:rsidP="00E26939">
            <w:pPr>
              <w:ind w:firstLineChars="200" w:firstLine="480"/>
              <w:rPr>
                <w:color w:val="000000"/>
              </w:rPr>
            </w:pPr>
            <w:r w:rsidRPr="00E26939">
              <w:rPr>
                <w:color w:val="000000"/>
              </w:rPr>
              <w:t xml:space="preserve">  Дотации бюджетам бюджетной системы Российской Федерации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6939" w:rsidRPr="00E26939" w:rsidRDefault="00E26939" w:rsidP="00E26939">
            <w:pPr>
              <w:jc w:val="center"/>
              <w:rPr>
                <w:color w:val="000000"/>
              </w:rPr>
            </w:pPr>
            <w:r w:rsidRPr="00E26939">
              <w:rPr>
                <w:color w:val="000000"/>
              </w:rPr>
              <w:t>000 2 02 10000 00 0000 150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6939" w:rsidRPr="00E26939" w:rsidRDefault="00E26939" w:rsidP="00E26939">
            <w:pPr>
              <w:jc w:val="center"/>
              <w:rPr>
                <w:color w:val="000000"/>
              </w:rPr>
            </w:pPr>
            <w:r w:rsidRPr="00E26939">
              <w:rPr>
                <w:color w:val="000000"/>
              </w:rPr>
              <w:t>675 100,00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6939" w:rsidRPr="00E26939" w:rsidRDefault="00E26939" w:rsidP="00E26939">
            <w:pPr>
              <w:jc w:val="center"/>
              <w:rPr>
                <w:color w:val="000000"/>
              </w:rPr>
            </w:pPr>
            <w:r w:rsidRPr="00E26939">
              <w:rPr>
                <w:color w:val="000000"/>
              </w:rPr>
              <w:t>337 55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6939" w:rsidRPr="00E26939" w:rsidRDefault="00716EDC" w:rsidP="00E2693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0,</w:t>
            </w:r>
            <w:r w:rsidR="00E26939" w:rsidRPr="00E26939">
              <w:rPr>
                <w:color w:val="000000"/>
              </w:rPr>
              <w:t>0</w:t>
            </w:r>
          </w:p>
        </w:tc>
      </w:tr>
      <w:tr w:rsidR="00E26939" w:rsidRPr="00E26939" w:rsidTr="00E26939">
        <w:trPr>
          <w:trHeight w:val="1575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6939" w:rsidRPr="00E26939" w:rsidRDefault="00E26939" w:rsidP="00E26939">
            <w:pPr>
              <w:ind w:firstLineChars="200" w:firstLine="480"/>
              <w:rPr>
                <w:color w:val="000000"/>
              </w:rPr>
            </w:pPr>
            <w:r w:rsidRPr="00E26939">
              <w:rPr>
                <w:color w:val="000000"/>
              </w:rPr>
              <w:t xml:space="preserve">  Дотации на выравнивание бюджетной обеспеченности из бюджетов муниципальных районов, городских округов с внутригородским делением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6939" w:rsidRPr="00E26939" w:rsidRDefault="00E26939" w:rsidP="00E26939">
            <w:pPr>
              <w:jc w:val="center"/>
              <w:rPr>
                <w:color w:val="000000"/>
              </w:rPr>
            </w:pPr>
            <w:r w:rsidRPr="00E26939">
              <w:rPr>
                <w:color w:val="000000"/>
              </w:rPr>
              <w:t>000 2 02 16001 00 0000 150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6939" w:rsidRPr="00E26939" w:rsidRDefault="00E26939" w:rsidP="00E26939">
            <w:pPr>
              <w:jc w:val="center"/>
              <w:rPr>
                <w:color w:val="000000"/>
              </w:rPr>
            </w:pPr>
            <w:r w:rsidRPr="00E26939">
              <w:rPr>
                <w:color w:val="000000"/>
              </w:rPr>
              <w:t>675 100,00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6939" w:rsidRPr="00E26939" w:rsidRDefault="00E26939" w:rsidP="00E26939">
            <w:pPr>
              <w:jc w:val="center"/>
              <w:rPr>
                <w:color w:val="000000"/>
              </w:rPr>
            </w:pPr>
            <w:r w:rsidRPr="00E26939">
              <w:rPr>
                <w:color w:val="000000"/>
              </w:rPr>
              <w:t>337 55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6939" w:rsidRPr="00E26939" w:rsidRDefault="00716EDC" w:rsidP="00E2693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0,</w:t>
            </w:r>
            <w:r w:rsidR="00E26939" w:rsidRPr="00E26939">
              <w:rPr>
                <w:color w:val="000000"/>
              </w:rPr>
              <w:t>0</w:t>
            </w:r>
          </w:p>
        </w:tc>
      </w:tr>
      <w:tr w:rsidR="00E26939" w:rsidRPr="00E26939" w:rsidTr="00E26939">
        <w:trPr>
          <w:trHeight w:val="1575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6939" w:rsidRPr="00E26939" w:rsidRDefault="00E26939" w:rsidP="00E26939">
            <w:pPr>
              <w:ind w:firstLineChars="200" w:firstLine="480"/>
              <w:rPr>
                <w:color w:val="000000"/>
              </w:rPr>
            </w:pPr>
            <w:r w:rsidRPr="00E26939">
              <w:rPr>
                <w:color w:val="000000"/>
              </w:rPr>
              <w:t xml:space="preserve">  Дотации бюджетам сельских поселений на выравнивание бюджетной обеспеченности из бюджетов муниципальных районов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6939" w:rsidRPr="00E26939" w:rsidRDefault="00E26939" w:rsidP="00E26939">
            <w:pPr>
              <w:jc w:val="center"/>
              <w:rPr>
                <w:color w:val="000000"/>
              </w:rPr>
            </w:pPr>
            <w:r w:rsidRPr="00E26939">
              <w:rPr>
                <w:color w:val="000000"/>
              </w:rPr>
              <w:t>912 2 02 16001 10 0000 150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6939" w:rsidRPr="00E26939" w:rsidRDefault="00E26939" w:rsidP="00E26939">
            <w:pPr>
              <w:jc w:val="center"/>
              <w:rPr>
                <w:color w:val="000000"/>
              </w:rPr>
            </w:pPr>
            <w:r w:rsidRPr="00E26939">
              <w:rPr>
                <w:color w:val="000000"/>
              </w:rPr>
              <w:t>675 100,00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6939" w:rsidRPr="00E26939" w:rsidRDefault="00E26939" w:rsidP="00E26939">
            <w:pPr>
              <w:jc w:val="center"/>
              <w:rPr>
                <w:color w:val="000000"/>
              </w:rPr>
            </w:pPr>
            <w:r w:rsidRPr="00E26939">
              <w:rPr>
                <w:color w:val="000000"/>
              </w:rPr>
              <w:t>337 55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6939" w:rsidRPr="00E26939" w:rsidRDefault="00716EDC" w:rsidP="00E2693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0,</w:t>
            </w:r>
            <w:r w:rsidR="00E26939" w:rsidRPr="00E26939">
              <w:rPr>
                <w:color w:val="000000"/>
              </w:rPr>
              <w:t>0</w:t>
            </w:r>
          </w:p>
        </w:tc>
      </w:tr>
      <w:tr w:rsidR="00E26939" w:rsidRPr="00E26939" w:rsidTr="00E26939">
        <w:trPr>
          <w:trHeight w:val="1260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6939" w:rsidRPr="00E26939" w:rsidRDefault="00E26939" w:rsidP="00E26939">
            <w:pPr>
              <w:ind w:firstLineChars="200" w:firstLine="480"/>
              <w:rPr>
                <w:color w:val="000000"/>
              </w:rPr>
            </w:pPr>
            <w:r w:rsidRPr="00E26939">
              <w:rPr>
                <w:color w:val="000000"/>
              </w:rPr>
              <w:t xml:space="preserve">  Субсидии бюджетам бюджетной системы Российской Федерации (межбюджетные субсидии)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6939" w:rsidRPr="00E26939" w:rsidRDefault="00E26939" w:rsidP="00E26939">
            <w:pPr>
              <w:jc w:val="center"/>
              <w:rPr>
                <w:color w:val="000000"/>
              </w:rPr>
            </w:pPr>
            <w:r w:rsidRPr="00E26939">
              <w:rPr>
                <w:color w:val="000000"/>
              </w:rPr>
              <w:t>000 2 02 20000 00 0000 150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6939" w:rsidRPr="00E26939" w:rsidRDefault="00E26939" w:rsidP="00E26939">
            <w:pPr>
              <w:jc w:val="center"/>
              <w:rPr>
                <w:color w:val="000000"/>
              </w:rPr>
            </w:pPr>
            <w:r w:rsidRPr="00E26939">
              <w:rPr>
                <w:color w:val="000000"/>
              </w:rPr>
              <w:t>114 267 117,74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6939" w:rsidRPr="00E26939" w:rsidRDefault="00E26939" w:rsidP="00E26939">
            <w:pPr>
              <w:jc w:val="center"/>
              <w:rPr>
                <w:color w:val="000000"/>
              </w:rPr>
            </w:pPr>
            <w:r w:rsidRPr="00E26939">
              <w:rPr>
                <w:color w:val="000000"/>
              </w:rPr>
              <w:t>1 651 810,7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6939" w:rsidRPr="00E26939" w:rsidRDefault="00716EDC" w:rsidP="00E2693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,5</w:t>
            </w:r>
          </w:p>
        </w:tc>
      </w:tr>
      <w:tr w:rsidR="00E26939" w:rsidRPr="00E26939" w:rsidTr="00E26939">
        <w:trPr>
          <w:trHeight w:val="1575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6939" w:rsidRPr="00E26939" w:rsidRDefault="00E26939" w:rsidP="00E26939">
            <w:pPr>
              <w:ind w:firstLineChars="200" w:firstLine="480"/>
              <w:rPr>
                <w:color w:val="000000"/>
              </w:rPr>
            </w:pPr>
            <w:r w:rsidRPr="00E26939">
              <w:rPr>
                <w:color w:val="000000"/>
              </w:rPr>
              <w:t xml:space="preserve">  Субсидии бюджетам на строительство и реконструкцию (модернизацию) объектов питьевого водоснабжения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6939" w:rsidRPr="00E26939" w:rsidRDefault="00E26939" w:rsidP="00E26939">
            <w:pPr>
              <w:jc w:val="center"/>
              <w:rPr>
                <w:color w:val="000000"/>
              </w:rPr>
            </w:pPr>
            <w:r w:rsidRPr="00E26939">
              <w:rPr>
                <w:color w:val="000000"/>
              </w:rPr>
              <w:t>000 2 02 25243 00 0000 150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6939" w:rsidRPr="00E26939" w:rsidRDefault="00E26939" w:rsidP="00E26939">
            <w:pPr>
              <w:jc w:val="center"/>
              <w:rPr>
                <w:color w:val="000000"/>
              </w:rPr>
            </w:pPr>
            <w:r w:rsidRPr="00E26939">
              <w:rPr>
                <w:color w:val="000000"/>
              </w:rPr>
              <w:t>93 815 780,00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6939" w:rsidRPr="00E26939" w:rsidRDefault="00E26939" w:rsidP="00E26939">
            <w:pPr>
              <w:jc w:val="center"/>
              <w:rPr>
                <w:color w:val="000000"/>
              </w:rPr>
            </w:pPr>
            <w:r w:rsidRPr="00E26939">
              <w:rPr>
                <w:color w:val="000000"/>
              </w:rPr>
              <w:t>748 826,6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6939" w:rsidRPr="00E26939" w:rsidRDefault="00716EDC" w:rsidP="00E2693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8</w:t>
            </w:r>
          </w:p>
        </w:tc>
      </w:tr>
      <w:tr w:rsidR="00E26939" w:rsidRPr="00E26939" w:rsidTr="00E26939">
        <w:trPr>
          <w:trHeight w:val="1890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6939" w:rsidRPr="00E26939" w:rsidRDefault="00E26939" w:rsidP="00E26939">
            <w:pPr>
              <w:ind w:firstLineChars="200" w:firstLine="480"/>
              <w:rPr>
                <w:color w:val="000000"/>
              </w:rPr>
            </w:pPr>
            <w:r w:rsidRPr="00E26939">
              <w:rPr>
                <w:color w:val="000000"/>
              </w:rPr>
              <w:lastRenderedPageBreak/>
              <w:t xml:space="preserve">  Субсидии бюджетам сельских поселений на строительство и реконструкцию (модернизацию) объектов питьевого водоснабжения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6939" w:rsidRPr="00E26939" w:rsidRDefault="00E26939" w:rsidP="00E26939">
            <w:pPr>
              <w:jc w:val="center"/>
              <w:rPr>
                <w:color w:val="000000"/>
              </w:rPr>
            </w:pPr>
            <w:r w:rsidRPr="00E26939">
              <w:rPr>
                <w:color w:val="000000"/>
              </w:rPr>
              <w:t>936 2 02 25243 10 0000 150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6939" w:rsidRPr="00E26939" w:rsidRDefault="00E26939" w:rsidP="00E26939">
            <w:pPr>
              <w:jc w:val="center"/>
              <w:rPr>
                <w:color w:val="000000"/>
              </w:rPr>
            </w:pPr>
            <w:r w:rsidRPr="00E26939">
              <w:rPr>
                <w:color w:val="000000"/>
              </w:rPr>
              <w:t>93 815 780,00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6939" w:rsidRPr="00E26939" w:rsidRDefault="00E26939" w:rsidP="00E26939">
            <w:pPr>
              <w:jc w:val="center"/>
              <w:rPr>
                <w:color w:val="000000"/>
              </w:rPr>
            </w:pPr>
            <w:r w:rsidRPr="00E26939">
              <w:rPr>
                <w:color w:val="000000"/>
              </w:rPr>
              <w:t>748 826,6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6939" w:rsidRPr="00E26939" w:rsidRDefault="00716EDC" w:rsidP="00E2693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8</w:t>
            </w:r>
          </w:p>
        </w:tc>
      </w:tr>
      <w:tr w:rsidR="00E26939" w:rsidRPr="00E26939" w:rsidTr="00E26939">
        <w:trPr>
          <w:trHeight w:val="3150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6939" w:rsidRPr="00E26939" w:rsidRDefault="00E26939" w:rsidP="00E26939">
            <w:pPr>
              <w:ind w:firstLineChars="200" w:firstLine="480"/>
              <w:rPr>
                <w:color w:val="000000"/>
              </w:rPr>
            </w:pPr>
            <w:r w:rsidRPr="00E26939">
              <w:rPr>
                <w:color w:val="000000"/>
              </w:rPr>
              <w:t xml:space="preserve">  Субсидии бюджетам на </w:t>
            </w:r>
            <w:proofErr w:type="spellStart"/>
            <w:r w:rsidRPr="00E26939">
              <w:rPr>
                <w:color w:val="000000"/>
              </w:rPr>
              <w:t>софинансирование</w:t>
            </w:r>
            <w:proofErr w:type="spellEnd"/>
            <w:r w:rsidRPr="00E26939">
              <w:rPr>
                <w:color w:val="000000"/>
              </w:rPr>
              <w:t xml:space="preserve"> расходных обязательств субъектов Российской Федерации, связанных с реализацией федеральной целевой программы "Увековечение памяти погибших при защите Отечества на 2019 - 2024 годы"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6939" w:rsidRPr="00E26939" w:rsidRDefault="00E26939" w:rsidP="00E26939">
            <w:pPr>
              <w:jc w:val="center"/>
              <w:rPr>
                <w:color w:val="000000"/>
              </w:rPr>
            </w:pPr>
            <w:r w:rsidRPr="00E26939">
              <w:rPr>
                <w:color w:val="000000"/>
              </w:rPr>
              <w:t>000 2 02 25299 00 0000 150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6939" w:rsidRPr="00E26939" w:rsidRDefault="00E26939" w:rsidP="00E26939">
            <w:pPr>
              <w:jc w:val="center"/>
              <w:rPr>
                <w:color w:val="000000"/>
              </w:rPr>
            </w:pPr>
            <w:r w:rsidRPr="00E26939">
              <w:rPr>
                <w:color w:val="000000"/>
              </w:rPr>
              <w:t>836 265,00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6939" w:rsidRPr="00E26939" w:rsidRDefault="00E26939" w:rsidP="00E26939">
            <w:pPr>
              <w:jc w:val="center"/>
              <w:rPr>
                <w:color w:val="000000"/>
              </w:rPr>
            </w:pPr>
            <w:r w:rsidRPr="00E26939">
              <w:rPr>
                <w:color w:val="000000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6939" w:rsidRPr="00E26939" w:rsidRDefault="00E26939" w:rsidP="00E26939">
            <w:pPr>
              <w:jc w:val="center"/>
              <w:rPr>
                <w:color w:val="000000"/>
              </w:rPr>
            </w:pPr>
            <w:r w:rsidRPr="00E26939">
              <w:rPr>
                <w:color w:val="000000"/>
              </w:rPr>
              <w:t> </w:t>
            </w:r>
          </w:p>
        </w:tc>
      </w:tr>
      <w:tr w:rsidR="00E26939" w:rsidRPr="00E26939" w:rsidTr="00E26939">
        <w:trPr>
          <w:trHeight w:val="3465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6939" w:rsidRPr="00E26939" w:rsidRDefault="00E26939" w:rsidP="00E26939">
            <w:pPr>
              <w:ind w:firstLineChars="200" w:firstLine="480"/>
              <w:rPr>
                <w:color w:val="000000"/>
              </w:rPr>
            </w:pPr>
            <w:r w:rsidRPr="00E26939">
              <w:rPr>
                <w:color w:val="000000"/>
              </w:rPr>
              <w:t xml:space="preserve">  Субсидии бюджетам сельских поселений на </w:t>
            </w:r>
            <w:proofErr w:type="spellStart"/>
            <w:r w:rsidRPr="00E26939">
              <w:rPr>
                <w:color w:val="000000"/>
              </w:rPr>
              <w:t>софинансирование</w:t>
            </w:r>
            <w:proofErr w:type="spellEnd"/>
            <w:r w:rsidRPr="00E26939">
              <w:rPr>
                <w:color w:val="000000"/>
              </w:rPr>
              <w:t xml:space="preserve"> расходных обязательств субъектов Российской Федерации, связанных с реализацией федеральной целевой программы "Увековечение памяти погибших при защите Отечества на 2019 - 2024 годы"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6939" w:rsidRPr="00E26939" w:rsidRDefault="00E26939" w:rsidP="00E26939">
            <w:pPr>
              <w:jc w:val="center"/>
              <w:rPr>
                <w:color w:val="000000"/>
              </w:rPr>
            </w:pPr>
            <w:r w:rsidRPr="00E26939">
              <w:rPr>
                <w:color w:val="000000"/>
              </w:rPr>
              <w:t>936 2 02 25299 10 0000 150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6939" w:rsidRPr="00E26939" w:rsidRDefault="00E26939" w:rsidP="00E26939">
            <w:pPr>
              <w:jc w:val="center"/>
              <w:rPr>
                <w:color w:val="000000"/>
              </w:rPr>
            </w:pPr>
            <w:r w:rsidRPr="00E26939">
              <w:rPr>
                <w:color w:val="000000"/>
              </w:rPr>
              <w:t>836 265,00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6939" w:rsidRPr="00E26939" w:rsidRDefault="00E26939" w:rsidP="00E26939">
            <w:pPr>
              <w:jc w:val="center"/>
              <w:rPr>
                <w:color w:val="000000"/>
              </w:rPr>
            </w:pPr>
            <w:r w:rsidRPr="00E26939">
              <w:rPr>
                <w:color w:val="000000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6939" w:rsidRPr="00E26939" w:rsidRDefault="00E26939" w:rsidP="00E26939">
            <w:pPr>
              <w:jc w:val="center"/>
              <w:rPr>
                <w:color w:val="000000"/>
              </w:rPr>
            </w:pPr>
            <w:r w:rsidRPr="00E26939">
              <w:rPr>
                <w:color w:val="000000"/>
              </w:rPr>
              <w:t> </w:t>
            </w:r>
          </w:p>
        </w:tc>
      </w:tr>
      <w:tr w:rsidR="00E26939" w:rsidRPr="00E26939" w:rsidTr="00E26939">
        <w:trPr>
          <w:trHeight w:val="1260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6939" w:rsidRPr="00E26939" w:rsidRDefault="00E26939" w:rsidP="00E26939">
            <w:pPr>
              <w:ind w:firstLineChars="200" w:firstLine="480"/>
              <w:rPr>
                <w:color w:val="000000"/>
              </w:rPr>
            </w:pPr>
            <w:r w:rsidRPr="00E26939">
              <w:rPr>
                <w:color w:val="000000"/>
              </w:rPr>
              <w:t xml:space="preserve">  Субсидии бюджетам на реализацию программ формирования современной городской среды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6939" w:rsidRPr="00E26939" w:rsidRDefault="00E26939" w:rsidP="00E26939">
            <w:pPr>
              <w:jc w:val="center"/>
              <w:rPr>
                <w:color w:val="000000"/>
              </w:rPr>
            </w:pPr>
            <w:r w:rsidRPr="00E26939">
              <w:rPr>
                <w:color w:val="000000"/>
              </w:rPr>
              <w:t>000 2 02 25555 00 0000 150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6939" w:rsidRPr="00E26939" w:rsidRDefault="00E26939" w:rsidP="00E26939">
            <w:pPr>
              <w:jc w:val="center"/>
              <w:rPr>
                <w:color w:val="000000"/>
              </w:rPr>
            </w:pPr>
            <w:r w:rsidRPr="00E26939">
              <w:rPr>
                <w:color w:val="000000"/>
              </w:rPr>
              <w:t>3 278 472,74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6939" w:rsidRPr="00E26939" w:rsidRDefault="00E26939" w:rsidP="00E26939">
            <w:pPr>
              <w:jc w:val="center"/>
              <w:rPr>
                <w:color w:val="000000"/>
              </w:rPr>
            </w:pPr>
            <w:r w:rsidRPr="00E26939">
              <w:rPr>
                <w:color w:val="000000"/>
              </w:rPr>
              <w:t>902 984,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6939" w:rsidRPr="00E26939" w:rsidRDefault="00716EDC" w:rsidP="00E2693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7,5</w:t>
            </w:r>
          </w:p>
        </w:tc>
      </w:tr>
      <w:tr w:rsidR="00E26939" w:rsidRPr="00E26939" w:rsidTr="00E26939">
        <w:trPr>
          <w:trHeight w:val="1575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6939" w:rsidRPr="00E26939" w:rsidRDefault="00E26939" w:rsidP="00E26939">
            <w:pPr>
              <w:ind w:firstLineChars="200" w:firstLine="480"/>
              <w:rPr>
                <w:color w:val="000000"/>
              </w:rPr>
            </w:pPr>
            <w:r w:rsidRPr="00E26939">
              <w:rPr>
                <w:color w:val="000000"/>
              </w:rPr>
              <w:t xml:space="preserve">  Субсидии бюджетам сельских поселений на реализацию программ формирования современной городской среды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6939" w:rsidRPr="00E26939" w:rsidRDefault="00E26939" w:rsidP="00E26939">
            <w:pPr>
              <w:jc w:val="center"/>
              <w:rPr>
                <w:color w:val="000000"/>
              </w:rPr>
            </w:pPr>
            <w:r w:rsidRPr="00E26939">
              <w:rPr>
                <w:color w:val="000000"/>
              </w:rPr>
              <w:t>936 2 02 25555 10 0000 150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6939" w:rsidRPr="00E26939" w:rsidRDefault="00E26939" w:rsidP="00E26939">
            <w:pPr>
              <w:jc w:val="center"/>
              <w:rPr>
                <w:color w:val="000000"/>
              </w:rPr>
            </w:pPr>
            <w:r w:rsidRPr="00E26939">
              <w:rPr>
                <w:color w:val="000000"/>
              </w:rPr>
              <w:t>3 278 472,74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6939" w:rsidRPr="00E26939" w:rsidRDefault="00E26939" w:rsidP="00E26939">
            <w:pPr>
              <w:jc w:val="center"/>
              <w:rPr>
                <w:color w:val="000000"/>
              </w:rPr>
            </w:pPr>
            <w:r w:rsidRPr="00E26939">
              <w:rPr>
                <w:color w:val="000000"/>
              </w:rPr>
              <w:t>902 984,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6939" w:rsidRPr="00E26939" w:rsidRDefault="00716EDC" w:rsidP="00E2693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7,5</w:t>
            </w:r>
          </w:p>
        </w:tc>
      </w:tr>
      <w:tr w:rsidR="00E26939" w:rsidRPr="00E26939" w:rsidTr="00E26939">
        <w:trPr>
          <w:trHeight w:val="315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6939" w:rsidRPr="00E26939" w:rsidRDefault="00E26939" w:rsidP="00E26939">
            <w:pPr>
              <w:ind w:firstLineChars="200" w:firstLine="480"/>
              <w:rPr>
                <w:color w:val="000000"/>
              </w:rPr>
            </w:pPr>
            <w:r w:rsidRPr="00E26939">
              <w:rPr>
                <w:color w:val="000000"/>
              </w:rPr>
              <w:t xml:space="preserve">  Прочие субсидии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6939" w:rsidRPr="00E26939" w:rsidRDefault="00E26939" w:rsidP="00E26939">
            <w:pPr>
              <w:jc w:val="center"/>
              <w:rPr>
                <w:color w:val="000000"/>
              </w:rPr>
            </w:pPr>
            <w:r w:rsidRPr="00E26939">
              <w:rPr>
                <w:color w:val="000000"/>
              </w:rPr>
              <w:t>000 2 02 29999 00 0000 150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6939" w:rsidRPr="00E26939" w:rsidRDefault="00E26939" w:rsidP="00E26939">
            <w:pPr>
              <w:jc w:val="center"/>
              <w:rPr>
                <w:color w:val="000000"/>
              </w:rPr>
            </w:pPr>
            <w:r w:rsidRPr="00E26939">
              <w:rPr>
                <w:color w:val="000000"/>
              </w:rPr>
              <w:t>16 336 600,00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6939" w:rsidRPr="00E26939" w:rsidRDefault="00E26939" w:rsidP="00E26939">
            <w:pPr>
              <w:jc w:val="center"/>
              <w:rPr>
                <w:color w:val="000000"/>
              </w:rPr>
            </w:pPr>
            <w:r w:rsidRPr="00E26939">
              <w:rPr>
                <w:color w:val="000000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6939" w:rsidRPr="00E26939" w:rsidRDefault="00E26939" w:rsidP="00E26939">
            <w:pPr>
              <w:jc w:val="center"/>
              <w:rPr>
                <w:color w:val="000000"/>
              </w:rPr>
            </w:pPr>
            <w:r w:rsidRPr="00E26939">
              <w:rPr>
                <w:color w:val="000000"/>
              </w:rPr>
              <w:t> </w:t>
            </w:r>
          </w:p>
        </w:tc>
      </w:tr>
      <w:tr w:rsidR="00E26939" w:rsidRPr="00E26939" w:rsidTr="00E26939">
        <w:trPr>
          <w:trHeight w:val="630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6939" w:rsidRPr="00E26939" w:rsidRDefault="00E26939" w:rsidP="00E26939">
            <w:pPr>
              <w:ind w:firstLineChars="200" w:firstLine="480"/>
              <w:rPr>
                <w:color w:val="000000"/>
              </w:rPr>
            </w:pPr>
            <w:r w:rsidRPr="00E26939">
              <w:rPr>
                <w:color w:val="000000"/>
              </w:rPr>
              <w:t xml:space="preserve">  Прочие субсидии бюджетам сельских поселений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6939" w:rsidRPr="00E26939" w:rsidRDefault="00E26939" w:rsidP="00E26939">
            <w:pPr>
              <w:jc w:val="center"/>
              <w:rPr>
                <w:color w:val="000000"/>
              </w:rPr>
            </w:pPr>
            <w:r w:rsidRPr="00E26939">
              <w:rPr>
                <w:color w:val="000000"/>
              </w:rPr>
              <w:t>936 2 02 29999 10 0000 150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6939" w:rsidRPr="00E26939" w:rsidRDefault="00E26939" w:rsidP="00E26939">
            <w:pPr>
              <w:jc w:val="center"/>
              <w:rPr>
                <w:color w:val="000000"/>
              </w:rPr>
            </w:pPr>
            <w:r w:rsidRPr="00E26939">
              <w:rPr>
                <w:color w:val="000000"/>
              </w:rPr>
              <w:t>16 336 600,00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6939" w:rsidRPr="00E26939" w:rsidRDefault="00E26939" w:rsidP="00E26939">
            <w:pPr>
              <w:jc w:val="center"/>
              <w:rPr>
                <w:color w:val="000000"/>
              </w:rPr>
            </w:pPr>
            <w:r w:rsidRPr="00E26939">
              <w:rPr>
                <w:color w:val="000000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6939" w:rsidRPr="00E26939" w:rsidRDefault="00E26939" w:rsidP="00E26939">
            <w:pPr>
              <w:jc w:val="center"/>
              <w:rPr>
                <w:color w:val="000000"/>
              </w:rPr>
            </w:pPr>
            <w:r w:rsidRPr="00E26939">
              <w:rPr>
                <w:color w:val="000000"/>
              </w:rPr>
              <w:t> </w:t>
            </w:r>
          </w:p>
        </w:tc>
      </w:tr>
      <w:tr w:rsidR="00E26939" w:rsidRPr="00E26939" w:rsidTr="00E26939">
        <w:trPr>
          <w:trHeight w:val="945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6939" w:rsidRPr="00E26939" w:rsidRDefault="00E26939" w:rsidP="00E26939">
            <w:pPr>
              <w:ind w:firstLineChars="200" w:firstLine="480"/>
              <w:rPr>
                <w:color w:val="000000"/>
              </w:rPr>
            </w:pPr>
            <w:r w:rsidRPr="00E26939">
              <w:rPr>
                <w:color w:val="000000"/>
              </w:rPr>
              <w:t xml:space="preserve">  Субвенции бюджетам бюджетной системы Российской Федерации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6939" w:rsidRPr="00E26939" w:rsidRDefault="00E26939" w:rsidP="00E26939">
            <w:pPr>
              <w:jc w:val="center"/>
              <w:rPr>
                <w:color w:val="000000"/>
              </w:rPr>
            </w:pPr>
            <w:r w:rsidRPr="00E26939">
              <w:rPr>
                <w:color w:val="000000"/>
              </w:rPr>
              <w:t>000 2 02 30000 00 0000 150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6939" w:rsidRPr="00E26939" w:rsidRDefault="00E26939" w:rsidP="00E26939">
            <w:pPr>
              <w:jc w:val="center"/>
              <w:rPr>
                <w:color w:val="000000"/>
              </w:rPr>
            </w:pPr>
            <w:r w:rsidRPr="00E26939">
              <w:rPr>
                <w:color w:val="000000"/>
              </w:rPr>
              <w:t>306 200,00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6939" w:rsidRPr="00E26939" w:rsidRDefault="00E26939" w:rsidP="00E26939">
            <w:pPr>
              <w:jc w:val="center"/>
              <w:rPr>
                <w:color w:val="000000"/>
              </w:rPr>
            </w:pPr>
            <w:r w:rsidRPr="00E26939">
              <w:rPr>
                <w:color w:val="000000"/>
              </w:rPr>
              <w:t>105 541,4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6939" w:rsidRPr="00E26939" w:rsidRDefault="00716EDC" w:rsidP="00E2693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4,5</w:t>
            </w:r>
          </w:p>
        </w:tc>
      </w:tr>
      <w:tr w:rsidR="00E26939" w:rsidRPr="00E26939" w:rsidTr="00E26939">
        <w:trPr>
          <w:trHeight w:val="1890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6939" w:rsidRPr="00E26939" w:rsidRDefault="00E26939" w:rsidP="00E26939">
            <w:pPr>
              <w:ind w:firstLineChars="200" w:firstLine="480"/>
              <w:rPr>
                <w:color w:val="000000"/>
              </w:rPr>
            </w:pPr>
            <w:r w:rsidRPr="00E26939">
              <w:rPr>
                <w:color w:val="000000"/>
              </w:rPr>
              <w:lastRenderedPageBreak/>
              <w:t xml:space="preserve">  Субвенции бюджетам на осуществление первичного воинского учета органами местного самоуправления поселений, муниципальных и городских округов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6939" w:rsidRPr="00E26939" w:rsidRDefault="00E26939" w:rsidP="00E26939">
            <w:pPr>
              <w:jc w:val="center"/>
              <w:rPr>
                <w:color w:val="000000"/>
              </w:rPr>
            </w:pPr>
            <w:r w:rsidRPr="00E26939">
              <w:rPr>
                <w:color w:val="000000"/>
              </w:rPr>
              <w:t>000 2 02 35118 00 0000 150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6939" w:rsidRPr="00E26939" w:rsidRDefault="00E26939" w:rsidP="00E26939">
            <w:pPr>
              <w:jc w:val="center"/>
              <w:rPr>
                <w:color w:val="000000"/>
              </w:rPr>
            </w:pPr>
            <w:r w:rsidRPr="00E26939">
              <w:rPr>
                <w:color w:val="000000"/>
              </w:rPr>
              <w:t>306 200,00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6939" w:rsidRPr="00E26939" w:rsidRDefault="00E26939" w:rsidP="00E26939">
            <w:pPr>
              <w:jc w:val="center"/>
              <w:rPr>
                <w:color w:val="000000"/>
              </w:rPr>
            </w:pPr>
            <w:r w:rsidRPr="00E26939">
              <w:rPr>
                <w:color w:val="000000"/>
              </w:rPr>
              <w:t>105 541,4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6939" w:rsidRPr="00E26939" w:rsidRDefault="00716EDC" w:rsidP="00E2693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4,5</w:t>
            </w:r>
          </w:p>
        </w:tc>
      </w:tr>
      <w:tr w:rsidR="00E26939" w:rsidRPr="00E26939" w:rsidTr="00E26939">
        <w:trPr>
          <w:trHeight w:val="2205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6939" w:rsidRPr="00E26939" w:rsidRDefault="00E26939" w:rsidP="00E26939">
            <w:pPr>
              <w:ind w:firstLineChars="200" w:firstLine="480"/>
              <w:rPr>
                <w:color w:val="000000"/>
              </w:rPr>
            </w:pPr>
            <w:r w:rsidRPr="00E26939">
              <w:rPr>
                <w:color w:val="000000"/>
              </w:rPr>
              <w:t xml:space="preserve">  Субвенции бюджетам сельских поселений на осуществление первичного воинского учета органами местного самоуправления поселений, муниципальных и городских округов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6939" w:rsidRPr="00E26939" w:rsidRDefault="00E26939" w:rsidP="00E26939">
            <w:pPr>
              <w:jc w:val="center"/>
              <w:rPr>
                <w:color w:val="000000"/>
              </w:rPr>
            </w:pPr>
            <w:r w:rsidRPr="00E26939">
              <w:rPr>
                <w:color w:val="000000"/>
              </w:rPr>
              <w:t>936 2 02 35118 10 0000 150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6939" w:rsidRPr="00E26939" w:rsidRDefault="00E26939" w:rsidP="00E26939">
            <w:pPr>
              <w:jc w:val="center"/>
              <w:rPr>
                <w:color w:val="000000"/>
              </w:rPr>
            </w:pPr>
            <w:r w:rsidRPr="00E26939">
              <w:rPr>
                <w:color w:val="000000"/>
              </w:rPr>
              <w:t>306 200,00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6939" w:rsidRPr="00E26939" w:rsidRDefault="00E26939" w:rsidP="00E26939">
            <w:pPr>
              <w:jc w:val="center"/>
              <w:rPr>
                <w:color w:val="000000"/>
              </w:rPr>
            </w:pPr>
            <w:r w:rsidRPr="00E26939">
              <w:rPr>
                <w:color w:val="000000"/>
              </w:rPr>
              <w:t>105 541,4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6939" w:rsidRPr="00E26939" w:rsidRDefault="00716EDC" w:rsidP="00E2693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4,5</w:t>
            </w:r>
          </w:p>
        </w:tc>
      </w:tr>
    </w:tbl>
    <w:p w:rsidR="003D45A1" w:rsidRDefault="003D45A1" w:rsidP="002776AF">
      <w:pPr>
        <w:ind w:right="1417"/>
      </w:pPr>
    </w:p>
    <w:p w:rsidR="00E26939" w:rsidRDefault="00E26939" w:rsidP="002776AF">
      <w:pPr>
        <w:ind w:right="1417"/>
      </w:pPr>
    </w:p>
    <w:p w:rsidR="00E26939" w:rsidRDefault="00E26939" w:rsidP="002776AF">
      <w:pPr>
        <w:ind w:right="1417"/>
      </w:pPr>
    </w:p>
    <w:p w:rsidR="00E26939" w:rsidRDefault="00E26939" w:rsidP="002776AF">
      <w:pPr>
        <w:ind w:right="1417"/>
      </w:pPr>
    </w:p>
    <w:p w:rsidR="00E26939" w:rsidRDefault="00E26939" w:rsidP="002776AF">
      <w:pPr>
        <w:ind w:right="1417"/>
      </w:pPr>
    </w:p>
    <w:p w:rsidR="00E26939" w:rsidRDefault="00E26939" w:rsidP="002776AF">
      <w:pPr>
        <w:ind w:right="1417"/>
      </w:pPr>
    </w:p>
    <w:p w:rsidR="00E26939" w:rsidRDefault="00E26939" w:rsidP="002776AF">
      <w:pPr>
        <w:ind w:right="1417"/>
      </w:pPr>
    </w:p>
    <w:p w:rsidR="00E26939" w:rsidRDefault="00E26939" w:rsidP="002776AF">
      <w:pPr>
        <w:ind w:right="1417"/>
      </w:pPr>
    </w:p>
    <w:p w:rsidR="00E26939" w:rsidRDefault="00E26939" w:rsidP="002776AF">
      <w:pPr>
        <w:ind w:right="1417"/>
      </w:pPr>
    </w:p>
    <w:p w:rsidR="00E26939" w:rsidRDefault="00E26939" w:rsidP="002776AF">
      <w:pPr>
        <w:ind w:right="1417"/>
      </w:pPr>
    </w:p>
    <w:p w:rsidR="00E26939" w:rsidRDefault="00E26939" w:rsidP="002776AF">
      <w:pPr>
        <w:ind w:right="1417"/>
      </w:pPr>
    </w:p>
    <w:p w:rsidR="00E26939" w:rsidRDefault="00E26939" w:rsidP="002776AF">
      <w:pPr>
        <w:ind w:right="1417"/>
      </w:pPr>
    </w:p>
    <w:p w:rsidR="00E26939" w:rsidRDefault="00E26939" w:rsidP="002776AF">
      <w:pPr>
        <w:ind w:right="1417"/>
      </w:pPr>
    </w:p>
    <w:p w:rsidR="00E26939" w:rsidRDefault="00E26939" w:rsidP="002776AF">
      <w:pPr>
        <w:ind w:right="1417"/>
      </w:pPr>
    </w:p>
    <w:p w:rsidR="00E26939" w:rsidRDefault="00E26939" w:rsidP="002776AF">
      <w:pPr>
        <w:ind w:right="1417"/>
      </w:pPr>
    </w:p>
    <w:p w:rsidR="00E26939" w:rsidRDefault="00E26939" w:rsidP="002776AF">
      <w:pPr>
        <w:ind w:right="1417"/>
      </w:pPr>
    </w:p>
    <w:p w:rsidR="00E26939" w:rsidRDefault="00E26939" w:rsidP="002776AF">
      <w:pPr>
        <w:ind w:right="1417"/>
      </w:pPr>
    </w:p>
    <w:p w:rsidR="00E26939" w:rsidRDefault="00E26939" w:rsidP="002776AF">
      <w:pPr>
        <w:ind w:right="1417"/>
      </w:pPr>
    </w:p>
    <w:p w:rsidR="00E26939" w:rsidRDefault="00E26939" w:rsidP="002776AF">
      <w:pPr>
        <w:ind w:right="1417"/>
      </w:pPr>
    </w:p>
    <w:p w:rsidR="00E26939" w:rsidRDefault="00E26939" w:rsidP="002776AF">
      <w:pPr>
        <w:ind w:right="1417"/>
      </w:pPr>
    </w:p>
    <w:p w:rsidR="00E26939" w:rsidRDefault="00E26939" w:rsidP="002776AF">
      <w:pPr>
        <w:ind w:right="1417"/>
      </w:pPr>
    </w:p>
    <w:p w:rsidR="00E26939" w:rsidRDefault="00E26939" w:rsidP="002776AF">
      <w:pPr>
        <w:ind w:right="1417"/>
      </w:pPr>
    </w:p>
    <w:p w:rsidR="00E26939" w:rsidRDefault="00E26939" w:rsidP="002776AF">
      <w:pPr>
        <w:ind w:right="1417"/>
      </w:pPr>
    </w:p>
    <w:p w:rsidR="00E26939" w:rsidRDefault="00E26939" w:rsidP="002776AF">
      <w:pPr>
        <w:ind w:right="1417"/>
      </w:pPr>
    </w:p>
    <w:p w:rsidR="00E26939" w:rsidRDefault="00E26939" w:rsidP="002776AF">
      <w:pPr>
        <w:ind w:right="1417"/>
      </w:pPr>
    </w:p>
    <w:p w:rsidR="00E26939" w:rsidRDefault="00E26939" w:rsidP="002776AF">
      <w:pPr>
        <w:ind w:right="1417"/>
      </w:pPr>
    </w:p>
    <w:p w:rsidR="00E26939" w:rsidRDefault="00E26939" w:rsidP="002776AF">
      <w:pPr>
        <w:ind w:right="1417"/>
      </w:pPr>
    </w:p>
    <w:p w:rsidR="00E26939" w:rsidRDefault="00E26939" w:rsidP="002776AF">
      <w:pPr>
        <w:ind w:right="1417"/>
      </w:pPr>
    </w:p>
    <w:p w:rsidR="00E26939" w:rsidRDefault="00E26939" w:rsidP="002776AF">
      <w:pPr>
        <w:ind w:right="1417"/>
      </w:pPr>
    </w:p>
    <w:p w:rsidR="00E26939" w:rsidRDefault="00E26939" w:rsidP="002776AF">
      <w:pPr>
        <w:ind w:right="1417"/>
      </w:pPr>
    </w:p>
    <w:p w:rsidR="00E26939" w:rsidRDefault="00E26939" w:rsidP="002776AF">
      <w:pPr>
        <w:ind w:right="1417"/>
      </w:pPr>
    </w:p>
    <w:p w:rsidR="00E26939" w:rsidRDefault="00E26939" w:rsidP="002776AF">
      <w:pPr>
        <w:ind w:right="1417"/>
      </w:pPr>
    </w:p>
    <w:p w:rsidR="00E26939" w:rsidRDefault="00E26939" w:rsidP="002776AF">
      <w:pPr>
        <w:ind w:right="1417"/>
      </w:pPr>
    </w:p>
    <w:p w:rsidR="00E26939" w:rsidRDefault="00E26939" w:rsidP="002776AF">
      <w:pPr>
        <w:ind w:right="1417"/>
      </w:pPr>
    </w:p>
    <w:p w:rsidR="00E26939" w:rsidRDefault="00E26939" w:rsidP="002776AF">
      <w:pPr>
        <w:ind w:right="1417"/>
      </w:pPr>
    </w:p>
    <w:p w:rsidR="00E26939" w:rsidRDefault="00E26939" w:rsidP="002776AF">
      <w:pPr>
        <w:ind w:right="1417"/>
      </w:pPr>
    </w:p>
    <w:p w:rsidR="002776AF" w:rsidRPr="00486E90" w:rsidRDefault="002776AF" w:rsidP="002776AF">
      <w:pPr>
        <w:ind w:right="1417"/>
      </w:pPr>
    </w:p>
    <w:tbl>
      <w:tblPr>
        <w:tblW w:w="10632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3112"/>
        <w:gridCol w:w="3117"/>
        <w:gridCol w:w="1844"/>
        <w:gridCol w:w="1561"/>
        <w:gridCol w:w="998"/>
      </w:tblGrid>
      <w:tr w:rsidR="00E26939" w:rsidRPr="00E26939" w:rsidTr="00E26939">
        <w:trPr>
          <w:trHeight w:val="282"/>
        </w:trPr>
        <w:tc>
          <w:tcPr>
            <w:tcW w:w="96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6939" w:rsidRPr="00E26939" w:rsidRDefault="00E26939" w:rsidP="00E26939">
            <w:pPr>
              <w:jc w:val="center"/>
              <w:rPr>
                <w:b/>
                <w:bCs/>
                <w:color w:val="000000"/>
              </w:rPr>
            </w:pPr>
            <w:r w:rsidRPr="00E26939">
              <w:rPr>
                <w:b/>
                <w:bCs/>
                <w:color w:val="000000"/>
              </w:rPr>
              <w:lastRenderedPageBreak/>
              <w:t xml:space="preserve">                                              2. Расходы бюджета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6939" w:rsidRPr="00E26939" w:rsidRDefault="00E26939" w:rsidP="00E26939">
            <w:pPr>
              <w:jc w:val="right"/>
              <w:rPr>
                <w:color w:val="000000"/>
              </w:rPr>
            </w:pPr>
            <w:r w:rsidRPr="00E26939">
              <w:rPr>
                <w:color w:val="000000"/>
              </w:rPr>
              <w:t> </w:t>
            </w:r>
          </w:p>
        </w:tc>
      </w:tr>
      <w:tr w:rsidR="00E26939" w:rsidRPr="00E26939" w:rsidTr="00E26939">
        <w:trPr>
          <w:trHeight w:val="276"/>
        </w:trPr>
        <w:tc>
          <w:tcPr>
            <w:tcW w:w="311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6939" w:rsidRPr="00E26939" w:rsidRDefault="00E26939" w:rsidP="00E26939">
            <w:pPr>
              <w:jc w:val="center"/>
              <w:rPr>
                <w:color w:val="000000"/>
              </w:rPr>
            </w:pPr>
            <w:r w:rsidRPr="00E26939">
              <w:rPr>
                <w:color w:val="000000"/>
              </w:rPr>
              <w:t xml:space="preserve"> Наименование показателя</w:t>
            </w:r>
          </w:p>
        </w:tc>
        <w:tc>
          <w:tcPr>
            <w:tcW w:w="31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6939" w:rsidRPr="00E26939" w:rsidRDefault="00E26939" w:rsidP="00E26939">
            <w:pPr>
              <w:jc w:val="center"/>
              <w:rPr>
                <w:color w:val="000000"/>
              </w:rPr>
            </w:pPr>
            <w:r w:rsidRPr="00E26939">
              <w:rPr>
                <w:color w:val="000000"/>
              </w:rPr>
              <w:t>Код расхода по бюджетной классификации</w:t>
            </w:r>
          </w:p>
        </w:tc>
        <w:tc>
          <w:tcPr>
            <w:tcW w:w="184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6939" w:rsidRPr="00E26939" w:rsidRDefault="00E26939" w:rsidP="00E26939">
            <w:pPr>
              <w:jc w:val="center"/>
              <w:rPr>
                <w:color w:val="000000"/>
              </w:rPr>
            </w:pPr>
            <w:r w:rsidRPr="00E26939">
              <w:rPr>
                <w:color w:val="000000"/>
              </w:rPr>
              <w:t>Утвержденные бюджетные назначения</w:t>
            </w:r>
          </w:p>
        </w:tc>
        <w:tc>
          <w:tcPr>
            <w:tcW w:w="156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6939" w:rsidRPr="00E26939" w:rsidRDefault="00E26939" w:rsidP="00E26939">
            <w:pPr>
              <w:jc w:val="center"/>
              <w:rPr>
                <w:color w:val="000000"/>
              </w:rPr>
            </w:pPr>
            <w:r w:rsidRPr="00E26939">
              <w:rPr>
                <w:color w:val="000000"/>
              </w:rPr>
              <w:t>Исполнено</w:t>
            </w:r>
          </w:p>
        </w:tc>
        <w:tc>
          <w:tcPr>
            <w:tcW w:w="99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6939" w:rsidRPr="00E26939" w:rsidRDefault="00E26939" w:rsidP="00E26939">
            <w:pPr>
              <w:jc w:val="center"/>
              <w:rPr>
                <w:color w:val="000000"/>
              </w:rPr>
            </w:pPr>
            <w:r w:rsidRPr="00E26939">
              <w:rPr>
                <w:color w:val="000000"/>
              </w:rPr>
              <w:t>% исполнения</w:t>
            </w:r>
          </w:p>
        </w:tc>
      </w:tr>
      <w:tr w:rsidR="00E26939" w:rsidRPr="00E26939" w:rsidTr="00E26939">
        <w:trPr>
          <w:trHeight w:val="276"/>
        </w:trPr>
        <w:tc>
          <w:tcPr>
            <w:tcW w:w="311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6939" w:rsidRPr="00E26939" w:rsidRDefault="00E26939" w:rsidP="00E26939">
            <w:pPr>
              <w:rPr>
                <w:color w:val="000000"/>
              </w:rPr>
            </w:pPr>
          </w:p>
        </w:tc>
        <w:tc>
          <w:tcPr>
            <w:tcW w:w="31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6939" w:rsidRPr="00E26939" w:rsidRDefault="00E26939" w:rsidP="00E26939">
            <w:pPr>
              <w:rPr>
                <w:color w:val="000000"/>
              </w:rPr>
            </w:pPr>
          </w:p>
        </w:tc>
        <w:tc>
          <w:tcPr>
            <w:tcW w:w="18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6939" w:rsidRPr="00E26939" w:rsidRDefault="00E26939" w:rsidP="00E26939">
            <w:pPr>
              <w:rPr>
                <w:color w:val="000000"/>
              </w:rPr>
            </w:pPr>
          </w:p>
        </w:tc>
        <w:tc>
          <w:tcPr>
            <w:tcW w:w="15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6939" w:rsidRPr="00E26939" w:rsidRDefault="00E26939" w:rsidP="00E26939">
            <w:pPr>
              <w:rPr>
                <w:color w:val="000000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6939" w:rsidRPr="00E26939" w:rsidRDefault="00E26939" w:rsidP="00E26939">
            <w:pPr>
              <w:rPr>
                <w:color w:val="000000"/>
              </w:rPr>
            </w:pPr>
          </w:p>
        </w:tc>
      </w:tr>
      <w:tr w:rsidR="00E26939" w:rsidRPr="00E26939" w:rsidTr="00E26939">
        <w:trPr>
          <w:trHeight w:val="276"/>
        </w:trPr>
        <w:tc>
          <w:tcPr>
            <w:tcW w:w="311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6939" w:rsidRPr="00E26939" w:rsidRDefault="00E26939" w:rsidP="00E26939">
            <w:pPr>
              <w:rPr>
                <w:color w:val="000000"/>
              </w:rPr>
            </w:pPr>
          </w:p>
        </w:tc>
        <w:tc>
          <w:tcPr>
            <w:tcW w:w="31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6939" w:rsidRPr="00E26939" w:rsidRDefault="00E26939" w:rsidP="00E26939">
            <w:pPr>
              <w:rPr>
                <w:color w:val="000000"/>
              </w:rPr>
            </w:pPr>
          </w:p>
        </w:tc>
        <w:tc>
          <w:tcPr>
            <w:tcW w:w="18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6939" w:rsidRPr="00E26939" w:rsidRDefault="00E26939" w:rsidP="00E26939">
            <w:pPr>
              <w:rPr>
                <w:color w:val="000000"/>
              </w:rPr>
            </w:pPr>
          </w:p>
        </w:tc>
        <w:tc>
          <w:tcPr>
            <w:tcW w:w="15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6939" w:rsidRPr="00E26939" w:rsidRDefault="00E26939" w:rsidP="00E26939">
            <w:pPr>
              <w:rPr>
                <w:color w:val="000000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6939" w:rsidRPr="00E26939" w:rsidRDefault="00E26939" w:rsidP="00E26939">
            <w:pPr>
              <w:rPr>
                <w:color w:val="000000"/>
              </w:rPr>
            </w:pPr>
          </w:p>
        </w:tc>
      </w:tr>
      <w:tr w:rsidR="00E26939" w:rsidRPr="00E26939" w:rsidTr="00E26939">
        <w:trPr>
          <w:trHeight w:val="240"/>
        </w:trPr>
        <w:tc>
          <w:tcPr>
            <w:tcW w:w="3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6939" w:rsidRPr="00E26939" w:rsidRDefault="00E26939" w:rsidP="00E26939">
            <w:pPr>
              <w:jc w:val="center"/>
              <w:rPr>
                <w:color w:val="000000"/>
              </w:rPr>
            </w:pPr>
            <w:r w:rsidRPr="00E26939">
              <w:rPr>
                <w:color w:val="000000"/>
              </w:rPr>
              <w:t>1</w:t>
            </w:r>
          </w:p>
        </w:tc>
        <w:tc>
          <w:tcPr>
            <w:tcW w:w="3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6939" w:rsidRPr="00E26939" w:rsidRDefault="00E26939" w:rsidP="00E26939">
            <w:pPr>
              <w:jc w:val="center"/>
              <w:rPr>
                <w:color w:val="000000"/>
              </w:rPr>
            </w:pPr>
            <w:r w:rsidRPr="00E26939">
              <w:rPr>
                <w:color w:val="000000"/>
              </w:rPr>
              <w:t>2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6939" w:rsidRPr="00E26939" w:rsidRDefault="00E26939" w:rsidP="00E26939">
            <w:pPr>
              <w:jc w:val="center"/>
              <w:rPr>
                <w:color w:val="000000"/>
              </w:rPr>
            </w:pPr>
            <w:r w:rsidRPr="00E26939">
              <w:rPr>
                <w:color w:val="000000"/>
              </w:rPr>
              <w:t>3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6939" w:rsidRPr="00E26939" w:rsidRDefault="00E26939" w:rsidP="00E26939">
            <w:pPr>
              <w:jc w:val="center"/>
              <w:rPr>
                <w:color w:val="000000"/>
              </w:rPr>
            </w:pPr>
            <w:r w:rsidRPr="00E26939">
              <w:rPr>
                <w:color w:val="000000"/>
              </w:rPr>
              <w:t>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6939" w:rsidRPr="00E26939" w:rsidRDefault="00E26939" w:rsidP="00E26939">
            <w:pPr>
              <w:jc w:val="center"/>
              <w:rPr>
                <w:color w:val="000000"/>
              </w:rPr>
            </w:pPr>
            <w:r w:rsidRPr="00E26939">
              <w:rPr>
                <w:color w:val="000000"/>
              </w:rPr>
              <w:t>5</w:t>
            </w:r>
          </w:p>
        </w:tc>
      </w:tr>
      <w:tr w:rsidR="00E26939" w:rsidRPr="00E26939" w:rsidTr="00E26939">
        <w:trPr>
          <w:trHeight w:val="330"/>
        </w:trPr>
        <w:tc>
          <w:tcPr>
            <w:tcW w:w="3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6939" w:rsidRPr="00E26939" w:rsidRDefault="00E26939" w:rsidP="00E26939">
            <w:pPr>
              <w:rPr>
                <w:color w:val="000000"/>
              </w:rPr>
            </w:pPr>
            <w:r w:rsidRPr="00E26939">
              <w:rPr>
                <w:color w:val="000000"/>
              </w:rPr>
              <w:t>Расходы бюджета - всего</w:t>
            </w:r>
          </w:p>
        </w:tc>
        <w:tc>
          <w:tcPr>
            <w:tcW w:w="3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6939" w:rsidRPr="00E26939" w:rsidRDefault="00E26939" w:rsidP="00E26939">
            <w:pPr>
              <w:jc w:val="center"/>
              <w:rPr>
                <w:color w:val="000000"/>
              </w:rPr>
            </w:pPr>
            <w:r w:rsidRPr="00E26939">
              <w:rPr>
                <w:color w:val="000000"/>
              </w:rPr>
              <w:t>x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6939" w:rsidRPr="00E26939" w:rsidRDefault="00E26939" w:rsidP="00E26939">
            <w:pPr>
              <w:jc w:val="center"/>
              <w:rPr>
                <w:color w:val="000000"/>
              </w:rPr>
            </w:pPr>
            <w:r w:rsidRPr="00E26939">
              <w:rPr>
                <w:color w:val="000000"/>
              </w:rPr>
              <w:t>135 194 076,58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6939" w:rsidRPr="00E26939" w:rsidRDefault="00E26939" w:rsidP="00E26939">
            <w:pPr>
              <w:jc w:val="center"/>
              <w:rPr>
                <w:color w:val="000000"/>
              </w:rPr>
            </w:pPr>
            <w:r w:rsidRPr="00E26939">
              <w:rPr>
                <w:color w:val="000000"/>
              </w:rPr>
              <w:t>8 330 629,7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6939" w:rsidRPr="00E26939" w:rsidRDefault="00E26939" w:rsidP="00E26939">
            <w:pPr>
              <w:jc w:val="center"/>
              <w:rPr>
                <w:color w:val="000000"/>
              </w:rPr>
            </w:pPr>
            <w:r w:rsidRPr="00E26939">
              <w:rPr>
                <w:color w:val="000000"/>
              </w:rPr>
              <w:t>6,2</w:t>
            </w:r>
          </w:p>
        </w:tc>
      </w:tr>
      <w:tr w:rsidR="00E26939" w:rsidRPr="00E26939" w:rsidTr="00E26939">
        <w:trPr>
          <w:trHeight w:val="630"/>
        </w:trPr>
        <w:tc>
          <w:tcPr>
            <w:tcW w:w="3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6939" w:rsidRPr="00E26939" w:rsidRDefault="00E26939" w:rsidP="00E26939">
            <w:pPr>
              <w:rPr>
                <w:color w:val="000000"/>
              </w:rPr>
            </w:pPr>
            <w:r w:rsidRPr="00E26939">
              <w:rPr>
                <w:color w:val="000000"/>
              </w:rPr>
              <w:t xml:space="preserve">  ОБЩЕГОСУДАРСТВЕННЫЕ ВОПРОСЫ</w:t>
            </w:r>
          </w:p>
        </w:tc>
        <w:tc>
          <w:tcPr>
            <w:tcW w:w="3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6939" w:rsidRPr="00E26939" w:rsidRDefault="00E26939" w:rsidP="00E26939">
            <w:pPr>
              <w:jc w:val="right"/>
              <w:rPr>
                <w:color w:val="000000"/>
              </w:rPr>
            </w:pPr>
            <w:r w:rsidRPr="00E26939">
              <w:rPr>
                <w:color w:val="000000"/>
              </w:rPr>
              <w:t>000 0100 00 0 00 00000 000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6939" w:rsidRPr="00E26939" w:rsidRDefault="00E26939" w:rsidP="00E26939">
            <w:pPr>
              <w:jc w:val="center"/>
              <w:rPr>
                <w:color w:val="000000"/>
              </w:rPr>
            </w:pPr>
            <w:r w:rsidRPr="00E26939">
              <w:rPr>
                <w:color w:val="000000"/>
              </w:rPr>
              <w:t>6 452 891,03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6939" w:rsidRPr="00E26939" w:rsidRDefault="00E26939" w:rsidP="00E26939">
            <w:pPr>
              <w:jc w:val="center"/>
              <w:rPr>
                <w:color w:val="000000"/>
              </w:rPr>
            </w:pPr>
            <w:r w:rsidRPr="00E26939">
              <w:rPr>
                <w:color w:val="000000"/>
              </w:rPr>
              <w:t>2 192 104,5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6939" w:rsidRPr="00E26939" w:rsidRDefault="00E26939" w:rsidP="00E26939">
            <w:pPr>
              <w:jc w:val="center"/>
              <w:rPr>
                <w:color w:val="000000"/>
              </w:rPr>
            </w:pPr>
            <w:r w:rsidRPr="00E26939">
              <w:rPr>
                <w:color w:val="000000"/>
              </w:rPr>
              <w:t>34,0</w:t>
            </w:r>
          </w:p>
        </w:tc>
      </w:tr>
      <w:tr w:rsidR="00E26939" w:rsidRPr="00E26939" w:rsidTr="00E26939">
        <w:trPr>
          <w:trHeight w:val="1260"/>
        </w:trPr>
        <w:tc>
          <w:tcPr>
            <w:tcW w:w="3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6939" w:rsidRPr="00E26939" w:rsidRDefault="00E26939" w:rsidP="00E26939">
            <w:pPr>
              <w:rPr>
                <w:color w:val="000000"/>
              </w:rPr>
            </w:pPr>
            <w:r w:rsidRPr="00E26939">
              <w:rPr>
                <w:color w:val="000000"/>
              </w:rPr>
              <w:t xml:space="preserve">  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3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6939" w:rsidRPr="00E26939" w:rsidRDefault="00E26939" w:rsidP="00E26939">
            <w:pPr>
              <w:jc w:val="right"/>
              <w:rPr>
                <w:color w:val="000000"/>
              </w:rPr>
            </w:pPr>
            <w:r w:rsidRPr="00E26939">
              <w:rPr>
                <w:color w:val="000000"/>
              </w:rPr>
              <w:t>000 0102 00 0 00 00000 000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6939" w:rsidRPr="00E26939" w:rsidRDefault="00E26939" w:rsidP="00E26939">
            <w:pPr>
              <w:jc w:val="center"/>
              <w:rPr>
                <w:color w:val="000000"/>
              </w:rPr>
            </w:pPr>
            <w:r w:rsidRPr="00E26939">
              <w:rPr>
                <w:color w:val="000000"/>
              </w:rPr>
              <w:t>641 726,48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6939" w:rsidRPr="00E26939" w:rsidRDefault="00E26939" w:rsidP="00E26939">
            <w:pPr>
              <w:jc w:val="center"/>
              <w:rPr>
                <w:color w:val="000000"/>
              </w:rPr>
            </w:pPr>
            <w:r w:rsidRPr="00E26939">
              <w:rPr>
                <w:color w:val="000000"/>
              </w:rPr>
              <w:t>239 859,0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6939" w:rsidRPr="00E26939" w:rsidRDefault="00E26939" w:rsidP="00E26939">
            <w:pPr>
              <w:jc w:val="center"/>
              <w:rPr>
                <w:color w:val="000000"/>
              </w:rPr>
            </w:pPr>
            <w:r w:rsidRPr="00E26939">
              <w:rPr>
                <w:color w:val="000000"/>
              </w:rPr>
              <w:t>37,4</w:t>
            </w:r>
          </w:p>
        </w:tc>
      </w:tr>
      <w:tr w:rsidR="00E26939" w:rsidRPr="00E26939" w:rsidTr="00E26939">
        <w:trPr>
          <w:trHeight w:val="2835"/>
        </w:trPr>
        <w:tc>
          <w:tcPr>
            <w:tcW w:w="3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6939" w:rsidRPr="00E26939" w:rsidRDefault="00E26939" w:rsidP="00E26939">
            <w:pPr>
              <w:rPr>
                <w:color w:val="000000"/>
              </w:rPr>
            </w:pPr>
            <w:r w:rsidRPr="00E26939">
              <w:rPr>
                <w:color w:val="000000"/>
              </w:rPr>
              <w:t xml:space="preserve">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3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6939" w:rsidRPr="00E26939" w:rsidRDefault="00E26939" w:rsidP="00E26939">
            <w:pPr>
              <w:jc w:val="right"/>
              <w:rPr>
                <w:color w:val="000000"/>
              </w:rPr>
            </w:pPr>
            <w:r w:rsidRPr="00E26939">
              <w:rPr>
                <w:color w:val="000000"/>
              </w:rPr>
              <w:t>000 0102 99 Я 02 00140 100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6939" w:rsidRPr="00E26939" w:rsidRDefault="00E26939" w:rsidP="00E26939">
            <w:pPr>
              <w:jc w:val="center"/>
              <w:rPr>
                <w:color w:val="000000"/>
              </w:rPr>
            </w:pPr>
            <w:r w:rsidRPr="00E26939">
              <w:rPr>
                <w:color w:val="000000"/>
              </w:rPr>
              <w:t>641 726,48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6939" w:rsidRPr="00E26939" w:rsidRDefault="00E26939" w:rsidP="00E26939">
            <w:pPr>
              <w:jc w:val="center"/>
              <w:rPr>
                <w:color w:val="000000"/>
              </w:rPr>
            </w:pPr>
            <w:r w:rsidRPr="00E26939">
              <w:rPr>
                <w:color w:val="000000"/>
              </w:rPr>
              <w:t>239 859,0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6939" w:rsidRPr="00E26939" w:rsidRDefault="00E26939" w:rsidP="00E26939">
            <w:pPr>
              <w:jc w:val="center"/>
              <w:rPr>
                <w:color w:val="000000"/>
              </w:rPr>
            </w:pPr>
            <w:r w:rsidRPr="00E26939">
              <w:rPr>
                <w:color w:val="000000"/>
              </w:rPr>
              <w:t>37,4</w:t>
            </w:r>
          </w:p>
        </w:tc>
      </w:tr>
      <w:tr w:rsidR="00E26939" w:rsidRPr="00E26939" w:rsidTr="00E26939">
        <w:trPr>
          <w:trHeight w:val="945"/>
        </w:trPr>
        <w:tc>
          <w:tcPr>
            <w:tcW w:w="3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6939" w:rsidRPr="00E26939" w:rsidRDefault="00E26939" w:rsidP="00E26939">
            <w:pPr>
              <w:rPr>
                <w:color w:val="000000"/>
              </w:rPr>
            </w:pPr>
            <w:r w:rsidRPr="00E26939">
              <w:rPr>
                <w:color w:val="000000"/>
              </w:rPr>
              <w:t xml:space="preserve">  Расходы на выплаты персоналу государственных (муниципальных) органов</w:t>
            </w:r>
          </w:p>
        </w:tc>
        <w:tc>
          <w:tcPr>
            <w:tcW w:w="3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6939" w:rsidRPr="00E26939" w:rsidRDefault="00E26939" w:rsidP="00E26939">
            <w:pPr>
              <w:jc w:val="right"/>
              <w:rPr>
                <w:color w:val="000000"/>
              </w:rPr>
            </w:pPr>
            <w:r w:rsidRPr="00E26939">
              <w:rPr>
                <w:color w:val="000000"/>
              </w:rPr>
              <w:t>000 0102 99 Я 02 00140 120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6939" w:rsidRPr="00E26939" w:rsidRDefault="00E26939" w:rsidP="00E26939">
            <w:pPr>
              <w:jc w:val="center"/>
              <w:rPr>
                <w:color w:val="000000"/>
              </w:rPr>
            </w:pPr>
            <w:r w:rsidRPr="00E26939">
              <w:rPr>
                <w:color w:val="000000"/>
              </w:rPr>
              <w:t>641 726,48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6939" w:rsidRPr="00E26939" w:rsidRDefault="00E26939" w:rsidP="00E26939">
            <w:pPr>
              <w:jc w:val="center"/>
              <w:rPr>
                <w:color w:val="000000"/>
              </w:rPr>
            </w:pPr>
            <w:r w:rsidRPr="00E26939">
              <w:rPr>
                <w:color w:val="000000"/>
              </w:rPr>
              <w:t>239 859,0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6939" w:rsidRPr="00E26939" w:rsidRDefault="00E26939" w:rsidP="00E26939">
            <w:pPr>
              <w:jc w:val="center"/>
              <w:rPr>
                <w:color w:val="000000"/>
              </w:rPr>
            </w:pPr>
            <w:r w:rsidRPr="00E26939">
              <w:rPr>
                <w:color w:val="000000"/>
              </w:rPr>
              <w:t>37,4</w:t>
            </w:r>
          </w:p>
        </w:tc>
      </w:tr>
      <w:tr w:rsidR="00E26939" w:rsidRPr="00E26939" w:rsidTr="00E26939">
        <w:trPr>
          <w:trHeight w:val="945"/>
        </w:trPr>
        <w:tc>
          <w:tcPr>
            <w:tcW w:w="3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6939" w:rsidRPr="00E26939" w:rsidRDefault="00E26939" w:rsidP="00E26939">
            <w:pPr>
              <w:rPr>
                <w:color w:val="000000"/>
              </w:rPr>
            </w:pPr>
            <w:r w:rsidRPr="00E26939">
              <w:rPr>
                <w:color w:val="000000"/>
              </w:rPr>
              <w:t xml:space="preserve">  Фонд оплаты труда государственных (муниципальных) органов</w:t>
            </w:r>
          </w:p>
        </w:tc>
        <w:tc>
          <w:tcPr>
            <w:tcW w:w="3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6939" w:rsidRPr="00E26939" w:rsidRDefault="00E26939" w:rsidP="00E26939">
            <w:pPr>
              <w:jc w:val="right"/>
              <w:rPr>
                <w:color w:val="000000"/>
              </w:rPr>
            </w:pPr>
            <w:r w:rsidRPr="00E26939">
              <w:rPr>
                <w:color w:val="000000"/>
              </w:rPr>
              <w:t>000 0102 99 Я 02 00140 121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6939" w:rsidRPr="00E26939" w:rsidRDefault="00E26939" w:rsidP="00E26939">
            <w:pPr>
              <w:jc w:val="center"/>
              <w:rPr>
                <w:color w:val="000000"/>
              </w:rPr>
            </w:pPr>
            <w:r w:rsidRPr="00E26939">
              <w:rPr>
                <w:color w:val="000000"/>
              </w:rPr>
              <w:t>492 877,48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6939" w:rsidRPr="00E26939" w:rsidRDefault="00E26939" w:rsidP="00E26939">
            <w:pPr>
              <w:jc w:val="center"/>
              <w:rPr>
                <w:color w:val="000000"/>
              </w:rPr>
            </w:pPr>
            <w:r w:rsidRPr="00E26939">
              <w:rPr>
                <w:color w:val="000000"/>
              </w:rPr>
              <w:t>188 040,3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6939" w:rsidRPr="00E26939" w:rsidRDefault="00E26939" w:rsidP="00E26939">
            <w:pPr>
              <w:jc w:val="center"/>
              <w:rPr>
                <w:color w:val="000000"/>
              </w:rPr>
            </w:pPr>
            <w:r w:rsidRPr="00E26939">
              <w:rPr>
                <w:color w:val="000000"/>
              </w:rPr>
              <w:t>38,2</w:t>
            </w:r>
          </w:p>
        </w:tc>
      </w:tr>
      <w:tr w:rsidR="00E26939" w:rsidRPr="00E26939" w:rsidTr="00E26939">
        <w:trPr>
          <w:trHeight w:val="1890"/>
        </w:trPr>
        <w:tc>
          <w:tcPr>
            <w:tcW w:w="3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6939" w:rsidRPr="00E26939" w:rsidRDefault="00E26939" w:rsidP="00E26939">
            <w:pPr>
              <w:rPr>
                <w:color w:val="000000"/>
              </w:rPr>
            </w:pPr>
            <w:r w:rsidRPr="00E26939">
              <w:rPr>
                <w:color w:val="000000"/>
              </w:rPr>
              <w:t xml:space="preserve">  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3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6939" w:rsidRPr="00E26939" w:rsidRDefault="00E26939" w:rsidP="00E26939">
            <w:pPr>
              <w:jc w:val="right"/>
              <w:rPr>
                <w:color w:val="000000"/>
              </w:rPr>
            </w:pPr>
            <w:r w:rsidRPr="00E26939">
              <w:rPr>
                <w:color w:val="000000"/>
              </w:rPr>
              <w:t>000 0102 99 Я 02 00140 129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6939" w:rsidRPr="00E26939" w:rsidRDefault="00E26939" w:rsidP="00E26939">
            <w:pPr>
              <w:jc w:val="center"/>
              <w:rPr>
                <w:color w:val="000000"/>
              </w:rPr>
            </w:pPr>
            <w:r w:rsidRPr="00E26939">
              <w:rPr>
                <w:color w:val="000000"/>
              </w:rPr>
              <w:t>148 849,00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6939" w:rsidRPr="00E26939" w:rsidRDefault="00E26939" w:rsidP="00E26939">
            <w:pPr>
              <w:jc w:val="center"/>
              <w:rPr>
                <w:color w:val="000000"/>
              </w:rPr>
            </w:pPr>
            <w:r w:rsidRPr="00E26939">
              <w:rPr>
                <w:color w:val="000000"/>
              </w:rPr>
              <w:t>51 818,7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6939" w:rsidRPr="00E26939" w:rsidRDefault="00E26939" w:rsidP="00E26939">
            <w:pPr>
              <w:jc w:val="center"/>
              <w:rPr>
                <w:color w:val="000000"/>
              </w:rPr>
            </w:pPr>
            <w:r w:rsidRPr="00E26939">
              <w:rPr>
                <w:color w:val="000000"/>
              </w:rPr>
              <w:t>34,8</w:t>
            </w:r>
          </w:p>
        </w:tc>
      </w:tr>
      <w:tr w:rsidR="00E26939" w:rsidRPr="00E26939" w:rsidTr="00E26939">
        <w:trPr>
          <w:trHeight w:val="2520"/>
        </w:trPr>
        <w:tc>
          <w:tcPr>
            <w:tcW w:w="3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6939" w:rsidRPr="00E26939" w:rsidRDefault="00E26939" w:rsidP="00E26939">
            <w:pPr>
              <w:rPr>
                <w:color w:val="000000"/>
              </w:rPr>
            </w:pPr>
            <w:r w:rsidRPr="00E26939">
              <w:rPr>
                <w:color w:val="000000"/>
              </w:rPr>
              <w:t xml:space="preserve">  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3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6939" w:rsidRPr="00E26939" w:rsidRDefault="00E26939" w:rsidP="00E26939">
            <w:pPr>
              <w:jc w:val="right"/>
              <w:rPr>
                <w:color w:val="000000"/>
              </w:rPr>
            </w:pPr>
            <w:r w:rsidRPr="00E26939">
              <w:rPr>
                <w:color w:val="000000"/>
              </w:rPr>
              <w:t>000 0104 00 0 00 00000 000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6939" w:rsidRPr="00E26939" w:rsidRDefault="00E26939" w:rsidP="00E26939">
            <w:pPr>
              <w:jc w:val="center"/>
              <w:rPr>
                <w:color w:val="000000"/>
              </w:rPr>
            </w:pPr>
            <w:r w:rsidRPr="00E26939">
              <w:rPr>
                <w:color w:val="000000"/>
              </w:rPr>
              <w:t>4 019 030,39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6939" w:rsidRPr="00E26939" w:rsidRDefault="00E26939" w:rsidP="00E26939">
            <w:pPr>
              <w:jc w:val="center"/>
              <w:rPr>
                <w:color w:val="000000"/>
              </w:rPr>
            </w:pPr>
            <w:r w:rsidRPr="00E26939">
              <w:rPr>
                <w:color w:val="000000"/>
              </w:rPr>
              <w:t>1 634 848,4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6939" w:rsidRPr="00E26939" w:rsidRDefault="00E26939" w:rsidP="00E26939">
            <w:pPr>
              <w:jc w:val="center"/>
              <w:rPr>
                <w:color w:val="000000"/>
              </w:rPr>
            </w:pPr>
            <w:r w:rsidRPr="00E26939">
              <w:rPr>
                <w:color w:val="000000"/>
              </w:rPr>
              <w:t>40,7</w:t>
            </w:r>
          </w:p>
        </w:tc>
      </w:tr>
      <w:tr w:rsidR="00E26939" w:rsidRPr="00E26939" w:rsidTr="00E26939">
        <w:trPr>
          <w:trHeight w:val="2835"/>
        </w:trPr>
        <w:tc>
          <w:tcPr>
            <w:tcW w:w="3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6939" w:rsidRPr="00E26939" w:rsidRDefault="00E26939" w:rsidP="00E26939">
            <w:pPr>
              <w:rPr>
                <w:color w:val="000000"/>
              </w:rPr>
            </w:pPr>
            <w:r w:rsidRPr="00E26939">
              <w:rPr>
                <w:color w:val="000000"/>
              </w:rPr>
              <w:lastRenderedPageBreak/>
              <w:t xml:space="preserve">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3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6939" w:rsidRPr="00E26939" w:rsidRDefault="00E26939" w:rsidP="00E26939">
            <w:pPr>
              <w:jc w:val="right"/>
              <w:rPr>
                <w:color w:val="000000"/>
              </w:rPr>
            </w:pPr>
            <w:r w:rsidRPr="00E26939">
              <w:rPr>
                <w:color w:val="000000"/>
              </w:rPr>
              <w:t>000 0104 99 Я 05 00140 100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6939" w:rsidRPr="00E26939" w:rsidRDefault="00E26939" w:rsidP="00E26939">
            <w:pPr>
              <w:jc w:val="center"/>
              <w:rPr>
                <w:color w:val="000000"/>
              </w:rPr>
            </w:pPr>
            <w:r w:rsidRPr="00E26939">
              <w:rPr>
                <w:color w:val="000000"/>
              </w:rPr>
              <w:t>2 763 671,16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6939" w:rsidRPr="00E26939" w:rsidRDefault="00E26939" w:rsidP="00E26939">
            <w:pPr>
              <w:jc w:val="center"/>
              <w:rPr>
                <w:color w:val="000000"/>
              </w:rPr>
            </w:pPr>
            <w:r w:rsidRPr="00E26939">
              <w:rPr>
                <w:color w:val="000000"/>
              </w:rPr>
              <w:t>1 113 381,6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6939" w:rsidRPr="00E26939" w:rsidRDefault="00E26939" w:rsidP="00E26939">
            <w:pPr>
              <w:jc w:val="center"/>
              <w:rPr>
                <w:color w:val="000000"/>
              </w:rPr>
            </w:pPr>
            <w:r w:rsidRPr="00E26939">
              <w:rPr>
                <w:color w:val="000000"/>
              </w:rPr>
              <w:t>40,3</w:t>
            </w:r>
          </w:p>
        </w:tc>
      </w:tr>
      <w:tr w:rsidR="00E26939" w:rsidRPr="00E26939" w:rsidTr="00E26939">
        <w:trPr>
          <w:trHeight w:val="945"/>
        </w:trPr>
        <w:tc>
          <w:tcPr>
            <w:tcW w:w="3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6939" w:rsidRPr="00E26939" w:rsidRDefault="00E26939" w:rsidP="00E26939">
            <w:pPr>
              <w:rPr>
                <w:color w:val="000000"/>
              </w:rPr>
            </w:pPr>
            <w:r w:rsidRPr="00E26939">
              <w:rPr>
                <w:color w:val="000000"/>
              </w:rPr>
              <w:t xml:space="preserve">  Расходы на выплаты персоналу государственных (муниципальных) органов</w:t>
            </w:r>
          </w:p>
        </w:tc>
        <w:tc>
          <w:tcPr>
            <w:tcW w:w="3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6939" w:rsidRPr="00E26939" w:rsidRDefault="00E26939" w:rsidP="00E26939">
            <w:pPr>
              <w:jc w:val="right"/>
              <w:rPr>
                <w:color w:val="000000"/>
              </w:rPr>
            </w:pPr>
            <w:r w:rsidRPr="00E26939">
              <w:rPr>
                <w:color w:val="000000"/>
              </w:rPr>
              <w:t>000 0104 99 Я 05 00140 120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6939" w:rsidRPr="00E26939" w:rsidRDefault="00E26939" w:rsidP="00E26939">
            <w:pPr>
              <w:jc w:val="center"/>
              <w:rPr>
                <w:color w:val="000000"/>
              </w:rPr>
            </w:pPr>
            <w:r w:rsidRPr="00E26939">
              <w:rPr>
                <w:color w:val="000000"/>
              </w:rPr>
              <w:t>2 763 671,16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6939" w:rsidRPr="00E26939" w:rsidRDefault="00E26939" w:rsidP="00E26939">
            <w:pPr>
              <w:jc w:val="center"/>
              <w:rPr>
                <w:color w:val="000000"/>
              </w:rPr>
            </w:pPr>
            <w:r w:rsidRPr="00E26939">
              <w:rPr>
                <w:color w:val="000000"/>
              </w:rPr>
              <w:t>1 113 381,6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6939" w:rsidRPr="00E26939" w:rsidRDefault="00E26939" w:rsidP="00E26939">
            <w:pPr>
              <w:jc w:val="center"/>
              <w:rPr>
                <w:color w:val="000000"/>
              </w:rPr>
            </w:pPr>
            <w:r w:rsidRPr="00E26939">
              <w:rPr>
                <w:color w:val="000000"/>
              </w:rPr>
              <w:t>40,3</w:t>
            </w:r>
          </w:p>
        </w:tc>
      </w:tr>
      <w:tr w:rsidR="00E26939" w:rsidRPr="00E26939" w:rsidTr="00E26939">
        <w:trPr>
          <w:trHeight w:val="945"/>
        </w:trPr>
        <w:tc>
          <w:tcPr>
            <w:tcW w:w="3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6939" w:rsidRPr="00E26939" w:rsidRDefault="00E26939" w:rsidP="00E26939">
            <w:pPr>
              <w:rPr>
                <w:color w:val="000000"/>
              </w:rPr>
            </w:pPr>
            <w:r w:rsidRPr="00E26939">
              <w:rPr>
                <w:color w:val="000000"/>
              </w:rPr>
              <w:t xml:space="preserve">  Фонд оплаты труда государственных (муниципальных) органов</w:t>
            </w:r>
          </w:p>
        </w:tc>
        <w:tc>
          <w:tcPr>
            <w:tcW w:w="3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6939" w:rsidRPr="00E26939" w:rsidRDefault="00E26939" w:rsidP="00E26939">
            <w:pPr>
              <w:jc w:val="right"/>
              <w:rPr>
                <w:color w:val="000000"/>
              </w:rPr>
            </w:pPr>
            <w:r w:rsidRPr="00E26939">
              <w:rPr>
                <w:color w:val="000000"/>
              </w:rPr>
              <w:t>000 0104 99 Я 05 00140 121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6939" w:rsidRPr="00E26939" w:rsidRDefault="00E26939" w:rsidP="00E26939">
            <w:pPr>
              <w:jc w:val="center"/>
              <w:rPr>
                <w:color w:val="000000"/>
              </w:rPr>
            </w:pPr>
            <w:r w:rsidRPr="00E26939">
              <w:rPr>
                <w:color w:val="000000"/>
              </w:rPr>
              <w:t>2 100 515,48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6939" w:rsidRPr="00E26939" w:rsidRDefault="00E26939" w:rsidP="00E26939">
            <w:pPr>
              <w:jc w:val="center"/>
              <w:rPr>
                <w:color w:val="000000"/>
              </w:rPr>
            </w:pPr>
            <w:r w:rsidRPr="00E26939">
              <w:rPr>
                <w:color w:val="000000"/>
              </w:rPr>
              <w:t>864 804,4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6939" w:rsidRPr="00E26939" w:rsidRDefault="00E26939" w:rsidP="00E26939">
            <w:pPr>
              <w:jc w:val="center"/>
              <w:rPr>
                <w:color w:val="000000"/>
              </w:rPr>
            </w:pPr>
            <w:r w:rsidRPr="00E26939">
              <w:rPr>
                <w:color w:val="000000"/>
              </w:rPr>
              <w:t>41,2</w:t>
            </w:r>
          </w:p>
        </w:tc>
      </w:tr>
      <w:tr w:rsidR="00E26939" w:rsidRPr="00E26939" w:rsidTr="00E26939">
        <w:trPr>
          <w:trHeight w:val="1575"/>
        </w:trPr>
        <w:tc>
          <w:tcPr>
            <w:tcW w:w="3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6939" w:rsidRPr="00E26939" w:rsidRDefault="00E26939" w:rsidP="00E26939">
            <w:pPr>
              <w:rPr>
                <w:color w:val="000000"/>
              </w:rPr>
            </w:pPr>
            <w:r w:rsidRPr="00E26939">
              <w:rPr>
                <w:color w:val="000000"/>
              </w:rPr>
              <w:t xml:space="preserve">  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3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6939" w:rsidRPr="00E26939" w:rsidRDefault="00E26939" w:rsidP="00E26939">
            <w:pPr>
              <w:jc w:val="right"/>
              <w:rPr>
                <w:color w:val="000000"/>
              </w:rPr>
            </w:pPr>
            <w:r w:rsidRPr="00E26939">
              <w:rPr>
                <w:color w:val="000000"/>
              </w:rPr>
              <w:t>000 0104 99 Я 05 00140 122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6939" w:rsidRPr="00E26939" w:rsidRDefault="00E26939" w:rsidP="00E26939">
            <w:pPr>
              <w:jc w:val="center"/>
              <w:rPr>
                <w:color w:val="000000"/>
              </w:rPr>
            </w:pPr>
            <w:r w:rsidRPr="00E26939">
              <w:rPr>
                <w:color w:val="000000"/>
              </w:rPr>
              <w:t>28 800,00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6939" w:rsidRPr="00E26939" w:rsidRDefault="00E26939" w:rsidP="00E26939">
            <w:pPr>
              <w:jc w:val="center"/>
              <w:rPr>
                <w:color w:val="000000"/>
              </w:rPr>
            </w:pPr>
            <w:r w:rsidRPr="00E26939">
              <w:rPr>
                <w:color w:val="000000"/>
              </w:rPr>
              <w:t>10 215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6939" w:rsidRPr="00E26939" w:rsidRDefault="00E26939" w:rsidP="00E26939">
            <w:pPr>
              <w:jc w:val="center"/>
              <w:rPr>
                <w:color w:val="000000"/>
              </w:rPr>
            </w:pPr>
            <w:r w:rsidRPr="00E26939">
              <w:rPr>
                <w:color w:val="000000"/>
              </w:rPr>
              <w:t>35,5</w:t>
            </w:r>
          </w:p>
        </w:tc>
      </w:tr>
      <w:tr w:rsidR="00E26939" w:rsidRPr="00E26939" w:rsidTr="00E26939">
        <w:trPr>
          <w:trHeight w:val="1890"/>
        </w:trPr>
        <w:tc>
          <w:tcPr>
            <w:tcW w:w="3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6939" w:rsidRPr="00E26939" w:rsidRDefault="00E26939" w:rsidP="00E26939">
            <w:pPr>
              <w:rPr>
                <w:color w:val="000000"/>
              </w:rPr>
            </w:pPr>
            <w:r w:rsidRPr="00E26939">
              <w:rPr>
                <w:color w:val="000000"/>
              </w:rPr>
              <w:t xml:space="preserve">  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3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6939" w:rsidRPr="00E26939" w:rsidRDefault="00E26939" w:rsidP="00E26939">
            <w:pPr>
              <w:jc w:val="right"/>
              <w:rPr>
                <w:color w:val="000000"/>
              </w:rPr>
            </w:pPr>
            <w:r w:rsidRPr="00E26939">
              <w:rPr>
                <w:color w:val="000000"/>
              </w:rPr>
              <w:t>000 0104 99 Я 05 00140 129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6939" w:rsidRPr="00E26939" w:rsidRDefault="00E26939" w:rsidP="00E26939">
            <w:pPr>
              <w:jc w:val="center"/>
              <w:rPr>
                <w:color w:val="000000"/>
              </w:rPr>
            </w:pPr>
            <w:r w:rsidRPr="00E26939">
              <w:rPr>
                <w:color w:val="000000"/>
              </w:rPr>
              <w:t>634 355,68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6939" w:rsidRPr="00E26939" w:rsidRDefault="00E26939" w:rsidP="00E26939">
            <w:pPr>
              <w:jc w:val="center"/>
              <w:rPr>
                <w:color w:val="000000"/>
              </w:rPr>
            </w:pPr>
            <w:r w:rsidRPr="00E26939">
              <w:rPr>
                <w:color w:val="000000"/>
              </w:rPr>
              <w:t>238 362,2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6939" w:rsidRPr="00E26939" w:rsidRDefault="00E26939" w:rsidP="00E26939">
            <w:pPr>
              <w:jc w:val="center"/>
              <w:rPr>
                <w:color w:val="000000"/>
              </w:rPr>
            </w:pPr>
            <w:r w:rsidRPr="00E26939">
              <w:rPr>
                <w:color w:val="000000"/>
              </w:rPr>
              <w:t>37,6</w:t>
            </w:r>
          </w:p>
        </w:tc>
      </w:tr>
      <w:tr w:rsidR="00E26939" w:rsidRPr="00E26939" w:rsidTr="00E26939">
        <w:trPr>
          <w:trHeight w:val="1260"/>
        </w:trPr>
        <w:tc>
          <w:tcPr>
            <w:tcW w:w="3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6939" w:rsidRPr="00E26939" w:rsidRDefault="00E26939" w:rsidP="00E26939">
            <w:pPr>
              <w:rPr>
                <w:color w:val="000000"/>
              </w:rPr>
            </w:pPr>
            <w:r w:rsidRPr="00E26939">
              <w:rPr>
                <w:color w:val="000000"/>
              </w:rPr>
              <w:t xml:space="preserve">  Закупка товаров, работ и услуг для обеспечения государственных (муниципальных) нужд</w:t>
            </w:r>
          </w:p>
        </w:tc>
        <w:tc>
          <w:tcPr>
            <w:tcW w:w="3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6939" w:rsidRPr="00E26939" w:rsidRDefault="00E26939" w:rsidP="00E26939">
            <w:pPr>
              <w:jc w:val="right"/>
              <w:rPr>
                <w:color w:val="000000"/>
              </w:rPr>
            </w:pPr>
            <w:r w:rsidRPr="00E26939">
              <w:rPr>
                <w:color w:val="000000"/>
              </w:rPr>
              <w:t>000 0104 99 Я 05 00140 200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6939" w:rsidRPr="00E26939" w:rsidRDefault="00E26939" w:rsidP="00E26939">
            <w:pPr>
              <w:jc w:val="center"/>
              <w:rPr>
                <w:color w:val="000000"/>
              </w:rPr>
            </w:pPr>
            <w:r w:rsidRPr="00E26939">
              <w:rPr>
                <w:color w:val="000000"/>
              </w:rPr>
              <w:t>1 236 359,23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6939" w:rsidRPr="00E26939" w:rsidRDefault="00E26939" w:rsidP="00E26939">
            <w:pPr>
              <w:jc w:val="center"/>
              <w:rPr>
                <w:color w:val="000000"/>
              </w:rPr>
            </w:pPr>
            <w:r w:rsidRPr="00E26939">
              <w:rPr>
                <w:color w:val="000000"/>
              </w:rPr>
              <w:t>502 466,8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6939" w:rsidRPr="00E26939" w:rsidRDefault="00E26939" w:rsidP="00E26939">
            <w:pPr>
              <w:jc w:val="center"/>
              <w:rPr>
                <w:color w:val="000000"/>
              </w:rPr>
            </w:pPr>
            <w:r w:rsidRPr="00E26939">
              <w:rPr>
                <w:color w:val="000000"/>
              </w:rPr>
              <w:t>40,6</w:t>
            </w:r>
          </w:p>
        </w:tc>
      </w:tr>
      <w:tr w:rsidR="00E26939" w:rsidRPr="00E26939" w:rsidTr="00E26939">
        <w:trPr>
          <w:trHeight w:val="1260"/>
        </w:trPr>
        <w:tc>
          <w:tcPr>
            <w:tcW w:w="3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6939" w:rsidRPr="00E26939" w:rsidRDefault="00E26939" w:rsidP="00E26939">
            <w:pPr>
              <w:rPr>
                <w:color w:val="000000"/>
              </w:rPr>
            </w:pPr>
            <w:r w:rsidRPr="00E26939">
              <w:rPr>
                <w:color w:val="000000"/>
              </w:rPr>
              <w:t xml:space="preserve">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6939" w:rsidRPr="00E26939" w:rsidRDefault="00E26939" w:rsidP="00E26939">
            <w:pPr>
              <w:jc w:val="right"/>
              <w:rPr>
                <w:color w:val="000000"/>
              </w:rPr>
            </w:pPr>
            <w:r w:rsidRPr="00E26939">
              <w:rPr>
                <w:color w:val="000000"/>
              </w:rPr>
              <w:t>000 0104 99 Я 05 00140 240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6939" w:rsidRPr="00E26939" w:rsidRDefault="00E26939" w:rsidP="00E26939">
            <w:pPr>
              <w:jc w:val="center"/>
              <w:rPr>
                <w:color w:val="000000"/>
              </w:rPr>
            </w:pPr>
            <w:r w:rsidRPr="00E26939">
              <w:rPr>
                <w:color w:val="000000"/>
              </w:rPr>
              <w:t>1 236 359,23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6939" w:rsidRPr="00E26939" w:rsidRDefault="00E26939" w:rsidP="00E26939">
            <w:pPr>
              <w:jc w:val="center"/>
              <w:rPr>
                <w:color w:val="000000"/>
              </w:rPr>
            </w:pPr>
            <w:r w:rsidRPr="00E26939">
              <w:rPr>
                <w:color w:val="000000"/>
              </w:rPr>
              <w:t>502 466,8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6939" w:rsidRPr="00E26939" w:rsidRDefault="00E26939" w:rsidP="00E26939">
            <w:pPr>
              <w:jc w:val="center"/>
              <w:rPr>
                <w:color w:val="000000"/>
              </w:rPr>
            </w:pPr>
            <w:r w:rsidRPr="00E26939">
              <w:rPr>
                <w:color w:val="000000"/>
              </w:rPr>
              <w:t>40,6</w:t>
            </w:r>
          </w:p>
        </w:tc>
      </w:tr>
      <w:tr w:rsidR="00E26939" w:rsidRPr="00E26939" w:rsidTr="00E26939">
        <w:trPr>
          <w:trHeight w:val="630"/>
        </w:trPr>
        <w:tc>
          <w:tcPr>
            <w:tcW w:w="3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6939" w:rsidRPr="00E26939" w:rsidRDefault="00E26939" w:rsidP="00E26939">
            <w:pPr>
              <w:rPr>
                <w:color w:val="000000"/>
              </w:rPr>
            </w:pPr>
            <w:r w:rsidRPr="00E26939">
              <w:rPr>
                <w:color w:val="000000"/>
              </w:rPr>
              <w:t xml:space="preserve">  Прочая закупка товаров, работ и услуг</w:t>
            </w:r>
          </w:p>
        </w:tc>
        <w:tc>
          <w:tcPr>
            <w:tcW w:w="3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6939" w:rsidRPr="00E26939" w:rsidRDefault="00E26939" w:rsidP="00E26939">
            <w:pPr>
              <w:jc w:val="right"/>
              <w:rPr>
                <w:color w:val="000000"/>
              </w:rPr>
            </w:pPr>
            <w:r w:rsidRPr="00E26939">
              <w:rPr>
                <w:color w:val="000000"/>
              </w:rPr>
              <w:t>000 0104 99 Я 05 00140 244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6939" w:rsidRPr="00E26939" w:rsidRDefault="00E26939" w:rsidP="00E26939">
            <w:pPr>
              <w:jc w:val="center"/>
              <w:rPr>
                <w:color w:val="000000"/>
              </w:rPr>
            </w:pPr>
            <w:r w:rsidRPr="00E26939">
              <w:rPr>
                <w:color w:val="000000"/>
              </w:rPr>
              <w:t>866 421,61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6939" w:rsidRPr="00E26939" w:rsidRDefault="00E26939" w:rsidP="00E26939">
            <w:pPr>
              <w:jc w:val="center"/>
              <w:rPr>
                <w:color w:val="000000"/>
              </w:rPr>
            </w:pPr>
            <w:r w:rsidRPr="00E26939">
              <w:rPr>
                <w:color w:val="000000"/>
              </w:rPr>
              <w:t>357 712,0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6939" w:rsidRPr="00E26939" w:rsidRDefault="00E26939" w:rsidP="00E26939">
            <w:pPr>
              <w:jc w:val="center"/>
              <w:rPr>
                <w:color w:val="000000"/>
              </w:rPr>
            </w:pPr>
            <w:r w:rsidRPr="00E26939">
              <w:rPr>
                <w:color w:val="000000"/>
              </w:rPr>
              <w:t>41,3</w:t>
            </w:r>
          </w:p>
        </w:tc>
      </w:tr>
      <w:tr w:rsidR="00E26939" w:rsidRPr="00E26939" w:rsidTr="00E26939">
        <w:trPr>
          <w:trHeight w:val="630"/>
        </w:trPr>
        <w:tc>
          <w:tcPr>
            <w:tcW w:w="3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6939" w:rsidRPr="00E26939" w:rsidRDefault="00E26939" w:rsidP="00E26939">
            <w:pPr>
              <w:rPr>
                <w:color w:val="000000"/>
              </w:rPr>
            </w:pPr>
            <w:r w:rsidRPr="00E26939">
              <w:rPr>
                <w:color w:val="000000"/>
              </w:rPr>
              <w:t xml:space="preserve">  Закупка энергетических ресурсов</w:t>
            </w:r>
          </w:p>
        </w:tc>
        <w:tc>
          <w:tcPr>
            <w:tcW w:w="3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6939" w:rsidRPr="00E26939" w:rsidRDefault="00E26939" w:rsidP="00E26939">
            <w:pPr>
              <w:jc w:val="right"/>
              <w:rPr>
                <w:color w:val="000000"/>
              </w:rPr>
            </w:pPr>
            <w:r w:rsidRPr="00E26939">
              <w:rPr>
                <w:color w:val="000000"/>
              </w:rPr>
              <w:t>000 0104 99 Я 05 00140 247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6939" w:rsidRPr="00E26939" w:rsidRDefault="00E26939" w:rsidP="00E26939">
            <w:pPr>
              <w:jc w:val="center"/>
              <w:rPr>
                <w:color w:val="000000"/>
              </w:rPr>
            </w:pPr>
            <w:r w:rsidRPr="00E26939">
              <w:rPr>
                <w:color w:val="000000"/>
              </w:rPr>
              <w:t>369 937,62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6939" w:rsidRPr="00E26939" w:rsidRDefault="00E26939" w:rsidP="00E26939">
            <w:pPr>
              <w:jc w:val="center"/>
              <w:rPr>
                <w:color w:val="000000"/>
              </w:rPr>
            </w:pPr>
            <w:r w:rsidRPr="00E26939">
              <w:rPr>
                <w:color w:val="000000"/>
              </w:rPr>
              <w:t>144 754,7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6939" w:rsidRPr="00E26939" w:rsidRDefault="00E26939" w:rsidP="00E26939">
            <w:pPr>
              <w:jc w:val="center"/>
              <w:rPr>
                <w:color w:val="000000"/>
              </w:rPr>
            </w:pPr>
            <w:r w:rsidRPr="00E26939">
              <w:rPr>
                <w:color w:val="000000"/>
              </w:rPr>
              <w:t>39,1</w:t>
            </w:r>
          </w:p>
        </w:tc>
      </w:tr>
      <w:tr w:rsidR="00E26939" w:rsidRPr="00E26939" w:rsidTr="00E26939">
        <w:trPr>
          <w:trHeight w:val="630"/>
        </w:trPr>
        <w:tc>
          <w:tcPr>
            <w:tcW w:w="3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6939" w:rsidRPr="00E26939" w:rsidRDefault="00E26939" w:rsidP="00E26939">
            <w:pPr>
              <w:rPr>
                <w:color w:val="000000"/>
              </w:rPr>
            </w:pPr>
            <w:r w:rsidRPr="00E26939">
              <w:rPr>
                <w:color w:val="000000"/>
              </w:rPr>
              <w:t xml:space="preserve">  Иные бюджетные ассигнования</w:t>
            </w:r>
          </w:p>
        </w:tc>
        <w:tc>
          <w:tcPr>
            <w:tcW w:w="3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6939" w:rsidRPr="00E26939" w:rsidRDefault="00E26939" w:rsidP="00E26939">
            <w:pPr>
              <w:jc w:val="right"/>
              <w:rPr>
                <w:color w:val="000000"/>
              </w:rPr>
            </w:pPr>
            <w:r w:rsidRPr="00E26939">
              <w:rPr>
                <w:color w:val="000000"/>
              </w:rPr>
              <w:t>000 0104 99 Я 05 00140 800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6939" w:rsidRPr="00E26939" w:rsidRDefault="00E26939" w:rsidP="00E26939">
            <w:pPr>
              <w:jc w:val="center"/>
              <w:rPr>
                <w:color w:val="000000"/>
              </w:rPr>
            </w:pPr>
            <w:r w:rsidRPr="00E26939">
              <w:rPr>
                <w:color w:val="000000"/>
              </w:rPr>
              <w:t>19 000,00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6939" w:rsidRPr="00E26939" w:rsidRDefault="00E26939" w:rsidP="00E26939">
            <w:pPr>
              <w:jc w:val="center"/>
              <w:rPr>
                <w:color w:val="000000"/>
              </w:rPr>
            </w:pPr>
            <w:r w:rsidRPr="00E26939">
              <w:rPr>
                <w:color w:val="000000"/>
              </w:rPr>
              <w:t>19 00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6939" w:rsidRPr="00E26939" w:rsidRDefault="00E26939" w:rsidP="00E26939">
            <w:pPr>
              <w:jc w:val="center"/>
              <w:rPr>
                <w:color w:val="000000"/>
              </w:rPr>
            </w:pPr>
            <w:r w:rsidRPr="00E26939">
              <w:rPr>
                <w:color w:val="000000"/>
              </w:rPr>
              <w:t>100,0</w:t>
            </w:r>
          </w:p>
        </w:tc>
      </w:tr>
      <w:tr w:rsidR="00E26939" w:rsidRPr="00E26939" w:rsidTr="00E26939">
        <w:trPr>
          <w:trHeight w:val="630"/>
        </w:trPr>
        <w:tc>
          <w:tcPr>
            <w:tcW w:w="3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6939" w:rsidRPr="00E26939" w:rsidRDefault="00E26939" w:rsidP="00E26939">
            <w:pPr>
              <w:rPr>
                <w:color w:val="000000"/>
              </w:rPr>
            </w:pPr>
            <w:r w:rsidRPr="00E26939">
              <w:rPr>
                <w:color w:val="000000"/>
              </w:rPr>
              <w:t xml:space="preserve">  Уплата налогов, сборов и иных платежей</w:t>
            </w:r>
          </w:p>
        </w:tc>
        <w:tc>
          <w:tcPr>
            <w:tcW w:w="3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6939" w:rsidRPr="00E26939" w:rsidRDefault="00E26939" w:rsidP="00E26939">
            <w:pPr>
              <w:jc w:val="right"/>
              <w:rPr>
                <w:color w:val="000000"/>
              </w:rPr>
            </w:pPr>
            <w:r w:rsidRPr="00E26939">
              <w:rPr>
                <w:color w:val="000000"/>
              </w:rPr>
              <w:t>000 0104 99 Я 05 00140 850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6939" w:rsidRPr="00E26939" w:rsidRDefault="00E26939" w:rsidP="00E26939">
            <w:pPr>
              <w:jc w:val="center"/>
              <w:rPr>
                <w:color w:val="000000"/>
              </w:rPr>
            </w:pPr>
            <w:r w:rsidRPr="00E26939">
              <w:rPr>
                <w:color w:val="000000"/>
              </w:rPr>
              <w:t>19 000,00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6939" w:rsidRPr="00E26939" w:rsidRDefault="00E26939" w:rsidP="00E26939">
            <w:pPr>
              <w:jc w:val="center"/>
              <w:rPr>
                <w:color w:val="000000"/>
              </w:rPr>
            </w:pPr>
            <w:r w:rsidRPr="00E26939">
              <w:rPr>
                <w:color w:val="000000"/>
              </w:rPr>
              <w:t>19 00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6939" w:rsidRPr="00E26939" w:rsidRDefault="00E26939" w:rsidP="00E26939">
            <w:pPr>
              <w:jc w:val="center"/>
              <w:rPr>
                <w:color w:val="000000"/>
              </w:rPr>
            </w:pPr>
            <w:r w:rsidRPr="00E26939">
              <w:rPr>
                <w:color w:val="000000"/>
              </w:rPr>
              <w:t>100,0</w:t>
            </w:r>
          </w:p>
        </w:tc>
      </w:tr>
      <w:tr w:rsidR="00E26939" w:rsidRPr="00E26939" w:rsidTr="00E26939">
        <w:trPr>
          <w:trHeight w:val="630"/>
        </w:trPr>
        <w:tc>
          <w:tcPr>
            <w:tcW w:w="3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6939" w:rsidRPr="00E26939" w:rsidRDefault="00E26939" w:rsidP="00E26939">
            <w:pPr>
              <w:rPr>
                <w:color w:val="000000"/>
              </w:rPr>
            </w:pPr>
            <w:r w:rsidRPr="00E26939">
              <w:rPr>
                <w:color w:val="000000"/>
              </w:rPr>
              <w:t xml:space="preserve">  Уплата иных платежей</w:t>
            </w:r>
          </w:p>
        </w:tc>
        <w:tc>
          <w:tcPr>
            <w:tcW w:w="3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6939" w:rsidRPr="00E26939" w:rsidRDefault="00E26939" w:rsidP="00E26939">
            <w:pPr>
              <w:jc w:val="right"/>
              <w:rPr>
                <w:color w:val="000000"/>
              </w:rPr>
            </w:pPr>
            <w:r w:rsidRPr="00E26939">
              <w:rPr>
                <w:color w:val="000000"/>
              </w:rPr>
              <w:t>000 0104 99 Я 05 00140 853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6939" w:rsidRPr="00E26939" w:rsidRDefault="00E26939" w:rsidP="00E26939">
            <w:pPr>
              <w:jc w:val="center"/>
              <w:rPr>
                <w:color w:val="000000"/>
              </w:rPr>
            </w:pPr>
            <w:r w:rsidRPr="00E26939">
              <w:rPr>
                <w:color w:val="000000"/>
              </w:rPr>
              <w:t>19 000,00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6939" w:rsidRPr="00E26939" w:rsidRDefault="00E26939" w:rsidP="00E26939">
            <w:pPr>
              <w:jc w:val="center"/>
              <w:rPr>
                <w:color w:val="000000"/>
              </w:rPr>
            </w:pPr>
            <w:r w:rsidRPr="00E26939">
              <w:rPr>
                <w:color w:val="000000"/>
              </w:rPr>
              <w:t>19 00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6939" w:rsidRPr="00E26939" w:rsidRDefault="00E26939" w:rsidP="00E26939">
            <w:pPr>
              <w:jc w:val="center"/>
              <w:rPr>
                <w:color w:val="000000"/>
              </w:rPr>
            </w:pPr>
            <w:r w:rsidRPr="00E26939">
              <w:rPr>
                <w:color w:val="000000"/>
              </w:rPr>
              <w:t>100,0</w:t>
            </w:r>
          </w:p>
        </w:tc>
      </w:tr>
      <w:tr w:rsidR="00E26939" w:rsidRPr="00E26939" w:rsidTr="00E26939">
        <w:trPr>
          <w:trHeight w:val="1575"/>
        </w:trPr>
        <w:tc>
          <w:tcPr>
            <w:tcW w:w="3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6939" w:rsidRPr="00E26939" w:rsidRDefault="00E26939" w:rsidP="00E26939">
            <w:pPr>
              <w:rPr>
                <w:color w:val="000000"/>
              </w:rPr>
            </w:pPr>
            <w:r w:rsidRPr="00E26939">
              <w:rPr>
                <w:color w:val="000000"/>
              </w:rPr>
              <w:lastRenderedPageBreak/>
              <w:t xml:space="preserve">  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3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6939" w:rsidRPr="00E26939" w:rsidRDefault="00E26939" w:rsidP="00E26939">
            <w:pPr>
              <w:jc w:val="right"/>
              <w:rPr>
                <w:color w:val="000000"/>
              </w:rPr>
            </w:pPr>
            <w:r w:rsidRPr="00E26939">
              <w:rPr>
                <w:color w:val="000000"/>
              </w:rPr>
              <w:t>000 0106 00 0 00 00000 000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6939" w:rsidRPr="00E26939" w:rsidRDefault="00E26939" w:rsidP="00E26939">
            <w:pPr>
              <w:jc w:val="center"/>
              <w:rPr>
                <w:color w:val="000000"/>
              </w:rPr>
            </w:pPr>
            <w:r w:rsidRPr="00E26939">
              <w:rPr>
                <w:color w:val="000000"/>
              </w:rPr>
              <w:t>22 995,16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6939" w:rsidRPr="00E26939" w:rsidRDefault="00E26939" w:rsidP="00E26939">
            <w:pPr>
              <w:jc w:val="center"/>
              <w:rPr>
                <w:color w:val="000000"/>
              </w:rPr>
            </w:pPr>
            <w:r w:rsidRPr="00E26939">
              <w:rPr>
                <w:color w:val="000000"/>
              </w:rPr>
              <w:t>22 995,1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6939" w:rsidRPr="00E26939" w:rsidRDefault="00E26939" w:rsidP="00E26939">
            <w:pPr>
              <w:jc w:val="center"/>
              <w:rPr>
                <w:color w:val="000000"/>
              </w:rPr>
            </w:pPr>
            <w:r w:rsidRPr="00E26939">
              <w:rPr>
                <w:color w:val="000000"/>
              </w:rPr>
              <w:t>100,0</w:t>
            </w:r>
          </w:p>
        </w:tc>
      </w:tr>
      <w:tr w:rsidR="00E26939" w:rsidRPr="00E26939" w:rsidTr="00E26939">
        <w:trPr>
          <w:trHeight w:val="630"/>
        </w:trPr>
        <w:tc>
          <w:tcPr>
            <w:tcW w:w="3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6939" w:rsidRPr="00E26939" w:rsidRDefault="00E26939" w:rsidP="00E26939">
            <w:pPr>
              <w:rPr>
                <w:color w:val="000000"/>
              </w:rPr>
            </w:pPr>
            <w:r w:rsidRPr="00E26939">
              <w:rPr>
                <w:color w:val="000000"/>
              </w:rPr>
              <w:t xml:space="preserve">  Межбюджетные трансферты</w:t>
            </w:r>
          </w:p>
        </w:tc>
        <w:tc>
          <w:tcPr>
            <w:tcW w:w="3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6939" w:rsidRPr="00E26939" w:rsidRDefault="00E26939" w:rsidP="00E26939">
            <w:pPr>
              <w:jc w:val="right"/>
              <w:rPr>
                <w:color w:val="000000"/>
              </w:rPr>
            </w:pPr>
            <w:r w:rsidRPr="00E26939">
              <w:rPr>
                <w:color w:val="000000"/>
              </w:rPr>
              <w:t>000 0106 99 Я 05 П2002 500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6939" w:rsidRPr="00E26939" w:rsidRDefault="00E26939" w:rsidP="00E26939">
            <w:pPr>
              <w:jc w:val="center"/>
              <w:rPr>
                <w:color w:val="000000"/>
              </w:rPr>
            </w:pPr>
            <w:r w:rsidRPr="00E26939">
              <w:rPr>
                <w:color w:val="000000"/>
              </w:rPr>
              <w:t>22 995,16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6939" w:rsidRPr="00E26939" w:rsidRDefault="00E26939" w:rsidP="00E26939">
            <w:pPr>
              <w:jc w:val="center"/>
              <w:rPr>
                <w:color w:val="000000"/>
              </w:rPr>
            </w:pPr>
            <w:r w:rsidRPr="00E26939">
              <w:rPr>
                <w:color w:val="000000"/>
              </w:rPr>
              <w:t>22 995,1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6939" w:rsidRPr="00E26939" w:rsidRDefault="00E26939" w:rsidP="00E26939">
            <w:pPr>
              <w:jc w:val="center"/>
              <w:rPr>
                <w:color w:val="000000"/>
              </w:rPr>
            </w:pPr>
            <w:r w:rsidRPr="00E26939">
              <w:rPr>
                <w:color w:val="000000"/>
              </w:rPr>
              <w:t>100,0</w:t>
            </w:r>
          </w:p>
        </w:tc>
      </w:tr>
      <w:tr w:rsidR="00E26939" w:rsidRPr="00E26939" w:rsidTr="00E26939">
        <w:trPr>
          <w:trHeight w:val="630"/>
        </w:trPr>
        <w:tc>
          <w:tcPr>
            <w:tcW w:w="3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6939" w:rsidRPr="00E26939" w:rsidRDefault="00E26939" w:rsidP="00E26939">
            <w:pPr>
              <w:rPr>
                <w:color w:val="000000"/>
              </w:rPr>
            </w:pPr>
            <w:r w:rsidRPr="00E26939">
              <w:rPr>
                <w:color w:val="000000"/>
              </w:rPr>
              <w:t xml:space="preserve">  Иные межбюджетные трансферты</w:t>
            </w:r>
          </w:p>
        </w:tc>
        <w:tc>
          <w:tcPr>
            <w:tcW w:w="3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6939" w:rsidRPr="00E26939" w:rsidRDefault="00E26939" w:rsidP="00E26939">
            <w:pPr>
              <w:jc w:val="right"/>
              <w:rPr>
                <w:color w:val="000000"/>
              </w:rPr>
            </w:pPr>
            <w:r w:rsidRPr="00E26939">
              <w:rPr>
                <w:color w:val="000000"/>
              </w:rPr>
              <w:t>000 0106 99 Я 05 П2002 540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6939" w:rsidRPr="00E26939" w:rsidRDefault="00E26939" w:rsidP="00E26939">
            <w:pPr>
              <w:jc w:val="center"/>
              <w:rPr>
                <w:color w:val="000000"/>
              </w:rPr>
            </w:pPr>
            <w:r w:rsidRPr="00E26939">
              <w:rPr>
                <w:color w:val="000000"/>
              </w:rPr>
              <w:t>22 995,16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6939" w:rsidRPr="00E26939" w:rsidRDefault="00E26939" w:rsidP="00E26939">
            <w:pPr>
              <w:jc w:val="center"/>
              <w:rPr>
                <w:color w:val="000000"/>
              </w:rPr>
            </w:pPr>
            <w:r w:rsidRPr="00E26939">
              <w:rPr>
                <w:color w:val="000000"/>
              </w:rPr>
              <w:t>22 995,1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6939" w:rsidRPr="00E26939" w:rsidRDefault="00E26939" w:rsidP="00E26939">
            <w:pPr>
              <w:jc w:val="center"/>
              <w:rPr>
                <w:color w:val="000000"/>
              </w:rPr>
            </w:pPr>
            <w:r w:rsidRPr="00E26939">
              <w:rPr>
                <w:color w:val="000000"/>
              </w:rPr>
              <w:t>100,0</w:t>
            </w:r>
          </w:p>
        </w:tc>
      </w:tr>
      <w:tr w:rsidR="00E26939" w:rsidRPr="00E26939" w:rsidTr="00E26939">
        <w:trPr>
          <w:trHeight w:val="630"/>
        </w:trPr>
        <w:tc>
          <w:tcPr>
            <w:tcW w:w="3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6939" w:rsidRPr="00E26939" w:rsidRDefault="00E26939" w:rsidP="00E26939">
            <w:pPr>
              <w:rPr>
                <w:color w:val="000000"/>
              </w:rPr>
            </w:pPr>
            <w:r w:rsidRPr="00E26939">
              <w:rPr>
                <w:color w:val="000000"/>
              </w:rPr>
              <w:t xml:space="preserve">  Резервные фонды</w:t>
            </w:r>
          </w:p>
        </w:tc>
        <w:tc>
          <w:tcPr>
            <w:tcW w:w="3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6939" w:rsidRPr="00E26939" w:rsidRDefault="00E26939" w:rsidP="00E26939">
            <w:pPr>
              <w:jc w:val="right"/>
              <w:rPr>
                <w:color w:val="000000"/>
              </w:rPr>
            </w:pPr>
            <w:r w:rsidRPr="00E26939">
              <w:rPr>
                <w:color w:val="000000"/>
              </w:rPr>
              <w:t>000 0111 00 0 00 00000 000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6939" w:rsidRPr="00E26939" w:rsidRDefault="00E26939" w:rsidP="00E26939">
            <w:pPr>
              <w:jc w:val="center"/>
              <w:rPr>
                <w:color w:val="000000"/>
              </w:rPr>
            </w:pPr>
            <w:r w:rsidRPr="00E26939">
              <w:rPr>
                <w:color w:val="000000"/>
              </w:rPr>
              <w:t>199 360,00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6939" w:rsidRPr="00E26939" w:rsidRDefault="00E26939" w:rsidP="00E26939">
            <w:pPr>
              <w:jc w:val="center"/>
              <w:rPr>
                <w:color w:val="000000"/>
              </w:rPr>
            </w:pPr>
            <w:r w:rsidRPr="00E26939">
              <w:rPr>
                <w:color w:val="000000"/>
              </w:rPr>
              <w:t>-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6939" w:rsidRPr="00E26939" w:rsidRDefault="00E26939" w:rsidP="00E26939">
            <w:pPr>
              <w:jc w:val="center"/>
              <w:rPr>
                <w:color w:val="000000"/>
              </w:rPr>
            </w:pPr>
            <w:r w:rsidRPr="00E26939">
              <w:rPr>
                <w:color w:val="000000"/>
              </w:rPr>
              <w:t> </w:t>
            </w:r>
          </w:p>
        </w:tc>
      </w:tr>
      <w:tr w:rsidR="00E26939" w:rsidRPr="00E26939" w:rsidTr="00E26939">
        <w:trPr>
          <w:trHeight w:val="945"/>
        </w:trPr>
        <w:tc>
          <w:tcPr>
            <w:tcW w:w="3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6939" w:rsidRPr="00E26939" w:rsidRDefault="00E26939" w:rsidP="00E26939">
            <w:pPr>
              <w:rPr>
                <w:color w:val="000000"/>
              </w:rPr>
            </w:pPr>
            <w:r w:rsidRPr="00E26939">
              <w:rPr>
                <w:color w:val="000000"/>
              </w:rPr>
              <w:t xml:space="preserve">  Расходы за счет средств резервного фонда местной администрации</w:t>
            </w:r>
          </w:p>
        </w:tc>
        <w:tc>
          <w:tcPr>
            <w:tcW w:w="3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6939" w:rsidRPr="00E26939" w:rsidRDefault="00E26939" w:rsidP="00E26939">
            <w:pPr>
              <w:jc w:val="right"/>
              <w:rPr>
                <w:color w:val="000000"/>
              </w:rPr>
            </w:pPr>
            <w:r w:rsidRPr="00E26939">
              <w:rPr>
                <w:color w:val="000000"/>
              </w:rPr>
              <w:t>000 0111 81 0 10 27770 000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6939" w:rsidRPr="00E26939" w:rsidRDefault="00E26939" w:rsidP="00E26939">
            <w:pPr>
              <w:jc w:val="center"/>
              <w:rPr>
                <w:color w:val="000000"/>
              </w:rPr>
            </w:pPr>
            <w:r w:rsidRPr="00E26939">
              <w:rPr>
                <w:color w:val="000000"/>
              </w:rPr>
              <w:t>199 360,00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6939" w:rsidRPr="00E26939" w:rsidRDefault="00E26939" w:rsidP="00E26939">
            <w:pPr>
              <w:jc w:val="center"/>
              <w:rPr>
                <w:color w:val="000000"/>
              </w:rPr>
            </w:pPr>
            <w:r w:rsidRPr="00E26939">
              <w:rPr>
                <w:color w:val="000000"/>
              </w:rPr>
              <w:t>-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6939" w:rsidRPr="00E26939" w:rsidRDefault="00E26939" w:rsidP="00E26939">
            <w:pPr>
              <w:jc w:val="center"/>
              <w:rPr>
                <w:color w:val="000000"/>
              </w:rPr>
            </w:pPr>
            <w:r w:rsidRPr="00E26939">
              <w:rPr>
                <w:color w:val="000000"/>
              </w:rPr>
              <w:t> </w:t>
            </w:r>
          </w:p>
        </w:tc>
      </w:tr>
      <w:tr w:rsidR="00E26939" w:rsidRPr="00E26939" w:rsidTr="00E26939">
        <w:trPr>
          <w:trHeight w:val="630"/>
        </w:trPr>
        <w:tc>
          <w:tcPr>
            <w:tcW w:w="3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6939" w:rsidRPr="00E26939" w:rsidRDefault="00E26939" w:rsidP="00E26939">
            <w:pPr>
              <w:rPr>
                <w:color w:val="000000"/>
              </w:rPr>
            </w:pPr>
            <w:r w:rsidRPr="00E26939">
              <w:rPr>
                <w:color w:val="000000"/>
              </w:rPr>
              <w:t xml:space="preserve">  Иные бюджетные ассигнования</w:t>
            </w:r>
          </w:p>
        </w:tc>
        <w:tc>
          <w:tcPr>
            <w:tcW w:w="3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6939" w:rsidRPr="00E26939" w:rsidRDefault="00E26939" w:rsidP="00E26939">
            <w:pPr>
              <w:jc w:val="right"/>
              <w:rPr>
                <w:color w:val="000000"/>
              </w:rPr>
            </w:pPr>
            <w:r w:rsidRPr="00E26939">
              <w:rPr>
                <w:color w:val="000000"/>
              </w:rPr>
              <w:t>000 0111 81 0 10 27770 800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6939" w:rsidRPr="00E26939" w:rsidRDefault="00E26939" w:rsidP="00E26939">
            <w:pPr>
              <w:jc w:val="center"/>
              <w:rPr>
                <w:color w:val="000000"/>
              </w:rPr>
            </w:pPr>
            <w:r w:rsidRPr="00E26939">
              <w:rPr>
                <w:color w:val="000000"/>
              </w:rPr>
              <w:t>199 360,00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6939" w:rsidRPr="00E26939" w:rsidRDefault="00E26939" w:rsidP="00E26939">
            <w:pPr>
              <w:jc w:val="center"/>
              <w:rPr>
                <w:color w:val="000000"/>
              </w:rPr>
            </w:pPr>
            <w:r w:rsidRPr="00E26939">
              <w:rPr>
                <w:color w:val="000000"/>
              </w:rPr>
              <w:t>-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6939" w:rsidRPr="00E26939" w:rsidRDefault="00E26939" w:rsidP="00E26939">
            <w:pPr>
              <w:jc w:val="center"/>
              <w:rPr>
                <w:color w:val="000000"/>
              </w:rPr>
            </w:pPr>
            <w:r w:rsidRPr="00E26939">
              <w:rPr>
                <w:color w:val="000000"/>
              </w:rPr>
              <w:t> </w:t>
            </w:r>
          </w:p>
        </w:tc>
      </w:tr>
      <w:tr w:rsidR="00E26939" w:rsidRPr="00E26939" w:rsidTr="00E26939">
        <w:trPr>
          <w:trHeight w:val="630"/>
        </w:trPr>
        <w:tc>
          <w:tcPr>
            <w:tcW w:w="3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6939" w:rsidRPr="00E26939" w:rsidRDefault="00E26939" w:rsidP="00E26939">
            <w:pPr>
              <w:rPr>
                <w:color w:val="000000"/>
              </w:rPr>
            </w:pPr>
            <w:r w:rsidRPr="00E26939">
              <w:rPr>
                <w:color w:val="000000"/>
              </w:rPr>
              <w:t xml:space="preserve">  Резервные средства</w:t>
            </w:r>
          </w:p>
        </w:tc>
        <w:tc>
          <w:tcPr>
            <w:tcW w:w="3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6939" w:rsidRPr="00E26939" w:rsidRDefault="00E26939" w:rsidP="00E26939">
            <w:pPr>
              <w:jc w:val="right"/>
              <w:rPr>
                <w:color w:val="000000"/>
              </w:rPr>
            </w:pPr>
            <w:r w:rsidRPr="00E26939">
              <w:rPr>
                <w:color w:val="000000"/>
              </w:rPr>
              <w:t>000 0111 81 0 10 27770 870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6939" w:rsidRPr="00E26939" w:rsidRDefault="00E26939" w:rsidP="00E26939">
            <w:pPr>
              <w:jc w:val="center"/>
              <w:rPr>
                <w:color w:val="000000"/>
              </w:rPr>
            </w:pPr>
            <w:r w:rsidRPr="00E26939">
              <w:rPr>
                <w:color w:val="000000"/>
              </w:rPr>
              <w:t>199 360,00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6939" w:rsidRPr="00E26939" w:rsidRDefault="00E26939" w:rsidP="00E26939">
            <w:pPr>
              <w:jc w:val="center"/>
              <w:rPr>
                <w:color w:val="000000"/>
              </w:rPr>
            </w:pPr>
            <w:r w:rsidRPr="00E26939">
              <w:rPr>
                <w:color w:val="000000"/>
              </w:rPr>
              <w:t>-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6939" w:rsidRPr="00E26939" w:rsidRDefault="00E26939" w:rsidP="00E26939">
            <w:pPr>
              <w:jc w:val="center"/>
              <w:rPr>
                <w:color w:val="000000"/>
              </w:rPr>
            </w:pPr>
            <w:r w:rsidRPr="00E26939">
              <w:rPr>
                <w:color w:val="000000"/>
              </w:rPr>
              <w:t> </w:t>
            </w:r>
          </w:p>
        </w:tc>
      </w:tr>
      <w:tr w:rsidR="00E26939" w:rsidRPr="00E26939" w:rsidTr="00E26939">
        <w:trPr>
          <w:trHeight w:val="630"/>
        </w:trPr>
        <w:tc>
          <w:tcPr>
            <w:tcW w:w="3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6939" w:rsidRPr="00E26939" w:rsidRDefault="00E26939" w:rsidP="00E26939">
            <w:pPr>
              <w:rPr>
                <w:color w:val="000000"/>
              </w:rPr>
            </w:pPr>
            <w:r w:rsidRPr="00E26939">
              <w:rPr>
                <w:color w:val="000000"/>
              </w:rPr>
              <w:t xml:space="preserve">  Другие общегосударственные вопросы</w:t>
            </w:r>
          </w:p>
        </w:tc>
        <w:tc>
          <w:tcPr>
            <w:tcW w:w="3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6939" w:rsidRPr="00E26939" w:rsidRDefault="00E26939" w:rsidP="00E26939">
            <w:pPr>
              <w:jc w:val="right"/>
              <w:rPr>
                <w:color w:val="000000"/>
              </w:rPr>
            </w:pPr>
            <w:r w:rsidRPr="00E26939">
              <w:rPr>
                <w:color w:val="000000"/>
              </w:rPr>
              <w:t>000 0113 00 0 00 00000 000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6939" w:rsidRPr="00E26939" w:rsidRDefault="00E26939" w:rsidP="00E26939">
            <w:pPr>
              <w:jc w:val="center"/>
              <w:rPr>
                <w:color w:val="000000"/>
              </w:rPr>
            </w:pPr>
            <w:r w:rsidRPr="00E26939">
              <w:rPr>
                <w:color w:val="000000"/>
              </w:rPr>
              <w:t>1 569 779,00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6939" w:rsidRPr="00E26939" w:rsidRDefault="00E26939" w:rsidP="00E26939">
            <w:pPr>
              <w:jc w:val="center"/>
              <w:rPr>
                <w:color w:val="000000"/>
              </w:rPr>
            </w:pPr>
            <w:r w:rsidRPr="00E26939">
              <w:rPr>
                <w:color w:val="000000"/>
              </w:rPr>
              <w:t>294 401,8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6939" w:rsidRPr="00E26939" w:rsidRDefault="00E26939" w:rsidP="00E26939">
            <w:pPr>
              <w:jc w:val="center"/>
              <w:rPr>
                <w:color w:val="000000"/>
              </w:rPr>
            </w:pPr>
            <w:r w:rsidRPr="00E26939">
              <w:rPr>
                <w:color w:val="000000"/>
              </w:rPr>
              <w:t>18,8</w:t>
            </w:r>
          </w:p>
        </w:tc>
      </w:tr>
      <w:tr w:rsidR="00E26939" w:rsidRPr="00E26939" w:rsidTr="00E26939">
        <w:trPr>
          <w:trHeight w:val="1890"/>
        </w:trPr>
        <w:tc>
          <w:tcPr>
            <w:tcW w:w="3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6939" w:rsidRPr="00E26939" w:rsidRDefault="00E26939" w:rsidP="00E26939">
            <w:pPr>
              <w:rPr>
                <w:color w:val="000000"/>
              </w:rPr>
            </w:pPr>
            <w:r w:rsidRPr="00E26939">
              <w:rPr>
                <w:color w:val="000000"/>
              </w:rPr>
              <w:t xml:space="preserve">  Расходы, связанные с реализацией федеральной целевой программы "Увековечение памяти погибших при защите Отечества на 2019-2024 годы"</w:t>
            </w:r>
          </w:p>
        </w:tc>
        <w:tc>
          <w:tcPr>
            <w:tcW w:w="3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6939" w:rsidRPr="00E26939" w:rsidRDefault="00E26939" w:rsidP="00E26939">
            <w:pPr>
              <w:jc w:val="right"/>
              <w:rPr>
                <w:color w:val="000000"/>
              </w:rPr>
            </w:pPr>
            <w:r w:rsidRPr="00E26939">
              <w:rPr>
                <w:color w:val="000000"/>
              </w:rPr>
              <w:t>000 0113 06 4 01 L2990 000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6939" w:rsidRPr="00E26939" w:rsidRDefault="00E26939" w:rsidP="00E26939">
            <w:pPr>
              <w:jc w:val="center"/>
              <w:rPr>
                <w:color w:val="000000"/>
              </w:rPr>
            </w:pPr>
            <w:r w:rsidRPr="00E26939">
              <w:rPr>
                <w:color w:val="000000"/>
              </w:rPr>
              <w:t>878 079,00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6939" w:rsidRPr="00E26939" w:rsidRDefault="00E26939" w:rsidP="00E26939">
            <w:pPr>
              <w:jc w:val="center"/>
              <w:rPr>
                <w:color w:val="000000"/>
              </w:rPr>
            </w:pPr>
            <w:r w:rsidRPr="00E26939">
              <w:rPr>
                <w:color w:val="000000"/>
              </w:rPr>
              <w:t>-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6939" w:rsidRPr="00E26939" w:rsidRDefault="00E26939" w:rsidP="00E26939">
            <w:pPr>
              <w:jc w:val="center"/>
              <w:rPr>
                <w:color w:val="000000"/>
              </w:rPr>
            </w:pPr>
            <w:r w:rsidRPr="00E26939">
              <w:rPr>
                <w:color w:val="000000"/>
              </w:rPr>
              <w:t> </w:t>
            </w:r>
          </w:p>
        </w:tc>
      </w:tr>
      <w:tr w:rsidR="00E26939" w:rsidRPr="00E26939" w:rsidTr="00E26939">
        <w:trPr>
          <w:trHeight w:val="1260"/>
        </w:trPr>
        <w:tc>
          <w:tcPr>
            <w:tcW w:w="3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6939" w:rsidRPr="00E26939" w:rsidRDefault="00E26939" w:rsidP="00E26939">
            <w:pPr>
              <w:rPr>
                <w:color w:val="000000"/>
              </w:rPr>
            </w:pPr>
            <w:r w:rsidRPr="00E26939">
              <w:rPr>
                <w:color w:val="000000"/>
              </w:rPr>
              <w:t xml:space="preserve">  Закупка товаров, работ и услуг для обеспечения государственных (муниципальных) нужд</w:t>
            </w:r>
          </w:p>
        </w:tc>
        <w:tc>
          <w:tcPr>
            <w:tcW w:w="3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6939" w:rsidRPr="00E26939" w:rsidRDefault="00E26939" w:rsidP="00E26939">
            <w:pPr>
              <w:jc w:val="right"/>
              <w:rPr>
                <w:color w:val="000000"/>
              </w:rPr>
            </w:pPr>
            <w:r w:rsidRPr="00E26939">
              <w:rPr>
                <w:color w:val="000000"/>
              </w:rPr>
              <w:t>000 0113 06 4 01 L2990 200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6939" w:rsidRPr="00E26939" w:rsidRDefault="00E26939" w:rsidP="00E26939">
            <w:pPr>
              <w:jc w:val="center"/>
              <w:rPr>
                <w:color w:val="000000"/>
              </w:rPr>
            </w:pPr>
            <w:r w:rsidRPr="00E26939">
              <w:rPr>
                <w:color w:val="000000"/>
              </w:rPr>
              <w:t>878 079,00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6939" w:rsidRPr="00E26939" w:rsidRDefault="00E26939" w:rsidP="00E26939">
            <w:pPr>
              <w:jc w:val="center"/>
              <w:rPr>
                <w:color w:val="000000"/>
              </w:rPr>
            </w:pPr>
            <w:r w:rsidRPr="00E26939">
              <w:rPr>
                <w:color w:val="000000"/>
              </w:rPr>
              <w:t>-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6939" w:rsidRPr="00E26939" w:rsidRDefault="00E26939" w:rsidP="00E26939">
            <w:pPr>
              <w:jc w:val="center"/>
              <w:rPr>
                <w:color w:val="000000"/>
              </w:rPr>
            </w:pPr>
            <w:r w:rsidRPr="00E26939">
              <w:rPr>
                <w:color w:val="000000"/>
              </w:rPr>
              <w:t> </w:t>
            </w:r>
          </w:p>
        </w:tc>
      </w:tr>
      <w:tr w:rsidR="00E26939" w:rsidRPr="00E26939" w:rsidTr="00E26939">
        <w:trPr>
          <w:trHeight w:val="1260"/>
        </w:trPr>
        <w:tc>
          <w:tcPr>
            <w:tcW w:w="3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6939" w:rsidRPr="00E26939" w:rsidRDefault="00E26939" w:rsidP="00E26939">
            <w:pPr>
              <w:rPr>
                <w:color w:val="000000"/>
              </w:rPr>
            </w:pPr>
            <w:r w:rsidRPr="00E26939">
              <w:rPr>
                <w:color w:val="000000"/>
              </w:rPr>
              <w:t xml:space="preserve">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6939" w:rsidRPr="00E26939" w:rsidRDefault="00E26939" w:rsidP="00E26939">
            <w:pPr>
              <w:jc w:val="right"/>
              <w:rPr>
                <w:color w:val="000000"/>
              </w:rPr>
            </w:pPr>
            <w:r w:rsidRPr="00E26939">
              <w:rPr>
                <w:color w:val="000000"/>
              </w:rPr>
              <w:t>000 0113 06 4 01 L2990 240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6939" w:rsidRPr="00E26939" w:rsidRDefault="00E26939" w:rsidP="00E26939">
            <w:pPr>
              <w:jc w:val="center"/>
              <w:rPr>
                <w:color w:val="000000"/>
              </w:rPr>
            </w:pPr>
            <w:r w:rsidRPr="00E26939">
              <w:rPr>
                <w:color w:val="000000"/>
              </w:rPr>
              <w:t>878 079,00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6939" w:rsidRPr="00E26939" w:rsidRDefault="00E26939" w:rsidP="00E26939">
            <w:pPr>
              <w:jc w:val="center"/>
              <w:rPr>
                <w:color w:val="000000"/>
              </w:rPr>
            </w:pPr>
            <w:r w:rsidRPr="00E26939">
              <w:rPr>
                <w:color w:val="000000"/>
              </w:rPr>
              <w:t>-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6939" w:rsidRPr="00E26939" w:rsidRDefault="00E26939" w:rsidP="00E26939">
            <w:pPr>
              <w:jc w:val="center"/>
              <w:rPr>
                <w:color w:val="000000"/>
              </w:rPr>
            </w:pPr>
            <w:r w:rsidRPr="00E26939">
              <w:rPr>
                <w:color w:val="000000"/>
              </w:rPr>
              <w:t> </w:t>
            </w:r>
          </w:p>
        </w:tc>
      </w:tr>
      <w:tr w:rsidR="00E26939" w:rsidRPr="00E26939" w:rsidTr="00E26939">
        <w:trPr>
          <w:trHeight w:val="630"/>
        </w:trPr>
        <w:tc>
          <w:tcPr>
            <w:tcW w:w="3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6939" w:rsidRPr="00E26939" w:rsidRDefault="00E26939" w:rsidP="00E26939">
            <w:pPr>
              <w:rPr>
                <w:color w:val="000000"/>
              </w:rPr>
            </w:pPr>
            <w:r w:rsidRPr="00E26939">
              <w:rPr>
                <w:color w:val="000000"/>
              </w:rPr>
              <w:t xml:space="preserve">  Прочая закупка товаров, работ и услуг</w:t>
            </w:r>
          </w:p>
        </w:tc>
        <w:tc>
          <w:tcPr>
            <w:tcW w:w="3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6939" w:rsidRPr="00E26939" w:rsidRDefault="00E26939" w:rsidP="00E26939">
            <w:pPr>
              <w:jc w:val="right"/>
              <w:rPr>
                <w:color w:val="000000"/>
              </w:rPr>
            </w:pPr>
            <w:r w:rsidRPr="00E26939">
              <w:rPr>
                <w:color w:val="000000"/>
              </w:rPr>
              <w:t>000 0113 06 4 01 L2990 244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6939" w:rsidRPr="00E26939" w:rsidRDefault="00E26939" w:rsidP="00E26939">
            <w:pPr>
              <w:jc w:val="center"/>
              <w:rPr>
                <w:color w:val="000000"/>
              </w:rPr>
            </w:pPr>
            <w:r w:rsidRPr="00E26939">
              <w:rPr>
                <w:color w:val="000000"/>
              </w:rPr>
              <w:t>878 079,00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6939" w:rsidRPr="00E26939" w:rsidRDefault="00E26939" w:rsidP="00E26939">
            <w:pPr>
              <w:jc w:val="center"/>
              <w:rPr>
                <w:color w:val="000000"/>
              </w:rPr>
            </w:pPr>
            <w:r w:rsidRPr="00E26939">
              <w:rPr>
                <w:color w:val="000000"/>
              </w:rPr>
              <w:t>-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6939" w:rsidRPr="00E26939" w:rsidRDefault="00E26939" w:rsidP="00E26939">
            <w:pPr>
              <w:jc w:val="center"/>
              <w:rPr>
                <w:color w:val="000000"/>
              </w:rPr>
            </w:pPr>
            <w:r w:rsidRPr="00E26939">
              <w:rPr>
                <w:color w:val="000000"/>
              </w:rPr>
              <w:t> </w:t>
            </w:r>
          </w:p>
        </w:tc>
      </w:tr>
      <w:tr w:rsidR="00E26939" w:rsidRPr="00E26939" w:rsidTr="00E26939">
        <w:trPr>
          <w:trHeight w:val="945"/>
        </w:trPr>
        <w:tc>
          <w:tcPr>
            <w:tcW w:w="3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6939" w:rsidRPr="00E26939" w:rsidRDefault="00E26939" w:rsidP="00E26939">
            <w:pPr>
              <w:rPr>
                <w:color w:val="000000"/>
              </w:rPr>
            </w:pPr>
            <w:r w:rsidRPr="00E26939">
              <w:rPr>
                <w:color w:val="000000"/>
              </w:rPr>
              <w:t xml:space="preserve">  Мероприятия по оплате взносов на капитальный ремонт муниципального жилого фонда</w:t>
            </w:r>
          </w:p>
        </w:tc>
        <w:tc>
          <w:tcPr>
            <w:tcW w:w="3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6939" w:rsidRPr="00E26939" w:rsidRDefault="00E26939" w:rsidP="00E26939">
            <w:pPr>
              <w:jc w:val="right"/>
              <w:rPr>
                <w:color w:val="000000"/>
              </w:rPr>
            </w:pPr>
            <w:r w:rsidRPr="00E26939">
              <w:rPr>
                <w:color w:val="000000"/>
              </w:rPr>
              <w:t>000 0113 87 Я 01 20840 000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6939" w:rsidRPr="00E26939" w:rsidRDefault="00E26939" w:rsidP="00E26939">
            <w:pPr>
              <w:jc w:val="center"/>
              <w:rPr>
                <w:color w:val="000000"/>
              </w:rPr>
            </w:pPr>
            <w:r w:rsidRPr="00E26939">
              <w:rPr>
                <w:color w:val="000000"/>
              </w:rPr>
              <w:t>605 000,00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6939" w:rsidRPr="00E26939" w:rsidRDefault="00E26939" w:rsidP="00E26939">
            <w:pPr>
              <w:jc w:val="center"/>
              <w:rPr>
                <w:color w:val="000000"/>
              </w:rPr>
            </w:pPr>
            <w:r w:rsidRPr="00E26939">
              <w:rPr>
                <w:color w:val="000000"/>
              </w:rPr>
              <w:t>278 467,3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6939" w:rsidRPr="00E26939" w:rsidRDefault="00E26939" w:rsidP="00E26939">
            <w:pPr>
              <w:jc w:val="center"/>
              <w:rPr>
                <w:color w:val="000000"/>
              </w:rPr>
            </w:pPr>
            <w:r w:rsidRPr="00E26939">
              <w:rPr>
                <w:color w:val="000000"/>
              </w:rPr>
              <w:t>46,0</w:t>
            </w:r>
          </w:p>
        </w:tc>
      </w:tr>
      <w:tr w:rsidR="00E26939" w:rsidRPr="00E26939" w:rsidTr="00E26939">
        <w:trPr>
          <w:trHeight w:val="1260"/>
        </w:trPr>
        <w:tc>
          <w:tcPr>
            <w:tcW w:w="3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6939" w:rsidRPr="00E26939" w:rsidRDefault="00E26939" w:rsidP="00E26939">
            <w:pPr>
              <w:rPr>
                <w:color w:val="000000"/>
              </w:rPr>
            </w:pPr>
            <w:r w:rsidRPr="00E26939">
              <w:rPr>
                <w:color w:val="000000"/>
              </w:rPr>
              <w:t xml:space="preserve">  Закупка товаров, работ и услуг для обеспечения государственных (муниципальных) нужд</w:t>
            </w:r>
          </w:p>
        </w:tc>
        <w:tc>
          <w:tcPr>
            <w:tcW w:w="3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6939" w:rsidRPr="00E26939" w:rsidRDefault="00E26939" w:rsidP="00E26939">
            <w:pPr>
              <w:jc w:val="right"/>
              <w:rPr>
                <w:color w:val="000000"/>
              </w:rPr>
            </w:pPr>
            <w:r w:rsidRPr="00E26939">
              <w:rPr>
                <w:color w:val="000000"/>
              </w:rPr>
              <w:t>000 0113 87 Я 01 20840 200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6939" w:rsidRPr="00E26939" w:rsidRDefault="00E26939" w:rsidP="00E26939">
            <w:pPr>
              <w:jc w:val="center"/>
              <w:rPr>
                <w:color w:val="000000"/>
              </w:rPr>
            </w:pPr>
            <w:r w:rsidRPr="00E26939">
              <w:rPr>
                <w:color w:val="000000"/>
              </w:rPr>
              <w:t>605 000,00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6939" w:rsidRPr="00E26939" w:rsidRDefault="00E26939" w:rsidP="00E26939">
            <w:pPr>
              <w:jc w:val="center"/>
              <w:rPr>
                <w:color w:val="000000"/>
              </w:rPr>
            </w:pPr>
            <w:r w:rsidRPr="00E26939">
              <w:rPr>
                <w:color w:val="000000"/>
              </w:rPr>
              <w:t>278 467,3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6939" w:rsidRPr="00E26939" w:rsidRDefault="00E26939" w:rsidP="00E26939">
            <w:pPr>
              <w:jc w:val="center"/>
              <w:rPr>
                <w:color w:val="000000"/>
              </w:rPr>
            </w:pPr>
            <w:r w:rsidRPr="00E26939">
              <w:rPr>
                <w:color w:val="000000"/>
              </w:rPr>
              <w:t>46,0</w:t>
            </w:r>
          </w:p>
        </w:tc>
      </w:tr>
      <w:tr w:rsidR="00E26939" w:rsidRPr="00E26939" w:rsidTr="00E26939">
        <w:trPr>
          <w:trHeight w:val="1260"/>
        </w:trPr>
        <w:tc>
          <w:tcPr>
            <w:tcW w:w="3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6939" w:rsidRPr="00E26939" w:rsidRDefault="00E26939" w:rsidP="00E26939">
            <w:pPr>
              <w:rPr>
                <w:color w:val="000000"/>
              </w:rPr>
            </w:pPr>
            <w:r w:rsidRPr="00E26939">
              <w:rPr>
                <w:color w:val="000000"/>
              </w:rPr>
              <w:lastRenderedPageBreak/>
              <w:t xml:space="preserve">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6939" w:rsidRPr="00E26939" w:rsidRDefault="00E26939" w:rsidP="00E26939">
            <w:pPr>
              <w:jc w:val="right"/>
              <w:rPr>
                <w:color w:val="000000"/>
              </w:rPr>
            </w:pPr>
            <w:r w:rsidRPr="00E26939">
              <w:rPr>
                <w:color w:val="000000"/>
              </w:rPr>
              <w:t>000 0113 87 Я 01 20840 240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6939" w:rsidRPr="00E26939" w:rsidRDefault="00E26939" w:rsidP="00E26939">
            <w:pPr>
              <w:jc w:val="center"/>
              <w:rPr>
                <w:color w:val="000000"/>
              </w:rPr>
            </w:pPr>
            <w:r w:rsidRPr="00E26939">
              <w:rPr>
                <w:color w:val="000000"/>
              </w:rPr>
              <w:t>605 000,00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6939" w:rsidRPr="00E26939" w:rsidRDefault="00E26939" w:rsidP="00E26939">
            <w:pPr>
              <w:jc w:val="center"/>
              <w:rPr>
                <w:color w:val="000000"/>
              </w:rPr>
            </w:pPr>
            <w:r w:rsidRPr="00E26939">
              <w:rPr>
                <w:color w:val="000000"/>
              </w:rPr>
              <w:t>278 467,3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6939" w:rsidRPr="00E26939" w:rsidRDefault="00E26939" w:rsidP="00E26939">
            <w:pPr>
              <w:jc w:val="center"/>
              <w:rPr>
                <w:color w:val="000000"/>
              </w:rPr>
            </w:pPr>
            <w:r w:rsidRPr="00E26939">
              <w:rPr>
                <w:color w:val="000000"/>
              </w:rPr>
              <w:t>46,0</w:t>
            </w:r>
          </w:p>
        </w:tc>
      </w:tr>
      <w:tr w:rsidR="00E26939" w:rsidRPr="00E26939" w:rsidTr="00E26939">
        <w:trPr>
          <w:trHeight w:val="630"/>
        </w:trPr>
        <w:tc>
          <w:tcPr>
            <w:tcW w:w="3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6939" w:rsidRPr="00E26939" w:rsidRDefault="00E26939" w:rsidP="00E26939">
            <w:pPr>
              <w:rPr>
                <w:color w:val="000000"/>
              </w:rPr>
            </w:pPr>
            <w:r w:rsidRPr="00E26939">
              <w:rPr>
                <w:color w:val="000000"/>
              </w:rPr>
              <w:t xml:space="preserve">  Прочая закупка товаров, работ и услуг</w:t>
            </w:r>
          </w:p>
        </w:tc>
        <w:tc>
          <w:tcPr>
            <w:tcW w:w="3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6939" w:rsidRPr="00E26939" w:rsidRDefault="00E26939" w:rsidP="00E26939">
            <w:pPr>
              <w:jc w:val="right"/>
              <w:rPr>
                <w:color w:val="000000"/>
              </w:rPr>
            </w:pPr>
            <w:r w:rsidRPr="00E26939">
              <w:rPr>
                <w:color w:val="000000"/>
              </w:rPr>
              <w:t>000 0113 87 Я 01 20840 244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6939" w:rsidRPr="00E26939" w:rsidRDefault="00E26939" w:rsidP="00E26939">
            <w:pPr>
              <w:jc w:val="center"/>
              <w:rPr>
                <w:color w:val="000000"/>
              </w:rPr>
            </w:pPr>
            <w:r w:rsidRPr="00E26939">
              <w:rPr>
                <w:color w:val="000000"/>
              </w:rPr>
              <w:t>605 000,00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6939" w:rsidRPr="00E26939" w:rsidRDefault="00E26939" w:rsidP="00E26939">
            <w:pPr>
              <w:jc w:val="center"/>
              <w:rPr>
                <w:color w:val="000000"/>
              </w:rPr>
            </w:pPr>
            <w:r w:rsidRPr="00E26939">
              <w:rPr>
                <w:color w:val="000000"/>
              </w:rPr>
              <w:t>278 467,3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6939" w:rsidRPr="00E26939" w:rsidRDefault="00E26939" w:rsidP="00E26939">
            <w:pPr>
              <w:jc w:val="center"/>
              <w:rPr>
                <w:color w:val="000000"/>
              </w:rPr>
            </w:pPr>
            <w:r w:rsidRPr="00E26939">
              <w:rPr>
                <w:color w:val="000000"/>
              </w:rPr>
              <w:t>46,0</w:t>
            </w:r>
          </w:p>
        </w:tc>
      </w:tr>
      <w:tr w:rsidR="00E26939" w:rsidRPr="00E26939" w:rsidTr="00E26939">
        <w:trPr>
          <w:trHeight w:val="1575"/>
        </w:trPr>
        <w:tc>
          <w:tcPr>
            <w:tcW w:w="3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6939" w:rsidRPr="00E26939" w:rsidRDefault="00E26939" w:rsidP="00E26939">
            <w:pPr>
              <w:rPr>
                <w:color w:val="000000"/>
              </w:rPr>
            </w:pPr>
            <w:r w:rsidRPr="00E26939">
              <w:rPr>
                <w:color w:val="000000"/>
              </w:rPr>
              <w:t xml:space="preserve">  Мероприятия по выравниванию выпадающих доходов и прочие мероприятия в сфере </w:t>
            </w:r>
            <w:proofErr w:type="spellStart"/>
            <w:r w:rsidRPr="00E26939">
              <w:rPr>
                <w:color w:val="000000"/>
              </w:rPr>
              <w:t>жилищно</w:t>
            </w:r>
            <w:proofErr w:type="spellEnd"/>
            <w:r w:rsidRPr="00E26939">
              <w:rPr>
                <w:color w:val="000000"/>
              </w:rPr>
              <w:t xml:space="preserve"> - коммунального хозяйства</w:t>
            </w:r>
          </w:p>
        </w:tc>
        <w:tc>
          <w:tcPr>
            <w:tcW w:w="3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6939" w:rsidRPr="00E26939" w:rsidRDefault="00E26939" w:rsidP="00E26939">
            <w:pPr>
              <w:jc w:val="right"/>
              <w:rPr>
                <w:color w:val="000000"/>
              </w:rPr>
            </w:pPr>
            <w:r w:rsidRPr="00E26939">
              <w:rPr>
                <w:color w:val="000000"/>
              </w:rPr>
              <w:t>000 0113 87 Я 01 20850 000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6939" w:rsidRPr="00E26939" w:rsidRDefault="00E26939" w:rsidP="00E26939">
            <w:pPr>
              <w:jc w:val="center"/>
              <w:rPr>
                <w:color w:val="000000"/>
              </w:rPr>
            </w:pPr>
            <w:r w:rsidRPr="00E26939">
              <w:rPr>
                <w:color w:val="000000"/>
              </w:rPr>
              <w:t>2 527,48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6939" w:rsidRPr="00E26939" w:rsidRDefault="00E26939" w:rsidP="00E26939">
            <w:pPr>
              <w:jc w:val="center"/>
              <w:rPr>
                <w:color w:val="000000"/>
              </w:rPr>
            </w:pPr>
            <w:r w:rsidRPr="00E26939">
              <w:rPr>
                <w:color w:val="000000"/>
              </w:rPr>
              <w:t>2 527,4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6939" w:rsidRPr="00E26939" w:rsidRDefault="00E26939" w:rsidP="00E26939">
            <w:pPr>
              <w:jc w:val="center"/>
              <w:rPr>
                <w:color w:val="000000"/>
              </w:rPr>
            </w:pPr>
            <w:r w:rsidRPr="00E26939">
              <w:rPr>
                <w:color w:val="000000"/>
              </w:rPr>
              <w:t>100,0</w:t>
            </w:r>
          </w:p>
        </w:tc>
      </w:tr>
      <w:tr w:rsidR="00E26939" w:rsidRPr="00E26939" w:rsidTr="00E26939">
        <w:trPr>
          <w:trHeight w:val="1260"/>
        </w:trPr>
        <w:tc>
          <w:tcPr>
            <w:tcW w:w="3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6939" w:rsidRPr="00E26939" w:rsidRDefault="00E26939" w:rsidP="00E26939">
            <w:pPr>
              <w:rPr>
                <w:color w:val="000000"/>
              </w:rPr>
            </w:pPr>
            <w:r w:rsidRPr="00E26939">
              <w:rPr>
                <w:color w:val="000000"/>
              </w:rPr>
              <w:t xml:space="preserve">  Закупка товаров, работ и услуг для обеспечения государственных (муниципальных) нужд</w:t>
            </w:r>
          </w:p>
        </w:tc>
        <w:tc>
          <w:tcPr>
            <w:tcW w:w="3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6939" w:rsidRPr="00E26939" w:rsidRDefault="00E26939" w:rsidP="00E26939">
            <w:pPr>
              <w:jc w:val="right"/>
              <w:rPr>
                <w:color w:val="000000"/>
              </w:rPr>
            </w:pPr>
            <w:r w:rsidRPr="00E26939">
              <w:rPr>
                <w:color w:val="000000"/>
              </w:rPr>
              <w:t>000 0113 87 Я 01 20850 200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6939" w:rsidRPr="00E26939" w:rsidRDefault="00E26939" w:rsidP="00E26939">
            <w:pPr>
              <w:jc w:val="center"/>
              <w:rPr>
                <w:color w:val="000000"/>
              </w:rPr>
            </w:pPr>
            <w:r w:rsidRPr="00E26939">
              <w:rPr>
                <w:color w:val="000000"/>
              </w:rPr>
              <w:t>2 527,48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6939" w:rsidRPr="00E26939" w:rsidRDefault="00E26939" w:rsidP="00E26939">
            <w:pPr>
              <w:jc w:val="center"/>
              <w:rPr>
                <w:color w:val="000000"/>
              </w:rPr>
            </w:pPr>
            <w:r w:rsidRPr="00E26939">
              <w:rPr>
                <w:color w:val="000000"/>
              </w:rPr>
              <w:t>2 527,4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6939" w:rsidRPr="00E26939" w:rsidRDefault="00E26939" w:rsidP="00E26939">
            <w:pPr>
              <w:jc w:val="center"/>
              <w:rPr>
                <w:color w:val="000000"/>
              </w:rPr>
            </w:pPr>
            <w:r w:rsidRPr="00E26939">
              <w:rPr>
                <w:color w:val="000000"/>
              </w:rPr>
              <w:t>100,0</w:t>
            </w:r>
          </w:p>
        </w:tc>
      </w:tr>
      <w:tr w:rsidR="00E26939" w:rsidRPr="00E26939" w:rsidTr="00E26939">
        <w:trPr>
          <w:trHeight w:val="1260"/>
        </w:trPr>
        <w:tc>
          <w:tcPr>
            <w:tcW w:w="3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6939" w:rsidRPr="00E26939" w:rsidRDefault="00E26939" w:rsidP="00E26939">
            <w:pPr>
              <w:rPr>
                <w:color w:val="000000"/>
              </w:rPr>
            </w:pPr>
            <w:r w:rsidRPr="00E26939">
              <w:rPr>
                <w:color w:val="000000"/>
              </w:rPr>
              <w:t xml:space="preserve">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6939" w:rsidRPr="00E26939" w:rsidRDefault="00E26939" w:rsidP="00E26939">
            <w:pPr>
              <w:jc w:val="right"/>
              <w:rPr>
                <w:color w:val="000000"/>
              </w:rPr>
            </w:pPr>
            <w:r w:rsidRPr="00E26939">
              <w:rPr>
                <w:color w:val="000000"/>
              </w:rPr>
              <w:t>000 0113 87 Я 01 20850 240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6939" w:rsidRPr="00E26939" w:rsidRDefault="00E26939" w:rsidP="00E26939">
            <w:pPr>
              <w:jc w:val="center"/>
              <w:rPr>
                <w:color w:val="000000"/>
              </w:rPr>
            </w:pPr>
            <w:r w:rsidRPr="00E26939">
              <w:rPr>
                <w:color w:val="000000"/>
              </w:rPr>
              <w:t>2 527,48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6939" w:rsidRPr="00E26939" w:rsidRDefault="00E26939" w:rsidP="00E26939">
            <w:pPr>
              <w:jc w:val="center"/>
              <w:rPr>
                <w:color w:val="000000"/>
              </w:rPr>
            </w:pPr>
            <w:r w:rsidRPr="00E26939">
              <w:rPr>
                <w:color w:val="000000"/>
              </w:rPr>
              <w:t>2 527,4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6939" w:rsidRPr="00E26939" w:rsidRDefault="00E26939" w:rsidP="00E26939">
            <w:pPr>
              <w:jc w:val="center"/>
              <w:rPr>
                <w:color w:val="000000"/>
              </w:rPr>
            </w:pPr>
            <w:r w:rsidRPr="00E26939">
              <w:rPr>
                <w:color w:val="000000"/>
              </w:rPr>
              <w:t>100,0</w:t>
            </w:r>
          </w:p>
        </w:tc>
      </w:tr>
      <w:tr w:rsidR="00E26939" w:rsidRPr="00E26939" w:rsidTr="00E26939">
        <w:trPr>
          <w:trHeight w:val="630"/>
        </w:trPr>
        <w:tc>
          <w:tcPr>
            <w:tcW w:w="3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6939" w:rsidRPr="00E26939" w:rsidRDefault="00E26939" w:rsidP="00E26939">
            <w:pPr>
              <w:rPr>
                <w:color w:val="000000"/>
              </w:rPr>
            </w:pPr>
            <w:r w:rsidRPr="00E26939">
              <w:rPr>
                <w:color w:val="000000"/>
              </w:rPr>
              <w:t xml:space="preserve">  Прочая закупка товаров, работ и услуг</w:t>
            </w:r>
          </w:p>
        </w:tc>
        <w:tc>
          <w:tcPr>
            <w:tcW w:w="3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6939" w:rsidRPr="00E26939" w:rsidRDefault="00E26939" w:rsidP="00E26939">
            <w:pPr>
              <w:jc w:val="right"/>
              <w:rPr>
                <w:color w:val="000000"/>
              </w:rPr>
            </w:pPr>
            <w:r w:rsidRPr="00E26939">
              <w:rPr>
                <w:color w:val="000000"/>
              </w:rPr>
              <w:t>000 0113 87 Я 01 20850 244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6939" w:rsidRPr="00E26939" w:rsidRDefault="00E26939" w:rsidP="00E26939">
            <w:pPr>
              <w:jc w:val="center"/>
              <w:rPr>
                <w:color w:val="000000"/>
              </w:rPr>
            </w:pPr>
            <w:r w:rsidRPr="00E26939">
              <w:rPr>
                <w:color w:val="000000"/>
              </w:rPr>
              <w:t>2 527,48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6939" w:rsidRPr="00E26939" w:rsidRDefault="00E26939" w:rsidP="00E26939">
            <w:pPr>
              <w:jc w:val="center"/>
              <w:rPr>
                <w:color w:val="000000"/>
              </w:rPr>
            </w:pPr>
            <w:r w:rsidRPr="00E26939">
              <w:rPr>
                <w:color w:val="000000"/>
              </w:rPr>
              <w:t>2 527,4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6939" w:rsidRPr="00E26939" w:rsidRDefault="00E26939" w:rsidP="00E26939">
            <w:pPr>
              <w:jc w:val="center"/>
              <w:rPr>
                <w:color w:val="000000"/>
              </w:rPr>
            </w:pPr>
            <w:r w:rsidRPr="00E26939">
              <w:rPr>
                <w:color w:val="000000"/>
              </w:rPr>
              <w:t>100,0</w:t>
            </w:r>
          </w:p>
        </w:tc>
      </w:tr>
      <w:tr w:rsidR="00E26939" w:rsidRPr="00E26939" w:rsidTr="00E26939">
        <w:trPr>
          <w:trHeight w:val="1575"/>
        </w:trPr>
        <w:tc>
          <w:tcPr>
            <w:tcW w:w="3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6939" w:rsidRPr="00E26939" w:rsidRDefault="00E26939" w:rsidP="00E26939">
            <w:pPr>
              <w:rPr>
                <w:color w:val="000000"/>
              </w:rPr>
            </w:pPr>
            <w:r w:rsidRPr="00E26939">
              <w:rPr>
                <w:color w:val="000000"/>
              </w:rPr>
              <w:t xml:space="preserve">  Обеспечение содержания, обслуживания и распоряжения объектами муниципальной собственности в муниципальном образовании</w:t>
            </w:r>
          </w:p>
        </w:tc>
        <w:tc>
          <w:tcPr>
            <w:tcW w:w="3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6939" w:rsidRPr="00E26939" w:rsidRDefault="00E26939" w:rsidP="00E26939">
            <w:pPr>
              <w:jc w:val="right"/>
              <w:rPr>
                <w:color w:val="000000"/>
              </w:rPr>
            </w:pPr>
            <w:r w:rsidRPr="00E26939">
              <w:rPr>
                <w:color w:val="000000"/>
              </w:rPr>
              <w:t>000 0113 87 Я 01 20970 000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6939" w:rsidRPr="00E26939" w:rsidRDefault="00E26939" w:rsidP="00E26939">
            <w:pPr>
              <w:jc w:val="center"/>
              <w:rPr>
                <w:color w:val="000000"/>
              </w:rPr>
            </w:pPr>
            <w:r w:rsidRPr="00E26939">
              <w:rPr>
                <w:color w:val="000000"/>
              </w:rPr>
              <w:t>59 972,52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6939" w:rsidRPr="00E26939" w:rsidRDefault="00E26939" w:rsidP="00E26939">
            <w:pPr>
              <w:jc w:val="center"/>
              <w:rPr>
                <w:color w:val="000000"/>
              </w:rPr>
            </w:pPr>
            <w:r w:rsidRPr="00E26939">
              <w:rPr>
                <w:color w:val="000000"/>
              </w:rPr>
              <w:t>8 767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6939" w:rsidRPr="00E26939" w:rsidRDefault="00E26939" w:rsidP="00E26939">
            <w:pPr>
              <w:jc w:val="center"/>
              <w:rPr>
                <w:color w:val="000000"/>
              </w:rPr>
            </w:pPr>
            <w:r w:rsidRPr="00E26939">
              <w:rPr>
                <w:color w:val="000000"/>
              </w:rPr>
              <w:t>14,6</w:t>
            </w:r>
          </w:p>
        </w:tc>
      </w:tr>
      <w:tr w:rsidR="00E26939" w:rsidRPr="00E26939" w:rsidTr="00E26939">
        <w:trPr>
          <w:trHeight w:val="1260"/>
        </w:trPr>
        <w:tc>
          <w:tcPr>
            <w:tcW w:w="3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6939" w:rsidRPr="00E26939" w:rsidRDefault="00E26939" w:rsidP="00E26939">
            <w:pPr>
              <w:rPr>
                <w:color w:val="000000"/>
              </w:rPr>
            </w:pPr>
            <w:r w:rsidRPr="00E26939">
              <w:rPr>
                <w:color w:val="000000"/>
              </w:rPr>
              <w:t xml:space="preserve">  Закупка товаров, работ и услуг для обеспечения государственных (муниципальных) нужд</w:t>
            </w:r>
          </w:p>
        </w:tc>
        <w:tc>
          <w:tcPr>
            <w:tcW w:w="3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6939" w:rsidRPr="00E26939" w:rsidRDefault="00E26939" w:rsidP="00E26939">
            <w:pPr>
              <w:jc w:val="right"/>
              <w:rPr>
                <w:color w:val="000000"/>
              </w:rPr>
            </w:pPr>
            <w:r w:rsidRPr="00E26939">
              <w:rPr>
                <w:color w:val="000000"/>
              </w:rPr>
              <w:t>000 0113 87 Я 01 20970 200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6939" w:rsidRPr="00E26939" w:rsidRDefault="00E26939" w:rsidP="00E26939">
            <w:pPr>
              <w:jc w:val="center"/>
              <w:rPr>
                <w:color w:val="000000"/>
              </w:rPr>
            </w:pPr>
            <w:r w:rsidRPr="00E26939">
              <w:rPr>
                <w:color w:val="000000"/>
              </w:rPr>
              <w:t>44 972,52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6939" w:rsidRPr="00E26939" w:rsidRDefault="00E26939" w:rsidP="00E26939">
            <w:pPr>
              <w:jc w:val="center"/>
              <w:rPr>
                <w:color w:val="000000"/>
              </w:rPr>
            </w:pPr>
            <w:r w:rsidRPr="00E26939">
              <w:rPr>
                <w:color w:val="000000"/>
              </w:rPr>
              <w:t>-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6939" w:rsidRPr="00E26939" w:rsidRDefault="00E26939" w:rsidP="00E26939">
            <w:pPr>
              <w:jc w:val="center"/>
              <w:rPr>
                <w:color w:val="000000"/>
              </w:rPr>
            </w:pPr>
            <w:r w:rsidRPr="00E26939">
              <w:rPr>
                <w:color w:val="000000"/>
              </w:rPr>
              <w:t> </w:t>
            </w:r>
          </w:p>
        </w:tc>
      </w:tr>
      <w:tr w:rsidR="00E26939" w:rsidRPr="00E26939" w:rsidTr="00E26939">
        <w:trPr>
          <w:trHeight w:val="1260"/>
        </w:trPr>
        <w:tc>
          <w:tcPr>
            <w:tcW w:w="3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6939" w:rsidRPr="00E26939" w:rsidRDefault="00E26939" w:rsidP="00E26939">
            <w:pPr>
              <w:rPr>
                <w:color w:val="000000"/>
              </w:rPr>
            </w:pPr>
            <w:r w:rsidRPr="00E26939">
              <w:rPr>
                <w:color w:val="000000"/>
              </w:rPr>
              <w:t xml:space="preserve">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6939" w:rsidRPr="00E26939" w:rsidRDefault="00E26939" w:rsidP="00E26939">
            <w:pPr>
              <w:jc w:val="right"/>
              <w:rPr>
                <w:color w:val="000000"/>
              </w:rPr>
            </w:pPr>
            <w:r w:rsidRPr="00E26939">
              <w:rPr>
                <w:color w:val="000000"/>
              </w:rPr>
              <w:t>000 0113 87 Я 01 20970 240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6939" w:rsidRPr="00E26939" w:rsidRDefault="00E26939" w:rsidP="00E26939">
            <w:pPr>
              <w:jc w:val="center"/>
              <w:rPr>
                <w:color w:val="000000"/>
              </w:rPr>
            </w:pPr>
            <w:r w:rsidRPr="00E26939">
              <w:rPr>
                <w:color w:val="000000"/>
              </w:rPr>
              <w:t>44 972,52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6939" w:rsidRPr="00E26939" w:rsidRDefault="00E26939" w:rsidP="00E26939">
            <w:pPr>
              <w:jc w:val="center"/>
              <w:rPr>
                <w:color w:val="000000"/>
              </w:rPr>
            </w:pPr>
            <w:r w:rsidRPr="00E26939">
              <w:rPr>
                <w:color w:val="000000"/>
              </w:rPr>
              <w:t>-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6939" w:rsidRPr="00E26939" w:rsidRDefault="00E26939" w:rsidP="00E26939">
            <w:pPr>
              <w:jc w:val="center"/>
              <w:rPr>
                <w:color w:val="000000"/>
              </w:rPr>
            </w:pPr>
            <w:r w:rsidRPr="00E26939">
              <w:rPr>
                <w:color w:val="000000"/>
              </w:rPr>
              <w:t> </w:t>
            </w:r>
          </w:p>
        </w:tc>
      </w:tr>
      <w:tr w:rsidR="00E26939" w:rsidRPr="00E26939" w:rsidTr="00E26939">
        <w:trPr>
          <w:trHeight w:val="630"/>
        </w:trPr>
        <w:tc>
          <w:tcPr>
            <w:tcW w:w="3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6939" w:rsidRPr="00E26939" w:rsidRDefault="00E26939" w:rsidP="00E26939">
            <w:pPr>
              <w:rPr>
                <w:color w:val="000000"/>
              </w:rPr>
            </w:pPr>
            <w:r w:rsidRPr="00E26939">
              <w:rPr>
                <w:color w:val="000000"/>
              </w:rPr>
              <w:t xml:space="preserve">  Прочая закупка товаров, работ и услуг</w:t>
            </w:r>
          </w:p>
        </w:tc>
        <w:tc>
          <w:tcPr>
            <w:tcW w:w="3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6939" w:rsidRPr="00E26939" w:rsidRDefault="00E26939" w:rsidP="00E26939">
            <w:pPr>
              <w:jc w:val="right"/>
              <w:rPr>
                <w:color w:val="000000"/>
              </w:rPr>
            </w:pPr>
            <w:r w:rsidRPr="00E26939">
              <w:rPr>
                <w:color w:val="000000"/>
              </w:rPr>
              <w:t>000 0113 87 Я 01 20970 244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6939" w:rsidRPr="00E26939" w:rsidRDefault="00E26939" w:rsidP="00E26939">
            <w:pPr>
              <w:jc w:val="center"/>
              <w:rPr>
                <w:color w:val="000000"/>
              </w:rPr>
            </w:pPr>
            <w:r w:rsidRPr="00E26939">
              <w:rPr>
                <w:color w:val="000000"/>
              </w:rPr>
              <w:t>44 972,52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6939" w:rsidRPr="00E26939" w:rsidRDefault="00E26939" w:rsidP="00E26939">
            <w:pPr>
              <w:jc w:val="center"/>
              <w:rPr>
                <w:color w:val="000000"/>
              </w:rPr>
            </w:pPr>
            <w:r w:rsidRPr="00E26939">
              <w:rPr>
                <w:color w:val="000000"/>
              </w:rPr>
              <w:t>-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6939" w:rsidRPr="00E26939" w:rsidRDefault="00E26939" w:rsidP="00E26939">
            <w:pPr>
              <w:jc w:val="center"/>
              <w:rPr>
                <w:color w:val="000000"/>
              </w:rPr>
            </w:pPr>
            <w:r w:rsidRPr="00E26939">
              <w:rPr>
                <w:color w:val="000000"/>
              </w:rPr>
              <w:t> </w:t>
            </w:r>
          </w:p>
        </w:tc>
      </w:tr>
      <w:tr w:rsidR="00E26939" w:rsidRPr="00E26939" w:rsidTr="00E26939">
        <w:trPr>
          <w:trHeight w:val="630"/>
        </w:trPr>
        <w:tc>
          <w:tcPr>
            <w:tcW w:w="3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6939" w:rsidRPr="00E26939" w:rsidRDefault="00E26939" w:rsidP="00E26939">
            <w:pPr>
              <w:rPr>
                <w:color w:val="000000"/>
              </w:rPr>
            </w:pPr>
            <w:r w:rsidRPr="00E26939">
              <w:rPr>
                <w:color w:val="000000"/>
              </w:rPr>
              <w:t xml:space="preserve">  Иные бюджетные ассигнования</w:t>
            </w:r>
          </w:p>
        </w:tc>
        <w:tc>
          <w:tcPr>
            <w:tcW w:w="3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6939" w:rsidRPr="00E26939" w:rsidRDefault="00E26939" w:rsidP="00E26939">
            <w:pPr>
              <w:jc w:val="right"/>
              <w:rPr>
                <w:color w:val="000000"/>
              </w:rPr>
            </w:pPr>
            <w:r w:rsidRPr="00E26939">
              <w:rPr>
                <w:color w:val="000000"/>
              </w:rPr>
              <w:t>000 0113 87 Я 01 20970 800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6939" w:rsidRPr="00E26939" w:rsidRDefault="00E26939" w:rsidP="00E26939">
            <w:pPr>
              <w:jc w:val="center"/>
              <w:rPr>
                <w:color w:val="000000"/>
              </w:rPr>
            </w:pPr>
            <w:r w:rsidRPr="00E26939">
              <w:rPr>
                <w:color w:val="000000"/>
              </w:rPr>
              <w:t>15 000,00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6939" w:rsidRPr="00E26939" w:rsidRDefault="00E26939" w:rsidP="00E26939">
            <w:pPr>
              <w:jc w:val="center"/>
              <w:rPr>
                <w:color w:val="000000"/>
              </w:rPr>
            </w:pPr>
            <w:r w:rsidRPr="00E26939">
              <w:rPr>
                <w:color w:val="000000"/>
              </w:rPr>
              <w:t>8 767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6939" w:rsidRPr="00E26939" w:rsidRDefault="00E26939" w:rsidP="00E26939">
            <w:pPr>
              <w:jc w:val="center"/>
              <w:rPr>
                <w:color w:val="000000"/>
              </w:rPr>
            </w:pPr>
            <w:r w:rsidRPr="00E26939">
              <w:rPr>
                <w:color w:val="000000"/>
              </w:rPr>
              <w:t>58,4</w:t>
            </w:r>
          </w:p>
        </w:tc>
      </w:tr>
      <w:tr w:rsidR="00E26939" w:rsidRPr="00E26939" w:rsidTr="00E26939">
        <w:trPr>
          <w:trHeight w:val="630"/>
        </w:trPr>
        <w:tc>
          <w:tcPr>
            <w:tcW w:w="3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6939" w:rsidRPr="00E26939" w:rsidRDefault="00E26939" w:rsidP="00E26939">
            <w:pPr>
              <w:rPr>
                <w:color w:val="000000"/>
              </w:rPr>
            </w:pPr>
            <w:r w:rsidRPr="00E26939">
              <w:rPr>
                <w:color w:val="000000"/>
              </w:rPr>
              <w:t xml:space="preserve">  Уплата налогов, сборов и иных платежей</w:t>
            </w:r>
          </w:p>
        </w:tc>
        <w:tc>
          <w:tcPr>
            <w:tcW w:w="3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6939" w:rsidRPr="00E26939" w:rsidRDefault="00E26939" w:rsidP="00E26939">
            <w:pPr>
              <w:jc w:val="right"/>
              <w:rPr>
                <w:color w:val="000000"/>
              </w:rPr>
            </w:pPr>
            <w:r w:rsidRPr="00E26939">
              <w:rPr>
                <w:color w:val="000000"/>
              </w:rPr>
              <w:t>000 0113 87 Я 01 20970 850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6939" w:rsidRPr="00E26939" w:rsidRDefault="00E26939" w:rsidP="00E26939">
            <w:pPr>
              <w:jc w:val="center"/>
              <w:rPr>
                <w:color w:val="000000"/>
              </w:rPr>
            </w:pPr>
            <w:r w:rsidRPr="00E26939">
              <w:rPr>
                <w:color w:val="000000"/>
              </w:rPr>
              <w:t>15 000,00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6939" w:rsidRPr="00E26939" w:rsidRDefault="00E26939" w:rsidP="00E26939">
            <w:pPr>
              <w:jc w:val="center"/>
              <w:rPr>
                <w:color w:val="000000"/>
              </w:rPr>
            </w:pPr>
            <w:r w:rsidRPr="00E26939">
              <w:rPr>
                <w:color w:val="000000"/>
              </w:rPr>
              <w:t>8 767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6939" w:rsidRPr="00E26939" w:rsidRDefault="00E26939" w:rsidP="00E26939">
            <w:pPr>
              <w:jc w:val="center"/>
              <w:rPr>
                <w:color w:val="000000"/>
              </w:rPr>
            </w:pPr>
            <w:r w:rsidRPr="00E26939">
              <w:rPr>
                <w:color w:val="000000"/>
              </w:rPr>
              <w:t>58,4</w:t>
            </w:r>
          </w:p>
        </w:tc>
      </w:tr>
      <w:tr w:rsidR="00E26939" w:rsidRPr="00E26939" w:rsidTr="00E26939">
        <w:trPr>
          <w:trHeight w:val="630"/>
        </w:trPr>
        <w:tc>
          <w:tcPr>
            <w:tcW w:w="3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6939" w:rsidRPr="00E26939" w:rsidRDefault="00E26939" w:rsidP="00E26939">
            <w:pPr>
              <w:rPr>
                <w:color w:val="000000"/>
              </w:rPr>
            </w:pPr>
            <w:r w:rsidRPr="00E26939">
              <w:rPr>
                <w:color w:val="000000"/>
              </w:rPr>
              <w:t xml:space="preserve">  Уплата прочих налогов, сборов</w:t>
            </w:r>
          </w:p>
        </w:tc>
        <w:tc>
          <w:tcPr>
            <w:tcW w:w="3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6939" w:rsidRPr="00E26939" w:rsidRDefault="00E26939" w:rsidP="00E26939">
            <w:pPr>
              <w:jc w:val="right"/>
              <w:rPr>
                <w:color w:val="000000"/>
              </w:rPr>
            </w:pPr>
            <w:r w:rsidRPr="00E26939">
              <w:rPr>
                <w:color w:val="000000"/>
              </w:rPr>
              <w:t>000 0113 87 Я 01 20970 852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6939" w:rsidRPr="00E26939" w:rsidRDefault="00E26939" w:rsidP="00E26939">
            <w:pPr>
              <w:jc w:val="center"/>
              <w:rPr>
                <w:color w:val="000000"/>
              </w:rPr>
            </w:pPr>
            <w:r w:rsidRPr="00E26939">
              <w:rPr>
                <w:color w:val="000000"/>
              </w:rPr>
              <w:t>15 000,00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6939" w:rsidRPr="00E26939" w:rsidRDefault="00E26939" w:rsidP="00E26939">
            <w:pPr>
              <w:jc w:val="center"/>
              <w:rPr>
                <w:color w:val="000000"/>
              </w:rPr>
            </w:pPr>
            <w:r w:rsidRPr="00E26939">
              <w:rPr>
                <w:color w:val="000000"/>
              </w:rPr>
              <w:t>8 767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6939" w:rsidRPr="00E26939" w:rsidRDefault="00E26939" w:rsidP="00E26939">
            <w:pPr>
              <w:jc w:val="center"/>
              <w:rPr>
                <w:color w:val="000000"/>
              </w:rPr>
            </w:pPr>
            <w:r w:rsidRPr="00E26939">
              <w:rPr>
                <w:color w:val="000000"/>
              </w:rPr>
              <w:t>58,4</w:t>
            </w:r>
          </w:p>
        </w:tc>
      </w:tr>
      <w:tr w:rsidR="00E26939" w:rsidRPr="00E26939" w:rsidTr="00E26939">
        <w:trPr>
          <w:trHeight w:val="1260"/>
        </w:trPr>
        <w:tc>
          <w:tcPr>
            <w:tcW w:w="3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6939" w:rsidRPr="00E26939" w:rsidRDefault="00E26939" w:rsidP="00E26939">
            <w:pPr>
              <w:rPr>
                <w:color w:val="000000"/>
              </w:rPr>
            </w:pPr>
            <w:r w:rsidRPr="00E26939">
              <w:rPr>
                <w:color w:val="000000"/>
              </w:rPr>
              <w:lastRenderedPageBreak/>
              <w:t xml:space="preserve">  Закупка товаров, работ и услуг для обеспечения государственных (муниципальных) нужд</w:t>
            </w:r>
          </w:p>
        </w:tc>
        <w:tc>
          <w:tcPr>
            <w:tcW w:w="3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6939" w:rsidRPr="00E26939" w:rsidRDefault="00E26939" w:rsidP="00E26939">
            <w:pPr>
              <w:jc w:val="right"/>
              <w:rPr>
                <w:color w:val="000000"/>
              </w:rPr>
            </w:pPr>
            <w:r w:rsidRPr="00E26939">
              <w:rPr>
                <w:color w:val="000000"/>
              </w:rPr>
              <w:t>000 0113 99 2 02 20640 200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6939" w:rsidRPr="00E26939" w:rsidRDefault="00E26939" w:rsidP="00E26939">
            <w:pPr>
              <w:jc w:val="center"/>
              <w:rPr>
                <w:color w:val="000000"/>
              </w:rPr>
            </w:pPr>
            <w:r w:rsidRPr="00E26939">
              <w:rPr>
                <w:color w:val="000000"/>
              </w:rPr>
              <w:t>24 200,00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6939" w:rsidRPr="00E26939" w:rsidRDefault="00E26939" w:rsidP="00E26939">
            <w:pPr>
              <w:jc w:val="center"/>
              <w:rPr>
                <w:color w:val="000000"/>
              </w:rPr>
            </w:pPr>
            <w:r w:rsidRPr="00E26939">
              <w:rPr>
                <w:color w:val="000000"/>
              </w:rPr>
              <w:t>4 64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6939" w:rsidRPr="00E26939" w:rsidRDefault="00E26939" w:rsidP="00E26939">
            <w:pPr>
              <w:jc w:val="center"/>
              <w:rPr>
                <w:color w:val="000000"/>
              </w:rPr>
            </w:pPr>
            <w:r w:rsidRPr="00E26939">
              <w:rPr>
                <w:color w:val="000000"/>
              </w:rPr>
              <w:t>19,2</w:t>
            </w:r>
          </w:p>
        </w:tc>
      </w:tr>
      <w:tr w:rsidR="00E26939" w:rsidRPr="00E26939" w:rsidTr="00E26939">
        <w:trPr>
          <w:trHeight w:val="1260"/>
        </w:trPr>
        <w:tc>
          <w:tcPr>
            <w:tcW w:w="3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6939" w:rsidRPr="00E26939" w:rsidRDefault="00E26939" w:rsidP="00E26939">
            <w:pPr>
              <w:rPr>
                <w:color w:val="000000"/>
              </w:rPr>
            </w:pPr>
            <w:r w:rsidRPr="00E26939">
              <w:rPr>
                <w:color w:val="000000"/>
              </w:rPr>
              <w:t xml:space="preserve">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6939" w:rsidRPr="00E26939" w:rsidRDefault="00E26939" w:rsidP="00E26939">
            <w:pPr>
              <w:jc w:val="right"/>
              <w:rPr>
                <w:color w:val="000000"/>
              </w:rPr>
            </w:pPr>
            <w:r w:rsidRPr="00E26939">
              <w:rPr>
                <w:color w:val="000000"/>
              </w:rPr>
              <w:t>000 0113 99 2 02 20640 240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6939" w:rsidRPr="00E26939" w:rsidRDefault="00E26939" w:rsidP="00E26939">
            <w:pPr>
              <w:jc w:val="center"/>
              <w:rPr>
                <w:color w:val="000000"/>
              </w:rPr>
            </w:pPr>
            <w:r w:rsidRPr="00E26939">
              <w:rPr>
                <w:color w:val="000000"/>
              </w:rPr>
              <w:t>24 200,00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6939" w:rsidRPr="00E26939" w:rsidRDefault="00E26939" w:rsidP="00E26939">
            <w:pPr>
              <w:jc w:val="center"/>
              <w:rPr>
                <w:color w:val="000000"/>
              </w:rPr>
            </w:pPr>
            <w:r w:rsidRPr="00E26939">
              <w:rPr>
                <w:color w:val="000000"/>
              </w:rPr>
              <w:t>4 64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6939" w:rsidRPr="00E26939" w:rsidRDefault="00E26939" w:rsidP="00E26939">
            <w:pPr>
              <w:jc w:val="center"/>
              <w:rPr>
                <w:color w:val="000000"/>
              </w:rPr>
            </w:pPr>
            <w:r w:rsidRPr="00E26939">
              <w:rPr>
                <w:color w:val="000000"/>
              </w:rPr>
              <w:t>19,2</w:t>
            </w:r>
          </w:p>
        </w:tc>
      </w:tr>
      <w:tr w:rsidR="00E26939" w:rsidRPr="00E26939" w:rsidTr="00E26939">
        <w:trPr>
          <w:trHeight w:val="630"/>
        </w:trPr>
        <w:tc>
          <w:tcPr>
            <w:tcW w:w="3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6939" w:rsidRPr="00E26939" w:rsidRDefault="00E26939" w:rsidP="00E26939">
            <w:pPr>
              <w:rPr>
                <w:color w:val="000000"/>
              </w:rPr>
            </w:pPr>
            <w:r w:rsidRPr="00E26939">
              <w:rPr>
                <w:color w:val="000000"/>
              </w:rPr>
              <w:t xml:space="preserve">  Прочая закупка товаров, работ и услуг</w:t>
            </w:r>
          </w:p>
        </w:tc>
        <w:tc>
          <w:tcPr>
            <w:tcW w:w="3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6939" w:rsidRPr="00E26939" w:rsidRDefault="00E26939" w:rsidP="00E26939">
            <w:pPr>
              <w:jc w:val="right"/>
              <w:rPr>
                <w:color w:val="000000"/>
              </w:rPr>
            </w:pPr>
            <w:r w:rsidRPr="00E26939">
              <w:rPr>
                <w:color w:val="000000"/>
              </w:rPr>
              <w:t>000 0113 99 2 02 20640 244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6939" w:rsidRPr="00E26939" w:rsidRDefault="00E26939" w:rsidP="00E26939">
            <w:pPr>
              <w:jc w:val="center"/>
              <w:rPr>
                <w:color w:val="000000"/>
              </w:rPr>
            </w:pPr>
            <w:r w:rsidRPr="00E26939">
              <w:rPr>
                <w:color w:val="000000"/>
              </w:rPr>
              <w:t>24 200,00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6939" w:rsidRPr="00E26939" w:rsidRDefault="00E26939" w:rsidP="00E26939">
            <w:pPr>
              <w:jc w:val="center"/>
              <w:rPr>
                <w:color w:val="000000"/>
              </w:rPr>
            </w:pPr>
            <w:r w:rsidRPr="00E26939">
              <w:rPr>
                <w:color w:val="000000"/>
              </w:rPr>
              <w:t>4 64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6939" w:rsidRPr="00E26939" w:rsidRDefault="00E26939" w:rsidP="00E26939">
            <w:pPr>
              <w:jc w:val="center"/>
              <w:rPr>
                <w:color w:val="000000"/>
              </w:rPr>
            </w:pPr>
            <w:r w:rsidRPr="00E26939">
              <w:rPr>
                <w:color w:val="000000"/>
              </w:rPr>
              <w:t>19,2</w:t>
            </w:r>
          </w:p>
        </w:tc>
      </w:tr>
      <w:tr w:rsidR="00E26939" w:rsidRPr="00E26939" w:rsidTr="00E26939">
        <w:trPr>
          <w:trHeight w:val="630"/>
        </w:trPr>
        <w:tc>
          <w:tcPr>
            <w:tcW w:w="3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6939" w:rsidRPr="00E26939" w:rsidRDefault="00E26939" w:rsidP="00E26939">
            <w:pPr>
              <w:rPr>
                <w:color w:val="000000"/>
              </w:rPr>
            </w:pPr>
            <w:r w:rsidRPr="00E26939">
              <w:rPr>
                <w:color w:val="000000"/>
              </w:rPr>
              <w:t xml:space="preserve">  НАЦИОНАЛЬНАЯ ОБОРОНА</w:t>
            </w:r>
          </w:p>
        </w:tc>
        <w:tc>
          <w:tcPr>
            <w:tcW w:w="3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6939" w:rsidRPr="00E26939" w:rsidRDefault="00E26939" w:rsidP="00E26939">
            <w:pPr>
              <w:jc w:val="right"/>
              <w:rPr>
                <w:color w:val="000000"/>
              </w:rPr>
            </w:pPr>
            <w:r w:rsidRPr="00E26939">
              <w:rPr>
                <w:color w:val="000000"/>
              </w:rPr>
              <w:t>000 0200 00 0 00 00000 000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6939" w:rsidRPr="00E26939" w:rsidRDefault="00E26939" w:rsidP="00E26939">
            <w:pPr>
              <w:jc w:val="center"/>
              <w:rPr>
                <w:color w:val="000000"/>
              </w:rPr>
            </w:pPr>
            <w:r w:rsidRPr="00E26939">
              <w:rPr>
                <w:color w:val="000000"/>
              </w:rPr>
              <w:t>329 000,00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6939" w:rsidRPr="00E26939" w:rsidRDefault="00E26939" w:rsidP="00E26939">
            <w:pPr>
              <w:jc w:val="center"/>
              <w:rPr>
                <w:color w:val="000000"/>
              </w:rPr>
            </w:pPr>
            <w:r w:rsidRPr="00E26939">
              <w:rPr>
                <w:color w:val="000000"/>
              </w:rPr>
              <w:t>105 541,4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6939" w:rsidRPr="00E26939" w:rsidRDefault="00E26939" w:rsidP="00E26939">
            <w:pPr>
              <w:jc w:val="center"/>
              <w:rPr>
                <w:color w:val="000000"/>
              </w:rPr>
            </w:pPr>
            <w:r w:rsidRPr="00E26939">
              <w:rPr>
                <w:color w:val="000000"/>
              </w:rPr>
              <w:t>32,1</w:t>
            </w:r>
          </w:p>
        </w:tc>
      </w:tr>
      <w:tr w:rsidR="00E26939" w:rsidRPr="00E26939" w:rsidTr="00E26939">
        <w:trPr>
          <w:trHeight w:val="630"/>
        </w:trPr>
        <w:tc>
          <w:tcPr>
            <w:tcW w:w="3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6939" w:rsidRPr="00E26939" w:rsidRDefault="00E26939" w:rsidP="00E26939">
            <w:pPr>
              <w:rPr>
                <w:color w:val="000000"/>
              </w:rPr>
            </w:pPr>
            <w:r w:rsidRPr="00E26939">
              <w:rPr>
                <w:color w:val="000000"/>
              </w:rPr>
              <w:t xml:space="preserve">  Мобилизационная и вневойсковая подготовка</w:t>
            </w:r>
          </w:p>
        </w:tc>
        <w:tc>
          <w:tcPr>
            <w:tcW w:w="3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6939" w:rsidRPr="00E26939" w:rsidRDefault="00E26939" w:rsidP="00E26939">
            <w:pPr>
              <w:jc w:val="right"/>
              <w:rPr>
                <w:color w:val="000000"/>
              </w:rPr>
            </w:pPr>
            <w:r w:rsidRPr="00E26939">
              <w:rPr>
                <w:color w:val="000000"/>
              </w:rPr>
              <w:t>000 0203 00 0 00 00000 000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6939" w:rsidRPr="00E26939" w:rsidRDefault="00E26939" w:rsidP="00E26939">
            <w:pPr>
              <w:jc w:val="center"/>
              <w:rPr>
                <w:color w:val="000000"/>
              </w:rPr>
            </w:pPr>
            <w:r w:rsidRPr="00E26939">
              <w:rPr>
                <w:color w:val="000000"/>
              </w:rPr>
              <w:t>329 000,00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6939" w:rsidRPr="00E26939" w:rsidRDefault="00E26939" w:rsidP="00E26939">
            <w:pPr>
              <w:jc w:val="center"/>
              <w:rPr>
                <w:color w:val="000000"/>
              </w:rPr>
            </w:pPr>
            <w:r w:rsidRPr="00E26939">
              <w:rPr>
                <w:color w:val="000000"/>
              </w:rPr>
              <w:t>105 541,4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6939" w:rsidRPr="00E26939" w:rsidRDefault="00E26939" w:rsidP="00E26939">
            <w:pPr>
              <w:jc w:val="center"/>
              <w:rPr>
                <w:color w:val="000000"/>
              </w:rPr>
            </w:pPr>
            <w:r w:rsidRPr="00E26939">
              <w:rPr>
                <w:color w:val="000000"/>
              </w:rPr>
              <w:t>32,1</w:t>
            </w:r>
          </w:p>
        </w:tc>
      </w:tr>
      <w:tr w:rsidR="00E26939" w:rsidRPr="00E26939" w:rsidTr="00E26939">
        <w:trPr>
          <w:trHeight w:val="1260"/>
        </w:trPr>
        <w:tc>
          <w:tcPr>
            <w:tcW w:w="3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6939" w:rsidRPr="00E26939" w:rsidRDefault="00E26939" w:rsidP="00E26939">
            <w:pPr>
              <w:rPr>
                <w:color w:val="000000"/>
              </w:rPr>
            </w:pPr>
            <w:r w:rsidRPr="00E26939">
              <w:rPr>
                <w:color w:val="000000"/>
              </w:rPr>
              <w:t xml:space="preserve"> 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3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6939" w:rsidRPr="00E26939" w:rsidRDefault="00E26939" w:rsidP="00E26939">
            <w:pPr>
              <w:jc w:val="right"/>
              <w:rPr>
                <w:color w:val="000000"/>
              </w:rPr>
            </w:pPr>
            <w:r w:rsidRPr="00E26939">
              <w:rPr>
                <w:color w:val="000000"/>
              </w:rPr>
              <w:t>000 0203 78 0 01 51180 000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6939" w:rsidRPr="00E26939" w:rsidRDefault="00E26939" w:rsidP="00E26939">
            <w:pPr>
              <w:jc w:val="center"/>
              <w:rPr>
                <w:color w:val="000000"/>
              </w:rPr>
            </w:pPr>
            <w:r w:rsidRPr="00E26939">
              <w:rPr>
                <w:color w:val="000000"/>
              </w:rPr>
              <w:t>329 000,00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6939" w:rsidRPr="00E26939" w:rsidRDefault="00E26939" w:rsidP="00E26939">
            <w:pPr>
              <w:jc w:val="center"/>
              <w:rPr>
                <w:color w:val="000000"/>
              </w:rPr>
            </w:pPr>
            <w:r w:rsidRPr="00E26939">
              <w:rPr>
                <w:color w:val="000000"/>
              </w:rPr>
              <w:t>105 541,4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6939" w:rsidRPr="00E26939" w:rsidRDefault="00E26939" w:rsidP="00E26939">
            <w:pPr>
              <w:jc w:val="center"/>
              <w:rPr>
                <w:color w:val="000000"/>
              </w:rPr>
            </w:pPr>
            <w:r w:rsidRPr="00E26939">
              <w:rPr>
                <w:color w:val="000000"/>
              </w:rPr>
              <w:t>32,1</w:t>
            </w:r>
          </w:p>
        </w:tc>
      </w:tr>
      <w:tr w:rsidR="00E26939" w:rsidRPr="00E26939" w:rsidTr="00E26939">
        <w:trPr>
          <w:trHeight w:val="2835"/>
        </w:trPr>
        <w:tc>
          <w:tcPr>
            <w:tcW w:w="3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6939" w:rsidRPr="00E26939" w:rsidRDefault="00E26939" w:rsidP="00E26939">
            <w:pPr>
              <w:rPr>
                <w:color w:val="000000"/>
              </w:rPr>
            </w:pPr>
            <w:r w:rsidRPr="00E26939">
              <w:rPr>
                <w:color w:val="000000"/>
              </w:rPr>
              <w:t xml:space="preserve">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3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6939" w:rsidRPr="00E26939" w:rsidRDefault="00E26939" w:rsidP="00E26939">
            <w:pPr>
              <w:jc w:val="right"/>
              <w:rPr>
                <w:color w:val="000000"/>
              </w:rPr>
            </w:pPr>
            <w:r w:rsidRPr="00E26939">
              <w:rPr>
                <w:color w:val="000000"/>
              </w:rPr>
              <w:t>000 0203 78 0 01 51180 100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6939" w:rsidRPr="00E26939" w:rsidRDefault="00E26939" w:rsidP="00E26939">
            <w:pPr>
              <w:jc w:val="center"/>
              <w:rPr>
                <w:color w:val="000000"/>
              </w:rPr>
            </w:pPr>
            <w:r w:rsidRPr="00E26939">
              <w:rPr>
                <w:color w:val="000000"/>
              </w:rPr>
              <w:t>239 284,00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6939" w:rsidRPr="00E26939" w:rsidRDefault="00E26939" w:rsidP="00E26939">
            <w:pPr>
              <w:jc w:val="center"/>
              <w:rPr>
                <w:color w:val="000000"/>
              </w:rPr>
            </w:pPr>
            <w:r w:rsidRPr="00E26939">
              <w:rPr>
                <w:color w:val="000000"/>
              </w:rPr>
              <w:t>97 324,8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6939" w:rsidRPr="00E26939" w:rsidRDefault="00E26939" w:rsidP="00E26939">
            <w:pPr>
              <w:jc w:val="center"/>
              <w:rPr>
                <w:color w:val="000000"/>
              </w:rPr>
            </w:pPr>
            <w:r w:rsidRPr="00E26939">
              <w:rPr>
                <w:color w:val="000000"/>
              </w:rPr>
              <w:t>40,7</w:t>
            </w:r>
          </w:p>
        </w:tc>
      </w:tr>
      <w:tr w:rsidR="00E26939" w:rsidRPr="00E26939" w:rsidTr="00E26939">
        <w:trPr>
          <w:trHeight w:val="945"/>
        </w:trPr>
        <w:tc>
          <w:tcPr>
            <w:tcW w:w="3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6939" w:rsidRPr="00E26939" w:rsidRDefault="00E26939" w:rsidP="00E26939">
            <w:pPr>
              <w:rPr>
                <w:color w:val="000000"/>
              </w:rPr>
            </w:pPr>
            <w:r w:rsidRPr="00E26939">
              <w:rPr>
                <w:color w:val="000000"/>
              </w:rPr>
              <w:t xml:space="preserve">  Расходы на выплаты персоналу государственных (муниципальных) органов</w:t>
            </w:r>
          </w:p>
        </w:tc>
        <w:tc>
          <w:tcPr>
            <w:tcW w:w="3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6939" w:rsidRPr="00E26939" w:rsidRDefault="00E26939" w:rsidP="00E26939">
            <w:pPr>
              <w:jc w:val="right"/>
              <w:rPr>
                <w:color w:val="000000"/>
              </w:rPr>
            </w:pPr>
            <w:r w:rsidRPr="00E26939">
              <w:rPr>
                <w:color w:val="000000"/>
              </w:rPr>
              <w:t>000 0203 78 0 01 51180 120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6939" w:rsidRPr="00E26939" w:rsidRDefault="00E26939" w:rsidP="00E26939">
            <w:pPr>
              <w:jc w:val="center"/>
              <w:rPr>
                <w:color w:val="000000"/>
              </w:rPr>
            </w:pPr>
            <w:r w:rsidRPr="00E26939">
              <w:rPr>
                <w:color w:val="000000"/>
              </w:rPr>
              <w:t>239 284,00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6939" w:rsidRPr="00E26939" w:rsidRDefault="00E26939" w:rsidP="00E26939">
            <w:pPr>
              <w:jc w:val="center"/>
              <w:rPr>
                <w:color w:val="000000"/>
              </w:rPr>
            </w:pPr>
            <w:r w:rsidRPr="00E26939">
              <w:rPr>
                <w:color w:val="000000"/>
              </w:rPr>
              <w:t>97 324,8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6939" w:rsidRPr="00E26939" w:rsidRDefault="00E26939" w:rsidP="00E26939">
            <w:pPr>
              <w:jc w:val="center"/>
              <w:rPr>
                <w:color w:val="000000"/>
              </w:rPr>
            </w:pPr>
            <w:r w:rsidRPr="00E26939">
              <w:rPr>
                <w:color w:val="000000"/>
              </w:rPr>
              <w:t>40,7</w:t>
            </w:r>
          </w:p>
        </w:tc>
      </w:tr>
      <w:tr w:rsidR="00E26939" w:rsidRPr="00E26939" w:rsidTr="00E26939">
        <w:trPr>
          <w:trHeight w:val="945"/>
        </w:trPr>
        <w:tc>
          <w:tcPr>
            <w:tcW w:w="3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6939" w:rsidRPr="00E26939" w:rsidRDefault="00E26939" w:rsidP="00E26939">
            <w:pPr>
              <w:rPr>
                <w:color w:val="000000"/>
              </w:rPr>
            </w:pPr>
            <w:r w:rsidRPr="00E26939">
              <w:rPr>
                <w:color w:val="000000"/>
              </w:rPr>
              <w:t xml:space="preserve">  Фонд оплаты труда государственных (муниципальных) органов</w:t>
            </w:r>
          </w:p>
        </w:tc>
        <w:tc>
          <w:tcPr>
            <w:tcW w:w="3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6939" w:rsidRPr="00E26939" w:rsidRDefault="00E26939" w:rsidP="00E26939">
            <w:pPr>
              <w:jc w:val="right"/>
              <w:rPr>
                <w:color w:val="000000"/>
              </w:rPr>
            </w:pPr>
            <w:r w:rsidRPr="00E26939">
              <w:rPr>
                <w:color w:val="000000"/>
              </w:rPr>
              <w:t>000 0203 78 0 01 51180 121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6939" w:rsidRPr="00E26939" w:rsidRDefault="00E26939" w:rsidP="00E26939">
            <w:pPr>
              <w:jc w:val="center"/>
              <w:rPr>
                <w:color w:val="000000"/>
              </w:rPr>
            </w:pPr>
            <w:r w:rsidRPr="00E26939">
              <w:rPr>
                <w:color w:val="000000"/>
              </w:rPr>
              <w:t>183 782,00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6939" w:rsidRPr="00E26939" w:rsidRDefault="00E26939" w:rsidP="00E26939">
            <w:pPr>
              <w:jc w:val="center"/>
              <w:rPr>
                <w:color w:val="000000"/>
              </w:rPr>
            </w:pPr>
            <w:r w:rsidRPr="00E26939">
              <w:rPr>
                <w:color w:val="000000"/>
              </w:rPr>
              <w:t>76 141,9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6939" w:rsidRPr="00E26939" w:rsidRDefault="00E26939" w:rsidP="00E26939">
            <w:pPr>
              <w:jc w:val="center"/>
              <w:rPr>
                <w:color w:val="000000"/>
              </w:rPr>
            </w:pPr>
            <w:r w:rsidRPr="00E26939">
              <w:rPr>
                <w:color w:val="000000"/>
              </w:rPr>
              <w:t>41,4</w:t>
            </w:r>
          </w:p>
        </w:tc>
      </w:tr>
      <w:tr w:rsidR="00E26939" w:rsidRPr="00E26939" w:rsidTr="00E26939">
        <w:trPr>
          <w:trHeight w:val="1890"/>
        </w:trPr>
        <w:tc>
          <w:tcPr>
            <w:tcW w:w="3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6939" w:rsidRPr="00E26939" w:rsidRDefault="00E26939" w:rsidP="00E26939">
            <w:pPr>
              <w:rPr>
                <w:color w:val="000000"/>
              </w:rPr>
            </w:pPr>
            <w:r w:rsidRPr="00E26939">
              <w:rPr>
                <w:color w:val="000000"/>
              </w:rPr>
              <w:t xml:space="preserve">  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3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6939" w:rsidRPr="00E26939" w:rsidRDefault="00E26939" w:rsidP="00E26939">
            <w:pPr>
              <w:jc w:val="right"/>
              <w:rPr>
                <w:color w:val="000000"/>
              </w:rPr>
            </w:pPr>
            <w:r w:rsidRPr="00E26939">
              <w:rPr>
                <w:color w:val="000000"/>
              </w:rPr>
              <w:t>000 0203 78 0 01 51180 129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6939" w:rsidRPr="00E26939" w:rsidRDefault="00E26939" w:rsidP="00E26939">
            <w:pPr>
              <w:jc w:val="center"/>
              <w:rPr>
                <w:color w:val="000000"/>
              </w:rPr>
            </w:pPr>
            <w:r w:rsidRPr="00E26939">
              <w:rPr>
                <w:color w:val="000000"/>
              </w:rPr>
              <w:t>55 502,00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6939" w:rsidRPr="00E26939" w:rsidRDefault="00E26939" w:rsidP="00E26939">
            <w:pPr>
              <w:jc w:val="center"/>
              <w:rPr>
                <w:color w:val="000000"/>
              </w:rPr>
            </w:pPr>
            <w:r w:rsidRPr="00E26939">
              <w:rPr>
                <w:color w:val="000000"/>
              </w:rPr>
              <w:t>21 182,8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6939" w:rsidRPr="00E26939" w:rsidRDefault="00E26939" w:rsidP="00E26939">
            <w:pPr>
              <w:jc w:val="center"/>
              <w:rPr>
                <w:color w:val="000000"/>
              </w:rPr>
            </w:pPr>
            <w:r w:rsidRPr="00E26939">
              <w:rPr>
                <w:color w:val="000000"/>
              </w:rPr>
              <w:t>38,2</w:t>
            </w:r>
          </w:p>
        </w:tc>
      </w:tr>
      <w:tr w:rsidR="00E26939" w:rsidRPr="00E26939" w:rsidTr="00E26939">
        <w:trPr>
          <w:trHeight w:val="1260"/>
        </w:trPr>
        <w:tc>
          <w:tcPr>
            <w:tcW w:w="3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6939" w:rsidRPr="00E26939" w:rsidRDefault="00E26939" w:rsidP="00E26939">
            <w:pPr>
              <w:rPr>
                <w:color w:val="000000"/>
              </w:rPr>
            </w:pPr>
            <w:r w:rsidRPr="00E26939">
              <w:rPr>
                <w:color w:val="000000"/>
              </w:rPr>
              <w:t xml:space="preserve">  Закупка товаров, работ и услуг для обеспечения государственных (муниципальных) нужд</w:t>
            </w:r>
          </w:p>
        </w:tc>
        <w:tc>
          <w:tcPr>
            <w:tcW w:w="3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6939" w:rsidRPr="00E26939" w:rsidRDefault="00E26939" w:rsidP="00E26939">
            <w:pPr>
              <w:jc w:val="right"/>
              <w:rPr>
                <w:color w:val="000000"/>
              </w:rPr>
            </w:pPr>
            <w:r w:rsidRPr="00E26939">
              <w:rPr>
                <w:color w:val="000000"/>
              </w:rPr>
              <w:t>000 0203 78 0 01 51180 200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6939" w:rsidRPr="00E26939" w:rsidRDefault="00E26939" w:rsidP="00E26939">
            <w:pPr>
              <w:jc w:val="center"/>
              <w:rPr>
                <w:color w:val="000000"/>
              </w:rPr>
            </w:pPr>
            <w:r w:rsidRPr="00E26939">
              <w:rPr>
                <w:color w:val="000000"/>
              </w:rPr>
              <w:t>89 716,00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6939" w:rsidRPr="00E26939" w:rsidRDefault="00E26939" w:rsidP="00E26939">
            <w:pPr>
              <w:jc w:val="center"/>
              <w:rPr>
                <w:color w:val="000000"/>
              </w:rPr>
            </w:pPr>
            <w:r w:rsidRPr="00E26939">
              <w:rPr>
                <w:color w:val="000000"/>
              </w:rPr>
              <w:t>8 216,6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6939" w:rsidRPr="00E26939" w:rsidRDefault="00E26939" w:rsidP="00E26939">
            <w:pPr>
              <w:jc w:val="center"/>
              <w:rPr>
                <w:color w:val="000000"/>
              </w:rPr>
            </w:pPr>
            <w:r w:rsidRPr="00E26939">
              <w:rPr>
                <w:color w:val="000000"/>
              </w:rPr>
              <w:t>9,2</w:t>
            </w:r>
          </w:p>
        </w:tc>
      </w:tr>
      <w:tr w:rsidR="00E26939" w:rsidRPr="00E26939" w:rsidTr="00E26939">
        <w:trPr>
          <w:trHeight w:val="1260"/>
        </w:trPr>
        <w:tc>
          <w:tcPr>
            <w:tcW w:w="3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6939" w:rsidRPr="00E26939" w:rsidRDefault="00E26939" w:rsidP="00E26939">
            <w:pPr>
              <w:rPr>
                <w:color w:val="000000"/>
              </w:rPr>
            </w:pPr>
            <w:r w:rsidRPr="00E26939">
              <w:rPr>
                <w:color w:val="000000"/>
              </w:rPr>
              <w:lastRenderedPageBreak/>
              <w:t xml:space="preserve">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6939" w:rsidRPr="00E26939" w:rsidRDefault="00E26939" w:rsidP="00E26939">
            <w:pPr>
              <w:jc w:val="right"/>
              <w:rPr>
                <w:color w:val="000000"/>
              </w:rPr>
            </w:pPr>
            <w:r w:rsidRPr="00E26939">
              <w:rPr>
                <w:color w:val="000000"/>
              </w:rPr>
              <w:t>000 0203 78 0 01 51180 240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6939" w:rsidRPr="00E26939" w:rsidRDefault="00E26939" w:rsidP="00E26939">
            <w:pPr>
              <w:jc w:val="center"/>
              <w:rPr>
                <w:color w:val="000000"/>
              </w:rPr>
            </w:pPr>
            <w:r w:rsidRPr="00E26939">
              <w:rPr>
                <w:color w:val="000000"/>
              </w:rPr>
              <w:t>89 716,00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6939" w:rsidRPr="00E26939" w:rsidRDefault="00E26939" w:rsidP="00E26939">
            <w:pPr>
              <w:jc w:val="center"/>
              <w:rPr>
                <w:color w:val="000000"/>
              </w:rPr>
            </w:pPr>
            <w:r w:rsidRPr="00E26939">
              <w:rPr>
                <w:color w:val="000000"/>
              </w:rPr>
              <w:t>8 216,6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6939" w:rsidRPr="00E26939" w:rsidRDefault="00E26939" w:rsidP="00E26939">
            <w:pPr>
              <w:jc w:val="center"/>
              <w:rPr>
                <w:color w:val="000000"/>
              </w:rPr>
            </w:pPr>
            <w:r w:rsidRPr="00E26939">
              <w:rPr>
                <w:color w:val="000000"/>
              </w:rPr>
              <w:t>9,2</w:t>
            </w:r>
          </w:p>
        </w:tc>
      </w:tr>
      <w:tr w:rsidR="00E26939" w:rsidRPr="00E26939" w:rsidTr="00E26939">
        <w:trPr>
          <w:trHeight w:val="630"/>
        </w:trPr>
        <w:tc>
          <w:tcPr>
            <w:tcW w:w="3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6939" w:rsidRPr="00E26939" w:rsidRDefault="00E26939" w:rsidP="00E26939">
            <w:pPr>
              <w:rPr>
                <w:color w:val="000000"/>
              </w:rPr>
            </w:pPr>
            <w:r w:rsidRPr="00E26939">
              <w:rPr>
                <w:color w:val="000000"/>
              </w:rPr>
              <w:t xml:space="preserve">  Прочая закупка товаров, работ и услуг</w:t>
            </w:r>
          </w:p>
        </w:tc>
        <w:tc>
          <w:tcPr>
            <w:tcW w:w="3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6939" w:rsidRPr="00E26939" w:rsidRDefault="00E26939" w:rsidP="00E26939">
            <w:pPr>
              <w:jc w:val="right"/>
              <w:rPr>
                <w:color w:val="000000"/>
              </w:rPr>
            </w:pPr>
            <w:r w:rsidRPr="00E26939">
              <w:rPr>
                <w:color w:val="000000"/>
              </w:rPr>
              <w:t>000 0203 78 0 01 51180 244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6939" w:rsidRPr="00E26939" w:rsidRDefault="00E26939" w:rsidP="00E26939">
            <w:pPr>
              <w:jc w:val="center"/>
              <w:rPr>
                <w:color w:val="000000"/>
              </w:rPr>
            </w:pPr>
            <w:r w:rsidRPr="00E26939">
              <w:rPr>
                <w:color w:val="000000"/>
              </w:rPr>
              <w:t>89 716,00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6939" w:rsidRPr="00E26939" w:rsidRDefault="00E26939" w:rsidP="00E26939">
            <w:pPr>
              <w:jc w:val="center"/>
              <w:rPr>
                <w:color w:val="000000"/>
              </w:rPr>
            </w:pPr>
            <w:r w:rsidRPr="00E26939">
              <w:rPr>
                <w:color w:val="000000"/>
              </w:rPr>
              <w:t>8 216,6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6939" w:rsidRPr="00E26939" w:rsidRDefault="00E26939" w:rsidP="00E26939">
            <w:pPr>
              <w:jc w:val="center"/>
              <w:rPr>
                <w:color w:val="000000"/>
              </w:rPr>
            </w:pPr>
            <w:r w:rsidRPr="00E26939">
              <w:rPr>
                <w:color w:val="000000"/>
              </w:rPr>
              <w:t>9,2</w:t>
            </w:r>
          </w:p>
        </w:tc>
      </w:tr>
      <w:tr w:rsidR="00E26939" w:rsidRPr="00E26939" w:rsidTr="00E26939">
        <w:trPr>
          <w:trHeight w:val="1260"/>
        </w:trPr>
        <w:tc>
          <w:tcPr>
            <w:tcW w:w="3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6939" w:rsidRPr="00E26939" w:rsidRDefault="00E26939" w:rsidP="00E26939">
            <w:pPr>
              <w:rPr>
                <w:color w:val="000000"/>
              </w:rPr>
            </w:pPr>
            <w:r w:rsidRPr="00E26939">
              <w:rPr>
                <w:color w:val="000000"/>
              </w:rPr>
              <w:t xml:space="preserve">  НАЦИОНАЛЬНАЯ БЕЗОПАСНОСТЬ И ПРАВООХРАНИТЕЛЬНАЯ ДЕЯТЕЛЬНОСТЬ</w:t>
            </w:r>
          </w:p>
        </w:tc>
        <w:tc>
          <w:tcPr>
            <w:tcW w:w="3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6939" w:rsidRPr="00E26939" w:rsidRDefault="00E26939" w:rsidP="00E26939">
            <w:pPr>
              <w:jc w:val="right"/>
              <w:rPr>
                <w:color w:val="000000"/>
              </w:rPr>
            </w:pPr>
            <w:r w:rsidRPr="00E26939">
              <w:rPr>
                <w:color w:val="000000"/>
              </w:rPr>
              <w:t>000 0300 00 0 00 00000 000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6939" w:rsidRPr="00E26939" w:rsidRDefault="00E26939" w:rsidP="00E26939">
            <w:pPr>
              <w:jc w:val="center"/>
              <w:rPr>
                <w:color w:val="000000"/>
              </w:rPr>
            </w:pPr>
            <w:r w:rsidRPr="00E26939">
              <w:rPr>
                <w:color w:val="000000"/>
              </w:rPr>
              <w:t>640,00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6939" w:rsidRPr="00E26939" w:rsidRDefault="00E26939" w:rsidP="00E26939">
            <w:pPr>
              <w:jc w:val="center"/>
              <w:rPr>
                <w:color w:val="000000"/>
              </w:rPr>
            </w:pPr>
            <w:r w:rsidRPr="00E26939">
              <w:rPr>
                <w:color w:val="000000"/>
              </w:rPr>
              <w:t>64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6939" w:rsidRPr="00E26939" w:rsidRDefault="00E26939" w:rsidP="00E26939">
            <w:pPr>
              <w:jc w:val="center"/>
              <w:rPr>
                <w:color w:val="000000"/>
              </w:rPr>
            </w:pPr>
            <w:r w:rsidRPr="00E26939">
              <w:rPr>
                <w:color w:val="000000"/>
              </w:rPr>
              <w:t>100,0</w:t>
            </w:r>
          </w:p>
        </w:tc>
      </w:tr>
      <w:tr w:rsidR="00E26939" w:rsidRPr="00E26939" w:rsidTr="00E26939">
        <w:trPr>
          <w:trHeight w:val="1575"/>
        </w:trPr>
        <w:tc>
          <w:tcPr>
            <w:tcW w:w="3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6939" w:rsidRPr="00E26939" w:rsidRDefault="00E26939" w:rsidP="00E26939">
            <w:pPr>
              <w:rPr>
                <w:color w:val="000000"/>
              </w:rPr>
            </w:pPr>
            <w:r w:rsidRPr="00E26939">
              <w:rPr>
                <w:color w:val="000000"/>
              </w:rPr>
              <w:t xml:space="preserve">  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3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6939" w:rsidRPr="00E26939" w:rsidRDefault="00E26939" w:rsidP="00E26939">
            <w:pPr>
              <w:jc w:val="right"/>
              <w:rPr>
                <w:color w:val="000000"/>
              </w:rPr>
            </w:pPr>
            <w:r w:rsidRPr="00E26939">
              <w:rPr>
                <w:color w:val="000000"/>
              </w:rPr>
              <w:t>000 0310 00 0 00 00000 000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6939" w:rsidRPr="00E26939" w:rsidRDefault="00E26939" w:rsidP="00E26939">
            <w:pPr>
              <w:jc w:val="center"/>
              <w:rPr>
                <w:color w:val="000000"/>
              </w:rPr>
            </w:pPr>
            <w:r w:rsidRPr="00E26939">
              <w:rPr>
                <w:color w:val="000000"/>
              </w:rPr>
              <w:t>640,00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6939" w:rsidRPr="00E26939" w:rsidRDefault="00E26939" w:rsidP="00E26939">
            <w:pPr>
              <w:jc w:val="center"/>
              <w:rPr>
                <w:color w:val="000000"/>
              </w:rPr>
            </w:pPr>
            <w:r w:rsidRPr="00E26939">
              <w:rPr>
                <w:color w:val="000000"/>
              </w:rPr>
              <w:t>64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6939" w:rsidRPr="00E26939" w:rsidRDefault="00E26939" w:rsidP="00E26939">
            <w:pPr>
              <w:jc w:val="center"/>
              <w:rPr>
                <w:color w:val="000000"/>
              </w:rPr>
            </w:pPr>
            <w:r w:rsidRPr="00E26939">
              <w:rPr>
                <w:color w:val="000000"/>
              </w:rPr>
              <w:t>100,0</w:t>
            </w:r>
          </w:p>
        </w:tc>
      </w:tr>
      <w:tr w:rsidR="00E26939" w:rsidRPr="00E26939" w:rsidTr="00E26939">
        <w:trPr>
          <w:trHeight w:val="945"/>
        </w:trPr>
        <w:tc>
          <w:tcPr>
            <w:tcW w:w="3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6939" w:rsidRPr="00E26939" w:rsidRDefault="00E26939" w:rsidP="00E26939">
            <w:pPr>
              <w:rPr>
                <w:color w:val="000000"/>
              </w:rPr>
            </w:pPr>
            <w:r w:rsidRPr="00E26939">
              <w:rPr>
                <w:color w:val="000000"/>
              </w:rPr>
              <w:t xml:space="preserve">  Расходы за счет средств резервного фонда местной администрации</w:t>
            </w:r>
          </w:p>
        </w:tc>
        <w:tc>
          <w:tcPr>
            <w:tcW w:w="3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6939" w:rsidRPr="00E26939" w:rsidRDefault="00E26939" w:rsidP="00E26939">
            <w:pPr>
              <w:jc w:val="right"/>
              <w:rPr>
                <w:color w:val="000000"/>
              </w:rPr>
            </w:pPr>
            <w:r w:rsidRPr="00E26939">
              <w:rPr>
                <w:color w:val="000000"/>
              </w:rPr>
              <w:t>000 0310 81 0 10 27770 000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6939" w:rsidRPr="00E26939" w:rsidRDefault="00E26939" w:rsidP="00E26939">
            <w:pPr>
              <w:jc w:val="center"/>
              <w:rPr>
                <w:color w:val="000000"/>
              </w:rPr>
            </w:pPr>
            <w:r w:rsidRPr="00E26939">
              <w:rPr>
                <w:color w:val="000000"/>
              </w:rPr>
              <w:t>640,00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6939" w:rsidRPr="00E26939" w:rsidRDefault="00E26939" w:rsidP="00E26939">
            <w:pPr>
              <w:jc w:val="center"/>
              <w:rPr>
                <w:color w:val="000000"/>
              </w:rPr>
            </w:pPr>
            <w:r w:rsidRPr="00E26939">
              <w:rPr>
                <w:color w:val="000000"/>
              </w:rPr>
              <w:t>64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6939" w:rsidRPr="00E26939" w:rsidRDefault="00E26939" w:rsidP="00E26939">
            <w:pPr>
              <w:jc w:val="center"/>
              <w:rPr>
                <w:color w:val="000000"/>
              </w:rPr>
            </w:pPr>
            <w:r w:rsidRPr="00E26939">
              <w:rPr>
                <w:color w:val="000000"/>
              </w:rPr>
              <w:t>100,0</w:t>
            </w:r>
          </w:p>
        </w:tc>
      </w:tr>
      <w:tr w:rsidR="00E26939" w:rsidRPr="00E26939" w:rsidTr="00E26939">
        <w:trPr>
          <w:trHeight w:val="1260"/>
        </w:trPr>
        <w:tc>
          <w:tcPr>
            <w:tcW w:w="3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6939" w:rsidRPr="00E26939" w:rsidRDefault="00E26939" w:rsidP="00E26939">
            <w:pPr>
              <w:rPr>
                <w:color w:val="000000"/>
              </w:rPr>
            </w:pPr>
            <w:r w:rsidRPr="00E26939">
              <w:rPr>
                <w:color w:val="000000"/>
              </w:rPr>
              <w:t xml:space="preserve">  Закупка товаров, работ и услуг для обеспечения государственных (муниципальных) нужд</w:t>
            </w:r>
          </w:p>
        </w:tc>
        <w:tc>
          <w:tcPr>
            <w:tcW w:w="3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6939" w:rsidRPr="00E26939" w:rsidRDefault="00E26939" w:rsidP="00E26939">
            <w:pPr>
              <w:jc w:val="right"/>
              <w:rPr>
                <w:color w:val="000000"/>
              </w:rPr>
            </w:pPr>
            <w:r w:rsidRPr="00E26939">
              <w:rPr>
                <w:color w:val="000000"/>
              </w:rPr>
              <w:t>000 0310 81 0 10 27770 200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6939" w:rsidRPr="00E26939" w:rsidRDefault="00E26939" w:rsidP="00E26939">
            <w:pPr>
              <w:jc w:val="center"/>
              <w:rPr>
                <w:color w:val="000000"/>
              </w:rPr>
            </w:pPr>
            <w:r w:rsidRPr="00E26939">
              <w:rPr>
                <w:color w:val="000000"/>
              </w:rPr>
              <w:t>640,00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6939" w:rsidRPr="00E26939" w:rsidRDefault="00E26939" w:rsidP="00E26939">
            <w:pPr>
              <w:jc w:val="center"/>
              <w:rPr>
                <w:color w:val="000000"/>
              </w:rPr>
            </w:pPr>
            <w:r w:rsidRPr="00E26939">
              <w:rPr>
                <w:color w:val="000000"/>
              </w:rPr>
              <w:t>64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6939" w:rsidRPr="00E26939" w:rsidRDefault="00E26939" w:rsidP="00E26939">
            <w:pPr>
              <w:jc w:val="center"/>
              <w:rPr>
                <w:color w:val="000000"/>
              </w:rPr>
            </w:pPr>
            <w:r w:rsidRPr="00E26939">
              <w:rPr>
                <w:color w:val="000000"/>
              </w:rPr>
              <w:t>100,0</w:t>
            </w:r>
          </w:p>
        </w:tc>
      </w:tr>
      <w:tr w:rsidR="00E26939" w:rsidRPr="00E26939" w:rsidTr="00E26939">
        <w:trPr>
          <w:trHeight w:val="1260"/>
        </w:trPr>
        <w:tc>
          <w:tcPr>
            <w:tcW w:w="3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6939" w:rsidRPr="00E26939" w:rsidRDefault="00E26939" w:rsidP="00E26939">
            <w:pPr>
              <w:rPr>
                <w:color w:val="000000"/>
              </w:rPr>
            </w:pPr>
            <w:r w:rsidRPr="00E26939">
              <w:rPr>
                <w:color w:val="000000"/>
              </w:rPr>
              <w:t xml:space="preserve">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6939" w:rsidRPr="00E26939" w:rsidRDefault="00E26939" w:rsidP="00E26939">
            <w:pPr>
              <w:jc w:val="right"/>
              <w:rPr>
                <w:color w:val="000000"/>
              </w:rPr>
            </w:pPr>
            <w:r w:rsidRPr="00E26939">
              <w:rPr>
                <w:color w:val="000000"/>
              </w:rPr>
              <w:t>000 0310 81 0 10 27770 240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6939" w:rsidRPr="00E26939" w:rsidRDefault="00E26939" w:rsidP="00E26939">
            <w:pPr>
              <w:jc w:val="center"/>
              <w:rPr>
                <w:color w:val="000000"/>
              </w:rPr>
            </w:pPr>
            <w:r w:rsidRPr="00E26939">
              <w:rPr>
                <w:color w:val="000000"/>
              </w:rPr>
              <w:t>640,00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6939" w:rsidRPr="00E26939" w:rsidRDefault="00E26939" w:rsidP="00E26939">
            <w:pPr>
              <w:jc w:val="center"/>
              <w:rPr>
                <w:color w:val="000000"/>
              </w:rPr>
            </w:pPr>
            <w:r w:rsidRPr="00E26939">
              <w:rPr>
                <w:color w:val="000000"/>
              </w:rPr>
              <w:t>64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6939" w:rsidRPr="00E26939" w:rsidRDefault="00E26939" w:rsidP="00E26939">
            <w:pPr>
              <w:jc w:val="center"/>
              <w:rPr>
                <w:color w:val="000000"/>
              </w:rPr>
            </w:pPr>
            <w:r w:rsidRPr="00E26939">
              <w:rPr>
                <w:color w:val="000000"/>
              </w:rPr>
              <w:t>100,0</w:t>
            </w:r>
          </w:p>
        </w:tc>
      </w:tr>
      <w:tr w:rsidR="00E26939" w:rsidRPr="00E26939" w:rsidTr="00E26939">
        <w:trPr>
          <w:trHeight w:val="630"/>
        </w:trPr>
        <w:tc>
          <w:tcPr>
            <w:tcW w:w="3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6939" w:rsidRPr="00E26939" w:rsidRDefault="00E26939" w:rsidP="00E26939">
            <w:pPr>
              <w:rPr>
                <w:color w:val="000000"/>
              </w:rPr>
            </w:pPr>
            <w:r w:rsidRPr="00E26939">
              <w:rPr>
                <w:color w:val="000000"/>
              </w:rPr>
              <w:t xml:space="preserve">  Прочая закупка товаров, работ и услуг</w:t>
            </w:r>
          </w:p>
        </w:tc>
        <w:tc>
          <w:tcPr>
            <w:tcW w:w="3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6939" w:rsidRPr="00E26939" w:rsidRDefault="00E26939" w:rsidP="00E26939">
            <w:pPr>
              <w:jc w:val="right"/>
              <w:rPr>
                <w:color w:val="000000"/>
              </w:rPr>
            </w:pPr>
            <w:r w:rsidRPr="00E26939">
              <w:rPr>
                <w:color w:val="000000"/>
              </w:rPr>
              <w:t>000 0310 81 0 10 27770 244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6939" w:rsidRPr="00E26939" w:rsidRDefault="00E26939" w:rsidP="00E26939">
            <w:pPr>
              <w:jc w:val="center"/>
              <w:rPr>
                <w:color w:val="000000"/>
              </w:rPr>
            </w:pPr>
            <w:r w:rsidRPr="00E26939">
              <w:rPr>
                <w:color w:val="000000"/>
              </w:rPr>
              <w:t>640,00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6939" w:rsidRPr="00E26939" w:rsidRDefault="00E26939" w:rsidP="00E26939">
            <w:pPr>
              <w:jc w:val="center"/>
              <w:rPr>
                <w:color w:val="000000"/>
              </w:rPr>
            </w:pPr>
            <w:r w:rsidRPr="00E26939">
              <w:rPr>
                <w:color w:val="000000"/>
              </w:rPr>
              <w:t>64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6939" w:rsidRPr="00E26939" w:rsidRDefault="00E26939" w:rsidP="00E26939">
            <w:pPr>
              <w:jc w:val="center"/>
              <w:rPr>
                <w:color w:val="000000"/>
              </w:rPr>
            </w:pPr>
            <w:r w:rsidRPr="00E26939">
              <w:rPr>
                <w:color w:val="000000"/>
              </w:rPr>
              <w:t>100,0</w:t>
            </w:r>
          </w:p>
        </w:tc>
      </w:tr>
      <w:tr w:rsidR="00E26939" w:rsidRPr="00E26939" w:rsidTr="00E26939">
        <w:trPr>
          <w:trHeight w:val="630"/>
        </w:trPr>
        <w:tc>
          <w:tcPr>
            <w:tcW w:w="3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6939" w:rsidRPr="00E26939" w:rsidRDefault="00E26939" w:rsidP="00E26939">
            <w:pPr>
              <w:rPr>
                <w:color w:val="000000"/>
              </w:rPr>
            </w:pPr>
            <w:r w:rsidRPr="00E26939">
              <w:rPr>
                <w:color w:val="000000"/>
              </w:rPr>
              <w:t xml:space="preserve">  НАЦИОНАЛЬНАЯ ЭКОНОМИКА</w:t>
            </w:r>
          </w:p>
        </w:tc>
        <w:tc>
          <w:tcPr>
            <w:tcW w:w="3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6939" w:rsidRPr="00E26939" w:rsidRDefault="00E26939" w:rsidP="00E26939">
            <w:pPr>
              <w:jc w:val="right"/>
              <w:rPr>
                <w:color w:val="000000"/>
              </w:rPr>
            </w:pPr>
            <w:r w:rsidRPr="00E26939">
              <w:rPr>
                <w:color w:val="000000"/>
              </w:rPr>
              <w:t>000 0400 00 0 00 00000 000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6939" w:rsidRPr="00E26939" w:rsidRDefault="00E26939" w:rsidP="00E26939">
            <w:pPr>
              <w:jc w:val="center"/>
              <w:rPr>
                <w:color w:val="000000"/>
              </w:rPr>
            </w:pPr>
            <w:r w:rsidRPr="00E26939">
              <w:rPr>
                <w:color w:val="000000"/>
              </w:rPr>
              <w:t>19 853 679,71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6939" w:rsidRPr="00E26939" w:rsidRDefault="00E26939" w:rsidP="00E26939">
            <w:pPr>
              <w:jc w:val="center"/>
              <w:rPr>
                <w:color w:val="000000"/>
              </w:rPr>
            </w:pPr>
            <w:r w:rsidRPr="00E26939">
              <w:rPr>
                <w:color w:val="000000"/>
              </w:rPr>
              <w:t>1 298 572,4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6939" w:rsidRPr="00E26939" w:rsidRDefault="00E26939" w:rsidP="00E26939">
            <w:pPr>
              <w:jc w:val="center"/>
              <w:rPr>
                <w:color w:val="000000"/>
              </w:rPr>
            </w:pPr>
            <w:r w:rsidRPr="00E26939">
              <w:rPr>
                <w:color w:val="000000"/>
              </w:rPr>
              <w:t>6,5</w:t>
            </w:r>
          </w:p>
        </w:tc>
      </w:tr>
      <w:tr w:rsidR="00E26939" w:rsidRPr="00E26939" w:rsidTr="00E26939">
        <w:trPr>
          <w:trHeight w:val="630"/>
        </w:trPr>
        <w:tc>
          <w:tcPr>
            <w:tcW w:w="3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6939" w:rsidRPr="00E26939" w:rsidRDefault="00E26939" w:rsidP="00E26939">
            <w:pPr>
              <w:rPr>
                <w:color w:val="000000"/>
              </w:rPr>
            </w:pPr>
            <w:r w:rsidRPr="00E26939">
              <w:rPr>
                <w:color w:val="000000"/>
              </w:rPr>
              <w:t xml:space="preserve">  Дорожное хозяйство (дорожные фонды)</w:t>
            </w:r>
          </w:p>
        </w:tc>
        <w:tc>
          <w:tcPr>
            <w:tcW w:w="3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6939" w:rsidRPr="00E26939" w:rsidRDefault="00E26939" w:rsidP="00E26939">
            <w:pPr>
              <w:jc w:val="right"/>
              <w:rPr>
                <w:color w:val="000000"/>
              </w:rPr>
            </w:pPr>
            <w:r w:rsidRPr="00E26939">
              <w:rPr>
                <w:color w:val="000000"/>
              </w:rPr>
              <w:t>000 0409 00 0 00 00000 000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6939" w:rsidRPr="00E26939" w:rsidRDefault="00E26939" w:rsidP="00E26939">
            <w:pPr>
              <w:jc w:val="center"/>
              <w:rPr>
                <w:color w:val="000000"/>
              </w:rPr>
            </w:pPr>
            <w:r w:rsidRPr="00E26939">
              <w:rPr>
                <w:color w:val="000000"/>
              </w:rPr>
              <w:t>19 378 679,71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6939" w:rsidRPr="00E26939" w:rsidRDefault="00E26939" w:rsidP="00E26939">
            <w:pPr>
              <w:jc w:val="center"/>
              <w:rPr>
                <w:color w:val="000000"/>
              </w:rPr>
            </w:pPr>
            <w:r w:rsidRPr="00E26939">
              <w:rPr>
                <w:color w:val="000000"/>
              </w:rPr>
              <w:t>1 226 572,4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6939" w:rsidRPr="00E26939" w:rsidRDefault="00E26939" w:rsidP="00E26939">
            <w:pPr>
              <w:jc w:val="center"/>
              <w:rPr>
                <w:color w:val="000000"/>
              </w:rPr>
            </w:pPr>
            <w:r w:rsidRPr="00E26939">
              <w:rPr>
                <w:color w:val="000000"/>
              </w:rPr>
              <w:t>6,3</w:t>
            </w:r>
          </w:p>
        </w:tc>
      </w:tr>
      <w:tr w:rsidR="00E26939" w:rsidRPr="00E26939" w:rsidTr="00E26939">
        <w:trPr>
          <w:trHeight w:val="1260"/>
        </w:trPr>
        <w:tc>
          <w:tcPr>
            <w:tcW w:w="3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6939" w:rsidRPr="00E26939" w:rsidRDefault="00E26939" w:rsidP="00E26939">
            <w:pPr>
              <w:rPr>
                <w:color w:val="000000"/>
              </w:rPr>
            </w:pPr>
            <w:r w:rsidRPr="00E26939">
              <w:rPr>
                <w:color w:val="000000"/>
              </w:rPr>
              <w:t xml:space="preserve">  Закупка товаров, работ и услуг для обеспечения государственных (муниципальных) нужд</w:t>
            </w:r>
          </w:p>
        </w:tc>
        <w:tc>
          <w:tcPr>
            <w:tcW w:w="3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6939" w:rsidRPr="00E26939" w:rsidRDefault="00E26939" w:rsidP="00E26939">
            <w:pPr>
              <w:jc w:val="right"/>
              <w:rPr>
                <w:color w:val="000000"/>
              </w:rPr>
            </w:pPr>
            <w:r w:rsidRPr="00E26939">
              <w:rPr>
                <w:color w:val="000000"/>
              </w:rPr>
              <w:t>000 0409 74 4 01 S1260 200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6939" w:rsidRPr="00E26939" w:rsidRDefault="00E26939" w:rsidP="00E26939">
            <w:pPr>
              <w:jc w:val="center"/>
              <w:rPr>
                <w:color w:val="000000"/>
              </w:rPr>
            </w:pPr>
            <w:r w:rsidRPr="00E26939">
              <w:rPr>
                <w:color w:val="000000"/>
              </w:rPr>
              <w:t>16 353 000,23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6939" w:rsidRPr="00E26939" w:rsidRDefault="00E26939" w:rsidP="00E26939">
            <w:pPr>
              <w:jc w:val="center"/>
              <w:rPr>
                <w:color w:val="000000"/>
              </w:rPr>
            </w:pPr>
            <w:r w:rsidRPr="00E26939">
              <w:rPr>
                <w:color w:val="000000"/>
              </w:rPr>
              <w:t>-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6939" w:rsidRPr="00E26939" w:rsidRDefault="00E26939" w:rsidP="00E26939">
            <w:pPr>
              <w:jc w:val="center"/>
              <w:rPr>
                <w:color w:val="000000"/>
              </w:rPr>
            </w:pPr>
            <w:r w:rsidRPr="00E26939">
              <w:rPr>
                <w:color w:val="000000"/>
              </w:rPr>
              <w:t> </w:t>
            </w:r>
          </w:p>
        </w:tc>
      </w:tr>
      <w:tr w:rsidR="00E26939" w:rsidRPr="00E26939" w:rsidTr="00E26939">
        <w:trPr>
          <w:trHeight w:val="1260"/>
        </w:trPr>
        <w:tc>
          <w:tcPr>
            <w:tcW w:w="3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6939" w:rsidRPr="00E26939" w:rsidRDefault="00E26939" w:rsidP="00E26939">
            <w:pPr>
              <w:rPr>
                <w:color w:val="000000"/>
              </w:rPr>
            </w:pPr>
            <w:r w:rsidRPr="00E26939">
              <w:rPr>
                <w:color w:val="000000"/>
              </w:rPr>
              <w:t xml:space="preserve">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6939" w:rsidRPr="00E26939" w:rsidRDefault="00E26939" w:rsidP="00E26939">
            <w:pPr>
              <w:jc w:val="right"/>
              <w:rPr>
                <w:color w:val="000000"/>
              </w:rPr>
            </w:pPr>
            <w:r w:rsidRPr="00E26939">
              <w:rPr>
                <w:color w:val="000000"/>
              </w:rPr>
              <w:t>000 0409 74 4 01 S1260 240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6939" w:rsidRPr="00E26939" w:rsidRDefault="00E26939" w:rsidP="00E26939">
            <w:pPr>
              <w:jc w:val="center"/>
              <w:rPr>
                <w:color w:val="000000"/>
              </w:rPr>
            </w:pPr>
            <w:r w:rsidRPr="00E26939">
              <w:rPr>
                <w:color w:val="000000"/>
              </w:rPr>
              <w:t>16 353 000,23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6939" w:rsidRPr="00E26939" w:rsidRDefault="00E26939" w:rsidP="00E26939">
            <w:pPr>
              <w:jc w:val="center"/>
              <w:rPr>
                <w:color w:val="000000"/>
              </w:rPr>
            </w:pPr>
            <w:r w:rsidRPr="00E26939">
              <w:rPr>
                <w:color w:val="000000"/>
              </w:rPr>
              <w:t>-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6939" w:rsidRPr="00E26939" w:rsidRDefault="00E26939" w:rsidP="00E26939">
            <w:pPr>
              <w:jc w:val="center"/>
              <w:rPr>
                <w:color w:val="000000"/>
              </w:rPr>
            </w:pPr>
            <w:r w:rsidRPr="00E26939">
              <w:rPr>
                <w:color w:val="000000"/>
              </w:rPr>
              <w:t> </w:t>
            </w:r>
          </w:p>
        </w:tc>
      </w:tr>
      <w:tr w:rsidR="00E26939" w:rsidRPr="00E26939" w:rsidTr="00E26939">
        <w:trPr>
          <w:trHeight w:val="630"/>
        </w:trPr>
        <w:tc>
          <w:tcPr>
            <w:tcW w:w="3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6939" w:rsidRPr="00E26939" w:rsidRDefault="00E26939" w:rsidP="00E26939">
            <w:pPr>
              <w:rPr>
                <w:color w:val="000000"/>
              </w:rPr>
            </w:pPr>
            <w:r w:rsidRPr="00E26939">
              <w:rPr>
                <w:color w:val="000000"/>
              </w:rPr>
              <w:t xml:space="preserve">  Прочая закупка товаров, работ и услуг</w:t>
            </w:r>
          </w:p>
        </w:tc>
        <w:tc>
          <w:tcPr>
            <w:tcW w:w="3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6939" w:rsidRPr="00E26939" w:rsidRDefault="00E26939" w:rsidP="00E26939">
            <w:pPr>
              <w:jc w:val="right"/>
              <w:rPr>
                <w:color w:val="000000"/>
              </w:rPr>
            </w:pPr>
            <w:r w:rsidRPr="00E26939">
              <w:rPr>
                <w:color w:val="000000"/>
              </w:rPr>
              <w:t>000 0409 74 4 01 S1260 244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6939" w:rsidRPr="00E26939" w:rsidRDefault="00E26939" w:rsidP="00E26939">
            <w:pPr>
              <w:jc w:val="center"/>
              <w:rPr>
                <w:color w:val="000000"/>
              </w:rPr>
            </w:pPr>
            <w:r w:rsidRPr="00E26939">
              <w:rPr>
                <w:color w:val="000000"/>
              </w:rPr>
              <w:t>16 353 000,23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6939" w:rsidRPr="00E26939" w:rsidRDefault="00E26939" w:rsidP="00E26939">
            <w:pPr>
              <w:jc w:val="center"/>
              <w:rPr>
                <w:color w:val="000000"/>
              </w:rPr>
            </w:pPr>
            <w:r w:rsidRPr="00E26939">
              <w:rPr>
                <w:color w:val="000000"/>
              </w:rPr>
              <w:t>-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6939" w:rsidRPr="00E26939" w:rsidRDefault="00E26939" w:rsidP="00E26939">
            <w:pPr>
              <w:jc w:val="center"/>
              <w:rPr>
                <w:color w:val="000000"/>
              </w:rPr>
            </w:pPr>
            <w:r w:rsidRPr="00E26939">
              <w:rPr>
                <w:color w:val="000000"/>
              </w:rPr>
              <w:t> </w:t>
            </w:r>
          </w:p>
        </w:tc>
      </w:tr>
      <w:tr w:rsidR="00E26939" w:rsidRPr="00E26939" w:rsidTr="00E26939">
        <w:trPr>
          <w:trHeight w:val="1260"/>
        </w:trPr>
        <w:tc>
          <w:tcPr>
            <w:tcW w:w="3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6939" w:rsidRPr="00E26939" w:rsidRDefault="00E26939" w:rsidP="00E26939">
            <w:pPr>
              <w:rPr>
                <w:color w:val="000000"/>
              </w:rPr>
            </w:pPr>
            <w:r w:rsidRPr="00E26939">
              <w:rPr>
                <w:color w:val="000000"/>
              </w:rPr>
              <w:lastRenderedPageBreak/>
              <w:t xml:space="preserve">  Мероприятия направленные на содержание, совершенствование и развитие сети автомобильных дорог</w:t>
            </w:r>
          </w:p>
        </w:tc>
        <w:tc>
          <w:tcPr>
            <w:tcW w:w="3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6939" w:rsidRPr="00E26939" w:rsidRDefault="00E26939" w:rsidP="00E26939">
            <w:pPr>
              <w:jc w:val="right"/>
              <w:rPr>
                <w:color w:val="000000"/>
              </w:rPr>
            </w:pPr>
            <w:r w:rsidRPr="00E26939">
              <w:rPr>
                <w:color w:val="000000"/>
              </w:rPr>
              <w:t>000 0409 87 Я 01 20800 000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6939" w:rsidRPr="00E26939" w:rsidRDefault="00E26939" w:rsidP="00E26939">
            <w:pPr>
              <w:jc w:val="center"/>
              <w:rPr>
                <w:color w:val="000000"/>
              </w:rPr>
            </w:pPr>
            <w:r w:rsidRPr="00E26939">
              <w:rPr>
                <w:color w:val="000000"/>
              </w:rPr>
              <w:t>3 025 679,48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6939" w:rsidRPr="00E26939" w:rsidRDefault="00E26939" w:rsidP="00E26939">
            <w:pPr>
              <w:jc w:val="center"/>
              <w:rPr>
                <w:color w:val="000000"/>
              </w:rPr>
            </w:pPr>
            <w:r w:rsidRPr="00E26939">
              <w:rPr>
                <w:color w:val="000000"/>
              </w:rPr>
              <w:t>1 226 572,4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6939" w:rsidRPr="00E26939" w:rsidRDefault="00E26939" w:rsidP="00E26939">
            <w:pPr>
              <w:jc w:val="center"/>
              <w:rPr>
                <w:color w:val="000000"/>
              </w:rPr>
            </w:pPr>
            <w:r w:rsidRPr="00E26939">
              <w:rPr>
                <w:color w:val="000000"/>
              </w:rPr>
              <w:t>40,5</w:t>
            </w:r>
          </w:p>
        </w:tc>
      </w:tr>
      <w:tr w:rsidR="00E26939" w:rsidRPr="00E26939" w:rsidTr="00E26939">
        <w:trPr>
          <w:trHeight w:val="1260"/>
        </w:trPr>
        <w:tc>
          <w:tcPr>
            <w:tcW w:w="3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6939" w:rsidRPr="00E26939" w:rsidRDefault="00E26939" w:rsidP="00E26939">
            <w:pPr>
              <w:rPr>
                <w:color w:val="000000"/>
              </w:rPr>
            </w:pPr>
            <w:r w:rsidRPr="00E26939">
              <w:rPr>
                <w:color w:val="000000"/>
              </w:rPr>
              <w:t xml:space="preserve">  Закупка товаров, работ и услуг для обеспечения государственных (муниципальных) нужд</w:t>
            </w:r>
          </w:p>
        </w:tc>
        <w:tc>
          <w:tcPr>
            <w:tcW w:w="3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6939" w:rsidRPr="00E26939" w:rsidRDefault="00E26939" w:rsidP="00E26939">
            <w:pPr>
              <w:jc w:val="right"/>
              <w:rPr>
                <w:color w:val="000000"/>
              </w:rPr>
            </w:pPr>
            <w:r w:rsidRPr="00E26939">
              <w:rPr>
                <w:color w:val="000000"/>
              </w:rPr>
              <w:t>000 0409 87 Я 01 20800 200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6939" w:rsidRPr="00E26939" w:rsidRDefault="00E26939" w:rsidP="00E26939">
            <w:pPr>
              <w:jc w:val="center"/>
              <w:rPr>
                <w:color w:val="000000"/>
              </w:rPr>
            </w:pPr>
            <w:r w:rsidRPr="00E26939">
              <w:rPr>
                <w:color w:val="000000"/>
              </w:rPr>
              <w:t>3 025 679,48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6939" w:rsidRPr="00E26939" w:rsidRDefault="00E26939" w:rsidP="00E26939">
            <w:pPr>
              <w:jc w:val="center"/>
              <w:rPr>
                <w:color w:val="000000"/>
              </w:rPr>
            </w:pPr>
            <w:r w:rsidRPr="00E26939">
              <w:rPr>
                <w:color w:val="000000"/>
              </w:rPr>
              <w:t>1 226 572,4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6939" w:rsidRPr="00E26939" w:rsidRDefault="00E26939" w:rsidP="00E26939">
            <w:pPr>
              <w:jc w:val="center"/>
              <w:rPr>
                <w:color w:val="000000"/>
              </w:rPr>
            </w:pPr>
            <w:r w:rsidRPr="00E26939">
              <w:rPr>
                <w:color w:val="000000"/>
              </w:rPr>
              <w:t>40,5</w:t>
            </w:r>
          </w:p>
        </w:tc>
      </w:tr>
      <w:tr w:rsidR="00E26939" w:rsidRPr="00E26939" w:rsidTr="00E26939">
        <w:trPr>
          <w:trHeight w:val="1260"/>
        </w:trPr>
        <w:tc>
          <w:tcPr>
            <w:tcW w:w="3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6939" w:rsidRPr="00E26939" w:rsidRDefault="00E26939" w:rsidP="00E26939">
            <w:pPr>
              <w:rPr>
                <w:color w:val="000000"/>
              </w:rPr>
            </w:pPr>
            <w:r w:rsidRPr="00E26939">
              <w:rPr>
                <w:color w:val="000000"/>
              </w:rPr>
              <w:t xml:space="preserve">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6939" w:rsidRPr="00E26939" w:rsidRDefault="00E26939" w:rsidP="00E26939">
            <w:pPr>
              <w:jc w:val="right"/>
              <w:rPr>
                <w:color w:val="000000"/>
              </w:rPr>
            </w:pPr>
            <w:r w:rsidRPr="00E26939">
              <w:rPr>
                <w:color w:val="000000"/>
              </w:rPr>
              <w:t>000 0409 87 Я 01 20800 240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6939" w:rsidRPr="00E26939" w:rsidRDefault="00E26939" w:rsidP="00E26939">
            <w:pPr>
              <w:jc w:val="center"/>
              <w:rPr>
                <w:color w:val="000000"/>
              </w:rPr>
            </w:pPr>
            <w:r w:rsidRPr="00E26939">
              <w:rPr>
                <w:color w:val="000000"/>
              </w:rPr>
              <w:t>3 025 679,48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6939" w:rsidRPr="00E26939" w:rsidRDefault="00E26939" w:rsidP="00E26939">
            <w:pPr>
              <w:jc w:val="center"/>
              <w:rPr>
                <w:color w:val="000000"/>
              </w:rPr>
            </w:pPr>
            <w:r w:rsidRPr="00E26939">
              <w:rPr>
                <w:color w:val="000000"/>
              </w:rPr>
              <w:t>1 226 572,4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6939" w:rsidRPr="00E26939" w:rsidRDefault="00E26939" w:rsidP="00E26939">
            <w:pPr>
              <w:jc w:val="center"/>
              <w:rPr>
                <w:color w:val="000000"/>
              </w:rPr>
            </w:pPr>
            <w:r w:rsidRPr="00E26939">
              <w:rPr>
                <w:color w:val="000000"/>
              </w:rPr>
              <w:t>40,5</w:t>
            </w:r>
          </w:p>
        </w:tc>
      </w:tr>
      <w:tr w:rsidR="00E26939" w:rsidRPr="00E26939" w:rsidTr="00E26939">
        <w:trPr>
          <w:trHeight w:val="630"/>
        </w:trPr>
        <w:tc>
          <w:tcPr>
            <w:tcW w:w="3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6939" w:rsidRPr="00E26939" w:rsidRDefault="00E26939" w:rsidP="00E26939">
            <w:pPr>
              <w:rPr>
                <w:color w:val="000000"/>
              </w:rPr>
            </w:pPr>
            <w:r w:rsidRPr="00E26939">
              <w:rPr>
                <w:color w:val="000000"/>
              </w:rPr>
              <w:t xml:space="preserve">  Прочая закупка товаров, работ и услуг</w:t>
            </w:r>
          </w:p>
        </w:tc>
        <w:tc>
          <w:tcPr>
            <w:tcW w:w="3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6939" w:rsidRPr="00E26939" w:rsidRDefault="00E26939" w:rsidP="00E26939">
            <w:pPr>
              <w:jc w:val="right"/>
              <w:rPr>
                <w:color w:val="000000"/>
              </w:rPr>
            </w:pPr>
            <w:r w:rsidRPr="00E26939">
              <w:rPr>
                <w:color w:val="000000"/>
              </w:rPr>
              <w:t>000 0409 87 Я 01 20800 244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6939" w:rsidRPr="00E26939" w:rsidRDefault="00E26939" w:rsidP="00E26939">
            <w:pPr>
              <w:jc w:val="center"/>
              <w:rPr>
                <w:color w:val="000000"/>
              </w:rPr>
            </w:pPr>
            <w:r w:rsidRPr="00E26939">
              <w:rPr>
                <w:color w:val="000000"/>
              </w:rPr>
              <w:t>3 025 679,48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6939" w:rsidRPr="00E26939" w:rsidRDefault="00E26939" w:rsidP="00E26939">
            <w:pPr>
              <w:jc w:val="center"/>
              <w:rPr>
                <w:color w:val="000000"/>
              </w:rPr>
            </w:pPr>
            <w:r w:rsidRPr="00E26939">
              <w:rPr>
                <w:color w:val="000000"/>
              </w:rPr>
              <w:t>1 226 572,4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6939" w:rsidRPr="00E26939" w:rsidRDefault="00E26939" w:rsidP="00E26939">
            <w:pPr>
              <w:jc w:val="center"/>
              <w:rPr>
                <w:color w:val="000000"/>
              </w:rPr>
            </w:pPr>
            <w:r w:rsidRPr="00E26939">
              <w:rPr>
                <w:color w:val="000000"/>
              </w:rPr>
              <w:t>40,5</w:t>
            </w:r>
          </w:p>
        </w:tc>
      </w:tr>
      <w:tr w:rsidR="00E26939" w:rsidRPr="00E26939" w:rsidTr="00E26939">
        <w:trPr>
          <w:trHeight w:val="630"/>
        </w:trPr>
        <w:tc>
          <w:tcPr>
            <w:tcW w:w="3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6939" w:rsidRPr="00E26939" w:rsidRDefault="00E26939" w:rsidP="00E26939">
            <w:pPr>
              <w:rPr>
                <w:color w:val="000000"/>
              </w:rPr>
            </w:pPr>
            <w:r w:rsidRPr="00E26939">
              <w:rPr>
                <w:color w:val="000000"/>
              </w:rPr>
              <w:t xml:space="preserve">  Другие вопросы в области национальной экономики</w:t>
            </w:r>
          </w:p>
        </w:tc>
        <w:tc>
          <w:tcPr>
            <w:tcW w:w="3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6939" w:rsidRPr="00E26939" w:rsidRDefault="00E26939" w:rsidP="00E26939">
            <w:pPr>
              <w:jc w:val="right"/>
              <w:rPr>
                <w:color w:val="000000"/>
              </w:rPr>
            </w:pPr>
            <w:r w:rsidRPr="00E26939">
              <w:rPr>
                <w:color w:val="000000"/>
              </w:rPr>
              <w:t>000 0412 00 0 00 00000 000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6939" w:rsidRPr="00E26939" w:rsidRDefault="00E26939" w:rsidP="00E26939">
            <w:pPr>
              <w:jc w:val="center"/>
              <w:rPr>
                <w:color w:val="000000"/>
              </w:rPr>
            </w:pPr>
            <w:r w:rsidRPr="00E26939">
              <w:rPr>
                <w:color w:val="000000"/>
              </w:rPr>
              <w:t>475 000,00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6939" w:rsidRPr="00E26939" w:rsidRDefault="00E26939" w:rsidP="00E26939">
            <w:pPr>
              <w:jc w:val="center"/>
              <w:rPr>
                <w:color w:val="000000"/>
              </w:rPr>
            </w:pPr>
            <w:r w:rsidRPr="00E26939">
              <w:rPr>
                <w:color w:val="000000"/>
              </w:rPr>
              <w:t>72 00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6939" w:rsidRPr="00E26939" w:rsidRDefault="00E26939" w:rsidP="00E26939">
            <w:pPr>
              <w:jc w:val="center"/>
              <w:rPr>
                <w:color w:val="000000"/>
              </w:rPr>
            </w:pPr>
            <w:r w:rsidRPr="00E26939">
              <w:rPr>
                <w:color w:val="000000"/>
              </w:rPr>
              <w:t>15,2</w:t>
            </w:r>
          </w:p>
        </w:tc>
      </w:tr>
      <w:tr w:rsidR="00E26939" w:rsidRPr="00E26939" w:rsidTr="00E26939">
        <w:trPr>
          <w:trHeight w:val="945"/>
        </w:trPr>
        <w:tc>
          <w:tcPr>
            <w:tcW w:w="3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6939" w:rsidRPr="00E26939" w:rsidRDefault="00E26939" w:rsidP="00E26939">
            <w:pPr>
              <w:rPr>
                <w:color w:val="000000"/>
              </w:rPr>
            </w:pPr>
            <w:r w:rsidRPr="00E26939">
              <w:rPr>
                <w:color w:val="000000"/>
              </w:rPr>
              <w:t xml:space="preserve">  Мероприятия по землепользованию и землеустройству</w:t>
            </w:r>
          </w:p>
        </w:tc>
        <w:tc>
          <w:tcPr>
            <w:tcW w:w="3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6939" w:rsidRPr="00E26939" w:rsidRDefault="00E26939" w:rsidP="00E26939">
            <w:pPr>
              <w:jc w:val="right"/>
              <w:rPr>
                <w:color w:val="000000"/>
              </w:rPr>
            </w:pPr>
            <w:r w:rsidRPr="00E26939">
              <w:rPr>
                <w:color w:val="000000"/>
              </w:rPr>
              <w:t>000 0412 87 Я 01 20880 000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6939" w:rsidRPr="00E26939" w:rsidRDefault="00E26939" w:rsidP="00E26939">
            <w:pPr>
              <w:jc w:val="center"/>
              <w:rPr>
                <w:color w:val="000000"/>
              </w:rPr>
            </w:pPr>
            <w:r w:rsidRPr="00E26939">
              <w:rPr>
                <w:color w:val="000000"/>
              </w:rPr>
              <w:t>475 000,00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6939" w:rsidRPr="00E26939" w:rsidRDefault="00E26939" w:rsidP="00E26939">
            <w:pPr>
              <w:jc w:val="center"/>
              <w:rPr>
                <w:color w:val="000000"/>
              </w:rPr>
            </w:pPr>
            <w:r w:rsidRPr="00E26939">
              <w:rPr>
                <w:color w:val="000000"/>
              </w:rPr>
              <w:t>72 00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6939" w:rsidRPr="00E26939" w:rsidRDefault="00E26939" w:rsidP="00E26939">
            <w:pPr>
              <w:jc w:val="center"/>
              <w:rPr>
                <w:color w:val="000000"/>
              </w:rPr>
            </w:pPr>
            <w:r w:rsidRPr="00E26939">
              <w:rPr>
                <w:color w:val="000000"/>
              </w:rPr>
              <w:t>15,2</w:t>
            </w:r>
          </w:p>
        </w:tc>
      </w:tr>
      <w:tr w:rsidR="00E26939" w:rsidRPr="00E26939" w:rsidTr="00E26939">
        <w:trPr>
          <w:trHeight w:val="1260"/>
        </w:trPr>
        <w:tc>
          <w:tcPr>
            <w:tcW w:w="3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6939" w:rsidRPr="00E26939" w:rsidRDefault="00E26939" w:rsidP="00E26939">
            <w:pPr>
              <w:rPr>
                <w:color w:val="000000"/>
              </w:rPr>
            </w:pPr>
            <w:r w:rsidRPr="00E26939">
              <w:rPr>
                <w:color w:val="000000"/>
              </w:rPr>
              <w:t xml:space="preserve">  Закупка товаров, работ и услуг для обеспечения государственных (муниципальных) нужд</w:t>
            </w:r>
          </w:p>
        </w:tc>
        <w:tc>
          <w:tcPr>
            <w:tcW w:w="3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6939" w:rsidRPr="00E26939" w:rsidRDefault="00E26939" w:rsidP="00E26939">
            <w:pPr>
              <w:jc w:val="right"/>
              <w:rPr>
                <w:color w:val="000000"/>
              </w:rPr>
            </w:pPr>
            <w:r w:rsidRPr="00E26939">
              <w:rPr>
                <w:color w:val="000000"/>
              </w:rPr>
              <w:t>000 0412 87 Я 01 20880 200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6939" w:rsidRPr="00E26939" w:rsidRDefault="00E26939" w:rsidP="00E26939">
            <w:pPr>
              <w:jc w:val="center"/>
              <w:rPr>
                <w:color w:val="000000"/>
              </w:rPr>
            </w:pPr>
            <w:r w:rsidRPr="00E26939">
              <w:rPr>
                <w:color w:val="000000"/>
              </w:rPr>
              <w:t>475 000,00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6939" w:rsidRPr="00E26939" w:rsidRDefault="00E26939" w:rsidP="00E26939">
            <w:pPr>
              <w:jc w:val="center"/>
              <w:rPr>
                <w:color w:val="000000"/>
              </w:rPr>
            </w:pPr>
            <w:r w:rsidRPr="00E26939">
              <w:rPr>
                <w:color w:val="000000"/>
              </w:rPr>
              <w:t>72 00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6939" w:rsidRPr="00E26939" w:rsidRDefault="00E26939" w:rsidP="00E26939">
            <w:pPr>
              <w:jc w:val="center"/>
              <w:rPr>
                <w:color w:val="000000"/>
              </w:rPr>
            </w:pPr>
            <w:r w:rsidRPr="00E26939">
              <w:rPr>
                <w:color w:val="000000"/>
              </w:rPr>
              <w:t>15,2</w:t>
            </w:r>
          </w:p>
        </w:tc>
      </w:tr>
      <w:tr w:rsidR="00E26939" w:rsidRPr="00E26939" w:rsidTr="00E26939">
        <w:trPr>
          <w:trHeight w:val="1260"/>
        </w:trPr>
        <w:tc>
          <w:tcPr>
            <w:tcW w:w="3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6939" w:rsidRPr="00E26939" w:rsidRDefault="00E26939" w:rsidP="00E26939">
            <w:pPr>
              <w:rPr>
                <w:color w:val="000000"/>
              </w:rPr>
            </w:pPr>
            <w:r w:rsidRPr="00E26939">
              <w:rPr>
                <w:color w:val="000000"/>
              </w:rPr>
              <w:t xml:space="preserve">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6939" w:rsidRPr="00E26939" w:rsidRDefault="00E26939" w:rsidP="00E26939">
            <w:pPr>
              <w:jc w:val="right"/>
              <w:rPr>
                <w:color w:val="000000"/>
              </w:rPr>
            </w:pPr>
            <w:r w:rsidRPr="00E26939">
              <w:rPr>
                <w:color w:val="000000"/>
              </w:rPr>
              <w:t>000 0412 87 Я 01 20880 240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6939" w:rsidRPr="00E26939" w:rsidRDefault="00E26939" w:rsidP="00E26939">
            <w:pPr>
              <w:jc w:val="center"/>
              <w:rPr>
                <w:color w:val="000000"/>
              </w:rPr>
            </w:pPr>
            <w:r w:rsidRPr="00E26939">
              <w:rPr>
                <w:color w:val="000000"/>
              </w:rPr>
              <w:t>475 000,00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6939" w:rsidRPr="00E26939" w:rsidRDefault="00E26939" w:rsidP="00E26939">
            <w:pPr>
              <w:jc w:val="center"/>
              <w:rPr>
                <w:color w:val="000000"/>
              </w:rPr>
            </w:pPr>
            <w:r w:rsidRPr="00E26939">
              <w:rPr>
                <w:color w:val="000000"/>
              </w:rPr>
              <w:t>72 00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6939" w:rsidRPr="00E26939" w:rsidRDefault="00E26939" w:rsidP="00E26939">
            <w:pPr>
              <w:jc w:val="center"/>
              <w:rPr>
                <w:color w:val="000000"/>
              </w:rPr>
            </w:pPr>
            <w:r w:rsidRPr="00E26939">
              <w:rPr>
                <w:color w:val="000000"/>
              </w:rPr>
              <w:t>15,2</w:t>
            </w:r>
          </w:p>
        </w:tc>
      </w:tr>
      <w:tr w:rsidR="00E26939" w:rsidRPr="00E26939" w:rsidTr="00E26939">
        <w:trPr>
          <w:trHeight w:val="2205"/>
        </w:trPr>
        <w:tc>
          <w:tcPr>
            <w:tcW w:w="3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6939" w:rsidRPr="00E26939" w:rsidRDefault="00E26939" w:rsidP="00E26939">
            <w:pPr>
              <w:rPr>
                <w:color w:val="000000"/>
              </w:rPr>
            </w:pPr>
            <w:r w:rsidRPr="00E26939">
              <w:rPr>
                <w:color w:val="000000"/>
              </w:rPr>
              <w:t xml:space="preserve">  Закупка товаров, работ и услуг для обеспечения государственных (муниципальных) нужд в области геодезии и картографии вне рамок государственного оборонного заказа</w:t>
            </w:r>
          </w:p>
        </w:tc>
        <w:tc>
          <w:tcPr>
            <w:tcW w:w="3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6939" w:rsidRPr="00E26939" w:rsidRDefault="00E26939" w:rsidP="00E26939">
            <w:pPr>
              <w:jc w:val="right"/>
              <w:rPr>
                <w:color w:val="000000"/>
              </w:rPr>
            </w:pPr>
            <w:r w:rsidRPr="00E26939">
              <w:rPr>
                <w:color w:val="000000"/>
              </w:rPr>
              <w:t>000 0412 87 Я 01 20880 245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6939" w:rsidRPr="00E26939" w:rsidRDefault="00E26939" w:rsidP="00E26939">
            <w:pPr>
              <w:jc w:val="center"/>
              <w:rPr>
                <w:color w:val="000000"/>
              </w:rPr>
            </w:pPr>
            <w:r w:rsidRPr="00E26939">
              <w:rPr>
                <w:color w:val="000000"/>
              </w:rPr>
              <w:t>475 000,00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6939" w:rsidRPr="00E26939" w:rsidRDefault="00E26939" w:rsidP="00E26939">
            <w:pPr>
              <w:jc w:val="center"/>
              <w:rPr>
                <w:color w:val="000000"/>
              </w:rPr>
            </w:pPr>
            <w:r w:rsidRPr="00E26939">
              <w:rPr>
                <w:color w:val="000000"/>
              </w:rPr>
              <w:t>72 00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6939" w:rsidRPr="00E26939" w:rsidRDefault="00E26939" w:rsidP="00E26939">
            <w:pPr>
              <w:jc w:val="center"/>
              <w:rPr>
                <w:color w:val="000000"/>
              </w:rPr>
            </w:pPr>
            <w:r w:rsidRPr="00E26939">
              <w:rPr>
                <w:color w:val="000000"/>
              </w:rPr>
              <w:t>15,2</w:t>
            </w:r>
          </w:p>
        </w:tc>
      </w:tr>
      <w:tr w:rsidR="00E26939" w:rsidRPr="00E26939" w:rsidTr="00E26939">
        <w:trPr>
          <w:trHeight w:val="945"/>
        </w:trPr>
        <w:tc>
          <w:tcPr>
            <w:tcW w:w="3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6939" w:rsidRPr="00E26939" w:rsidRDefault="00E26939" w:rsidP="00E26939">
            <w:pPr>
              <w:rPr>
                <w:color w:val="000000"/>
              </w:rPr>
            </w:pPr>
            <w:r w:rsidRPr="00E26939">
              <w:rPr>
                <w:color w:val="000000"/>
              </w:rPr>
              <w:t xml:space="preserve">  ЖИЛИЩНО-КОММУНАЛЬНОЕ ХОЗЯЙСТВО</w:t>
            </w:r>
          </w:p>
        </w:tc>
        <w:tc>
          <w:tcPr>
            <w:tcW w:w="3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6939" w:rsidRPr="00E26939" w:rsidRDefault="00E26939" w:rsidP="00E26939">
            <w:pPr>
              <w:jc w:val="right"/>
              <w:rPr>
                <w:color w:val="000000"/>
              </w:rPr>
            </w:pPr>
            <w:r w:rsidRPr="00E26939">
              <w:rPr>
                <w:color w:val="000000"/>
              </w:rPr>
              <w:t>000 0500 00 0 00 00000 000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6939" w:rsidRPr="00E26939" w:rsidRDefault="00E26939" w:rsidP="00E26939">
            <w:pPr>
              <w:jc w:val="center"/>
              <w:rPr>
                <w:color w:val="000000"/>
              </w:rPr>
            </w:pPr>
            <w:r w:rsidRPr="00E26939">
              <w:rPr>
                <w:color w:val="000000"/>
              </w:rPr>
              <w:t>105 454 665,84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6939" w:rsidRPr="00E26939" w:rsidRDefault="00E26939" w:rsidP="00E26939">
            <w:pPr>
              <w:jc w:val="center"/>
              <w:rPr>
                <w:color w:val="000000"/>
              </w:rPr>
            </w:pPr>
            <w:r w:rsidRPr="00E26939">
              <w:rPr>
                <w:color w:val="000000"/>
              </w:rPr>
              <w:t>2 877 495,2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6939" w:rsidRPr="00E26939" w:rsidRDefault="00E26939" w:rsidP="00E26939">
            <w:pPr>
              <w:jc w:val="center"/>
              <w:rPr>
                <w:color w:val="000000"/>
              </w:rPr>
            </w:pPr>
            <w:r w:rsidRPr="00E26939">
              <w:rPr>
                <w:color w:val="000000"/>
              </w:rPr>
              <w:t>2,7</w:t>
            </w:r>
          </w:p>
        </w:tc>
      </w:tr>
      <w:tr w:rsidR="00E26939" w:rsidRPr="00E26939" w:rsidTr="00E26939">
        <w:trPr>
          <w:trHeight w:val="630"/>
        </w:trPr>
        <w:tc>
          <w:tcPr>
            <w:tcW w:w="3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6939" w:rsidRPr="00E26939" w:rsidRDefault="00E26939" w:rsidP="00E26939">
            <w:pPr>
              <w:rPr>
                <w:color w:val="000000"/>
              </w:rPr>
            </w:pPr>
            <w:r w:rsidRPr="00E26939">
              <w:rPr>
                <w:color w:val="000000"/>
              </w:rPr>
              <w:t xml:space="preserve">  Жилищное хозяйство</w:t>
            </w:r>
          </w:p>
        </w:tc>
        <w:tc>
          <w:tcPr>
            <w:tcW w:w="3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6939" w:rsidRPr="00E26939" w:rsidRDefault="00E26939" w:rsidP="00E26939">
            <w:pPr>
              <w:jc w:val="right"/>
              <w:rPr>
                <w:color w:val="000000"/>
              </w:rPr>
            </w:pPr>
            <w:r w:rsidRPr="00E26939">
              <w:rPr>
                <w:color w:val="000000"/>
              </w:rPr>
              <w:t>000 0501 00 0 00 00000 000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6939" w:rsidRPr="00E26939" w:rsidRDefault="00E26939" w:rsidP="00E26939">
            <w:pPr>
              <w:jc w:val="center"/>
              <w:rPr>
                <w:color w:val="000000"/>
              </w:rPr>
            </w:pPr>
            <w:r w:rsidRPr="00E26939">
              <w:rPr>
                <w:color w:val="000000"/>
              </w:rPr>
              <w:t>15 000,00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6939" w:rsidRPr="00E26939" w:rsidRDefault="00E26939" w:rsidP="00E26939">
            <w:pPr>
              <w:jc w:val="center"/>
              <w:rPr>
                <w:color w:val="000000"/>
              </w:rPr>
            </w:pPr>
            <w:r w:rsidRPr="00E26939">
              <w:rPr>
                <w:color w:val="000000"/>
              </w:rPr>
              <w:t>-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6939" w:rsidRPr="00E26939" w:rsidRDefault="00E26939" w:rsidP="00E26939">
            <w:pPr>
              <w:jc w:val="center"/>
              <w:rPr>
                <w:color w:val="000000"/>
              </w:rPr>
            </w:pPr>
            <w:r w:rsidRPr="00E26939">
              <w:rPr>
                <w:color w:val="000000"/>
              </w:rPr>
              <w:t> </w:t>
            </w:r>
          </w:p>
        </w:tc>
      </w:tr>
      <w:tr w:rsidR="00E26939" w:rsidRPr="00E26939" w:rsidTr="00E26939">
        <w:trPr>
          <w:trHeight w:val="1575"/>
        </w:trPr>
        <w:tc>
          <w:tcPr>
            <w:tcW w:w="3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6939" w:rsidRPr="00E26939" w:rsidRDefault="00E26939" w:rsidP="00E26939">
            <w:pPr>
              <w:rPr>
                <w:color w:val="000000"/>
              </w:rPr>
            </w:pPr>
            <w:r w:rsidRPr="00E26939">
              <w:rPr>
                <w:color w:val="000000"/>
              </w:rPr>
              <w:lastRenderedPageBreak/>
              <w:t xml:space="preserve">  Мероприятия по выравниванию выпадающих доходов и прочие мероприятия в сфере </w:t>
            </w:r>
            <w:proofErr w:type="spellStart"/>
            <w:r w:rsidRPr="00E26939">
              <w:rPr>
                <w:color w:val="000000"/>
              </w:rPr>
              <w:t>жилищно</w:t>
            </w:r>
            <w:proofErr w:type="spellEnd"/>
            <w:r w:rsidRPr="00E26939">
              <w:rPr>
                <w:color w:val="000000"/>
              </w:rPr>
              <w:t xml:space="preserve"> - коммунального хозяйства</w:t>
            </w:r>
          </w:p>
        </w:tc>
        <w:tc>
          <w:tcPr>
            <w:tcW w:w="3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6939" w:rsidRPr="00E26939" w:rsidRDefault="00E26939" w:rsidP="00E26939">
            <w:pPr>
              <w:jc w:val="right"/>
              <w:rPr>
                <w:color w:val="000000"/>
              </w:rPr>
            </w:pPr>
            <w:r w:rsidRPr="00E26939">
              <w:rPr>
                <w:color w:val="000000"/>
              </w:rPr>
              <w:t>000 0501 87 Я 01 20850 000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6939" w:rsidRPr="00E26939" w:rsidRDefault="00E26939" w:rsidP="00E26939">
            <w:pPr>
              <w:jc w:val="center"/>
              <w:rPr>
                <w:color w:val="000000"/>
              </w:rPr>
            </w:pPr>
            <w:r w:rsidRPr="00E26939">
              <w:rPr>
                <w:color w:val="000000"/>
              </w:rPr>
              <w:t>15 000,00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6939" w:rsidRPr="00E26939" w:rsidRDefault="00E26939" w:rsidP="00E26939">
            <w:pPr>
              <w:jc w:val="center"/>
              <w:rPr>
                <w:color w:val="000000"/>
              </w:rPr>
            </w:pPr>
            <w:r w:rsidRPr="00E26939">
              <w:rPr>
                <w:color w:val="000000"/>
              </w:rPr>
              <w:t>-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6939" w:rsidRPr="00E26939" w:rsidRDefault="00E26939" w:rsidP="00E26939">
            <w:pPr>
              <w:jc w:val="center"/>
              <w:rPr>
                <w:color w:val="000000"/>
              </w:rPr>
            </w:pPr>
            <w:r w:rsidRPr="00E26939">
              <w:rPr>
                <w:color w:val="000000"/>
              </w:rPr>
              <w:t> </w:t>
            </w:r>
          </w:p>
        </w:tc>
      </w:tr>
      <w:tr w:rsidR="00E26939" w:rsidRPr="00E26939" w:rsidTr="00E26939">
        <w:trPr>
          <w:trHeight w:val="1260"/>
        </w:trPr>
        <w:tc>
          <w:tcPr>
            <w:tcW w:w="3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6939" w:rsidRPr="00E26939" w:rsidRDefault="00E26939" w:rsidP="00E26939">
            <w:pPr>
              <w:rPr>
                <w:color w:val="000000"/>
              </w:rPr>
            </w:pPr>
            <w:r w:rsidRPr="00E26939">
              <w:rPr>
                <w:color w:val="000000"/>
              </w:rPr>
              <w:t xml:space="preserve">  Закупка товаров, работ и услуг для обеспечения государственных (муниципальных) нужд</w:t>
            </w:r>
          </w:p>
        </w:tc>
        <w:tc>
          <w:tcPr>
            <w:tcW w:w="3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6939" w:rsidRPr="00E26939" w:rsidRDefault="00E26939" w:rsidP="00E26939">
            <w:pPr>
              <w:jc w:val="right"/>
              <w:rPr>
                <w:color w:val="000000"/>
              </w:rPr>
            </w:pPr>
            <w:r w:rsidRPr="00E26939">
              <w:rPr>
                <w:color w:val="000000"/>
              </w:rPr>
              <w:t>000 0501 87 Я 01 20850 200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6939" w:rsidRPr="00E26939" w:rsidRDefault="00E26939" w:rsidP="00E26939">
            <w:pPr>
              <w:jc w:val="center"/>
              <w:rPr>
                <w:color w:val="000000"/>
              </w:rPr>
            </w:pPr>
            <w:r w:rsidRPr="00E26939">
              <w:rPr>
                <w:color w:val="000000"/>
              </w:rPr>
              <w:t>15 000,00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6939" w:rsidRPr="00E26939" w:rsidRDefault="00E26939" w:rsidP="00E26939">
            <w:pPr>
              <w:jc w:val="center"/>
              <w:rPr>
                <w:color w:val="000000"/>
              </w:rPr>
            </w:pPr>
            <w:r w:rsidRPr="00E26939">
              <w:rPr>
                <w:color w:val="000000"/>
              </w:rPr>
              <w:t>-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6939" w:rsidRPr="00E26939" w:rsidRDefault="00E26939" w:rsidP="00E26939">
            <w:pPr>
              <w:jc w:val="center"/>
              <w:rPr>
                <w:color w:val="000000"/>
              </w:rPr>
            </w:pPr>
            <w:r w:rsidRPr="00E26939">
              <w:rPr>
                <w:color w:val="000000"/>
              </w:rPr>
              <w:t> </w:t>
            </w:r>
          </w:p>
        </w:tc>
      </w:tr>
      <w:tr w:rsidR="00E26939" w:rsidRPr="00E26939" w:rsidTr="00E26939">
        <w:trPr>
          <w:trHeight w:val="1260"/>
        </w:trPr>
        <w:tc>
          <w:tcPr>
            <w:tcW w:w="3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6939" w:rsidRPr="00E26939" w:rsidRDefault="00E26939" w:rsidP="00E26939">
            <w:pPr>
              <w:rPr>
                <w:color w:val="000000"/>
              </w:rPr>
            </w:pPr>
            <w:r w:rsidRPr="00E26939">
              <w:rPr>
                <w:color w:val="000000"/>
              </w:rPr>
              <w:t xml:space="preserve">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6939" w:rsidRPr="00E26939" w:rsidRDefault="00E26939" w:rsidP="00E26939">
            <w:pPr>
              <w:jc w:val="right"/>
              <w:rPr>
                <w:color w:val="000000"/>
              </w:rPr>
            </w:pPr>
            <w:r w:rsidRPr="00E26939">
              <w:rPr>
                <w:color w:val="000000"/>
              </w:rPr>
              <w:t>000 0501 87 Я 01 20850 240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6939" w:rsidRPr="00E26939" w:rsidRDefault="00E26939" w:rsidP="00E26939">
            <w:pPr>
              <w:jc w:val="center"/>
              <w:rPr>
                <w:color w:val="000000"/>
              </w:rPr>
            </w:pPr>
            <w:r w:rsidRPr="00E26939">
              <w:rPr>
                <w:color w:val="000000"/>
              </w:rPr>
              <w:t>15 000,00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6939" w:rsidRPr="00E26939" w:rsidRDefault="00E26939" w:rsidP="00E26939">
            <w:pPr>
              <w:jc w:val="center"/>
              <w:rPr>
                <w:color w:val="000000"/>
              </w:rPr>
            </w:pPr>
            <w:r w:rsidRPr="00E26939">
              <w:rPr>
                <w:color w:val="000000"/>
              </w:rPr>
              <w:t>-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6939" w:rsidRPr="00E26939" w:rsidRDefault="00E26939" w:rsidP="00E26939">
            <w:pPr>
              <w:jc w:val="center"/>
              <w:rPr>
                <w:color w:val="000000"/>
              </w:rPr>
            </w:pPr>
            <w:r w:rsidRPr="00E26939">
              <w:rPr>
                <w:color w:val="000000"/>
              </w:rPr>
              <w:t> </w:t>
            </w:r>
          </w:p>
        </w:tc>
      </w:tr>
      <w:tr w:rsidR="00E26939" w:rsidRPr="00E26939" w:rsidTr="00E26939">
        <w:trPr>
          <w:trHeight w:val="630"/>
        </w:trPr>
        <w:tc>
          <w:tcPr>
            <w:tcW w:w="3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6939" w:rsidRPr="00E26939" w:rsidRDefault="00E26939" w:rsidP="00E26939">
            <w:pPr>
              <w:rPr>
                <w:color w:val="000000"/>
              </w:rPr>
            </w:pPr>
            <w:r w:rsidRPr="00E26939">
              <w:rPr>
                <w:color w:val="000000"/>
              </w:rPr>
              <w:t xml:space="preserve">  Прочая закупка товаров, работ и услуг</w:t>
            </w:r>
          </w:p>
        </w:tc>
        <w:tc>
          <w:tcPr>
            <w:tcW w:w="3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6939" w:rsidRPr="00E26939" w:rsidRDefault="00E26939" w:rsidP="00E26939">
            <w:pPr>
              <w:jc w:val="right"/>
              <w:rPr>
                <w:color w:val="000000"/>
              </w:rPr>
            </w:pPr>
            <w:r w:rsidRPr="00E26939">
              <w:rPr>
                <w:color w:val="000000"/>
              </w:rPr>
              <w:t>000 0501 87 Я 01 20850 244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6939" w:rsidRPr="00E26939" w:rsidRDefault="00E26939" w:rsidP="00E26939">
            <w:pPr>
              <w:jc w:val="center"/>
              <w:rPr>
                <w:color w:val="000000"/>
              </w:rPr>
            </w:pPr>
            <w:r w:rsidRPr="00E26939">
              <w:rPr>
                <w:color w:val="000000"/>
              </w:rPr>
              <w:t>15 000,00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6939" w:rsidRPr="00E26939" w:rsidRDefault="00E26939" w:rsidP="00E26939">
            <w:pPr>
              <w:jc w:val="center"/>
              <w:rPr>
                <w:color w:val="000000"/>
              </w:rPr>
            </w:pPr>
            <w:r w:rsidRPr="00E26939">
              <w:rPr>
                <w:color w:val="000000"/>
              </w:rPr>
              <w:t>-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6939" w:rsidRPr="00E26939" w:rsidRDefault="00E26939" w:rsidP="00E26939">
            <w:pPr>
              <w:jc w:val="center"/>
              <w:rPr>
                <w:color w:val="000000"/>
              </w:rPr>
            </w:pPr>
            <w:r w:rsidRPr="00E26939">
              <w:rPr>
                <w:color w:val="000000"/>
              </w:rPr>
              <w:t> </w:t>
            </w:r>
          </w:p>
        </w:tc>
      </w:tr>
      <w:tr w:rsidR="00E26939" w:rsidRPr="00E26939" w:rsidTr="00E26939">
        <w:trPr>
          <w:trHeight w:val="630"/>
        </w:trPr>
        <w:tc>
          <w:tcPr>
            <w:tcW w:w="3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6939" w:rsidRPr="00E26939" w:rsidRDefault="00E26939" w:rsidP="00E26939">
            <w:pPr>
              <w:rPr>
                <w:color w:val="000000"/>
              </w:rPr>
            </w:pPr>
            <w:r w:rsidRPr="00E26939">
              <w:rPr>
                <w:color w:val="000000"/>
              </w:rPr>
              <w:t xml:space="preserve">  Коммунальное хозяйство</w:t>
            </w:r>
          </w:p>
        </w:tc>
        <w:tc>
          <w:tcPr>
            <w:tcW w:w="3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6939" w:rsidRPr="00E26939" w:rsidRDefault="00E26939" w:rsidP="00E26939">
            <w:pPr>
              <w:jc w:val="right"/>
              <w:rPr>
                <w:color w:val="000000"/>
              </w:rPr>
            </w:pPr>
            <w:r w:rsidRPr="00E26939">
              <w:rPr>
                <w:color w:val="000000"/>
              </w:rPr>
              <w:t>000 0502 00 0 00 00000 000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6939" w:rsidRPr="00E26939" w:rsidRDefault="00E26939" w:rsidP="00E26939">
            <w:pPr>
              <w:jc w:val="center"/>
              <w:rPr>
                <w:color w:val="000000"/>
              </w:rPr>
            </w:pPr>
            <w:r w:rsidRPr="00E26939">
              <w:rPr>
                <w:color w:val="000000"/>
              </w:rPr>
              <w:t>94 196 720,00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6939" w:rsidRPr="00E26939" w:rsidRDefault="00E26939" w:rsidP="00E26939">
            <w:pPr>
              <w:jc w:val="center"/>
              <w:rPr>
                <w:color w:val="000000"/>
              </w:rPr>
            </w:pPr>
            <w:r w:rsidRPr="00E26939">
              <w:rPr>
                <w:color w:val="000000"/>
              </w:rPr>
              <w:t>866 372,0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6939" w:rsidRPr="00E26939" w:rsidRDefault="00E26939" w:rsidP="00E26939">
            <w:pPr>
              <w:jc w:val="center"/>
              <w:rPr>
                <w:color w:val="000000"/>
              </w:rPr>
            </w:pPr>
            <w:r w:rsidRPr="00E26939">
              <w:rPr>
                <w:color w:val="000000"/>
              </w:rPr>
              <w:t>0,9</w:t>
            </w:r>
          </w:p>
        </w:tc>
      </w:tr>
      <w:tr w:rsidR="00E26939" w:rsidRPr="00E26939" w:rsidTr="00E26939">
        <w:trPr>
          <w:trHeight w:val="1260"/>
        </w:trPr>
        <w:tc>
          <w:tcPr>
            <w:tcW w:w="3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6939" w:rsidRPr="00E26939" w:rsidRDefault="00E26939" w:rsidP="00E26939">
            <w:pPr>
              <w:rPr>
                <w:color w:val="000000"/>
              </w:rPr>
            </w:pPr>
            <w:r w:rsidRPr="00E26939">
              <w:rPr>
                <w:color w:val="000000"/>
              </w:rPr>
              <w:t xml:space="preserve">  Субсидии на строительство и реконструкцию (модернизацию) объектов питьевого водоснабжения</w:t>
            </w:r>
          </w:p>
        </w:tc>
        <w:tc>
          <w:tcPr>
            <w:tcW w:w="3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6939" w:rsidRPr="00E26939" w:rsidRDefault="00E26939" w:rsidP="00E26939">
            <w:pPr>
              <w:jc w:val="right"/>
              <w:rPr>
                <w:color w:val="000000"/>
              </w:rPr>
            </w:pPr>
            <w:r w:rsidRPr="00E26939">
              <w:rPr>
                <w:color w:val="000000"/>
              </w:rPr>
              <w:t>000 0502 12 1 F5 52430 000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6939" w:rsidRPr="00E26939" w:rsidRDefault="00E26939" w:rsidP="00E26939">
            <w:pPr>
              <w:jc w:val="center"/>
              <w:rPr>
                <w:color w:val="000000"/>
              </w:rPr>
            </w:pPr>
            <w:r w:rsidRPr="00E26939">
              <w:rPr>
                <w:color w:val="000000"/>
              </w:rPr>
              <w:t>93 816 720,00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6939" w:rsidRPr="00E26939" w:rsidRDefault="00E26939" w:rsidP="00E26939">
            <w:pPr>
              <w:jc w:val="center"/>
              <w:rPr>
                <w:color w:val="000000"/>
              </w:rPr>
            </w:pPr>
            <w:r w:rsidRPr="00E26939">
              <w:rPr>
                <w:color w:val="000000"/>
              </w:rPr>
              <w:t>748 834,1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6939" w:rsidRPr="00E26939" w:rsidRDefault="00E26939" w:rsidP="00E26939">
            <w:pPr>
              <w:jc w:val="center"/>
              <w:rPr>
                <w:color w:val="000000"/>
              </w:rPr>
            </w:pPr>
            <w:r w:rsidRPr="00E26939">
              <w:rPr>
                <w:color w:val="000000"/>
              </w:rPr>
              <w:t>0,8</w:t>
            </w:r>
          </w:p>
        </w:tc>
      </w:tr>
      <w:tr w:rsidR="00E26939" w:rsidRPr="00E26939" w:rsidTr="00E26939">
        <w:trPr>
          <w:trHeight w:val="945"/>
        </w:trPr>
        <w:tc>
          <w:tcPr>
            <w:tcW w:w="3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6939" w:rsidRPr="00E26939" w:rsidRDefault="00E26939" w:rsidP="00E26939">
            <w:pPr>
              <w:rPr>
                <w:color w:val="000000"/>
              </w:rPr>
            </w:pPr>
            <w:r w:rsidRPr="00E26939">
              <w:rPr>
                <w:color w:val="000000"/>
              </w:rPr>
              <w:t xml:space="preserve">  Капитальные вложения в объекты государственной (муниципальной) собственности</w:t>
            </w:r>
          </w:p>
        </w:tc>
        <w:tc>
          <w:tcPr>
            <w:tcW w:w="3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6939" w:rsidRPr="00E26939" w:rsidRDefault="00E26939" w:rsidP="00E26939">
            <w:pPr>
              <w:jc w:val="right"/>
              <w:rPr>
                <w:color w:val="000000"/>
              </w:rPr>
            </w:pPr>
            <w:r w:rsidRPr="00E26939">
              <w:rPr>
                <w:color w:val="000000"/>
              </w:rPr>
              <w:t>000 0502 12 1 F5 52430 400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6939" w:rsidRPr="00E26939" w:rsidRDefault="00E26939" w:rsidP="00E26939">
            <w:pPr>
              <w:jc w:val="center"/>
              <w:rPr>
                <w:color w:val="000000"/>
              </w:rPr>
            </w:pPr>
            <w:r w:rsidRPr="00E26939">
              <w:rPr>
                <w:color w:val="000000"/>
              </w:rPr>
              <w:t>93 816 720,00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6939" w:rsidRPr="00E26939" w:rsidRDefault="00E26939" w:rsidP="00E26939">
            <w:pPr>
              <w:jc w:val="center"/>
              <w:rPr>
                <w:color w:val="000000"/>
              </w:rPr>
            </w:pPr>
            <w:r w:rsidRPr="00E26939">
              <w:rPr>
                <w:color w:val="000000"/>
              </w:rPr>
              <w:t>748 834,1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6939" w:rsidRPr="00E26939" w:rsidRDefault="00E26939" w:rsidP="00E26939">
            <w:pPr>
              <w:jc w:val="center"/>
              <w:rPr>
                <w:color w:val="000000"/>
              </w:rPr>
            </w:pPr>
            <w:r w:rsidRPr="00E26939">
              <w:rPr>
                <w:color w:val="000000"/>
              </w:rPr>
              <w:t>0,8</w:t>
            </w:r>
          </w:p>
        </w:tc>
      </w:tr>
      <w:tr w:rsidR="00E26939" w:rsidRPr="00E26939" w:rsidTr="00E26939">
        <w:trPr>
          <w:trHeight w:val="630"/>
        </w:trPr>
        <w:tc>
          <w:tcPr>
            <w:tcW w:w="3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6939" w:rsidRPr="00E26939" w:rsidRDefault="00E26939" w:rsidP="00E26939">
            <w:pPr>
              <w:rPr>
                <w:color w:val="000000"/>
              </w:rPr>
            </w:pPr>
            <w:r w:rsidRPr="00E26939">
              <w:rPr>
                <w:color w:val="000000"/>
              </w:rPr>
              <w:t xml:space="preserve">  Бюджетные инвестиции</w:t>
            </w:r>
          </w:p>
        </w:tc>
        <w:tc>
          <w:tcPr>
            <w:tcW w:w="3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6939" w:rsidRPr="00E26939" w:rsidRDefault="00E26939" w:rsidP="00E26939">
            <w:pPr>
              <w:jc w:val="right"/>
              <w:rPr>
                <w:color w:val="000000"/>
              </w:rPr>
            </w:pPr>
            <w:r w:rsidRPr="00E26939">
              <w:rPr>
                <w:color w:val="000000"/>
              </w:rPr>
              <w:t>000 0502 12 1 F5 52430 410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6939" w:rsidRPr="00E26939" w:rsidRDefault="00E26939" w:rsidP="00E26939">
            <w:pPr>
              <w:jc w:val="center"/>
              <w:rPr>
                <w:color w:val="000000"/>
              </w:rPr>
            </w:pPr>
            <w:r w:rsidRPr="00E26939">
              <w:rPr>
                <w:color w:val="000000"/>
              </w:rPr>
              <w:t>93 816 720,00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6939" w:rsidRPr="00E26939" w:rsidRDefault="00E26939" w:rsidP="00E26939">
            <w:pPr>
              <w:jc w:val="center"/>
              <w:rPr>
                <w:color w:val="000000"/>
              </w:rPr>
            </w:pPr>
            <w:r w:rsidRPr="00E26939">
              <w:rPr>
                <w:color w:val="000000"/>
              </w:rPr>
              <w:t>748 834,1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6939" w:rsidRPr="00E26939" w:rsidRDefault="00E26939" w:rsidP="00E26939">
            <w:pPr>
              <w:jc w:val="center"/>
              <w:rPr>
                <w:color w:val="000000"/>
              </w:rPr>
            </w:pPr>
            <w:r w:rsidRPr="00E26939">
              <w:rPr>
                <w:color w:val="000000"/>
              </w:rPr>
              <w:t>0,8</w:t>
            </w:r>
          </w:p>
        </w:tc>
      </w:tr>
      <w:tr w:rsidR="00E26939" w:rsidRPr="00E26939" w:rsidTr="00E26939">
        <w:trPr>
          <w:trHeight w:val="1260"/>
        </w:trPr>
        <w:tc>
          <w:tcPr>
            <w:tcW w:w="3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6939" w:rsidRPr="00E26939" w:rsidRDefault="00E26939" w:rsidP="00E26939">
            <w:pPr>
              <w:rPr>
                <w:color w:val="000000"/>
              </w:rPr>
            </w:pPr>
            <w:r w:rsidRPr="00E26939">
              <w:rPr>
                <w:color w:val="000000"/>
              </w:rPr>
              <w:t xml:space="preserve">  Бюджетные инвестиции в объекты капитального строительства государственной (муниципальной) собственности</w:t>
            </w:r>
          </w:p>
        </w:tc>
        <w:tc>
          <w:tcPr>
            <w:tcW w:w="3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6939" w:rsidRPr="00E26939" w:rsidRDefault="00E26939" w:rsidP="00E26939">
            <w:pPr>
              <w:jc w:val="right"/>
              <w:rPr>
                <w:color w:val="000000"/>
              </w:rPr>
            </w:pPr>
            <w:r w:rsidRPr="00E26939">
              <w:rPr>
                <w:color w:val="000000"/>
              </w:rPr>
              <w:t>000 0502 12 1 F5 52430 414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6939" w:rsidRPr="00E26939" w:rsidRDefault="00E26939" w:rsidP="00E26939">
            <w:pPr>
              <w:jc w:val="center"/>
              <w:rPr>
                <w:color w:val="000000"/>
              </w:rPr>
            </w:pPr>
            <w:r w:rsidRPr="00E26939">
              <w:rPr>
                <w:color w:val="000000"/>
              </w:rPr>
              <w:t>93 816 720,00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6939" w:rsidRPr="00E26939" w:rsidRDefault="00E26939" w:rsidP="00E26939">
            <w:pPr>
              <w:jc w:val="center"/>
              <w:rPr>
                <w:color w:val="000000"/>
              </w:rPr>
            </w:pPr>
            <w:r w:rsidRPr="00E26939">
              <w:rPr>
                <w:color w:val="000000"/>
              </w:rPr>
              <w:t>748 834,1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6939" w:rsidRPr="00E26939" w:rsidRDefault="00E26939" w:rsidP="00E26939">
            <w:pPr>
              <w:jc w:val="center"/>
              <w:rPr>
                <w:color w:val="000000"/>
              </w:rPr>
            </w:pPr>
            <w:r w:rsidRPr="00E26939">
              <w:rPr>
                <w:color w:val="000000"/>
              </w:rPr>
              <w:t>0,8</w:t>
            </w:r>
          </w:p>
        </w:tc>
      </w:tr>
      <w:tr w:rsidR="00E26939" w:rsidRPr="00E26939" w:rsidTr="00E26939">
        <w:trPr>
          <w:trHeight w:val="1575"/>
        </w:trPr>
        <w:tc>
          <w:tcPr>
            <w:tcW w:w="3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6939" w:rsidRPr="00E26939" w:rsidRDefault="00E26939" w:rsidP="00E26939">
            <w:pPr>
              <w:rPr>
                <w:color w:val="000000"/>
              </w:rPr>
            </w:pPr>
            <w:r w:rsidRPr="00E26939">
              <w:rPr>
                <w:color w:val="000000"/>
              </w:rPr>
              <w:t xml:space="preserve">  Мероприятия по выравниванию выпадающих доходов и прочие мероприятия в сфере </w:t>
            </w:r>
            <w:proofErr w:type="spellStart"/>
            <w:r w:rsidRPr="00E26939">
              <w:rPr>
                <w:color w:val="000000"/>
              </w:rPr>
              <w:t>жилищно</w:t>
            </w:r>
            <w:proofErr w:type="spellEnd"/>
            <w:r w:rsidRPr="00E26939">
              <w:rPr>
                <w:color w:val="000000"/>
              </w:rPr>
              <w:t xml:space="preserve"> - коммунального хозяйства</w:t>
            </w:r>
          </w:p>
        </w:tc>
        <w:tc>
          <w:tcPr>
            <w:tcW w:w="3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6939" w:rsidRPr="00E26939" w:rsidRDefault="00E26939" w:rsidP="00E26939">
            <w:pPr>
              <w:jc w:val="right"/>
              <w:rPr>
                <w:color w:val="000000"/>
              </w:rPr>
            </w:pPr>
            <w:r w:rsidRPr="00E26939">
              <w:rPr>
                <w:color w:val="000000"/>
              </w:rPr>
              <w:t>000 0502 87 Я 01 20850 000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6939" w:rsidRPr="00E26939" w:rsidRDefault="00E26939" w:rsidP="00E26939">
            <w:pPr>
              <w:jc w:val="center"/>
              <w:rPr>
                <w:color w:val="000000"/>
              </w:rPr>
            </w:pPr>
            <w:r w:rsidRPr="00E26939">
              <w:rPr>
                <w:color w:val="000000"/>
              </w:rPr>
              <w:t>380 000,00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6939" w:rsidRPr="00E26939" w:rsidRDefault="00E26939" w:rsidP="00E26939">
            <w:pPr>
              <w:jc w:val="center"/>
              <w:rPr>
                <w:color w:val="000000"/>
              </w:rPr>
            </w:pPr>
            <w:r w:rsidRPr="00E26939">
              <w:rPr>
                <w:color w:val="000000"/>
              </w:rPr>
              <w:t>117 537,9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6939" w:rsidRPr="00E26939" w:rsidRDefault="00E26939" w:rsidP="00E26939">
            <w:pPr>
              <w:jc w:val="center"/>
              <w:rPr>
                <w:color w:val="000000"/>
              </w:rPr>
            </w:pPr>
            <w:r w:rsidRPr="00E26939">
              <w:rPr>
                <w:color w:val="000000"/>
              </w:rPr>
              <w:t>30,9</w:t>
            </w:r>
          </w:p>
        </w:tc>
      </w:tr>
      <w:tr w:rsidR="00E26939" w:rsidRPr="00E26939" w:rsidTr="00E26939">
        <w:trPr>
          <w:trHeight w:val="1260"/>
        </w:trPr>
        <w:tc>
          <w:tcPr>
            <w:tcW w:w="3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6939" w:rsidRPr="00E26939" w:rsidRDefault="00E26939" w:rsidP="00E26939">
            <w:pPr>
              <w:rPr>
                <w:color w:val="000000"/>
              </w:rPr>
            </w:pPr>
            <w:r w:rsidRPr="00E26939">
              <w:rPr>
                <w:color w:val="000000"/>
              </w:rPr>
              <w:t xml:space="preserve">  Закупка товаров, работ и услуг для обеспечения государственных (муниципальных) нужд</w:t>
            </w:r>
          </w:p>
        </w:tc>
        <w:tc>
          <w:tcPr>
            <w:tcW w:w="3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6939" w:rsidRPr="00E26939" w:rsidRDefault="00E26939" w:rsidP="00E26939">
            <w:pPr>
              <w:jc w:val="right"/>
              <w:rPr>
                <w:color w:val="000000"/>
              </w:rPr>
            </w:pPr>
            <w:r w:rsidRPr="00E26939">
              <w:rPr>
                <w:color w:val="000000"/>
              </w:rPr>
              <w:t>000 0502 87 Я 01 20850 200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6939" w:rsidRPr="00E26939" w:rsidRDefault="00E26939" w:rsidP="00E26939">
            <w:pPr>
              <w:jc w:val="center"/>
              <w:rPr>
                <w:color w:val="000000"/>
              </w:rPr>
            </w:pPr>
            <w:r w:rsidRPr="00E26939">
              <w:rPr>
                <w:color w:val="000000"/>
              </w:rPr>
              <w:t>80 000,00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6939" w:rsidRPr="00E26939" w:rsidRDefault="00E26939" w:rsidP="00E26939">
            <w:pPr>
              <w:jc w:val="center"/>
              <w:rPr>
                <w:color w:val="000000"/>
              </w:rPr>
            </w:pPr>
            <w:r w:rsidRPr="00E26939">
              <w:rPr>
                <w:color w:val="000000"/>
              </w:rPr>
              <w:t>9 537,9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6939" w:rsidRPr="00E26939" w:rsidRDefault="00E26939" w:rsidP="00E26939">
            <w:pPr>
              <w:jc w:val="center"/>
              <w:rPr>
                <w:color w:val="000000"/>
              </w:rPr>
            </w:pPr>
            <w:r w:rsidRPr="00E26939">
              <w:rPr>
                <w:color w:val="000000"/>
              </w:rPr>
              <w:t>11,9</w:t>
            </w:r>
          </w:p>
        </w:tc>
      </w:tr>
      <w:tr w:rsidR="00E26939" w:rsidRPr="00E26939" w:rsidTr="00E26939">
        <w:trPr>
          <w:trHeight w:val="1260"/>
        </w:trPr>
        <w:tc>
          <w:tcPr>
            <w:tcW w:w="3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6939" w:rsidRPr="00E26939" w:rsidRDefault="00E26939" w:rsidP="00E26939">
            <w:pPr>
              <w:rPr>
                <w:color w:val="000000"/>
              </w:rPr>
            </w:pPr>
            <w:r w:rsidRPr="00E26939">
              <w:rPr>
                <w:color w:val="000000"/>
              </w:rPr>
              <w:lastRenderedPageBreak/>
              <w:t xml:space="preserve">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6939" w:rsidRPr="00E26939" w:rsidRDefault="00E26939" w:rsidP="00E26939">
            <w:pPr>
              <w:jc w:val="right"/>
              <w:rPr>
                <w:color w:val="000000"/>
              </w:rPr>
            </w:pPr>
            <w:r w:rsidRPr="00E26939">
              <w:rPr>
                <w:color w:val="000000"/>
              </w:rPr>
              <w:t>000 0502 87 Я 01 20850 240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6939" w:rsidRPr="00E26939" w:rsidRDefault="00E26939" w:rsidP="00E26939">
            <w:pPr>
              <w:jc w:val="center"/>
              <w:rPr>
                <w:color w:val="000000"/>
              </w:rPr>
            </w:pPr>
            <w:r w:rsidRPr="00E26939">
              <w:rPr>
                <w:color w:val="000000"/>
              </w:rPr>
              <w:t>80 000,00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6939" w:rsidRPr="00E26939" w:rsidRDefault="00E26939" w:rsidP="00E26939">
            <w:pPr>
              <w:jc w:val="center"/>
              <w:rPr>
                <w:color w:val="000000"/>
              </w:rPr>
            </w:pPr>
            <w:r w:rsidRPr="00E26939">
              <w:rPr>
                <w:color w:val="000000"/>
              </w:rPr>
              <w:t>9 537,9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6939" w:rsidRPr="00E26939" w:rsidRDefault="00E26939" w:rsidP="00E26939">
            <w:pPr>
              <w:jc w:val="center"/>
              <w:rPr>
                <w:color w:val="000000"/>
              </w:rPr>
            </w:pPr>
            <w:r w:rsidRPr="00E26939">
              <w:rPr>
                <w:color w:val="000000"/>
              </w:rPr>
              <w:t>11,9</w:t>
            </w:r>
          </w:p>
        </w:tc>
      </w:tr>
      <w:tr w:rsidR="00E26939" w:rsidRPr="00E26939" w:rsidTr="00E26939">
        <w:trPr>
          <w:trHeight w:val="630"/>
        </w:trPr>
        <w:tc>
          <w:tcPr>
            <w:tcW w:w="3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6939" w:rsidRPr="00E26939" w:rsidRDefault="00E26939" w:rsidP="00E26939">
            <w:pPr>
              <w:rPr>
                <w:color w:val="000000"/>
              </w:rPr>
            </w:pPr>
            <w:r w:rsidRPr="00E26939">
              <w:rPr>
                <w:color w:val="000000"/>
              </w:rPr>
              <w:t xml:space="preserve">  Прочая закупка товаров, работ и услуг</w:t>
            </w:r>
          </w:p>
        </w:tc>
        <w:tc>
          <w:tcPr>
            <w:tcW w:w="3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6939" w:rsidRPr="00E26939" w:rsidRDefault="00E26939" w:rsidP="00E26939">
            <w:pPr>
              <w:jc w:val="right"/>
              <w:rPr>
                <w:color w:val="000000"/>
              </w:rPr>
            </w:pPr>
            <w:r w:rsidRPr="00E26939">
              <w:rPr>
                <w:color w:val="000000"/>
              </w:rPr>
              <w:t>000 0502 87 Я 01 20850 244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6939" w:rsidRPr="00E26939" w:rsidRDefault="00E26939" w:rsidP="00E26939">
            <w:pPr>
              <w:jc w:val="center"/>
              <w:rPr>
                <w:color w:val="000000"/>
              </w:rPr>
            </w:pPr>
            <w:r w:rsidRPr="00E26939">
              <w:rPr>
                <w:color w:val="000000"/>
              </w:rPr>
              <w:t>80 000,00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6939" w:rsidRPr="00E26939" w:rsidRDefault="00E26939" w:rsidP="00E26939">
            <w:pPr>
              <w:jc w:val="center"/>
              <w:rPr>
                <w:color w:val="000000"/>
              </w:rPr>
            </w:pPr>
            <w:r w:rsidRPr="00E26939">
              <w:rPr>
                <w:color w:val="000000"/>
              </w:rPr>
              <w:t>9 537,9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6939" w:rsidRPr="00E26939" w:rsidRDefault="00E26939" w:rsidP="00E26939">
            <w:pPr>
              <w:jc w:val="center"/>
              <w:rPr>
                <w:color w:val="000000"/>
              </w:rPr>
            </w:pPr>
            <w:r w:rsidRPr="00E26939">
              <w:rPr>
                <w:color w:val="000000"/>
              </w:rPr>
              <w:t>11,9</w:t>
            </w:r>
          </w:p>
        </w:tc>
      </w:tr>
      <w:tr w:rsidR="00E26939" w:rsidRPr="00E26939" w:rsidTr="00E26939">
        <w:trPr>
          <w:trHeight w:val="630"/>
        </w:trPr>
        <w:tc>
          <w:tcPr>
            <w:tcW w:w="3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6939" w:rsidRPr="00E26939" w:rsidRDefault="00E26939" w:rsidP="00E26939">
            <w:pPr>
              <w:rPr>
                <w:color w:val="000000"/>
              </w:rPr>
            </w:pPr>
            <w:r w:rsidRPr="00E26939">
              <w:rPr>
                <w:color w:val="000000"/>
              </w:rPr>
              <w:t xml:space="preserve">  Иные бюджетные ассигнования</w:t>
            </w:r>
          </w:p>
        </w:tc>
        <w:tc>
          <w:tcPr>
            <w:tcW w:w="3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6939" w:rsidRPr="00E26939" w:rsidRDefault="00E26939" w:rsidP="00E26939">
            <w:pPr>
              <w:jc w:val="right"/>
              <w:rPr>
                <w:color w:val="000000"/>
              </w:rPr>
            </w:pPr>
            <w:r w:rsidRPr="00E26939">
              <w:rPr>
                <w:color w:val="000000"/>
              </w:rPr>
              <w:t>000 0502 87 Я 01 20850 800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6939" w:rsidRPr="00E26939" w:rsidRDefault="00E26939" w:rsidP="00E26939">
            <w:pPr>
              <w:jc w:val="center"/>
              <w:rPr>
                <w:color w:val="000000"/>
              </w:rPr>
            </w:pPr>
            <w:r w:rsidRPr="00E26939">
              <w:rPr>
                <w:color w:val="000000"/>
              </w:rPr>
              <w:t>300 000,00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6939" w:rsidRPr="00E26939" w:rsidRDefault="00E26939" w:rsidP="00E26939">
            <w:pPr>
              <w:jc w:val="center"/>
              <w:rPr>
                <w:color w:val="000000"/>
              </w:rPr>
            </w:pPr>
            <w:r w:rsidRPr="00E26939">
              <w:rPr>
                <w:color w:val="000000"/>
              </w:rPr>
              <w:t>108 00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6939" w:rsidRPr="00E26939" w:rsidRDefault="00E26939" w:rsidP="00E26939">
            <w:pPr>
              <w:jc w:val="center"/>
              <w:rPr>
                <w:color w:val="000000"/>
              </w:rPr>
            </w:pPr>
            <w:r w:rsidRPr="00E26939">
              <w:rPr>
                <w:color w:val="000000"/>
              </w:rPr>
              <w:t>36,0</w:t>
            </w:r>
          </w:p>
        </w:tc>
      </w:tr>
      <w:tr w:rsidR="00E26939" w:rsidRPr="00E26939" w:rsidTr="00E26939">
        <w:trPr>
          <w:trHeight w:val="1890"/>
        </w:trPr>
        <w:tc>
          <w:tcPr>
            <w:tcW w:w="3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6939" w:rsidRPr="00E26939" w:rsidRDefault="00E26939" w:rsidP="00E26939">
            <w:pPr>
              <w:rPr>
                <w:color w:val="000000"/>
              </w:rPr>
            </w:pPr>
            <w:r w:rsidRPr="00E26939">
              <w:rPr>
                <w:color w:val="000000"/>
              </w:rPr>
              <w:t xml:space="preserve">  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3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6939" w:rsidRPr="00E26939" w:rsidRDefault="00E26939" w:rsidP="00E26939">
            <w:pPr>
              <w:jc w:val="right"/>
              <w:rPr>
                <w:color w:val="000000"/>
              </w:rPr>
            </w:pPr>
            <w:r w:rsidRPr="00E26939">
              <w:rPr>
                <w:color w:val="000000"/>
              </w:rPr>
              <w:t>000 0502 87 Я 01 20850 810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6939" w:rsidRPr="00E26939" w:rsidRDefault="00E26939" w:rsidP="00E26939">
            <w:pPr>
              <w:jc w:val="center"/>
              <w:rPr>
                <w:color w:val="000000"/>
              </w:rPr>
            </w:pPr>
            <w:r w:rsidRPr="00E26939">
              <w:rPr>
                <w:color w:val="000000"/>
              </w:rPr>
              <w:t>300 000,00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6939" w:rsidRPr="00E26939" w:rsidRDefault="00E26939" w:rsidP="00E26939">
            <w:pPr>
              <w:jc w:val="center"/>
              <w:rPr>
                <w:color w:val="000000"/>
              </w:rPr>
            </w:pPr>
            <w:r w:rsidRPr="00E26939">
              <w:rPr>
                <w:color w:val="000000"/>
              </w:rPr>
              <w:t>108 00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6939" w:rsidRPr="00E26939" w:rsidRDefault="00E26939" w:rsidP="00E26939">
            <w:pPr>
              <w:jc w:val="center"/>
              <w:rPr>
                <w:color w:val="000000"/>
              </w:rPr>
            </w:pPr>
            <w:r w:rsidRPr="00E26939">
              <w:rPr>
                <w:color w:val="000000"/>
              </w:rPr>
              <w:t>36,0</w:t>
            </w:r>
          </w:p>
        </w:tc>
      </w:tr>
      <w:tr w:rsidR="00E26939" w:rsidRPr="00E26939" w:rsidTr="00E26939">
        <w:trPr>
          <w:trHeight w:val="2205"/>
        </w:trPr>
        <w:tc>
          <w:tcPr>
            <w:tcW w:w="3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6939" w:rsidRPr="00E26939" w:rsidRDefault="00E26939" w:rsidP="00E26939">
            <w:pPr>
              <w:rPr>
                <w:color w:val="000000"/>
              </w:rPr>
            </w:pPr>
            <w:r w:rsidRPr="00E26939">
              <w:rPr>
                <w:color w:val="000000"/>
              </w:rPr>
              <w:t xml:space="preserve">  Субсидии на возмещение недополученных доходов и (или) возмещение фактически понесенных затрат в связи с производством (реализацией) товаров, выполнением работ, оказанием услуг</w:t>
            </w:r>
          </w:p>
        </w:tc>
        <w:tc>
          <w:tcPr>
            <w:tcW w:w="3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6939" w:rsidRPr="00E26939" w:rsidRDefault="00E26939" w:rsidP="00E26939">
            <w:pPr>
              <w:jc w:val="right"/>
              <w:rPr>
                <w:color w:val="000000"/>
              </w:rPr>
            </w:pPr>
            <w:r w:rsidRPr="00E26939">
              <w:rPr>
                <w:color w:val="000000"/>
              </w:rPr>
              <w:t>000 0502 87 Я 01 20850 811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6939" w:rsidRPr="00E26939" w:rsidRDefault="00E26939" w:rsidP="00E26939">
            <w:pPr>
              <w:jc w:val="center"/>
              <w:rPr>
                <w:color w:val="000000"/>
              </w:rPr>
            </w:pPr>
            <w:r w:rsidRPr="00E26939">
              <w:rPr>
                <w:color w:val="000000"/>
              </w:rPr>
              <w:t>300 000,00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6939" w:rsidRPr="00E26939" w:rsidRDefault="00E26939" w:rsidP="00E26939">
            <w:pPr>
              <w:jc w:val="center"/>
              <w:rPr>
                <w:color w:val="000000"/>
              </w:rPr>
            </w:pPr>
            <w:r w:rsidRPr="00E26939">
              <w:rPr>
                <w:color w:val="000000"/>
              </w:rPr>
              <w:t>108 00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6939" w:rsidRPr="00E26939" w:rsidRDefault="00E26939" w:rsidP="00E26939">
            <w:pPr>
              <w:jc w:val="center"/>
              <w:rPr>
                <w:color w:val="000000"/>
              </w:rPr>
            </w:pPr>
            <w:r w:rsidRPr="00E26939">
              <w:rPr>
                <w:color w:val="000000"/>
              </w:rPr>
              <w:t>36,0</w:t>
            </w:r>
          </w:p>
        </w:tc>
      </w:tr>
      <w:tr w:rsidR="00E26939" w:rsidRPr="00E26939" w:rsidTr="00E26939">
        <w:trPr>
          <w:trHeight w:val="630"/>
        </w:trPr>
        <w:tc>
          <w:tcPr>
            <w:tcW w:w="3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6939" w:rsidRPr="00E26939" w:rsidRDefault="00E26939" w:rsidP="00E26939">
            <w:pPr>
              <w:rPr>
                <w:color w:val="000000"/>
              </w:rPr>
            </w:pPr>
            <w:r w:rsidRPr="00E26939">
              <w:rPr>
                <w:color w:val="000000"/>
              </w:rPr>
              <w:t xml:space="preserve">  Благоустройство</w:t>
            </w:r>
          </w:p>
        </w:tc>
        <w:tc>
          <w:tcPr>
            <w:tcW w:w="3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6939" w:rsidRPr="00E26939" w:rsidRDefault="00E26939" w:rsidP="00E26939">
            <w:pPr>
              <w:jc w:val="right"/>
              <w:rPr>
                <w:color w:val="000000"/>
              </w:rPr>
            </w:pPr>
            <w:r w:rsidRPr="00E26939">
              <w:rPr>
                <w:color w:val="000000"/>
              </w:rPr>
              <w:t>000 0503 00 0 00 00000 000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6939" w:rsidRPr="00E26939" w:rsidRDefault="00E26939" w:rsidP="00E26939">
            <w:pPr>
              <w:jc w:val="center"/>
              <w:rPr>
                <w:color w:val="000000"/>
              </w:rPr>
            </w:pPr>
            <w:r w:rsidRPr="00E26939">
              <w:rPr>
                <w:color w:val="000000"/>
              </w:rPr>
              <w:t>11 242 945,84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6939" w:rsidRPr="00E26939" w:rsidRDefault="00E26939" w:rsidP="00E26939">
            <w:pPr>
              <w:jc w:val="center"/>
              <w:rPr>
                <w:color w:val="000000"/>
              </w:rPr>
            </w:pPr>
            <w:r w:rsidRPr="00E26939">
              <w:rPr>
                <w:color w:val="000000"/>
              </w:rPr>
              <w:t>2 011 123,2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6939" w:rsidRPr="00E26939" w:rsidRDefault="00E26939" w:rsidP="00E26939">
            <w:pPr>
              <w:jc w:val="center"/>
              <w:rPr>
                <w:color w:val="000000"/>
              </w:rPr>
            </w:pPr>
            <w:r w:rsidRPr="00E26939">
              <w:rPr>
                <w:color w:val="000000"/>
              </w:rPr>
              <w:t>17,9</w:t>
            </w:r>
          </w:p>
        </w:tc>
      </w:tr>
      <w:tr w:rsidR="00E26939" w:rsidRPr="00E26939" w:rsidTr="00E26939">
        <w:trPr>
          <w:trHeight w:val="945"/>
        </w:trPr>
        <w:tc>
          <w:tcPr>
            <w:tcW w:w="3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6939" w:rsidRPr="00E26939" w:rsidRDefault="00E26939" w:rsidP="00E26939">
            <w:pPr>
              <w:rPr>
                <w:color w:val="000000"/>
              </w:rPr>
            </w:pPr>
            <w:r w:rsidRPr="00E26939">
              <w:rPr>
                <w:color w:val="000000"/>
              </w:rPr>
              <w:t xml:space="preserve">  Субсидии на реализацию программ формирования современной городской среды</w:t>
            </w:r>
          </w:p>
        </w:tc>
        <w:tc>
          <w:tcPr>
            <w:tcW w:w="3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6939" w:rsidRPr="00E26939" w:rsidRDefault="00E26939" w:rsidP="00E26939">
            <w:pPr>
              <w:jc w:val="right"/>
              <w:rPr>
                <w:color w:val="000000"/>
              </w:rPr>
            </w:pPr>
            <w:r w:rsidRPr="00E26939">
              <w:rPr>
                <w:color w:val="000000"/>
              </w:rPr>
              <w:t>000 0503 16 1 F2 55550 000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6939" w:rsidRPr="00E26939" w:rsidRDefault="00E26939" w:rsidP="00E26939">
            <w:pPr>
              <w:jc w:val="center"/>
              <w:rPr>
                <w:color w:val="000000"/>
              </w:rPr>
            </w:pPr>
            <w:r w:rsidRPr="00E26939">
              <w:rPr>
                <w:color w:val="000000"/>
              </w:rPr>
              <w:t>3 278 800,62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6939" w:rsidRPr="00E26939" w:rsidRDefault="00E26939" w:rsidP="00E26939">
            <w:pPr>
              <w:jc w:val="center"/>
              <w:rPr>
                <w:color w:val="000000"/>
              </w:rPr>
            </w:pPr>
            <w:r w:rsidRPr="00E26939">
              <w:rPr>
                <w:color w:val="000000"/>
              </w:rPr>
              <w:t>903 074,4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6939" w:rsidRPr="00E26939" w:rsidRDefault="00E26939" w:rsidP="00E26939">
            <w:pPr>
              <w:jc w:val="center"/>
              <w:rPr>
                <w:color w:val="000000"/>
              </w:rPr>
            </w:pPr>
            <w:r w:rsidRPr="00E26939">
              <w:rPr>
                <w:color w:val="000000"/>
              </w:rPr>
              <w:t>27,5</w:t>
            </w:r>
          </w:p>
        </w:tc>
      </w:tr>
      <w:tr w:rsidR="00E26939" w:rsidRPr="00E26939" w:rsidTr="00E26939">
        <w:trPr>
          <w:trHeight w:val="1260"/>
        </w:trPr>
        <w:tc>
          <w:tcPr>
            <w:tcW w:w="3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6939" w:rsidRPr="00E26939" w:rsidRDefault="00E26939" w:rsidP="00E26939">
            <w:pPr>
              <w:rPr>
                <w:color w:val="000000"/>
              </w:rPr>
            </w:pPr>
            <w:r w:rsidRPr="00E26939">
              <w:rPr>
                <w:color w:val="000000"/>
              </w:rPr>
              <w:t xml:space="preserve">  Закупка товаров, работ и услуг для обеспечения государственных (муниципальных) нужд</w:t>
            </w:r>
          </w:p>
        </w:tc>
        <w:tc>
          <w:tcPr>
            <w:tcW w:w="3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6939" w:rsidRPr="00E26939" w:rsidRDefault="00E26939" w:rsidP="00E26939">
            <w:pPr>
              <w:jc w:val="right"/>
              <w:rPr>
                <w:color w:val="000000"/>
              </w:rPr>
            </w:pPr>
            <w:r w:rsidRPr="00E26939">
              <w:rPr>
                <w:color w:val="000000"/>
              </w:rPr>
              <w:t>000 0503 16 1 F2 55550 200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6939" w:rsidRPr="00E26939" w:rsidRDefault="00E26939" w:rsidP="00E26939">
            <w:pPr>
              <w:jc w:val="center"/>
              <w:rPr>
                <w:color w:val="000000"/>
              </w:rPr>
            </w:pPr>
            <w:r w:rsidRPr="00E26939">
              <w:rPr>
                <w:color w:val="000000"/>
              </w:rPr>
              <w:t>3 278 800,62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6939" w:rsidRPr="00E26939" w:rsidRDefault="00E26939" w:rsidP="00E26939">
            <w:pPr>
              <w:jc w:val="center"/>
              <w:rPr>
                <w:color w:val="000000"/>
              </w:rPr>
            </w:pPr>
            <w:r w:rsidRPr="00E26939">
              <w:rPr>
                <w:color w:val="000000"/>
              </w:rPr>
              <w:t>903 074,4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6939" w:rsidRPr="00E26939" w:rsidRDefault="00E26939" w:rsidP="00E26939">
            <w:pPr>
              <w:jc w:val="center"/>
              <w:rPr>
                <w:color w:val="000000"/>
              </w:rPr>
            </w:pPr>
            <w:r w:rsidRPr="00E26939">
              <w:rPr>
                <w:color w:val="000000"/>
              </w:rPr>
              <w:t>27,5</w:t>
            </w:r>
          </w:p>
        </w:tc>
      </w:tr>
      <w:tr w:rsidR="00E26939" w:rsidRPr="00E26939" w:rsidTr="00E26939">
        <w:trPr>
          <w:trHeight w:val="1260"/>
        </w:trPr>
        <w:tc>
          <w:tcPr>
            <w:tcW w:w="3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6939" w:rsidRPr="00E26939" w:rsidRDefault="00E26939" w:rsidP="00E26939">
            <w:pPr>
              <w:rPr>
                <w:color w:val="000000"/>
              </w:rPr>
            </w:pPr>
            <w:r w:rsidRPr="00E26939">
              <w:rPr>
                <w:color w:val="000000"/>
              </w:rPr>
              <w:t xml:space="preserve">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6939" w:rsidRPr="00E26939" w:rsidRDefault="00E26939" w:rsidP="00E26939">
            <w:pPr>
              <w:jc w:val="right"/>
              <w:rPr>
                <w:color w:val="000000"/>
              </w:rPr>
            </w:pPr>
            <w:r w:rsidRPr="00E26939">
              <w:rPr>
                <w:color w:val="000000"/>
              </w:rPr>
              <w:t>000 0503 16 1 F2 55550 240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6939" w:rsidRPr="00E26939" w:rsidRDefault="00E26939" w:rsidP="00E26939">
            <w:pPr>
              <w:jc w:val="center"/>
              <w:rPr>
                <w:color w:val="000000"/>
              </w:rPr>
            </w:pPr>
            <w:r w:rsidRPr="00E26939">
              <w:rPr>
                <w:color w:val="000000"/>
              </w:rPr>
              <w:t>3 278 800,62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6939" w:rsidRPr="00E26939" w:rsidRDefault="00E26939" w:rsidP="00E26939">
            <w:pPr>
              <w:jc w:val="center"/>
              <w:rPr>
                <w:color w:val="000000"/>
              </w:rPr>
            </w:pPr>
            <w:r w:rsidRPr="00E26939">
              <w:rPr>
                <w:color w:val="000000"/>
              </w:rPr>
              <w:t>903 074,4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6939" w:rsidRPr="00E26939" w:rsidRDefault="00E26939" w:rsidP="00E26939">
            <w:pPr>
              <w:jc w:val="center"/>
              <w:rPr>
                <w:color w:val="000000"/>
              </w:rPr>
            </w:pPr>
            <w:r w:rsidRPr="00E26939">
              <w:rPr>
                <w:color w:val="000000"/>
              </w:rPr>
              <w:t>27,5</w:t>
            </w:r>
          </w:p>
        </w:tc>
      </w:tr>
      <w:tr w:rsidR="00E26939" w:rsidRPr="00E26939" w:rsidTr="00E26939">
        <w:trPr>
          <w:trHeight w:val="630"/>
        </w:trPr>
        <w:tc>
          <w:tcPr>
            <w:tcW w:w="3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6939" w:rsidRPr="00E26939" w:rsidRDefault="00E26939" w:rsidP="00E26939">
            <w:pPr>
              <w:rPr>
                <w:color w:val="000000"/>
              </w:rPr>
            </w:pPr>
            <w:r w:rsidRPr="00E26939">
              <w:rPr>
                <w:color w:val="000000"/>
              </w:rPr>
              <w:t xml:space="preserve">  Прочая закупка товаров, работ и услуг</w:t>
            </w:r>
          </w:p>
        </w:tc>
        <w:tc>
          <w:tcPr>
            <w:tcW w:w="3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6939" w:rsidRPr="00E26939" w:rsidRDefault="00E26939" w:rsidP="00E26939">
            <w:pPr>
              <w:jc w:val="right"/>
              <w:rPr>
                <w:color w:val="000000"/>
              </w:rPr>
            </w:pPr>
            <w:r w:rsidRPr="00E26939">
              <w:rPr>
                <w:color w:val="000000"/>
              </w:rPr>
              <w:t>000 0503 16 1 F2 55550 244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6939" w:rsidRPr="00E26939" w:rsidRDefault="00E26939" w:rsidP="00E26939">
            <w:pPr>
              <w:jc w:val="center"/>
              <w:rPr>
                <w:color w:val="000000"/>
              </w:rPr>
            </w:pPr>
            <w:r w:rsidRPr="00E26939">
              <w:rPr>
                <w:color w:val="000000"/>
              </w:rPr>
              <w:t>3 278 800,62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6939" w:rsidRPr="00E26939" w:rsidRDefault="00E26939" w:rsidP="00E26939">
            <w:pPr>
              <w:jc w:val="center"/>
              <w:rPr>
                <w:color w:val="000000"/>
              </w:rPr>
            </w:pPr>
            <w:r w:rsidRPr="00E26939">
              <w:rPr>
                <w:color w:val="000000"/>
              </w:rPr>
              <w:t>903 074,4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6939" w:rsidRPr="00E26939" w:rsidRDefault="00E26939" w:rsidP="00E26939">
            <w:pPr>
              <w:jc w:val="center"/>
              <w:rPr>
                <w:color w:val="000000"/>
              </w:rPr>
            </w:pPr>
            <w:r w:rsidRPr="00E26939">
              <w:rPr>
                <w:color w:val="000000"/>
              </w:rPr>
              <w:t>27,5</w:t>
            </w:r>
          </w:p>
        </w:tc>
      </w:tr>
      <w:tr w:rsidR="00E26939" w:rsidRPr="00E26939" w:rsidTr="00E26939">
        <w:trPr>
          <w:trHeight w:val="630"/>
        </w:trPr>
        <w:tc>
          <w:tcPr>
            <w:tcW w:w="3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6939" w:rsidRPr="00E26939" w:rsidRDefault="00E26939" w:rsidP="00E26939">
            <w:pPr>
              <w:rPr>
                <w:color w:val="000000"/>
              </w:rPr>
            </w:pPr>
            <w:r w:rsidRPr="00E26939">
              <w:rPr>
                <w:color w:val="000000"/>
              </w:rPr>
              <w:t xml:space="preserve">  Мероприятия направленные на прочее благоустройство</w:t>
            </w:r>
          </w:p>
        </w:tc>
        <w:tc>
          <w:tcPr>
            <w:tcW w:w="3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6939" w:rsidRPr="00E26939" w:rsidRDefault="00E26939" w:rsidP="00E26939">
            <w:pPr>
              <w:jc w:val="right"/>
              <w:rPr>
                <w:color w:val="000000"/>
              </w:rPr>
            </w:pPr>
            <w:r w:rsidRPr="00E26939">
              <w:rPr>
                <w:color w:val="000000"/>
              </w:rPr>
              <w:t>000 0503 87 Я 01 20810 000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6939" w:rsidRPr="00E26939" w:rsidRDefault="00E26939" w:rsidP="00E26939">
            <w:pPr>
              <w:jc w:val="center"/>
              <w:rPr>
                <w:color w:val="000000"/>
              </w:rPr>
            </w:pPr>
            <w:r w:rsidRPr="00E26939">
              <w:rPr>
                <w:color w:val="000000"/>
              </w:rPr>
              <w:t>4 924 286,55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6939" w:rsidRPr="00E26939" w:rsidRDefault="00E26939" w:rsidP="00E26939">
            <w:pPr>
              <w:jc w:val="center"/>
              <w:rPr>
                <w:color w:val="000000"/>
              </w:rPr>
            </w:pPr>
            <w:r w:rsidRPr="00E26939">
              <w:rPr>
                <w:color w:val="000000"/>
              </w:rPr>
              <w:t>256 907,4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6939" w:rsidRPr="00E26939" w:rsidRDefault="00E26939" w:rsidP="00E26939">
            <w:pPr>
              <w:jc w:val="center"/>
              <w:rPr>
                <w:color w:val="000000"/>
              </w:rPr>
            </w:pPr>
            <w:r w:rsidRPr="00E26939">
              <w:rPr>
                <w:color w:val="000000"/>
              </w:rPr>
              <w:t>5,2</w:t>
            </w:r>
          </w:p>
        </w:tc>
      </w:tr>
      <w:tr w:rsidR="00E26939" w:rsidRPr="00E26939" w:rsidTr="00E26939">
        <w:trPr>
          <w:trHeight w:val="1260"/>
        </w:trPr>
        <w:tc>
          <w:tcPr>
            <w:tcW w:w="3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6939" w:rsidRPr="00E26939" w:rsidRDefault="00E26939" w:rsidP="00E26939">
            <w:pPr>
              <w:rPr>
                <w:color w:val="000000"/>
              </w:rPr>
            </w:pPr>
            <w:r w:rsidRPr="00E26939">
              <w:rPr>
                <w:color w:val="000000"/>
              </w:rPr>
              <w:lastRenderedPageBreak/>
              <w:t xml:space="preserve">  Закупка товаров, работ и услуг для обеспечения государственных (муниципальных) нужд</w:t>
            </w:r>
          </w:p>
        </w:tc>
        <w:tc>
          <w:tcPr>
            <w:tcW w:w="3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6939" w:rsidRPr="00E26939" w:rsidRDefault="00E26939" w:rsidP="00E26939">
            <w:pPr>
              <w:jc w:val="right"/>
              <w:rPr>
                <w:color w:val="000000"/>
              </w:rPr>
            </w:pPr>
            <w:r w:rsidRPr="00E26939">
              <w:rPr>
                <w:color w:val="000000"/>
              </w:rPr>
              <w:t>000 0503 87 Я 01 20810 200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6939" w:rsidRPr="00E26939" w:rsidRDefault="00E26939" w:rsidP="00E26939">
            <w:pPr>
              <w:jc w:val="center"/>
              <w:rPr>
                <w:color w:val="000000"/>
              </w:rPr>
            </w:pPr>
            <w:r w:rsidRPr="00E26939">
              <w:rPr>
                <w:color w:val="000000"/>
              </w:rPr>
              <w:t>4 924 286,55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6939" w:rsidRPr="00E26939" w:rsidRDefault="00E26939" w:rsidP="00E26939">
            <w:pPr>
              <w:jc w:val="center"/>
              <w:rPr>
                <w:color w:val="000000"/>
              </w:rPr>
            </w:pPr>
            <w:r w:rsidRPr="00E26939">
              <w:rPr>
                <w:color w:val="000000"/>
              </w:rPr>
              <w:t>256 907,4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6939" w:rsidRPr="00E26939" w:rsidRDefault="00E26939" w:rsidP="00E26939">
            <w:pPr>
              <w:jc w:val="center"/>
              <w:rPr>
                <w:color w:val="000000"/>
              </w:rPr>
            </w:pPr>
            <w:r w:rsidRPr="00E26939">
              <w:rPr>
                <w:color w:val="000000"/>
              </w:rPr>
              <w:t>5,2</w:t>
            </w:r>
          </w:p>
        </w:tc>
      </w:tr>
      <w:tr w:rsidR="00E26939" w:rsidRPr="00E26939" w:rsidTr="00E26939">
        <w:trPr>
          <w:trHeight w:val="1260"/>
        </w:trPr>
        <w:tc>
          <w:tcPr>
            <w:tcW w:w="3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6939" w:rsidRPr="00E26939" w:rsidRDefault="00E26939" w:rsidP="00E26939">
            <w:pPr>
              <w:rPr>
                <w:color w:val="000000"/>
              </w:rPr>
            </w:pPr>
            <w:r w:rsidRPr="00E26939">
              <w:rPr>
                <w:color w:val="000000"/>
              </w:rPr>
              <w:t xml:space="preserve">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6939" w:rsidRPr="00E26939" w:rsidRDefault="00E26939" w:rsidP="00E26939">
            <w:pPr>
              <w:jc w:val="right"/>
              <w:rPr>
                <w:color w:val="000000"/>
              </w:rPr>
            </w:pPr>
            <w:r w:rsidRPr="00E26939">
              <w:rPr>
                <w:color w:val="000000"/>
              </w:rPr>
              <w:t>000 0503 87 Я 01 20810 240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6939" w:rsidRPr="00E26939" w:rsidRDefault="00E26939" w:rsidP="00E26939">
            <w:pPr>
              <w:jc w:val="center"/>
              <w:rPr>
                <w:color w:val="000000"/>
              </w:rPr>
            </w:pPr>
            <w:r w:rsidRPr="00E26939">
              <w:rPr>
                <w:color w:val="000000"/>
              </w:rPr>
              <w:t>4 924 286,55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6939" w:rsidRPr="00E26939" w:rsidRDefault="00E26939" w:rsidP="00E26939">
            <w:pPr>
              <w:jc w:val="center"/>
              <w:rPr>
                <w:color w:val="000000"/>
              </w:rPr>
            </w:pPr>
            <w:r w:rsidRPr="00E26939">
              <w:rPr>
                <w:color w:val="000000"/>
              </w:rPr>
              <w:t>256 907,4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6939" w:rsidRPr="00E26939" w:rsidRDefault="00E26939" w:rsidP="00E26939">
            <w:pPr>
              <w:jc w:val="center"/>
              <w:rPr>
                <w:color w:val="000000"/>
              </w:rPr>
            </w:pPr>
            <w:r w:rsidRPr="00E26939">
              <w:rPr>
                <w:color w:val="000000"/>
              </w:rPr>
              <w:t>5,2</w:t>
            </w:r>
          </w:p>
        </w:tc>
      </w:tr>
      <w:tr w:rsidR="00E26939" w:rsidRPr="00E26939" w:rsidTr="00E26939">
        <w:trPr>
          <w:trHeight w:val="630"/>
        </w:trPr>
        <w:tc>
          <w:tcPr>
            <w:tcW w:w="3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6939" w:rsidRPr="00E26939" w:rsidRDefault="00E26939" w:rsidP="00E26939">
            <w:pPr>
              <w:rPr>
                <w:color w:val="000000"/>
              </w:rPr>
            </w:pPr>
            <w:r w:rsidRPr="00E26939">
              <w:rPr>
                <w:color w:val="000000"/>
              </w:rPr>
              <w:t xml:space="preserve">  Прочая закупка товаров, работ и услуг</w:t>
            </w:r>
          </w:p>
        </w:tc>
        <w:tc>
          <w:tcPr>
            <w:tcW w:w="3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6939" w:rsidRPr="00E26939" w:rsidRDefault="00E26939" w:rsidP="00E26939">
            <w:pPr>
              <w:jc w:val="right"/>
              <w:rPr>
                <w:color w:val="000000"/>
              </w:rPr>
            </w:pPr>
            <w:r w:rsidRPr="00E26939">
              <w:rPr>
                <w:color w:val="000000"/>
              </w:rPr>
              <w:t>000 0503 87 Я 01 20810 244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6939" w:rsidRPr="00E26939" w:rsidRDefault="00E26939" w:rsidP="00E26939">
            <w:pPr>
              <w:jc w:val="center"/>
              <w:rPr>
                <w:color w:val="000000"/>
              </w:rPr>
            </w:pPr>
            <w:r w:rsidRPr="00E26939">
              <w:rPr>
                <w:color w:val="000000"/>
              </w:rPr>
              <w:t>4 924 286,55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6939" w:rsidRPr="00E26939" w:rsidRDefault="00E26939" w:rsidP="00E26939">
            <w:pPr>
              <w:jc w:val="center"/>
              <w:rPr>
                <w:color w:val="000000"/>
              </w:rPr>
            </w:pPr>
            <w:r w:rsidRPr="00E26939">
              <w:rPr>
                <w:color w:val="000000"/>
              </w:rPr>
              <w:t>256 907,4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6939" w:rsidRPr="00E26939" w:rsidRDefault="00E26939" w:rsidP="00E26939">
            <w:pPr>
              <w:jc w:val="center"/>
              <w:rPr>
                <w:color w:val="000000"/>
              </w:rPr>
            </w:pPr>
            <w:r w:rsidRPr="00E26939">
              <w:rPr>
                <w:color w:val="000000"/>
              </w:rPr>
              <w:t>5,2</w:t>
            </w:r>
          </w:p>
        </w:tc>
      </w:tr>
      <w:tr w:rsidR="00E26939" w:rsidRPr="00E26939" w:rsidTr="00E26939">
        <w:trPr>
          <w:trHeight w:val="630"/>
        </w:trPr>
        <w:tc>
          <w:tcPr>
            <w:tcW w:w="3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6939" w:rsidRPr="00E26939" w:rsidRDefault="00E26939" w:rsidP="00E26939">
            <w:pPr>
              <w:rPr>
                <w:color w:val="000000"/>
              </w:rPr>
            </w:pPr>
            <w:r w:rsidRPr="00E26939">
              <w:rPr>
                <w:color w:val="000000"/>
              </w:rPr>
              <w:t xml:space="preserve">  Мероприятия по содержанию мест захоронения</w:t>
            </w:r>
          </w:p>
        </w:tc>
        <w:tc>
          <w:tcPr>
            <w:tcW w:w="3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6939" w:rsidRPr="00E26939" w:rsidRDefault="00E26939" w:rsidP="00E26939">
            <w:pPr>
              <w:jc w:val="right"/>
              <w:rPr>
                <w:color w:val="000000"/>
              </w:rPr>
            </w:pPr>
            <w:r w:rsidRPr="00E26939">
              <w:rPr>
                <w:color w:val="000000"/>
              </w:rPr>
              <w:t>000 0503 87 Я 01 20820 000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6939" w:rsidRPr="00E26939" w:rsidRDefault="00E26939" w:rsidP="00E26939">
            <w:pPr>
              <w:jc w:val="center"/>
              <w:rPr>
                <w:color w:val="000000"/>
              </w:rPr>
            </w:pPr>
            <w:r w:rsidRPr="00E26939">
              <w:rPr>
                <w:color w:val="000000"/>
              </w:rPr>
              <w:t>57 246,00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6939" w:rsidRPr="00E26939" w:rsidRDefault="00E26939" w:rsidP="00E26939">
            <w:pPr>
              <w:jc w:val="center"/>
              <w:rPr>
                <w:color w:val="000000"/>
              </w:rPr>
            </w:pPr>
            <w:r w:rsidRPr="00E26939">
              <w:rPr>
                <w:color w:val="000000"/>
              </w:rPr>
              <w:t>-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6939" w:rsidRPr="00E26939" w:rsidRDefault="00E26939" w:rsidP="00E26939">
            <w:pPr>
              <w:jc w:val="center"/>
              <w:rPr>
                <w:color w:val="000000"/>
              </w:rPr>
            </w:pPr>
            <w:r w:rsidRPr="00E26939">
              <w:rPr>
                <w:color w:val="000000"/>
              </w:rPr>
              <w:t> </w:t>
            </w:r>
          </w:p>
        </w:tc>
      </w:tr>
      <w:tr w:rsidR="00E26939" w:rsidRPr="00E26939" w:rsidTr="00E26939">
        <w:trPr>
          <w:trHeight w:val="1260"/>
        </w:trPr>
        <w:tc>
          <w:tcPr>
            <w:tcW w:w="3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6939" w:rsidRPr="00E26939" w:rsidRDefault="00E26939" w:rsidP="00E26939">
            <w:pPr>
              <w:rPr>
                <w:color w:val="000000"/>
              </w:rPr>
            </w:pPr>
            <w:r w:rsidRPr="00E26939">
              <w:rPr>
                <w:color w:val="000000"/>
              </w:rPr>
              <w:t xml:space="preserve">  Закупка товаров, работ и услуг для обеспечения государственных (муниципальных) нужд</w:t>
            </w:r>
          </w:p>
        </w:tc>
        <w:tc>
          <w:tcPr>
            <w:tcW w:w="3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6939" w:rsidRPr="00E26939" w:rsidRDefault="00E26939" w:rsidP="00E26939">
            <w:pPr>
              <w:jc w:val="right"/>
              <w:rPr>
                <w:color w:val="000000"/>
              </w:rPr>
            </w:pPr>
            <w:r w:rsidRPr="00E26939">
              <w:rPr>
                <w:color w:val="000000"/>
              </w:rPr>
              <w:t>000 0503 87 Я 01 20820 200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6939" w:rsidRPr="00E26939" w:rsidRDefault="00E26939" w:rsidP="00E26939">
            <w:pPr>
              <w:jc w:val="center"/>
              <w:rPr>
                <w:color w:val="000000"/>
              </w:rPr>
            </w:pPr>
            <w:r w:rsidRPr="00E26939">
              <w:rPr>
                <w:color w:val="000000"/>
              </w:rPr>
              <w:t>57 246,00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6939" w:rsidRPr="00E26939" w:rsidRDefault="00E26939" w:rsidP="00E26939">
            <w:pPr>
              <w:jc w:val="center"/>
              <w:rPr>
                <w:color w:val="000000"/>
              </w:rPr>
            </w:pPr>
            <w:r w:rsidRPr="00E26939">
              <w:rPr>
                <w:color w:val="000000"/>
              </w:rPr>
              <w:t>-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6939" w:rsidRPr="00E26939" w:rsidRDefault="00E26939" w:rsidP="00E26939">
            <w:pPr>
              <w:jc w:val="center"/>
              <w:rPr>
                <w:color w:val="000000"/>
              </w:rPr>
            </w:pPr>
            <w:r w:rsidRPr="00E26939">
              <w:rPr>
                <w:color w:val="000000"/>
              </w:rPr>
              <w:t> </w:t>
            </w:r>
          </w:p>
        </w:tc>
      </w:tr>
      <w:tr w:rsidR="00E26939" w:rsidRPr="00E26939" w:rsidTr="00E26939">
        <w:trPr>
          <w:trHeight w:val="1260"/>
        </w:trPr>
        <w:tc>
          <w:tcPr>
            <w:tcW w:w="3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6939" w:rsidRPr="00E26939" w:rsidRDefault="00E26939" w:rsidP="00E26939">
            <w:pPr>
              <w:rPr>
                <w:color w:val="000000"/>
              </w:rPr>
            </w:pPr>
            <w:r w:rsidRPr="00E26939">
              <w:rPr>
                <w:color w:val="000000"/>
              </w:rPr>
              <w:t xml:space="preserve">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6939" w:rsidRPr="00E26939" w:rsidRDefault="00E26939" w:rsidP="00E26939">
            <w:pPr>
              <w:jc w:val="right"/>
              <w:rPr>
                <w:color w:val="000000"/>
              </w:rPr>
            </w:pPr>
            <w:r w:rsidRPr="00E26939">
              <w:rPr>
                <w:color w:val="000000"/>
              </w:rPr>
              <w:t>000 0503 87 Я 01 20820 240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6939" w:rsidRPr="00E26939" w:rsidRDefault="00E26939" w:rsidP="00E26939">
            <w:pPr>
              <w:jc w:val="center"/>
              <w:rPr>
                <w:color w:val="000000"/>
              </w:rPr>
            </w:pPr>
            <w:r w:rsidRPr="00E26939">
              <w:rPr>
                <w:color w:val="000000"/>
              </w:rPr>
              <w:t>57 246,00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6939" w:rsidRPr="00E26939" w:rsidRDefault="00E26939" w:rsidP="00E26939">
            <w:pPr>
              <w:jc w:val="center"/>
              <w:rPr>
                <w:color w:val="000000"/>
              </w:rPr>
            </w:pPr>
            <w:r w:rsidRPr="00E26939">
              <w:rPr>
                <w:color w:val="000000"/>
              </w:rPr>
              <w:t>-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6939" w:rsidRPr="00E26939" w:rsidRDefault="00E26939" w:rsidP="00E26939">
            <w:pPr>
              <w:jc w:val="center"/>
              <w:rPr>
                <w:color w:val="000000"/>
              </w:rPr>
            </w:pPr>
            <w:r w:rsidRPr="00E26939">
              <w:rPr>
                <w:color w:val="000000"/>
              </w:rPr>
              <w:t> </w:t>
            </w:r>
          </w:p>
        </w:tc>
      </w:tr>
      <w:tr w:rsidR="00E26939" w:rsidRPr="00E26939" w:rsidTr="00E26939">
        <w:trPr>
          <w:trHeight w:val="630"/>
        </w:trPr>
        <w:tc>
          <w:tcPr>
            <w:tcW w:w="3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6939" w:rsidRPr="00E26939" w:rsidRDefault="00E26939" w:rsidP="00E26939">
            <w:pPr>
              <w:rPr>
                <w:color w:val="000000"/>
              </w:rPr>
            </w:pPr>
            <w:r w:rsidRPr="00E26939">
              <w:rPr>
                <w:color w:val="000000"/>
              </w:rPr>
              <w:t xml:space="preserve">  Прочая закупка товаров, работ и услуг</w:t>
            </w:r>
          </w:p>
        </w:tc>
        <w:tc>
          <w:tcPr>
            <w:tcW w:w="3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6939" w:rsidRPr="00E26939" w:rsidRDefault="00E26939" w:rsidP="00E26939">
            <w:pPr>
              <w:jc w:val="right"/>
              <w:rPr>
                <w:color w:val="000000"/>
              </w:rPr>
            </w:pPr>
            <w:r w:rsidRPr="00E26939">
              <w:rPr>
                <w:color w:val="000000"/>
              </w:rPr>
              <w:t>000 0503 87 Я 01 20820 244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6939" w:rsidRPr="00E26939" w:rsidRDefault="00E26939" w:rsidP="00E26939">
            <w:pPr>
              <w:jc w:val="center"/>
              <w:rPr>
                <w:color w:val="000000"/>
              </w:rPr>
            </w:pPr>
            <w:r w:rsidRPr="00E26939">
              <w:rPr>
                <w:color w:val="000000"/>
              </w:rPr>
              <w:t>57 246,00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6939" w:rsidRPr="00E26939" w:rsidRDefault="00E26939" w:rsidP="00E26939">
            <w:pPr>
              <w:jc w:val="center"/>
              <w:rPr>
                <w:color w:val="000000"/>
              </w:rPr>
            </w:pPr>
            <w:r w:rsidRPr="00E26939">
              <w:rPr>
                <w:color w:val="000000"/>
              </w:rPr>
              <w:t>-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6939" w:rsidRPr="00E26939" w:rsidRDefault="00E26939" w:rsidP="00E26939">
            <w:pPr>
              <w:jc w:val="center"/>
              <w:rPr>
                <w:color w:val="000000"/>
              </w:rPr>
            </w:pPr>
            <w:r w:rsidRPr="00E26939">
              <w:rPr>
                <w:color w:val="000000"/>
              </w:rPr>
              <w:t> </w:t>
            </w:r>
          </w:p>
        </w:tc>
      </w:tr>
      <w:tr w:rsidR="00E26939" w:rsidRPr="00E26939" w:rsidTr="00E26939">
        <w:trPr>
          <w:trHeight w:val="945"/>
        </w:trPr>
        <w:tc>
          <w:tcPr>
            <w:tcW w:w="3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6939" w:rsidRPr="00E26939" w:rsidRDefault="00E26939" w:rsidP="00E26939">
            <w:pPr>
              <w:rPr>
                <w:color w:val="000000"/>
              </w:rPr>
            </w:pPr>
            <w:r w:rsidRPr="00E26939">
              <w:rPr>
                <w:color w:val="000000"/>
              </w:rPr>
              <w:t xml:space="preserve">  Мероприятия по содержанию и обслуживанию уличного освещения</w:t>
            </w:r>
          </w:p>
        </w:tc>
        <w:tc>
          <w:tcPr>
            <w:tcW w:w="3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6939" w:rsidRPr="00E26939" w:rsidRDefault="00E26939" w:rsidP="00E26939">
            <w:pPr>
              <w:jc w:val="right"/>
              <w:rPr>
                <w:color w:val="000000"/>
              </w:rPr>
            </w:pPr>
            <w:r w:rsidRPr="00E26939">
              <w:rPr>
                <w:color w:val="000000"/>
              </w:rPr>
              <w:t>000 0503 87 Я 01 20860 000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6939" w:rsidRPr="00E26939" w:rsidRDefault="00E26939" w:rsidP="00E26939">
            <w:pPr>
              <w:jc w:val="center"/>
              <w:rPr>
                <w:color w:val="000000"/>
              </w:rPr>
            </w:pPr>
            <w:r w:rsidRPr="00E26939">
              <w:rPr>
                <w:color w:val="000000"/>
              </w:rPr>
              <w:t>2 982 612,67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6939" w:rsidRPr="00E26939" w:rsidRDefault="00E26939" w:rsidP="00E26939">
            <w:pPr>
              <w:jc w:val="center"/>
              <w:rPr>
                <w:color w:val="000000"/>
              </w:rPr>
            </w:pPr>
            <w:r w:rsidRPr="00E26939">
              <w:rPr>
                <w:color w:val="000000"/>
              </w:rPr>
              <w:t>851 141,3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6939" w:rsidRPr="00E26939" w:rsidRDefault="00E26939" w:rsidP="00E26939">
            <w:pPr>
              <w:jc w:val="center"/>
              <w:rPr>
                <w:color w:val="000000"/>
              </w:rPr>
            </w:pPr>
            <w:r w:rsidRPr="00E26939">
              <w:rPr>
                <w:color w:val="000000"/>
              </w:rPr>
              <w:t>28,5</w:t>
            </w:r>
          </w:p>
        </w:tc>
      </w:tr>
      <w:tr w:rsidR="00E26939" w:rsidRPr="00E26939" w:rsidTr="00E26939">
        <w:trPr>
          <w:trHeight w:val="1260"/>
        </w:trPr>
        <w:tc>
          <w:tcPr>
            <w:tcW w:w="3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6939" w:rsidRPr="00E26939" w:rsidRDefault="00E26939" w:rsidP="00E26939">
            <w:pPr>
              <w:rPr>
                <w:color w:val="000000"/>
              </w:rPr>
            </w:pPr>
            <w:r w:rsidRPr="00E26939">
              <w:rPr>
                <w:color w:val="000000"/>
              </w:rPr>
              <w:t xml:space="preserve">  Закупка товаров, работ и услуг для обеспечения государственных (муниципальных) нужд</w:t>
            </w:r>
          </w:p>
        </w:tc>
        <w:tc>
          <w:tcPr>
            <w:tcW w:w="3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6939" w:rsidRPr="00E26939" w:rsidRDefault="00E26939" w:rsidP="00E26939">
            <w:pPr>
              <w:jc w:val="right"/>
              <w:rPr>
                <w:color w:val="000000"/>
              </w:rPr>
            </w:pPr>
            <w:r w:rsidRPr="00E26939">
              <w:rPr>
                <w:color w:val="000000"/>
              </w:rPr>
              <w:t>000 0503 87 Я 01 20860 200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6939" w:rsidRPr="00E26939" w:rsidRDefault="00E26939" w:rsidP="00E26939">
            <w:pPr>
              <w:jc w:val="center"/>
              <w:rPr>
                <w:color w:val="000000"/>
              </w:rPr>
            </w:pPr>
            <w:r w:rsidRPr="00E26939">
              <w:rPr>
                <w:color w:val="000000"/>
              </w:rPr>
              <w:t>2 982 612,67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6939" w:rsidRPr="00E26939" w:rsidRDefault="00E26939" w:rsidP="00E26939">
            <w:pPr>
              <w:jc w:val="center"/>
              <w:rPr>
                <w:color w:val="000000"/>
              </w:rPr>
            </w:pPr>
            <w:r w:rsidRPr="00E26939">
              <w:rPr>
                <w:color w:val="000000"/>
              </w:rPr>
              <w:t>851 141,3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6939" w:rsidRPr="00E26939" w:rsidRDefault="00E26939" w:rsidP="00E26939">
            <w:pPr>
              <w:jc w:val="center"/>
              <w:rPr>
                <w:color w:val="000000"/>
              </w:rPr>
            </w:pPr>
            <w:r w:rsidRPr="00E26939">
              <w:rPr>
                <w:color w:val="000000"/>
              </w:rPr>
              <w:t>28,5</w:t>
            </w:r>
          </w:p>
        </w:tc>
      </w:tr>
      <w:tr w:rsidR="00E26939" w:rsidRPr="00E26939" w:rsidTr="00E26939">
        <w:trPr>
          <w:trHeight w:val="1260"/>
        </w:trPr>
        <w:tc>
          <w:tcPr>
            <w:tcW w:w="3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6939" w:rsidRPr="00E26939" w:rsidRDefault="00E26939" w:rsidP="00E26939">
            <w:pPr>
              <w:rPr>
                <w:color w:val="000000"/>
              </w:rPr>
            </w:pPr>
            <w:r w:rsidRPr="00E26939">
              <w:rPr>
                <w:color w:val="000000"/>
              </w:rPr>
              <w:t xml:space="preserve">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6939" w:rsidRPr="00E26939" w:rsidRDefault="00E26939" w:rsidP="00E26939">
            <w:pPr>
              <w:jc w:val="right"/>
              <w:rPr>
                <w:color w:val="000000"/>
              </w:rPr>
            </w:pPr>
            <w:r w:rsidRPr="00E26939">
              <w:rPr>
                <w:color w:val="000000"/>
              </w:rPr>
              <w:t>000 0503 87 Я 01 20860 240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6939" w:rsidRPr="00E26939" w:rsidRDefault="00E26939" w:rsidP="00E26939">
            <w:pPr>
              <w:jc w:val="center"/>
              <w:rPr>
                <w:color w:val="000000"/>
              </w:rPr>
            </w:pPr>
            <w:r w:rsidRPr="00E26939">
              <w:rPr>
                <w:color w:val="000000"/>
              </w:rPr>
              <w:t>2 982 612,67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6939" w:rsidRPr="00E26939" w:rsidRDefault="00E26939" w:rsidP="00E26939">
            <w:pPr>
              <w:jc w:val="center"/>
              <w:rPr>
                <w:color w:val="000000"/>
              </w:rPr>
            </w:pPr>
            <w:r w:rsidRPr="00E26939">
              <w:rPr>
                <w:color w:val="000000"/>
              </w:rPr>
              <w:t>851 141,3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6939" w:rsidRPr="00E26939" w:rsidRDefault="00E26939" w:rsidP="00E26939">
            <w:pPr>
              <w:jc w:val="center"/>
              <w:rPr>
                <w:color w:val="000000"/>
              </w:rPr>
            </w:pPr>
            <w:r w:rsidRPr="00E26939">
              <w:rPr>
                <w:color w:val="000000"/>
              </w:rPr>
              <w:t>28,5</w:t>
            </w:r>
          </w:p>
        </w:tc>
      </w:tr>
      <w:tr w:rsidR="00E26939" w:rsidRPr="00E26939" w:rsidTr="00E26939">
        <w:trPr>
          <w:trHeight w:val="630"/>
        </w:trPr>
        <w:tc>
          <w:tcPr>
            <w:tcW w:w="3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6939" w:rsidRPr="00E26939" w:rsidRDefault="00E26939" w:rsidP="00E26939">
            <w:pPr>
              <w:rPr>
                <w:color w:val="000000"/>
              </w:rPr>
            </w:pPr>
            <w:r w:rsidRPr="00E26939">
              <w:rPr>
                <w:color w:val="000000"/>
              </w:rPr>
              <w:t xml:space="preserve">  Прочая закупка товаров, работ и услуг</w:t>
            </w:r>
          </w:p>
        </w:tc>
        <w:tc>
          <w:tcPr>
            <w:tcW w:w="3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6939" w:rsidRPr="00E26939" w:rsidRDefault="00E26939" w:rsidP="00E26939">
            <w:pPr>
              <w:jc w:val="right"/>
              <w:rPr>
                <w:color w:val="000000"/>
              </w:rPr>
            </w:pPr>
            <w:r w:rsidRPr="00E26939">
              <w:rPr>
                <w:color w:val="000000"/>
              </w:rPr>
              <w:t>000 0503 87 Я 01 20860 244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6939" w:rsidRPr="00E26939" w:rsidRDefault="00E26939" w:rsidP="00E26939">
            <w:pPr>
              <w:jc w:val="center"/>
              <w:rPr>
                <w:color w:val="000000"/>
              </w:rPr>
            </w:pPr>
            <w:r w:rsidRPr="00E26939">
              <w:rPr>
                <w:color w:val="000000"/>
              </w:rPr>
              <w:t>700 000,00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6939" w:rsidRPr="00E26939" w:rsidRDefault="00E26939" w:rsidP="00E26939">
            <w:pPr>
              <w:jc w:val="center"/>
              <w:rPr>
                <w:color w:val="000000"/>
              </w:rPr>
            </w:pPr>
            <w:r w:rsidRPr="00E26939">
              <w:rPr>
                <w:color w:val="000000"/>
              </w:rPr>
              <w:t>280 766,4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6939" w:rsidRPr="00E26939" w:rsidRDefault="00E26939" w:rsidP="00E26939">
            <w:pPr>
              <w:jc w:val="center"/>
              <w:rPr>
                <w:color w:val="000000"/>
              </w:rPr>
            </w:pPr>
            <w:r w:rsidRPr="00E26939">
              <w:rPr>
                <w:color w:val="000000"/>
              </w:rPr>
              <w:t>40,1</w:t>
            </w:r>
          </w:p>
        </w:tc>
      </w:tr>
      <w:tr w:rsidR="00E26939" w:rsidRPr="00E26939" w:rsidTr="00E26939">
        <w:trPr>
          <w:trHeight w:val="630"/>
        </w:trPr>
        <w:tc>
          <w:tcPr>
            <w:tcW w:w="3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6939" w:rsidRPr="00E26939" w:rsidRDefault="00E26939" w:rsidP="00E26939">
            <w:pPr>
              <w:rPr>
                <w:color w:val="000000"/>
              </w:rPr>
            </w:pPr>
            <w:r w:rsidRPr="00E26939">
              <w:rPr>
                <w:color w:val="000000"/>
              </w:rPr>
              <w:t xml:space="preserve">  Закупка энергетических ресурсов</w:t>
            </w:r>
          </w:p>
        </w:tc>
        <w:tc>
          <w:tcPr>
            <w:tcW w:w="3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6939" w:rsidRPr="00E26939" w:rsidRDefault="00E26939" w:rsidP="00E26939">
            <w:pPr>
              <w:jc w:val="right"/>
              <w:rPr>
                <w:color w:val="000000"/>
              </w:rPr>
            </w:pPr>
            <w:r w:rsidRPr="00E26939">
              <w:rPr>
                <w:color w:val="000000"/>
              </w:rPr>
              <w:t>000 0503 87 Я 01 20860 247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6939" w:rsidRPr="00E26939" w:rsidRDefault="00E26939" w:rsidP="00E26939">
            <w:pPr>
              <w:jc w:val="center"/>
              <w:rPr>
                <w:color w:val="000000"/>
              </w:rPr>
            </w:pPr>
            <w:r w:rsidRPr="00E26939">
              <w:rPr>
                <w:color w:val="000000"/>
              </w:rPr>
              <w:t>2 282 612,67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6939" w:rsidRPr="00E26939" w:rsidRDefault="00E26939" w:rsidP="00E26939">
            <w:pPr>
              <w:jc w:val="center"/>
              <w:rPr>
                <w:color w:val="000000"/>
              </w:rPr>
            </w:pPr>
            <w:r w:rsidRPr="00E26939">
              <w:rPr>
                <w:color w:val="000000"/>
              </w:rPr>
              <w:t>570 374,9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6939" w:rsidRPr="00E26939" w:rsidRDefault="00E26939" w:rsidP="00E26939">
            <w:pPr>
              <w:jc w:val="center"/>
              <w:rPr>
                <w:color w:val="000000"/>
              </w:rPr>
            </w:pPr>
            <w:r w:rsidRPr="00E26939">
              <w:rPr>
                <w:color w:val="000000"/>
              </w:rPr>
              <w:t>25,0</w:t>
            </w:r>
          </w:p>
        </w:tc>
      </w:tr>
      <w:tr w:rsidR="00E26939" w:rsidRPr="00E26939" w:rsidTr="00E26939">
        <w:trPr>
          <w:trHeight w:val="630"/>
        </w:trPr>
        <w:tc>
          <w:tcPr>
            <w:tcW w:w="3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6939" w:rsidRPr="00E26939" w:rsidRDefault="00E26939" w:rsidP="00E26939">
            <w:pPr>
              <w:rPr>
                <w:color w:val="000000"/>
              </w:rPr>
            </w:pPr>
            <w:r w:rsidRPr="00E26939">
              <w:rPr>
                <w:color w:val="000000"/>
              </w:rPr>
              <w:t xml:space="preserve">  КУЛЬТУРА, КИНЕМАТОГРАФИЯ</w:t>
            </w:r>
          </w:p>
        </w:tc>
        <w:tc>
          <w:tcPr>
            <w:tcW w:w="3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6939" w:rsidRPr="00E26939" w:rsidRDefault="00E26939" w:rsidP="00E26939">
            <w:pPr>
              <w:jc w:val="right"/>
              <w:rPr>
                <w:color w:val="000000"/>
              </w:rPr>
            </w:pPr>
            <w:r w:rsidRPr="00E26939">
              <w:rPr>
                <w:color w:val="000000"/>
              </w:rPr>
              <w:t>000 0800 00 0 00 00000 000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6939" w:rsidRPr="00E26939" w:rsidRDefault="00E26939" w:rsidP="00E26939">
            <w:pPr>
              <w:jc w:val="center"/>
              <w:rPr>
                <w:color w:val="000000"/>
              </w:rPr>
            </w:pPr>
            <w:r w:rsidRPr="00E26939">
              <w:rPr>
                <w:color w:val="000000"/>
              </w:rPr>
              <w:t>3 028 200,00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6939" w:rsidRPr="00E26939" w:rsidRDefault="00E26939" w:rsidP="00E26939">
            <w:pPr>
              <w:jc w:val="center"/>
              <w:rPr>
                <w:color w:val="000000"/>
              </w:rPr>
            </w:pPr>
            <w:r w:rsidRPr="00E26939">
              <w:rPr>
                <w:color w:val="000000"/>
              </w:rPr>
              <w:t>1 820 00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6939" w:rsidRPr="00E26939" w:rsidRDefault="00E26939" w:rsidP="00E26939">
            <w:pPr>
              <w:jc w:val="center"/>
              <w:rPr>
                <w:color w:val="000000"/>
              </w:rPr>
            </w:pPr>
            <w:r w:rsidRPr="00E26939">
              <w:rPr>
                <w:color w:val="000000"/>
              </w:rPr>
              <w:t>60,1</w:t>
            </w:r>
          </w:p>
        </w:tc>
      </w:tr>
      <w:tr w:rsidR="00E26939" w:rsidRPr="00E26939" w:rsidTr="00E26939">
        <w:trPr>
          <w:trHeight w:val="630"/>
        </w:trPr>
        <w:tc>
          <w:tcPr>
            <w:tcW w:w="3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6939" w:rsidRPr="00E26939" w:rsidRDefault="00E26939" w:rsidP="00E26939">
            <w:pPr>
              <w:rPr>
                <w:color w:val="000000"/>
              </w:rPr>
            </w:pPr>
            <w:r w:rsidRPr="00E26939">
              <w:rPr>
                <w:color w:val="000000"/>
              </w:rPr>
              <w:t xml:space="preserve">  Культура</w:t>
            </w:r>
          </w:p>
        </w:tc>
        <w:tc>
          <w:tcPr>
            <w:tcW w:w="3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6939" w:rsidRPr="00E26939" w:rsidRDefault="00E26939" w:rsidP="00E26939">
            <w:pPr>
              <w:jc w:val="right"/>
              <w:rPr>
                <w:color w:val="000000"/>
              </w:rPr>
            </w:pPr>
            <w:r w:rsidRPr="00E26939">
              <w:rPr>
                <w:color w:val="000000"/>
              </w:rPr>
              <w:t>000 0801 00 0 00 00000 000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6939" w:rsidRPr="00E26939" w:rsidRDefault="00E26939" w:rsidP="00E26939">
            <w:pPr>
              <w:jc w:val="center"/>
              <w:rPr>
                <w:color w:val="000000"/>
              </w:rPr>
            </w:pPr>
            <w:r w:rsidRPr="00E26939">
              <w:rPr>
                <w:color w:val="000000"/>
              </w:rPr>
              <w:t>3 028 200,00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6939" w:rsidRPr="00E26939" w:rsidRDefault="00E26939" w:rsidP="00E26939">
            <w:pPr>
              <w:jc w:val="center"/>
              <w:rPr>
                <w:color w:val="000000"/>
              </w:rPr>
            </w:pPr>
            <w:r w:rsidRPr="00E26939">
              <w:rPr>
                <w:color w:val="000000"/>
              </w:rPr>
              <w:t>1 820 00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6939" w:rsidRPr="00E26939" w:rsidRDefault="00E26939" w:rsidP="00E26939">
            <w:pPr>
              <w:jc w:val="center"/>
              <w:rPr>
                <w:color w:val="000000"/>
              </w:rPr>
            </w:pPr>
            <w:r w:rsidRPr="00E26939">
              <w:rPr>
                <w:color w:val="000000"/>
              </w:rPr>
              <w:t>60,1</w:t>
            </w:r>
          </w:p>
        </w:tc>
      </w:tr>
      <w:tr w:rsidR="00E26939" w:rsidRPr="00E26939" w:rsidTr="00E26939">
        <w:trPr>
          <w:trHeight w:val="630"/>
        </w:trPr>
        <w:tc>
          <w:tcPr>
            <w:tcW w:w="3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6939" w:rsidRPr="00E26939" w:rsidRDefault="00E26939" w:rsidP="00E26939">
            <w:pPr>
              <w:rPr>
                <w:color w:val="000000"/>
              </w:rPr>
            </w:pPr>
            <w:r w:rsidRPr="00E26939">
              <w:rPr>
                <w:color w:val="000000"/>
              </w:rPr>
              <w:t xml:space="preserve">  Обеспечение деятельности СДК</w:t>
            </w:r>
          </w:p>
        </w:tc>
        <w:tc>
          <w:tcPr>
            <w:tcW w:w="3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6939" w:rsidRPr="00E26939" w:rsidRDefault="00E26939" w:rsidP="00E26939">
            <w:pPr>
              <w:jc w:val="right"/>
              <w:rPr>
                <w:color w:val="000000"/>
              </w:rPr>
            </w:pPr>
            <w:r w:rsidRPr="00E26939">
              <w:rPr>
                <w:color w:val="000000"/>
              </w:rPr>
              <w:t>000 0801 87 Я 01 20930 000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6939" w:rsidRPr="00E26939" w:rsidRDefault="00E26939" w:rsidP="00E26939">
            <w:pPr>
              <w:jc w:val="center"/>
              <w:rPr>
                <w:color w:val="000000"/>
              </w:rPr>
            </w:pPr>
            <w:r w:rsidRPr="00E26939">
              <w:rPr>
                <w:color w:val="000000"/>
              </w:rPr>
              <w:t>3 028 200,00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6939" w:rsidRPr="00E26939" w:rsidRDefault="00E26939" w:rsidP="00E26939">
            <w:pPr>
              <w:jc w:val="center"/>
              <w:rPr>
                <w:color w:val="000000"/>
              </w:rPr>
            </w:pPr>
            <w:r w:rsidRPr="00E26939">
              <w:rPr>
                <w:color w:val="000000"/>
              </w:rPr>
              <w:t>1 820 00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6939" w:rsidRPr="00E26939" w:rsidRDefault="00E26939" w:rsidP="00E26939">
            <w:pPr>
              <w:jc w:val="center"/>
              <w:rPr>
                <w:color w:val="000000"/>
              </w:rPr>
            </w:pPr>
            <w:r w:rsidRPr="00E26939">
              <w:rPr>
                <w:color w:val="000000"/>
              </w:rPr>
              <w:t>60,1</w:t>
            </w:r>
          </w:p>
        </w:tc>
      </w:tr>
      <w:tr w:rsidR="00E26939" w:rsidRPr="00E26939" w:rsidTr="00E26939">
        <w:trPr>
          <w:trHeight w:val="1260"/>
        </w:trPr>
        <w:tc>
          <w:tcPr>
            <w:tcW w:w="3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6939" w:rsidRPr="00E26939" w:rsidRDefault="00E26939" w:rsidP="00E26939">
            <w:pPr>
              <w:rPr>
                <w:color w:val="000000"/>
              </w:rPr>
            </w:pPr>
            <w:r w:rsidRPr="00E26939">
              <w:rPr>
                <w:color w:val="000000"/>
              </w:rPr>
              <w:lastRenderedPageBreak/>
              <w:t xml:space="preserve">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3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6939" w:rsidRPr="00E26939" w:rsidRDefault="00E26939" w:rsidP="00E26939">
            <w:pPr>
              <w:jc w:val="right"/>
              <w:rPr>
                <w:color w:val="000000"/>
              </w:rPr>
            </w:pPr>
            <w:r w:rsidRPr="00E26939">
              <w:rPr>
                <w:color w:val="000000"/>
              </w:rPr>
              <w:t>000 0801 87 Я 01 20930 600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6939" w:rsidRPr="00E26939" w:rsidRDefault="00E26939" w:rsidP="00E26939">
            <w:pPr>
              <w:jc w:val="center"/>
              <w:rPr>
                <w:color w:val="000000"/>
              </w:rPr>
            </w:pPr>
            <w:r w:rsidRPr="00E26939">
              <w:rPr>
                <w:color w:val="000000"/>
              </w:rPr>
              <w:t>3 028 200,00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6939" w:rsidRPr="00E26939" w:rsidRDefault="00E26939" w:rsidP="00E26939">
            <w:pPr>
              <w:jc w:val="center"/>
              <w:rPr>
                <w:color w:val="000000"/>
              </w:rPr>
            </w:pPr>
            <w:r w:rsidRPr="00E26939">
              <w:rPr>
                <w:color w:val="000000"/>
              </w:rPr>
              <w:t>1 820 00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6939" w:rsidRPr="00E26939" w:rsidRDefault="00E26939" w:rsidP="00E26939">
            <w:pPr>
              <w:jc w:val="center"/>
              <w:rPr>
                <w:color w:val="000000"/>
              </w:rPr>
            </w:pPr>
            <w:r w:rsidRPr="00E26939">
              <w:rPr>
                <w:color w:val="000000"/>
              </w:rPr>
              <w:t>60,1</w:t>
            </w:r>
          </w:p>
        </w:tc>
      </w:tr>
      <w:tr w:rsidR="00E26939" w:rsidRPr="00E26939" w:rsidTr="00E26939">
        <w:trPr>
          <w:trHeight w:val="630"/>
        </w:trPr>
        <w:tc>
          <w:tcPr>
            <w:tcW w:w="3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6939" w:rsidRPr="00E26939" w:rsidRDefault="00E26939" w:rsidP="00E26939">
            <w:pPr>
              <w:rPr>
                <w:color w:val="000000"/>
              </w:rPr>
            </w:pPr>
            <w:r w:rsidRPr="00E26939">
              <w:rPr>
                <w:color w:val="000000"/>
              </w:rPr>
              <w:t xml:space="preserve">  Субсидии бюджетным учреждениям</w:t>
            </w:r>
          </w:p>
        </w:tc>
        <w:tc>
          <w:tcPr>
            <w:tcW w:w="3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6939" w:rsidRPr="00E26939" w:rsidRDefault="00E26939" w:rsidP="00E26939">
            <w:pPr>
              <w:jc w:val="right"/>
              <w:rPr>
                <w:color w:val="000000"/>
              </w:rPr>
            </w:pPr>
            <w:r w:rsidRPr="00E26939">
              <w:rPr>
                <w:color w:val="000000"/>
              </w:rPr>
              <w:t>000 0801 87 Я 01 20930 610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6939" w:rsidRPr="00E26939" w:rsidRDefault="00E26939" w:rsidP="00E26939">
            <w:pPr>
              <w:jc w:val="center"/>
              <w:rPr>
                <w:color w:val="000000"/>
              </w:rPr>
            </w:pPr>
            <w:r w:rsidRPr="00E26939">
              <w:rPr>
                <w:color w:val="000000"/>
              </w:rPr>
              <w:t>3 028 200,00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6939" w:rsidRPr="00E26939" w:rsidRDefault="00E26939" w:rsidP="00E26939">
            <w:pPr>
              <w:jc w:val="center"/>
              <w:rPr>
                <w:color w:val="000000"/>
              </w:rPr>
            </w:pPr>
            <w:r w:rsidRPr="00E26939">
              <w:rPr>
                <w:color w:val="000000"/>
              </w:rPr>
              <w:t>1 820 00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6939" w:rsidRPr="00E26939" w:rsidRDefault="00E26939" w:rsidP="00E26939">
            <w:pPr>
              <w:jc w:val="center"/>
              <w:rPr>
                <w:color w:val="000000"/>
              </w:rPr>
            </w:pPr>
            <w:r w:rsidRPr="00E26939">
              <w:rPr>
                <w:color w:val="000000"/>
              </w:rPr>
              <w:t>60,1</w:t>
            </w:r>
          </w:p>
        </w:tc>
      </w:tr>
      <w:tr w:rsidR="00E26939" w:rsidRPr="00E26939" w:rsidTr="00E26939">
        <w:trPr>
          <w:trHeight w:val="2205"/>
        </w:trPr>
        <w:tc>
          <w:tcPr>
            <w:tcW w:w="3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6939" w:rsidRPr="00E26939" w:rsidRDefault="00E26939" w:rsidP="00E26939">
            <w:pPr>
              <w:rPr>
                <w:color w:val="000000"/>
              </w:rPr>
            </w:pPr>
            <w:r w:rsidRPr="00E26939">
              <w:rPr>
                <w:color w:val="000000"/>
              </w:rPr>
              <w:t xml:space="preserve">  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3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6939" w:rsidRPr="00E26939" w:rsidRDefault="00E26939" w:rsidP="00E26939">
            <w:pPr>
              <w:jc w:val="right"/>
              <w:rPr>
                <w:color w:val="000000"/>
              </w:rPr>
            </w:pPr>
            <w:r w:rsidRPr="00E26939">
              <w:rPr>
                <w:color w:val="000000"/>
              </w:rPr>
              <w:t>000 0801 87 Я 01 20930 611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6939" w:rsidRPr="00E26939" w:rsidRDefault="00E26939" w:rsidP="00E26939">
            <w:pPr>
              <w:jc w:val="center"/>
              <w:rPr>
                <w:color w:val="000000"/>
              </w:rPr>
            </w:pPr>
            <w:r w:rsidRPr="00E26939">
              <w:rPr>
                <w:color w:val="000000"/>
              </w:rPr>
              <w:t>2 322 200,00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6939" w:rsidRPr="00E26939" w:rsidRDefault="00E26939" w:rsidP="00E26939">
            <w:pPr>
              <w:jc w:val="center"/>
              <w:rPr>
                <w:color w:val="000000"/>
              </w:rPr>
            </w:pPr>
            <w:r w:rsidRPr="00E26939">
              <w:rPr>
                <w:color w:val="000000"/>
              </w:rPr>
              <w:t>1 570 00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6939" w:rsidRPr="00E26939" w:rsidRDefault="00E26939" w:rsidP="00E26939">
            <w:pPr>
              <w:jc w:val="center"/>
              <w:rPr>
                <w:color w:val="000000"/>
              </w:rPr>
            </w:pPr>
            <w:r w:rsidRPr="00E26939">
              <w:rPr>
                <w:color w:val="000000"/>
              </w:rPr>
              <w:t>67,6</w:t>
            </w:r>
          </w:p>
        </w:tc>
      </w:tr>
      <w:tr w:rsidR="00E26939" w:rsidRPr="00E26939" w:rsidTr="00E26939">
        <w:trPr>
          <w:trHeight w:val="630"/>
        </w:trPr>
        <w:tc>
          <w:tcPr>
            <w:tcW w:w="3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6939" w:rsidRPr="00E26939" w:rsidRDefault="00E26939" w:rsidP="00E26939">
            <w:pPr>
              <w:rPr>
                <w:color w:val="000000"/>
              </w:rPr>
            </w:pPr>
            <w:r w:rsidRPr="00E26939">
              <w:rPr>
                <w:color w:val="000000"/>
              </w:rPr>
              <w:t xml:space="preserve">  Субсидии бюджетным учреждениям на иные цели</w:t>
            </w:r>
          </w:p>
        </w:tc>
        <w:tc>
          <w:tcPr>
            <w:tcW w:w="3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6939" w:rsidRPr="00E26939" w:rsidRDefault="00E26939" w:rsidP="00E26939">
            <w:pPr>
              <w:jc w:val="right"/>
              <w:rPr>
                <w:color w:val="000000"/>
              </w:rPr>
            </w:pPr>
            <w:r w:rsidRPr="00E26939">
              <w:rPr>
                <w:color w:val="000000"/>
              </w:rPr>
              <w:t>000 0801 87 Я 01 20930 612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6939" w:rsidRPr="00E26939" w:rsidRDefault="00E26939" w:rsidP="00E26939">
            <w:pPr>
              <w:jc w:val="center"/>
              <w:rPr>
                <w:color w:val="000000"/>
              </w:rPr>
            </w:pPr>
            <w:r w:rsidRPr="00E26939">
              <w:rPr>
                <w:color w:val="000000"/>
              </w:rPr>
              <w:t>706 000,00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6939" w:rsidRPr="00E26939" w:rsidRDefault="00E26939" w:rsidP="00E26939">
            <w:pPr>
              <w:jc w:val="center"/>
              <w:rPr>
                <w:color w:val="000000"/>
              </w:rPr>
            </w:pPr>
            <w:r w:rsidRPr="00E26939">
              <w:rPr>
                <w:color w:val="000000"/>
              </w:rPr>
              <w:t>250 00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6939" w:rsidRPr="00E26939" w:rsidRDefault="00E26939" w:rsidP="00E26939">
            <w:pPr>
              <w:jc w:val="center"/>
              <w:rPr>
                <w:color w:val="000000"/>
              </w:rPr>
            </w:pPr>
            <w:r w:rsidRPr="00E26939">
              <w:rPr>
                <w:color w:val="000000"/>
              </w:rPr>
              <w:t>35,4</w:t>
            </w:r>
          </w:p>
        </w:tc>
      </w:tr>
      <w:tr w:rsidR="00E26939" w:rsidRPr="00E26939" w:rsidTr="00E26939">
        <w:trPr>
          <w:trHeight w:val="630"/>
        </w:trPr>
        <w:tc>
          <w:tcPr>
            <w:tcW w:w="3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6939" w:rsidRPr="00E26939" w:rsidRDefault="00E26939" w:rsidP="00E26939">
            <w:pPr>
              <w:rPr>
                <w:color w:val="000000"/>
              </w:rPr>
            </w:pPr>
            <w:r w:rsidRPr="00E26939">
              <w:rPr>
                <w:color w:val="000000"/>
              </w:rPr>
              <w:t xml:space="preserve">  СОЦИАЛЬНАЯ ПОЛИТИКА</w:t>
            </w:r>
          </w:p>
        </w:tc>
        <w:tc>
          <w:tcPr>
            <w:tcW w:w="3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6939" w:rsidRPr="00E26939" w:rsidRDefault="00E26939" w:rsidP="00E26939">
            <w:pPr>
              <w:jc w:val="right"/>
              <w:rPr>
                <w:color w:val="000000"/>
              </w:rPr>
            </w:pPr>
            <w:r w:rsidRPr="00E26939">
              <w:rPr>
                <w:color w:val="000000"/>
              </w:rPr>
              <w:t>000 1000 00 0 00 00000 000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6939" w:rsidRPr="00E26939" w:rsidRDefault="00E26939" w:rsidP="00E26939">
            <w:pPr>
              <w:jc w:val="center"/>
              <w:rPr>
                <w:color w:val="000000"/>
              </w:rPr>
            </w:pPr>
            <w:r w:rsidRPr="00E26939">
              <w:rPr>
                <w:color w:val="000000"/>
              </w:rPr>
              <w:t>75 000,00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6939" w:rsidRPr="00E26939" w:rsidRDefault="00E26939" w:rsidP="00E26939">
            <w:pPr>
              <w:jc w:val="center"/>
              <w:rPr>
                <w:color w:val="000000"/>
              </w:rPr>
            </w:pPr>
            <w:r w:rsidRPr="00E26939">
              <w:rPr>
                <w:color w:val="000000"/>
              </w:rPr>
              <w:t>36 276,1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6939" w:rsidRPr="00E26939" w:rsidRDefault="00E26939" w:rsidP="00E26939">
            <w:pPr>
              <w:jc w:val="center"/>
              <w:rPr>
                <w:color w:val="000000"/>
              </w:rPr>
            </w:pPr>
            <w:r w:rsidRPr="00E26939">
              <w:rPr>
                <w:color w:val="000000"/>
              </w:rPr>
              <w:t>48,4</w:t>
            </w:r>
          </w:p>
        </w:tc>
      </w:tr>
      <w:tr w:rsidR="00E26939" w:rsidRPr="00E26939" w:rsidTr="00E26939">
        <w:trPr>
          <w:trHeight w:val="630"/>
        </w:trPr>
        <w:tc>
          <w:tcPr>
            <w:tcW w:w="3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6939" w:rsidRPr="00E26939" w:rsidRDefault="00E26939" w:rsidP="00E26939">
            <w:pPr>
              <w:rPr>
                <w:color w:val="000000"/>
              </w:rPr>
            </w:pPr>
            <w:r w:rsidRPr="00E26939">
              <w:rPr>
                <w:color w:val="000000"/>
              </w:rPr>
              <w:t xml:space="preserve">  Пенсионное обеспечение</w:t>
            </w:r>
          </w:p>
        </w:tc>
        <w:tc>
          <w:tcPr>
            <w:tcW w:w="3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6939" w:rsidRPr="00E26939" w:rsidRDefault="00E26939" w:rsidP="00E26939">
            <w:pPr>
              <w:jc w:val="right"/>
              <w:rPr>
                <w:color w:val="000000"/>
              </w:rPr>
            </w:pPr>
            <w:r w:rsidRPr="00E26939">
              <w:rPr>
                <w:color w:val="000000"/>
              </w:rPr>
              <w:t>000 1001 00 0 00 00000 000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6939" w:rsidRPr="00E26939" w:rsidRDefault="00E26939" w:rsidP="00E26939">
            <w:pPr>
              <w:jc w:val="center"/>
              <w:rPr>
                <w:color w:val="000000"/>
              </w:rPr>
            </w:pPr>
            <w:r w:rsidRPr="00E26939">
              <w:rPr>
                <w:color w:val="000000"/>
              </w:rPr>
              <w:t>75 000,00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6939" w:rsidRPr="00E26939" w:rsidRDefault="00E26939" w:rsidP="00E26939">
            <w:pPr>
              <w:jc w:val="center"/>
              <w:rPr>
                <w:color w:val="000000"/>
              </w:rPr>
            </w:pPr>
            <w:r w:rsidRPr="00E26939">
              <w:rPr>
                <w:color w:val="000000"/>
              </w:rPr>
              <w:t>36 276,1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6939" w:rsidRPr="00E26939" w:rsidRDefault="00E26939" w:rsidP="00E26939">
            <w:pPr>
              <w:jc w:val="center"/>
              <w:rPr>
                <w:color w:val="000000"/>
              </w:rPr>
            </w:pPr>
            <w:r w:rsidRPr="00E26939">
              <w:rPr>
                <w:color w:val="000000"/>
              </w:rPr>
              <w:t>48,4</w:t>
            </w:r>
          </w:p>
        </w:tc>
      </w:tr>
      <w:tr w:rsidR="00E26939" w:rsidRPr="00E26939" w:rsidTr="00E26939">
        <w:trPr>
          <w:trHeight w:val="945"/>
        </w:trPr>
        <w:tc>
          <w:tcPr>
            <w:tcW w:w="3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6939" w:rsidRPr="00E26939" w:rsidRDefault="00E26939" w:rsidP="00E26939">
            <w:pPr>
              <w:rPr>
                <w:color w:val="000000"/>
              </w:rPr>
            </w:pPr>
            <w:r w:rsidRPr="00E26939">
              <w:rPr>
                <w:color w:val="000000"/>
              </w:rPr>
              <w:t xml:space="preserve">  Доплаты к пенсиям муниципальных служащих в муниципальном образовании</w:t>
            </w:r>
          </w:p>
        </w:tc>
        <w:tc>
          <w:tcPr>
            <w:tcW w:w="3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6939" w:rsidRPr="00E26939" w:rsidRDefault="00E26939" w:rsidP="00E26939">
            <w:pPr>
              <w:jc w:val="right"/>
              <w:rPr>
                <w:color w:val="000000"/>
              </w:rPr>
            </w:pPr>
            <w:r w:rsidRPr="00E26939">
              <w:rPr>
                <w:color w:val="000000"/>
              </w:rPr>
              <w:t>000 1001 99 Я П0 01730 000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6939" w:rsidRPr="00E26939" w:rsidRDefault="00E26939" w:rsidP="00E26939">
            <w:pPr>
              <w:jc w:val="center"/>
              <w:rPr>
                <w:color w:val="000000"/>
              </w:rPr>
            </w:pPr>
            <w:r w:rsidRPr="00E26939">
              <w:rPr>
                <w:color w:val="000000"/>
              </w:rPr>
              <w:t>75 000,00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6939" w:rsidRPr="00E26939" w:rsidRDefault="00E26939" w:rsidP="00E26939">
            <w:pPr>
              <w:jc w:val="center"/>
              <w:rPr>
                <w:color w:val="000000"/>
              </w:rPr>
            </w:pPr>
            <w:r w:rsidRPr="00E26939">
              <w:rPr>
                <w:color w:val="000000"/>
              </w:rPr>
              <w:t>36 276,1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6939" w:rsidRPr="00E26939" w:rsidRDefault="00E26939" w:rsidP="00E26939">
            <w:pPr>
              <w:jc w:val="center"/>
              <w:rPr>
                <w:color w:val="000000"/>
              </w:rPr>
            </w:pPr>
            <w:r w:rsidRPr="00E26939">
              <w:rPr>
                <w:color w:val="000000"/>
              </w:rPr>
              <w:t>48,4</w:t>
            </w:r>
          </w:p>
        </w:tc>
      </w:tr>
      <w:tr w:rsidR="00E26939" w:rsidRPr="00E26939" w:rsidTr="00E26939">
        <w:trPr>
          <w:trHeight w:val="630"/>
        </w:trPr>
        <w:tc>
          <w:tcPr>
            <w:tcW w:w="3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6939" w:rsidRPr="00E26939" w:rsidRDefault="00E26939" w:rsidP="00E26939">
            <w:pPr>
              <w:rPr>
                <w:color w:val="000000"/>
              </w:rPr>
            </w:pPr>
            <w:r w:rsidRPr="00E26939">
              <w:rPr>
                <w:color w:val="000000"/>
              </w:rPr>
              <w:t xml:space="preserve">  Социальное обеспечение и иные выплаты населению</w:t>
            </w:r>
          </w:p>
        </w:tc>
        <w:tc>
          <w:tcPr>
            <w:tcW w:w="3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6939" w:rsidRPr="00E26939" w:rsidRDefault="00E26939" w:rsidP="00E26939">
            <w:pPr>
              <w:jc w:val="right"/>
              <w:rPr>
                <w:color w:val="000000"/>
              </w:rPr>
            </w:pPr>
            <w:r w:rsidRPr="00E26939">
              <w:rPr>
                <w:color w:val="000000"/>
              </w:rPr>
              <w:t>000 1001 99 Я П0 01730 300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6939" w:rsidRPr="00E26939" w:rsidRDefault="00E26939" w:rsidP="00E26939">
            <w:pPr>
              <w:jc w:val="center"/>
              <w:rPr>
                <w:color w:val="000000"/>
              </w:rPr>
            </w:pPr>
            <w:r w:rsidRPr="00E26939">
              <w:rPr>
                <w:color w:val="000000"/>
              </w:rPr>
              <w:t>75 000,00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6939" w:rsidRPr="00E26939" w:rsidRDefault="00E26939" w:rsidP="00E26939">
            <w:pPr>
              <w:jc w:val="center"/>
              <w:rPr>
                <w:color w:val="000000"/>
              </w:rPr>
            </w:pPr>
            <w:r w:rsidRPr="00E26939">
              <w:rPr>
                <w:color w:val="000000"/>
              </w:rPr>
              <w:t>36 276,1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6939" w:rsidRPr="00E26939" w:rsidRDefault="00E26939" w:rsidP="00E26939">
            <w:pPr>
              <w:jc w:val="center"/>
              <w:rPr>
                <w:color w:val="000000"/>
              </w:rPr>
            </w:pPr>
            <w:r w:rsidRPr="00E26939">
              <w:rPr>
                <w:color w:val="000000"/>
              </w:rPr>
              <w:t>48,4</w:t>
            </w:r>
          </w:p>
        </w:tc>
      </w:tr>
      <w:tr w:rsidR="00E26939" w:rsidRPr="00E26939" w:rsidTr="00E26939">
        <w:trPr>
          <w:trHeight w:val="630"/>
        </w:trPr>
        <w:tc>
          <w:tcPr>
            <w:tcW w:w="3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6939" w:rsidRPr="00E26939" w:rsidRDefault="00E26939" w:rsidP="00E26939">
            <w:pPr>
              <w:rPr>
                <w:color w:val="000000"/>
              </w:rPr>
            </w:pPr>
            <w:r w:rsidRPr="00E26939">
              <w:rPr>
                <w:color w:val="000000"/>
              </w:rPr>
              <w:t xml:space="preserve">  Публичные нормативные социальные выплаты гражданам</w:t>
            </w:r>
          </w:p>
        </w:tc>
        <w:tc>
          <w:tcPr>
            <w:tcW w:w="3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6939" w:rsidRPr="00E26939" w:rsidRDefault="00E26939" w:rsidP="00E26939">
            <w:pPr>
              <w:jc w:val="right"/>
              <w:rPr>
                <w:color w:val="000000"/>
              </w:rPr>
            </w:pPr>
            <w:r w:rsidRPr="00E26939">
              <w:rPr>
                <w:color w:val="000000"/>
              </w:rPr>
              <w:t>000 1001 99 Я П0 01730 310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6939" w:rsidRPr="00E26939" w:rsidRDefault="00E26939" w:rsidP="00E26939">
            <w:pPr>
              <w:jc w:val="center"/>
              <w:rPr>
                <w:color w:val="000000"/>
              </w:rPr>
            </w:pPr>
            <w:r w:rsidRPr="00E26939">
              <w:rPr>
                <w:color w:val="000000"/>
              </w:rPr>
              <w:t>75 000,00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6939" w:rsidRPr="00E26939" w:rsidRDefault="00E26939" w:rsidP="00E26939">
            <w:pPr>
              <w:jc w:val="center"/>
              <w:rPr>
                <w:color w:val="000000"/>
              </w:rPr>
            </w:pPr>
            <w:r w:rsidRPr="00E26939">
              <w:rPr>
                <w:color w:val="000000"/>
              </w:rPr>
              <w:t>36 276,1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6939" w:rsidRPr="00E26939" w:rsidRDefault="00E26939" w:rsidP="00E26939">
            <w:pPr>
              <w:jc w:val="center"/>
              <w:rPr>
                <w:color w:val="000000"/>
              </w:rPr>
            </w:pPr>
            <w:r w:rsidRPr="00E26939">
              <w:rPr>
                <w:color w:val="000000"/>
              </w:rPr>
              <w:t>48,4</w:t>
            </w:r>
          </w:p>
        </w:tc>
      </w:tr>
      <w:tr w:rsidR="00E26939" w:rsidRPr="00E26939" w:rsidTr="00E26939">
        <w:trPr>
          <w:trHeight w:val="630"/>
        </w:trPr>
        <w:tc>
          <w:tcPr>
            <w:tcW w:w="3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6939" w:rsidRPr="00E26939" w:rsidRDefault="00E26939" w:rsidP="00E26939">
            <w:pPr>
              <w:rPr>
                <w:color w:val="000000"/>
              </w:rPr>
            </w:pPr>
            <w:r w:rsidRPr="00E26939">
              <w:rPr>
                <w:color w:val="000000"/>
              </w:rPr>
              <w:t xml:space="preserve">  Иные пенсии, социальные доплаты к пенсиям</w:t>
            </w:r>
          </w:p>
        </w:tc>
        <w:tc>
          <w:tcPr>
            <w:tcW w:w="3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6939" w:rsidRPr="00E26939" w:rsidRDefault="00E26939" w:rsidP="00E26939">
            <w:pPr>
              <w:jc w:val="right"/>
              <w:rPr>
                <w:color w:val="000000"/>
              </w:rPr>
            </w:pPr>
            <w:r w:rsidRPr="00E26939">
              <w:rPr>
                <w:color w:val="000000"/>
              </w:rPr>
              <w:t>000 1001 99 Я П0 01730 312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6939" w:rsidRPr="00E26939" w:rsidRDefault="00E26939" w:rsidP="00E26939">
            <w:pPr>
              <w:jc w:val="center"/>
              <w:rPr>
                <w:color w:val="000000"/>
              </w:rPr>
            </w:pPr>
            <w:r w:rsidRPr="00E26939">
              <w:rPr>
                <w:color w:val="000000"/>
              </w:rPr>
              <w:t>75 000,00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6939" w:rsidRPr="00E26939" w:rsidRDefault="00E26939" w:rsidP="00E26939">
            <w:pPr>
              <w:jc w:val="center"/>
              <w:rPr>
                <w:color w:val="000000"/>
              </w:rPr>
            </w:pPr>
            <w:r w:rsidRPr="00E26939">
              <w:rPr>
                <w:color w:val="000000"/>
              </w:rPr>
              <w:t>36 276,1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6939" w:rsidRPr="00E26939" w:rsidRDefault="00E26939" w:rsidP="00E26939">
            <w:pPr>
              <w:jc w:val="center"/>
              <w:rPr>
                <w:color w:val="000000"/>
              </w:rPr>
            </w:pPr>
            <w:r w:rsidRPr="00E26939">
              <w:rPr>
                <w:color w:val="000000"/>
              </w:rPr>
              <w:t>48,4</w:t>
            </w:r>
          </w:p>
        </w:tc>
      </w:tr>
      <w:tr w:rsidR="00E26939" w:rsidRPr="00E26939" w:rsidTr="00E26939">
        <w:trPr>
          <w:trHeight w:val="480"/>
        </w:trPr>
        <w:tc>
          <w:tcPr>
            <w:tcW w:w="3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6939" w:rsidRPr="00E26939" w:rsidRDefault="00E26939" w:rsidP="00E26939">
            <w:pPr>
              <w:rPr>
                <w:color w:val="000000"/>
              </w:rPr>
            </w:pPr>
            <w:r w:rsidRPr="00E26939">
              <w:rPr>
                <w:color w:val="000000"/>
              </w:rPr>
              <w:t>Результат исполнения бюджета (дефицит / профицит)</w:t>
            </w:r>
          </w:p>
        </w:tc>
        <w:tc>
          <w:tcPr>
            <w:tcW w:w="3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6939" w:rsidRPr="00E26939" w:rsidRDefault="00E26939" w:rsidP="00E26939">
            <w:pPr>
              <w:jc w:val="center"/>
              <w:rPr>
                <w:color w:val="000000"/>
              </w:rPr>
            </w:pPr>
            <w:r w:rsidRPr="00E26939">
              <w:rPr>
                <w:color w:val="000000"/>
              </w:rPr>
              <w:t>x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6939" w:rsidRPr="00E26939" w:rsidRDefault="00716EDC" w:rsidP="00E2693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4 000 000</w:t>
            </w:r>
            <w:r w:rsidR="00E26939" w:rsidRPr="00E26939">
              <w:rPr>
                <w:color w:val="000000"/>
              </w:rPr>
              <w:t>,00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6939" w:rsidRPr="00E26939" w:rsidRDefault="00E26939" w:rsidP="00E26939">
            <w:pPr>
              <w:jc w:val="center"/>
              <w:rPr>
                <w:color w:val="000000"/>
              </w:rPr>
            </w:pPr>
            <w:r w:rsidRPr="00E26939">
              <w:rPr>
                <w:color w:val="000000"/>
              </w:rPr>
              <w:t>158 033,4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6939" w:rsidRPr="00E26939" w:rsidRDefault="00E26939" w:rsidP="00E26939">
            <w:pPr>
              <w:jc w:val="center"/>
              <w:rPr>
                <w:color w:val="000000"/>
              </w:rPr>
            </w:pPr>
            <w:r w:rsidRPr="00E26939">
              <w:rPr>
                <w:color w:val="000000"/>
              </w:rPr>
              <w:t>x</w:t>
            </w:r>
          </w:p>
        </w:tc>
      </w:tr>
      <w:tr w:rsidR="00867DBA" w:rsidRPr="00867DBA" w:rsidTr="00E26939">
        <w:trPr>
          <w:trHeight w:val="282"/>
        </w:trPr>
        <w:tc>
          <w:tcPr>
            <w:tcW w:w="1063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6939" w:rsidRPr="00D509FD" w:rsidRDefault="00E26939" w:rsidP="00E26939">
            <w:pPr>
              <w:jc w:val="center"/>
              <w:rPr>
                <w:b/>
                <w:bCs/>
              </w:rPr>
            </w:pPr>
            <w:r w:rsidRPr="00D509FD">
              <w:rPr>
                <w:b/>
                <w:bCs/>
              </w:rPr>
              <w:t xml:space="preserve">                        </w:t>
            </w:r>
          </w:p>
          <w:p w:rsidR="00E26939" w:rsidRPr="00D509FD" w:rsidRDefault="00E26939" w:rsidP="00E26939">
            <w:pPr>
              <w:jc w:val="center"/>
              <w:rPr>
                <w:b/>
                <w:bCs/>
              </w:rPr>
            </w:pPr>
          </w:p>
          <w:p w:rsidR="00E26939" w:rsidRPr="00D509FD" w:rsidRDefault="00E26939" w:rsidP="00E26939">
            <w:pPr>
              <w:jc w:val="center"/>
              <w:rPr>
                <w:b/>
                <w:bCs/>
              </w:rPr>
            </w:pPr>
          </w:p>
          <w:p w:rsidR="00E26939" w:rsidRPr="00D509FD" w:rsidRDefault="00E26939" w:rsidP="00E26939">
            <w:pPr>
              <w:jc w:val="center"/>
              <w:rPr>
                <w:b/>
                <w:bCs/>
              </w:rPr>
            </w:pPr>
          </w:p>
          <w:p w:rsidR="00E26939" w:rsidRPr="00D509FD" w:rsidRDefault="00E26939" w:rsidP="00E26939">
            <w:pPr>
              <w:jc w:val="center"/>
              <w:rPr>
                <w:b/>
                <w:bCs/>
              </w:rPr>
            </w:pPr>
          </w:p>
          <w:p w:rsidR="00E26939" w:rsidRPr="00D509FD" w:rsidRDefault="00E26939" w:rsidP="00E26939">
            <w:pPr>
              <w:jc w:val="center"/>
              <w:rPr>
                <w:b/>
                <w:bCs/>
              </w:rPr>
            </w:pPr>
          </w:p>
          <w:p w:rsidR="00E26939" w:rsidRPr="00D509FD" w:rsidRDefault="00E26939" w:rsidP="00E26939">
            <w:pPr>
              <w:jc w:val="center"/>
              <w:rPr>
                <w:b/>
                <w:bCs/>
              </w:rPr>
            </w:pPr>
          </w:p>
          <w:p w:rsidR="00E26939" w:rsidRPr="00D509FD" w:rsidRDefault="00E26939" w:rsidP="00E26939">
            <w:pPr>
              <w:jc w:val="center"/>
              <w:rPr>
                <w:b/>
                <w:bCs/>
              </w:rPr>
            </w:pPr>
          </w:p>
          <w:p w:rsidR="00E26939" w:rsidRPr="00D509FD" w:rsidRDefault="00E26939" w:rsidP="00E26939">
            <w:pPr>
              <w:jc w:val="center"/>
              <w:rPr>
                <w:b/>
                <w:bCs/>
              </w:rPr>
            </w:pPr>
          </w:p>
          <w:p w:rsidR="00E26939" w:rsidRPr="00D509FD" w:rsidRDefault="00E26939" w:rsidP="00E26939">
            <w:pPr>
              <w:jc w:val="center"/>
              <w:rPr>
                <w:b/>
                <w:bCs/>
              </w:rPr>
            </w:pPr>
          </w:p>
          <w:p w:rsidR="00E26939" w:rsidRPr="00D509FD" w:rsidRDefault="00E26939" w:rsidP="00E26939">
            <w:pPr>
              <w:jc w:val="center"/>
              <w:rPr>
                <w:b/>
                <w:bCs/>
              </w:rPr>
            </w:pPr>
          </w:p>
          <w:p w:rsidR="00E26939" w:rsidRPr="00D509FD" w:rsidRDefault="00E26939" w:rsidP="00E26939">
            <w:pPr>
              <w:jc w:val="center"/>
              <w:rPr>
                <w:b/>
                <w:bCs/>
              </w:rPr>
            </w:pPr>
          </w:p>
          <w:p w:rsidR="00E26939" w:rsidRPr="00D509FD" w:rsidRDefault="00E26939" w:rsidP="00E26939">
            <w:pPr>
              <w:jc w:val="center"/>
              <w:rPr>
                <w:b/>
                <w:bCs/>
              </w:rPr>
            </w:pPr>
          </w:p>
          <w:p w:rsidR="00E26939" w:rsidRPr="00D509FD" w:rsidRDefault="00E26939" w:rsidP="00E26939">
            <w:pPr>
              <w:jc w:val="center"/>
              <w:rPr>
                <w:b/>
                <w:bCs/>
              </w:rPr>
            </w:pPr>
          </w:p>
          <w:p w:rsidR="00E26939" w:rsidRPr="00D509FD" w:rsidRDefault="00E26939" w:rsidP="00E26939">
            <w:pPr>
              <w:jc w:val="center"/>
              <w:rPr>
                <w:b/>
                <w:bCs/>
              </w:rPr>
            </w:pPr>
            <w:r w:rsidRPr="00D509FD">
              <w:rPr>
                <w:b/>
                <w:bCs/>
              </w:rPr>
              <w:lastRenderedPageBreak/>
              <w:t xml:space="preserve">          3. Источники финансирования дефицита бюджета</w:t>
            </w:r>
          </w:p>
        </w:tc>
      </w:tr>
      <w:tr w:rsidR="00867DBA" w:rsidRPr="00867DBA" w:rsidTr="00E26939">
        <w:trPr>
          <w:trHeight w:val="240"/>
        </w:trPr>
        <w:tc>
          <w:tcPr>
            <w:tcW w:w="31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6939" w:rsidRPr="00867DBA" w:rsidRDefault="00E26939" w:rsidP="00E26939">
            <w:pPr>
              <w:rPr>
                <w:color w:val="FF0000"/>
              </w:rPr>
            </w:pPr>
            <w:r w:rsidRPr="00867DBA">
              <w:rPr>
                <w:color w:val="FF0000"/>
              </w:rPr>
              <w:lastRenderedPageBreak/>
              <w:t> </w:t>
            </w:r>
          </w:p>
        </w:tc>
        <w:tc>
          <w:tcPr>
            <w:tcW w:w="3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6939" w:rsidRPr="00D509FD" w:rsidRDefault="00E26939" w:rsidP="00E26939">
            <w:pPr>
              <w:jc w:val="center"/>
            </w:pPr>
            <w:r w:rsidRPr="00D509FD">
              <w:t> </w:t>
            </w:r>
          </w:p>
        </w:tc>
        <w:tc>
          <w:tcPr>
            <w:tcW w:w="1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26939" w:rsidRPr="00D509FD" w:rsidRDefault="00E26939" w:rsidP="00E26939">
            <w:pPr>
              <w:jc w:val="center"/>
            </w:pPr>
            <w:r w:rsidRPr="00D509FD">
              <w:t> </w:t>
            </w:r>
          </w:p>
        </w:tc>
        <w:tc>
          <w:tcPr>
            <w:tcW w:w="15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6939" w:rsidRPr="00D509FD" w:rsidRDefault="00E26939" w:rsidP="00E26939">
            <w:r w:rsidRPr="00D509FD">
              <w:t> </w:t>
            </w:r>
          </w:p>
        </w:tc>
        <w:tc>
          <w:tcPr>
            <w:tcW w:w="9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6939" w:rsidRPr="00D509FD" w:rsidRDefault="00E26939" w:rsidP="00E26939">
            <w:pPr>
              <w:jc w:val="right"/>
            </w:pPr>
            <w:r w:rsidRPr="00D509FD">
              <w:t> </w:t>
            </w:r>
          </w:p>
        </w:tc>
      </w:tr>
      <w:tr w:rsidR="00D509FD" w:rsidRPr="00D509FD" w:rsidTr="00E26939">
        <w:trPr>
          <w:trHeight w:val="276"/>
        </w:trPr>
        <w:tc>
          <w:tcPr>
            <w:tcW w:w="31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6939" w:rsidRPr="00D509FD" w:rsidRDefault="00E26939" w:rsidP="00E26939">
            <w:pPr>
              <w:jc w:val="center"/>
            </w:pPr>
            <w:r w:rsidRPr="00D509FD">
              <w:t xml:space="preserve"> Наименование показателя</w:t>
            </w:r>
          </w:p>
        </w:tc>
        <w:tc>
          <w:tcPr>
            <w:tcW w:w="31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6939" w:rsidRPr="00D509FD" w:rsidRDefault="00E26939" w:rsidP="00E26939">
            <w:pPr>
              <w:jc w:val="center"/>
            </w:pPr>
            <w:r w:rsidRPr="00D509FD">
              <w:t>Код источника финансирования дефицита бюджета по бюджетной классификации</w:t>
            </w:r>
          </w:p>
        </w:tc>
        <w:tc>
          <w:tcPr>
            <w:tcW w:w="18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6939" w:rsidRPr="00D509FD" w:rsidRDefault="00E26939" w:rsidP="00E26939">
            <w:pPr>
              <w:jc w:val="center"/>
            </w:pPr>
            <w:r w:rsidRPr="00D509FD">
              <w:t>Утвержденные бюджетные назначения</w:t>
            </w:r>
          </w:p>
        </w:tc>
        <w:tc>
          <w:tcPr>
            <w:tcW w:w="15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6939" w:rsidRPr="00D509FD" w:rsidRDefault="00E26939" w:rsidP="00E26939">
            <w:pPr>
              <w:jc w:val="center"/>
            </w:pPr>
            <w:r w:rsidRPr="00D509FD">
              <w:t>Исполнено</w:t>
            </w:r>
          </w:p>
        </w:tc>
        <w:tc>
          <w:tcPr>
            <w:tcW w:w="9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6939" w:rsidRPr="00D509FD" w:rsidRDefault="00E26939" w:rsidP="00E26939">
            <w:pPr>
              <w:jc w:val="center"/>
            </w:pPr>
            <w:r w:rsidRPr="00D509FD">
              <w:t>% исполнения</w:t>
            </w:r>
          </w:p>
        </w:tc>
      </w:tr>
      <w:tr w:rsidR="00D509FD" w:rsidRPr="00D509FD" w:rsidTr="00E26939">
        <w:trPr>
          <w:trHeight w:val="276"/>
        </w:trPr>
        <w:tc>
          <w:tcPr>
            <w:tcW w:w="31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6939" w:rsidRPr="00D509FD" w:rsidRDefault="00E26939" w:rsidP="00E26939"/>
        </w:tc>
        <w:tc>
          <w:tcPr>
            <w:tcW w:w="31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6939" w:rsidRPr="00D509FD" w:rsidRDefault="00E26939" w:rsidP="00E26939"/>
        </w:tc>
        <w:tc>
          <w:tcPr>
            <w:tcW w:w="18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6939" w:rsidRPr="00D509FD" w:rsidRDefault="00E26939" w:rsidP="00E26939"/>
        </w:tc>
        <w:tc>
          <w:tcPr>
            <w:tcW w:w="15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6939" w:rsidRPr="00D509FD" w:rsidRDefault="00E26939" w:rsidP="00E26939"/>
        </w:tc>
        <w:tc>
          <w:tcPr>
            <w:tcW w:w="9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6939" w:rsidRPr="00D509FD" w:rsidRDefault="00E26939" w:rsidP="00E26939"/>
        </w:tc>
      </w:tr>
      <w:tr w:rsidR="00D509FD" w:rsidRPr="00D509FD" w:rsidTr="00E26939">
        <w:trPr>
          <w:trHeight w:val="276"/>
        </w:trPr>
        <w:tc>
          <w:tcPr>
            <w:tcW w:w="31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6939" w:rsidRPr="00D509FD" w:rsidRDefault="00E26939" w:rsidP="00E26939"/>
        </w:tc>
        <w:tc>
          <w:tcPr>
            <w:tcW w:w="31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6939" w:rsidRPr="00D509FD" w:rsidRDefault="00E26939" w:rsidP="00E26939"/>
        </w:tc>
        <w:tc>
          <w:tcPr>
            <w:tcW w:w="18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6939" w:rsidRPr="00D509FD" w:rsidRDefault="00E26939" w:rsidP="00E26939"/>
        </w:tc>
        <w:tc>
          <w:tcPr>
            <w:tcW w:w="15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6939" w:rsidRPr="00D509FD" w:rsidRDefault="00E26939" w:rsidP="00E26939"/>
        </w:tc>
        <w:tc>
          <w:tcPr>
            <w:tcW w:w="9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6939" w:rsidRPr="00D509FD" w:rsidRDefault="00E26939" w:rsidP="00E26939"/>
        </w:tc>
      </w:tr>
      <w:tr w:rsidR="00D509FD" w:rsidRPr="00D509FD" w:rsidTr="00E26939">
        <w:trPr>
          <w:trHeight w:val="276"/>
        </w:trPr>
        <w:tc>
          <w:tcPr>
            <w:tcW w:w="31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6939" w:rsidRPr="00D509FD" w:rsidRDefault="00E26939" w:rsidP="00E26939"/>
        </w:tc>
        <w:tc>
          <w:tcPr>
            <w:tcW w:w="31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6939" w:rsidRPr="00D509FD" w:rsidRDefault="00E26939" w:rsidP="00E26939"/>
        </w:tc>
        <w:tc>
          <w:tcPr>
            <w:tcW w:w="18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6939" w:rsidRPr="00D509FD" w:rsidRDefault="00E26939" w:rsidP="00E26939"/>
        </w:tc>
        <w:tc>
          <w:tcPr>
            <w:tcW w:w="15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6939" w:rsidRPr="00D509FD" w:rsidRDefault="00E26939" w:rsidP="00E26939"/>
        </w:tc>
        <w:tc>
          <w:tcPr>
            <w:tcW w:w="9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6939" w:rsidRPr="00D509FD" w:rsidRDefault="00E26939" w:rsidP="00E26939"/>
        </w:tc>
      </w:tr>
      <w:tr w:rsidR="00D509FD" w:rsidRPr="00D509FD" w:rsidTr="00E26939">
        <w:trPr>
          <w:trHeight w:val="276"/>
        </w:trPr>
        <w:tc>
          <w:tcPr>
            <w:tcW w:w="31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6939" w:rsidRPr="00D509FD" w:rsidRDefault="00E26939" w:rsidP="00E26939"/>
        </w:tc>
        <w:tc>
          <w:tcPr>
            <w:tcW w:w="31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6939" w:rsidRPr="00D509FD" w:rsidRDefault="00E26939" w:rsidP="00E26939"/>
        </w:tc>
        <w:tc>
          <w:tcPr>
            <w:tcW w:w="18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6939" w:rsidRPr="00D509FD" w:rsidRDefault="00E26939" w:rsidP="00E26939"/>
        </w:tc>
        <w:tc>
          <w:tcPr>
            <w:tcW w:w="15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6939" w:rsidRPr="00D509FD" w:rsidRDefault="00E26939" w:rsidP="00E26939"/>
        </w:tc>
        <w:tc>
          <w:tcPr>
            <w:tcW w:w="9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6939" w:rsidRPr="00D509FD" w:rsidRDefault="00E26939" w:rsidP="00E26939"/>
        </w:tc>
      </w:tr>
      <w:tr w:rsidR="00D509FD" w:rsidRPr="00D509FD" w:rsidTr="00E26939">
        <w:trPr>
          <w:trHeight w:val="240"/>
        </w:trPr>
        <w:tc>
          <w:tcPr>
            <w:tcW w:w="3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6939" w:rsidRPr="00D509FD" w:rsidRDefault="00E26939" w:rsidP="00E26939">
            <w:pPr>
              <w:jc w:val="center"/>
            </w:pPr>
            <w:r w:rsidRPr="00D509FD">
              <w:t>1</w:t>
            </w:r>
          </w:p>
        </w:tc>
        <w:tc>
          <w:tcPr>
            <w:tcW w:w="3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6939" w:rsidRPr="00D509FD" w:rsidRDefault="00E26939" w:rsidP="00E26939">
            <w:pPr>
              <w:jc w:val="center"/>
            </w:pPr>
            <w:r w:rsidRPr="00D509FD">
              <w:t>2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6939" w:rsidRPr="00D509FD" w:rsidRDefault="00E26939" w:rsidP="00E26939">
            <w:pPr>
              <w:jc w:val="center"/>
            </w:pPr>
            <w:r w:rsidRPr="00D509FD">
              <w:t>3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6939" w:rsidRPr="00D509FD" w:rsidRDefault="00E26939" w:rsidP="00E26939">
            <w:pPr>
              <w:jc w:val="center"/>
            </w:pPr>
            <w:r w:rsidRPr="00D509FD">
              <w:t>4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6939" w:rsidRPr="00D509FD" w:rsidRDefault="00E26939" w:rsidP="00E26939">
            <w:pPr>
              <w:jc w:val="center"/>
            </w:pPr>
            <w:r w:rsidRPr="00D509FD">
              <w:t>5</w:t>
            </w:r>
          </w:p>
        </w:tc>
      </w:tr>
      <w:tr w:rsidR="00D509FD" w:rsidRPr="00D509FD" w:rsidTr="00A14FDC">
        <w:trPr>
          <w:trHeight w:val="360"/>
        </w:trPr>
        <w:tc>
          <w:tcPr>
            <w:tcW w:w="3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6939" w:rsidRPr="00D509FD" w:rsidRDefault="00E26939" w:rsidP="00E26939">
            <w:r w:rsidRPr="00D509FD">
              <w:t>Источники финансирования дефицита бюджета - всего</w:t>
            </w:r>
          </w:p>
        </w:tc>
        <w:tc>
          <w:tcPr>
            <w:tcW w:w="3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6939" w:rsidRPr="00D509FD" w:rsidRDefault="00E26939" w:rsidP="00E26939">
            <w:pPr>
              <w:jc w:val="center"/>
            </w:pPr>
            <w:r w:rsidRPr="00D509FD">
              <w:t>x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6939" w:rsidRPr="00D509FD" w:rsidRDefault="00D509FD" w:rsidP="00A14FDC">
            <w:pPr>
              <w:jc w:val="center"/>
            </w:pPr>
            <w:r>
              <w:t>4 0000 0</w:t>
            </w:r>
            <w:r w:rsidR="00E26939" w:rsidRPr="00D509FD">
              <w:t>00,00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6939" w:rsidRPr="00D509FD" w:rsidRDefault="00E26939" w:rsidP="00A14FDC">
            <w:pPr>
              <w:jc w:val="center"/>
            </w:pPr>
            <w:r w:rsidRPr="00D509FD">
              <w:t>-158 033,48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6939" w:rsidRPr="00D509FD" w:rsidRDefault="00D509FD" w:rsidP="00A14FDC">
            <w:pPr>
              <w:jc w:val="center"/>
            </w:pPr>
            <w:r>
              <w:t>-4,0</w:t>
            </w:r>
          </w:p>
        </w:tc>
      </w:tr>
      <w:tr w:rsidR="00D509FD" w:rsidRPr="00D509FD" w:rsidTr="00A14FDC">
        <w:trPr>
          <w:trHeight w:val="282"/>
        </w:trPr>
        <w:tc>
          <w:tcPr>
            <w:tcW w:w="3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26939" w:rsidRPr="00D509FD" w:rsidRDefault="00E26939" w:rsidP="00E26939">
            <w:r w:rsidRPr="00D509FD">
              <w:t>Изменение остатков средств</w:t>
            </w:r>
          </w:p>
        </w:tc>
        <w:tc>
          <w:tcPr>
            <w:tcW w:w="3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6939" w:rsidRPr="00D509FD" w:rsidRDefault="00E26939" w:rsidP="00E26939">
            <w:pPr>
              <w:jc w:val="center"/>
            </w:pPr>
            <w:r w:rsidRPr="00D509FD">
              <w:t> 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6939" w:rsidRPr="00D509FD" w:rsidRDefault="00D509FD" w:rsidP="00A14FDC">
            <w:pPr>
              <w:jc w:val="center"/>
            </w:pPr>
            <w:r>
              <w:t>4 000 0</w:t>
            </w:r>
            <w:r w:rsidR="00E26939" w:rsidRPr="00D509FD">
              <w:t>00,00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6939" w:rsidRPr="00D509FD" w:rsidRDefault="00E26939" w:rsidP="00A14FDC">
            <w:pPr>
              <w:jc w:val="center"/>
            </w:pPr>
            <w:r w:rsidRPr="00D509FD">
              <w:t>-158 033,48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6939" w:rsidRPr="00D509FD" w:rsidRDefault="00D509FD" w:rsidP="00A14FDC">
            <w:pPr>
              <w:jc w:val="center"/>
            </w:pPr>
            <w:r>
              <w:t>-4,0</w:t>
            </w:r>
          </w:p>
        </w:tc>
      </w:tr>
      <w:tr w:rsidR="00D509FD" w:rsidRPr="00D509FD" w:rsidTr="00A14FDC">
        <w:trPr>
          <w:trHeight w:val="630"/>
        </w:trPr>
        <w:tc>
          <w:tcPr>
            <w:tcW w:w="3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26939" w:rsidRPr="00D509FD" w:rsidRDefault="00E26939" w:rsidP="00E26939">
            <w:r w:rsidRPr="00D509FD">
              <w:t xml:space="preserve">  Изменение остатков средств на счетах по учету средств бюджетов</w:t>
            </w:r>
          </w:p>
        </w:tc>
        <w:tc>
          <w:tcPr>
            <w:tcW w:w="3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6939" w:rsidRPr="00D509FD" w:rsidRDefault="00E26939" w:rsidP="00A14FDC">
            <w:pPr>
              <w:jc w:val="center"/>
            </w:pPr>
            <w:r w:rsidRPr="00D509FD">
              <w:t>000 01 05 00 00 00 0000 000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6939" w:rsidRPr="00D509FD" w:rsidRDefault="00D509FD" w:rsidP="00A14FDC">
            <w:pPr>
              <w:jc w:val="center"/>
            </w:pPr>
            <w:r>
              <w:t>4 000 000</w:t>
            </w:r>
            <w:r w:rsidR="00E26939" w:rsidRPr="00D509FD">
              <w:t>,00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6939" w:rsidRPr="00D509FD" w:rsidRDefault="00E26939" w:rsidP="00A14FDC">
            <w:pPr>
              <w:jc w:val="center"/>
            </w:pPr>
            <w:r w:rsidRPr="00D509FD">
              <w:t>-158 033,48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6939" w:rsidRPr="00D509FD" w:rsidRDefault="00D509FD" w:rsidP="00A14FDC">
            <w:pPr>
              <w:jc w:val="center"/>
            </w:pPr>
            <w:r>
              <w:t>-4,0</w:t>
            </w:r>
          </w:p>
        </w:tc>
      </w:tr>
      <w:tr w:rsidR="00D509FD" w:rsidRPr="00D509FD" w:rsidTr="00A14FDC">
        <w:trPr>
          <w:trHeight w:val="630"/>
        </w:trPr>
        <w:tc>
          <w:tcPr>
            <w:tcW w:w="3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6939" w:rsidRPr="00D509FD" w:rsidRDefault="00E26939" w:rsidP="00E26939">
            <w:r w:rsidRPr="00D509FD">
              <w:t xml:space="preserve">  Увеличение остатков средств бюджетов</w:t>
            </w:r>
          </w:p>
        </w:tc>
        <w:tc>
          <w:tcPr>
            <w:tcW w:w="3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6939" w:rsidRPr="00D509FD" w:rsidRDefault="00E26939" w:rsidP="00A14FDC">
            <w:pPr>
              <w:jc w:val="center"/>
            </w:pPr>
            <w:r w:rsidRPr="00D509FD">
              <w:t>000 01 05 00 00 00 0000 500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6939" w:rsidRPr="00D509FD" w:rsidRDefault="00E26939" w:rsidP="00A14FDC">
            <w:pPr>
              <w:jc w:val="center"/>
            </w:pPr>
            <w:r w:rsidRPr="00D509FD">
              <w:t>-131 171 276,58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6939" w:rsidRPr="00D509FD" w:rsidRDefault="00E26939" w:rsidP="00A14FDC">
            <w:pPr>
              <w:jc w:val="center"/>
            </w:pPr>
            <w:r w:rsidRPr="00D509FD">
              <w:t>-9 038 186,39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6939" w:rsidRPr="00D509FD" w:rsidRDefault="00E26939" w:rsidP="00A14FDC">
            <w:pPr>
              <w:jc w:val="center"/>
            </w:pPr>
            <w:r w:rsidRPr="00D509FD">
              <w:t>6,9</w:t>
            </w:r>
          </w:p>
        </w:tc>
      </w:tr>
      <w:tr w:rsidR="00D509FD" w:rsidRPr="00D509FD" w:rsidTr="00A14FDC">
        <w:trPr>
          <w:trHeight w:val="630"/>
        </w:trPr>
        <w:tc>
          <w:tcPr>
            <w:tcW w:w="3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6939" w:rsidRPr="00D509FD" w:rsidRDefault="00E26939" w:rsidP="00E26939">
            <w:r w:rsidRPr="00D509FD">
              <w:t xml:space="preserve">  Увеличение прочих остатков средств бюджетов</w:t>
            </w:r>
          </w:p>
        </w:tc>
        <w:tc>
          <w:tcPr>
            <w:tcW w:w="3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6939" w:rsidRPr="00D509FD" w:rsidRDefault="00E26939" w:rsidP="00A14FDC">
            <w:pPr>
              <w:jc w:val="center"/>
            </w:pPr>
            <w:r w:rsidRPr="00D509FD">
              <w:t>936 01 05 02 00 00 0000 500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6939" w:rsidRPr="00D509FD" w:rsidRDefault="00E26939" w:rsidP="00A14FDC">
            <w:pPr>
              <w:jc w:val="center"/>
            </w:pPr>
            <w:r w:rsidRPr="00D509FD">
              <w:t>-131 171 276,58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6939" w:rsidRPr="00D509FD" w:rsidRDefault="00E26939" w:rsidP="00A14FDC">
            <w:pPr>
              <w:jc w:val="center"/>
            </w:pPr>
            <w:r w:rsidRPr="00D509FD">
              <w:t>-9 038 186,39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6939" w:rsidRPr="00D509FD" w:rsidRDefault="00E26939" w:rsidP="00A14FDC">
            <w:pPr>
              <w:jc w:val="center"/>
            </w:pPr>
            <w:r w:rsidRPr="00D509FD">
              <w:t>6,9</w:t>
            </w:r>
          </w:p>
        </w:tc>
      </w:tr>
      <w:tr w:rsidR="00D509FD" w:rsidRPr="00D509FD" w:rsidTr="00A14FDC">
        <w:trPr>
          <w:trHeight w:val="630"/>
        </w:trPr>
        <w:tc>
          <w:tcPr>
            <w:tcW w:w="3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6939" w:rsidRPr="00D509FD" w:rsidRDefault="00E26939" w:rsidP="00E26939">
            <w:r w:rsidRPr="00D509FD">
              <w:t xml:space="preserve">  Увеличение прочих остатков денежных средств бюджетов</w:t>
            </w:r>
          </w:p>
        </w:tc>
        <w:tc>
          <w:tcPr>
            <w:tcW w:w="3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6939" w:rsidRPr="00D509FD" w:rsidRDefault="00E26939" w:rsidP="00A14FDC">
            <w:pPr>
              <w:jc w:val="center"/>
            </w:pPr>
            <w:r w:rsidRPr="00D509FD">
              <w:t>936 01 05 02 01 00 0000 510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6939" w:rsidRPr="00D509FD" w:rsidRDefault="00E26939" w:rsidP="00A14FDC">
            <w:pPr>
              <w:jc w:val="center"/>
            </w:pPr>
            <w:r w:rsidRPr="00D509FD">
              <w:t>-131 171 276,58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6939" w:rsidRPr="00D509FD" w:rsidRDefault="00E26939" w:rsidP="00A14FDC">
            <w:pPr>
              <w:jc w:val="center"/>
            </w:pPr>
            <w:r w:rsidRPr="00D509FD">
              <w:t>-9 038 186,39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6939" w:rsidRPr="00D509FD" w:rsidRDefault="00E26939" w:rsidP="00A14FDC">
            <w:pPr>
              <w:jc w:val="center"/>
            </w:pPr>
            <w:r w:rsidRPr="00D509FD">
              <w:t>6,9</w:t>
            </w:r>
          </w:p>
        </w:tc>
      </w:tr>
      <w:tr w:rsidR="00D509FD" w:rsidRPr="00D509FD" w:rsidTr="00A14FDC">
        <w:trPr>
          <w:trHeight w:val="945"/>
        </w:trPr>
        <w:tc>
          <w:tcPr>
            <w:tcW w:w="3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6939" w:rsidRPr="00D509FD" w:rsidRDefault="00E26939" w:rsidP="00E26939">
            <w:r w:rsidRPr="00D509FD">
              <w:t xml:space="preserve">  Увеличение прочих остатков денежных средств бюджетов сельских поселений</w:t>
            </w:r>
          </w:p>
        </w:tc>
        <w:tc>
          <w:tcPr>
            <w:tcW w:w="3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6939" w:rsidRPr="00D509FD" w:rsidRDefault="00E26939" w:rsidP="00A14FDC">
            <w:pPr>
              <w:jc w:val="center"/>
            </w:pPr>
            <w:r w:rsidRPr="00D509FD">
              <w:t>936 01 05 02 01 10 0000 510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6939" w:rsidRPr="00D509FD" w:rsidRDefault="00E26939" w:rsidP="00A14FDC">
            <w:pPr>
              <w:jc w:val="center"/>
            </w:pPr>
            <w:r w:rsidRPr="00D509FD">
              <w:t>-131 171 276,58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6939" w:rsidRPr="00D509FD" w:rsidRDefault="00E26939" w:rsidP="00A14FDC">
            <w:pPr>
              <w:jc w:val="center"/>
            </w:pPr>
            <w:r w:rsidRPr="00D509FD">
              <w:t>-9 038 186,39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6939" w:rsidRPr="00D509FD" w:rsidRDefault="00E26939" w:rsidP="00A14FDC">
            <w:pPr>
              <w:jc w:val="center"/>
            </w:pPr>
            <w:r w:rsidRPr="00D509FD">
              <w:t>6,9</w:t>
            </w:r>
          </w:p>
        </w:tc>
      </w:tr>
      <w:tr w:rsidR="00D509FD" w:rsidRPr="00D509FD" w:rsidTr="00A14FDC">
        <w:trPr>
          <w:trHeight w:val="630"/>
        </w:trPr>
        <w:tc>
          <w:tcPr>
            <w:tcW w:w="3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6939" w:rsidRPr="00D509FD" w:rsidRDefault="00E26939" w:rsidP="00E26939">
            <w:r w:rsidRPr="00D509FD">
              <w:t xml:space="preserve">  Уменьшение остатков средств бюджетов</w:t>
            </w:r>
          </w:p>
        </w:tc>
        <w:tc>
          <w:tcPr>
            <w:tcW w:w="3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6939" w:rsidRPr="00D509FD" w:rsidRDefault="00E26939" w:rsidP="00A14FDC">
            <w:pPr>
              <w:jc w:val="center"/>
            </w:pPr>
            <w:r w:rsidRPr="00D509FD">
              <w:t>000 01 05 00 00 00 0000 600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6939" w:rsidRPr="00D509FD" w:rsidRDefault="00E26939" w:rsidP="00A14FDC">
            <w:pPr>
              <w:jc w:val="center"/>
            </w:pPr>
            <w:r w:rsidRPr="00D509FD">
              <w:t>135 194 076,58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6939" w:rsidRPr="00D509FD" w:rsidRDefault="00E26939" w:rsidP="00A14FDC">
            <w:pPr>
              <w:jc w:val="center"/>
            </w:pPr>
            <w:r w:rsidRPr="00D509FD">
              <w:t>8 880 152,91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6939" w:rsidRPr="00D509FD" w:rsidRDefault="00E26939" w:rsidP="00A14FDC">
            <w:pPr>
              <w:jc w:val="center"/>
            </w:pPr>
            <w:r w:rsidRPr="00D509FD">
              <w:t>6,6</w:t>
            </w:r>
          </w:p>
        </w:tc>
      </w:tr>
      <w:tr w:rsidR="00D509FD" w:rsidRPr="00D509FD" w:rsidTr="00A14FDC">
        <w:trPr>
          <w:trHeight w:val="630"/>
        </w:trPr>
        <w:tc>
          <w:tcPr>
            <w:tcW w:w="3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6939" w:rsidRPr="00D509FD" w:rsidRDefault="00E26939" w:rsidP="00E26939">
            <w:r w:rsidRPr="00D509FD">
              <w:t xml:space="preserve">  Уменьшение прочих остатков средств бюджетов</w:t>
            </w:r>
          </w:p>
        </w:tc>
        <w:tc>
          <w:tcPr>
            <w:tcW w:w="3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6939" w:rsidRPr="00D509FD" w:rsidRDefault="00E26939" w:rsidP="00A14FDC">
            <w:pPr>
              <w:jc w:val="center"/>
            </w:pPr>
            <w:r w:rsidRPr="00D509FD">
              <w:t>936 01 05 02 00 00 0000 600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6939" w:rsidRPr="00D509FD" w:rsidRDefault="00E26939" w:rsidP="00A14FDC">
            <w:pPr>
              <w:jc w:val="center"/>
            </w:pPr>
            <w:r w:rsidRPr="00D509FD">
              <w:t>135 194 076,58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6939" w:rsidRPr="00D509FD" w:rsidRDefault="00E26939" w:rsidP="00A14FDC">
            <w:pPr>
              <w:jc w:val="center"/>
            </w:pPr>
            <w:r w:rsidRPr="00D509FD">
              <w:t>8 880 152,91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6939" w:rsidRPr="00D509FD" w:rsidRDefault="00E26939" w:rsidP="00A14FDC">
            <w:pPr>
              <w:jc w:val="center"/>
            </w:pPr>
            <w:r w:rsidRPr="00D509FD">
              <w:t>6,6</w:t>
            </w:r>
          </w:p>
        </w:tc>
      </w:tr>
      <w:tr w:rsidR="00D509FD" w:rsidRPr="00D509FD" w:rsidTr="00A14FDC">
        <w:trPr>
          <w:trHeight w:val="630"/>
        </w:trPr>
        <w:tc>
          <w:tcPr>
            <w:tcW w:w="3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6939" w:rsidRPr="00D509FD" w:rsidRDefault="00E26939" w:rsidP="00E26939">
            <w:r w:rsidRPr="00D509FD">
              <w:t xml:space="preserve">  Уменьшение прочих остатков денежных средств бюджетов</w:t>
            </w:r>
          </w:p>
        </w:tc>
        <w:tc>
          <w:tcPr>
            <w:tcW w:w="3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6939" w:rsidRPr="00D509FD" w:rsidRDefault="00E26939" w:rsidP="00A14FDC">
            <w:pPr>
              <w:jc w:val="center"/>
            </w:pPr>
            <w:r w:rsidRPr="00D509FD">
              <w:t>936 01 05 02 01 00 0000 610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6939" w:rsidRPr="00D509FD" w:rsidRDefault="00E26939" w:rsidP="00A14FDC">
            <w:pPr>
              <w:jc w:val="center"/>
            </w:pPr>
            <w:r w:rsidRPr="00D509FD">
              <w:t>135 194 076,58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6939" w:rsidRPr="00D509FD" w:rsidRDefault="00E26939" w:rsidP="00A14FDC">
            <w:pPr>
              <w:jc w:val="center"/>
            </w:pPr>
            <w:r w:rsidRPr="00D509FD">
              <w:t>8 880 152,91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6939" w:rsidRPr="00D509FD" w:rsidRDefault="00E26939" w:rsidP="00A14FDC">
            <w:pPr>
              <w:jc w:val="center"/>
            </w:pPr>
            <w:r w:rsidRPr="00D509FD">
              <w:t>6,6</w:t>
            </w:r>
          </w:p>
        </w:tc>
      </w:tr>
      <w:tr w:rsidR="00D509FD" w:rsidRPr="00D509FD" w:rsidTr="00A14FDC">
        <w:trPr>
          <w:trHeight w:val="945"/>
        </w:trPr>
        <w:tc>
          <w:tcPr>
            <w:tcW w:w="3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6939" w:rsidRPr="00D509FD" w:rsidRDefault="00E26939" w:rsidP="00E26939">
            <w:r w:rsidRPr="00D509FD">
              <w:t xml:space="preserve">  Уменьшение прочих остатков денежных средств бюджетов сельских поселений</w:t>
            </w:r>
          </w:p>
        </w:tc>
        <w:tc>
          <w:tcPr>
            <w:tcW w:w="3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6939" w:rsidRPr="00D509FD" w:rsidRDefault="00E26939" w:rsidP="00A14FDC">
            <w:pPr>
              <w:jc w:val="center"/>
            </w:pPr>
            <w:r w:rsidRPr="00D509FD">
              <w:t>936 01 05 02 01 10 0000 610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6939" w:rsidRPr="00D509FD" w:rsidRDefault="00E26939" w:rsidP="00A14FDC">
            <w:pPr>
              <w:jc w:val="center"/>
            </w:pPr>
            <w:r w:rsidRPr="00D509FD">
              <w:t>135 194 076,58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6939" w:rsidRPr="00D509FD" w:rsidRDefault="00E26939" w:rsidP="00A14FDC">
            <w:pPr>
              <w:jc w:val="center"/>
            </w:pPr>
            <w:r w:rsidRPr="00D509FD">
              <w:t>8 880 152,91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6939" w:rsidRPr="00D509FD" w:rsidRDefault="00E26939" w:rsidP="00A14FDC">
            <w:pPr>
              <w:jc w:val="center"/>
            </w:pPr>
            <w:r w:rsidRPr="00D509FD">
              <w:t>6,6</w:t>
            </w:r>
          </w:p>
        </w:tc>
      </w:tr>
      <w:tr w:rsidR="00E26939" w:rsidRPr="00D509FD" w:rsidTr="00E26939">
        <w:trPr>
          <w:trHeight w:val="210"/>
        </w:trPr>
        <w:tc>
          <w:tcPr>
            <w:tcW w:w="3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6939" w:rsidRPr="00D509FD" w:rsidRDefault="00E26939" w:rsidP="00E26939">
            <w:r w:rsidRPr="00D509FD">
              <w:t> </w:t>
            </w:r>
          </w:p>
        </w:tc>
        <w:tc>
          <w:tcPr>
            <w:tcW w:w="3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6939" w:rsidRPr="00D509FD" w:rsidRDefault="00E26939" w:rsidP="00E26939">
            <w:r w:rsidRPr="00D509FD">
              <w:t> 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6939" w:rsidRPr="00D509FD" w:rsidRDefault="00E26939" w:rsidP="00E26939">
            <w:r w:rsidRPr="00D509FD">
              <w:t> 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6939" w:rsidRPr="00D509FD" w:rsidRDefault="00E26939" w:rsidP="00E26939">
            <w:r w:rsidRPr="00D509FD">
              <w:t> 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6939" w:rsidRPr="00D509FD" w:rsidRDefault="00E26939" w:rsidP="00E26939">
            <w:r w:rsidRPr="00D509FD">
              <w:t> </w:t>
            </w:r>
          </w:p>
        </w:tc>
      </w:tr>
    </w:tbl>
    <w:p w:rsidR="00655AAF" w:rsidRPr="00D509FD" w:rsidRDefault="00655AAF" w:rsidP="0021089F">
      <w:pPr>
        <w:ind w:left="-993" w:right="1417" w:firstLine="993"/>
      </w:pPr>
    </w:p>
    <w:sectPr w:rsidR="00655AAF" w:rsidRPr="00D509FD" w:rsidSect="00E26939">
      <w:headerReference w:type="default" r:id="rId13"/>
      <w:pgSz w:w="11906" w:h="16838"/>
      <w:pgMar w:top="1134" w:right="851" w:bottom="1134" w:left="85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7545F" w:rsidRDefault="0097545F" w:rsidP="005A1116">
      <w:r>
        <w:separator/>
      </w:r>
    </w:p>
  </w:endnote>
  <w:endnote w:type="continuationSeparator" w:id="0">
    <w:p w:rsidR="0097545F" w:rsidRDefault="0097545F" w:rsidP="005A11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7545F" w:rsidRDefault="0097545F" w:rsidP="005A1116">
      <w:r>
        <w:separator/>
      </w:r>
    </w:p>
  </w:footnote>
  <w:footnote w:type="continuationSeparator" w:id="0">
    <w:p w:rsidR="0097545F" w:rsidRDefault="0097545F" w:rsidP="005A111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761C7" w:rsidRDefault="009761C7">
    <w:pPr>
      <w:pStyle w:val="a6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E5284"/>
    <w:rsid w:val="000103BD"/>
    <w:rsid w:val="000B2D97"/>
    <w:rsid w:val="000E4426"/>
    <w:rsid w:val="000E48AA"/>
    <w:rsid w:val="000F6091"/>
    <w:rsid w:val="00103B72"/>
    <w:rsid w:val="0017205F"/>
    <w:rsid w:val="001F1DF6"/>
    <w:rsid w:val="001F4140"/>
    <w:rsid w:val="0021089F"/>
    <w:rsid w:val="00223D3A"/>
    <w:rsid w:val="00240279"/>
    <w:rsid w:val="00277171"/>
    <w:rsid w:val="002776AF"/>
    <w:rsid w:val="002C3BC1"/>
    <w:rsid w:val="002E5284"/>
    <w:rsid w:val="002F00F4"/>
    <w:rsid w:val="00313CC6"/>
    <w:rsid w:val="003150F0"/>
    <w:rsid w:val="00316FC4"/>
    <w:rsid w:val="0032395E"/>
    <w:rsid w:val="0033077F"/>
    <w:rsid w:val="003417A4"/>
    <w:rsid w:val="00374CB6"/>
    <w:rsid w:val="003B5F37"/>
    <w:rsid w:val="003C7686"/>
    <w:rsid w:val="003C791E"/>
    <w:rsid w:val="003D45A1"/>
    <w:rsid w:val="00402299"/>
    <w:rsid w:val="00403703"/>
    <w:rsid w:val="00433219"/>
    <w:rsid w:val="00444A3A"/>
    <w:rsid w:val="00455868"/>
    <w:rsid w:val="00461125"/>
    <w:rsid w:val="00462F40"/>
    <w:rsid w:val="00470DD5"/>
    <w:rsid w:val="00486E90"/>
    <w:rsid w:val="004D064A"/>
    <w:rsid w:val="004E167A"/>
    <w:rsid w:val="00533F88"/>
    <w:rsid w:val="00541406"/>
    <w:rsid w:val="005A1116"/>
    <w:rsid w:val="005A7F6F"/>
    <w:rsid w:val="005B57F1"/>
    <w:rsid w:val="005E166E"/>
    <w:rsid w:val="005F16BE"/>
    <w:rsid w:val="005F4101"/>
    <w:rsid w:val="00621194"/>
    <w:rsid w:val="00635B53"/>
    <w:rsid w:val="00650F86"/>
    <w:rsid w:val="00655AAF"/>
    <w:rsid w:val="0065685C"/>
    <w:rsid w:val="006676D6"/>
    <w:rsid w:val="006A7D95"/>
    <w:rsid w:val="006B24F0"/>
    <w:rsid w:val="006D27A0"/>
    <w:rsid w:val="006E71FA"/>
    <w:rsid w:val="006F085B"/>
    <w:rsid w:val="00701204"/>
    <w:rsid w:val="00710ADA"/>
    <w:rsid w:val="00716EDC"/>
    <w:rsid w:val="0071707C"/>
    <w:rsid w:val="00743178"/>
    <w:rsid w:val="007612B8"/>
    <w:rsid w:val="0076334E"/>
    <w:rsid w:val="00772791"/>
    <w:rsid w:val="007750F6"/>
    <w:rsid w:val="007C4C9D"/>
    <w:rsid w:val="007D7624"/>
    <w:rsid w:val="007E4BDB"/>
    <w:rsid w:val="007F6326"/>
    <w:rsid w:val="00867DBA"/>
    <w:rsid w:val="00907EE9"/>
    <w:rsid w:val="00912940"/>
    <w:rsid w:val="009137B3"/>
    <w:rsid w:val="00946E27"/>
    <w:rsid w:val="00960C9F"/>
    <w:rsid w:val="00964151"/>
    <w:rsid w:val="00972ECF"/>
    <w:rsid w:val="0097545F"/>
    <w:rsid w:val="009761C7"/>
    <w:rsid w:val="009D7C61"/>
    <w:rsid w:val="009E6423"/>
    <w:rsid w:val="00A14FDC"/>
    <w:rsid w:val="00A20DD1"/>
    <w:rsid w:val="00A321CC"/>
    <w:rsid w:val="00A874CA"/>
    <w:rsid w:val="00AB3600"/>
    <w:rsid w:val="00AE7FC7"/>
    <w:rsid w:val="00B4528A"/>
    <w:rsid w:val="00B452CA"/>
    <w:rsid w:val="00B5213A"/>
    <w:rsid w:val="00B63FB6"/>
    <w:rsid w:val="00B75C53"/>
    <w:rsid w:val="00B87869"/>
    <w:rsid w:val="00BA5E47"/>
    <w:rsid w:val="00BA6911"/>
    <w:rsid w:val="00BC0913"/>
    <w:rsid w:val="00BE1E34"/>
    <w:rsid w:val="00BE5A3B"/>
    <w:rsid w:val="00BF14E0"/>
    <w:rsid w:val="00BF6375"/>
    <w:rsid w:val="00C35647"/>
    <w:rsid w:val="00C41208"/>
    <w:rsid w:val="00C7510C"/>
    <w:rsid w:val="00C776D2"/>
    <w:rsid w:val="00C94BB8"/>
    <w:rsid w:val="00CB5DA4"/>
    <w:rsid w:val="00CF553E"/>
    <w:rsid w:val="00D177A4"/>
    <w:rsid w:val="00D17C26"/>
    <w:rsid w:val="00D46ED6"/>
    <w:rsid w:val="00D47AFD"/>
    <w:rsid w:val="00D509FD"/>
    <w:rsid w:val="00D83AD6"/>
    <w:rsid w:val="00D83C85"/>
    <w:rsid w:val="00DB22B0"/>
    <w:rsid w:val="00DD7E53"/>
    <w:rsid w:val="00E226C9"/>
    <w:rsid w:val="00E26939"/>
    <w:rsid w:val="00E2770A"/>
    <w:rsid w:val="00E3334B"/>
    <w:rsid w:val="00E70437"/>
    <w:rsid w:val="00E8361D"/>
    <w:rsid w:val="00EA2FFE"/>
    <w:rsid w:val="00F041AF"/>
    <w:rsid w:val="00F11163"/>
    <w:rsid w:val="00F37D50"/>
    <w:rsid w:val="00F43A81"/>
    <w:rsid w:val="00F45428"/>
    <w:rsid w:val="00F64A28"/>
    <w:rsid w:val="00F65C30"/>
    <w:rsid w:val="00F75AAA"/>
    <w:rsid w:val="00F9571B"/>
    <w:rsid w:val="00FA147D"/>
    <w:rsid w:val="00FA654A"/>
    <w:rsid w:val="00FB0886"/>
    <w:rsid w:val="00FD78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6F0C69A"/>
  <w15:docId w15:val="{BEC9EC2D-5B90-4FCD-99F2-16A9C49E2F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F553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F553E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F553E"/>
    <w:rPr>
      <w:rFonts w:ascii="Tahoma" w:eastAsia="Times New Roman" w:hAnsi="Tahoma" w:cs="Tahoma"/>
      <w:sz w:val="16"/>
      <w:szCs w:val="16"/>
      <w:lang w:eastAsia="ru-RU"/>
    </w:rPr>
  </w:style>
  <w:style w:type="character" w:styleId="a5">
    <w:name w:val="Hyperlink"/>
    <w:basedOn w:val="a0"/>
    <w:uiPriority w:val="99"/>
    <w:semiHidden/>
    <w:unhideWhenUsed/>
    <w:rsid w:val="000E4426"/>
    <w:rPr>
      <w:color w:val="0000FF" w:themeColor="hyperlink"/>
      <w:u w:val="single"/>
    </w:rPr>
  </w:style>
  <w:style w:type="numbering" w:customStyle="1" w:styleId="1">
    <w:name w:val="Нет списка1"/>
    <w:next w:val="a2"/>
    <w:uiPriority w:val="99"/>
    <w:semiHidden/>
    <w:unhideWhenUsed/>
    <w:rsid w:val="00D17C26"/>
  </w:style>
  <w:style w:type="paragraph" w:styleId="a6">
    <w:name w:val="header"/>
    <w:basedOn w:val="a"/>
    <w:link w:val="a7"/>
    <w:uiPriority w:val="99"/>
    <w:unhideWhenUsed/>
    <w:rsid w:val="005A1116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5A111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5A1116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5A1116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156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6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4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60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069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33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39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394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07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19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96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14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4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72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12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37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07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hghltd.yandex.net/yandbtm?text=%D0%BF%D0%BE%D1%81%D1%82%D0%B0%D0%BD%D0%BE%D0%B2%D0%BB%D0%B5%D0%BD%D0%B8%D0%B5%20%D0%BE%D0%B1%20%D1%83%D1%82%D0%B2%D0%B5%D1%80%D0%B6%D0%B4%D0%B5%D0%BD%D0%B8%D0%B8%20%D0%BE%D1%82%D1%87%D0%B5%D1%82%D0%B0%20%D0%BE%D0%B1%20%D0%B8%D1%81%D0%BF%D0%BE%D0%BB%D0%BD%D0%B5%D0%BD%D0%B8%D0%B8%20%D0%B1%D1%8E%D0%B4%D0%B6%D0%B5%D1%82%D0%B0&amp;url=http%3A%2F%2Fwww.balakirevo33.ru%2Fdoc%2Fd348.html&amp;fmode=inject&amp;mime=html&amp;l10n=ru&amp;sign=4d872940a16176d85601d3399b864bde&amp;keyno=0" TargetMode="External"/><Relationship Id="rId13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hyperlink" Target="http://pechersk.smol-ray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://hghltd.yandex.net/yandbtm?text=%D0%BF%D0%BE%D1%81%D1%82%D0%B0%D0%BD%D0%BE%D0%B2%D0%BB%D0%B5%D0%BD%D0%B8%D0%B5%20%D0%BE%D0%B1%20%D1%83%D1%82%D0%B2%D0%B5%D1%80%D0%B6%D0%B4%D0%B5%D0%BD%D0%B8%D0%B8%20%D0%BE%D1%82%D1%87%D0%B5%D1%82%D0%B0%20%D0%BE%D0%B1%20%D0%B8%D1%81%D0%BF%D0%BE%D0%BB%D0%BD%D0%B5%D0%BD%D0%B8%D0%B8%20%D0%B1%D1%8E%D0%B4%D0%B6%D0%B5%D1%82%D0%B0&amp;url=http%3A%2F%2Fwww.balakirevo33.ru%2Fdoc%2Fd348.html&amp;fmode=inject&amp;mime=html&amp;l10n=ru&amp;sign=4d872940a16176d85601d3399b864bde&amp;keyno=0" TargetMode="Externa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hyperlink" Target="http://hghltd.yandex.net/yandbtm?text=%D0%BF%D0%BE%D1%81%D1%82%D0%B0%D0%BD%D0%BE%D0%B2%D0%BB%D0%B5%D0%BD%D0%B8%D0%B5%20%D0%BE%D0%B1%20%D1%83%D1%82%D0%B2%D0%B5%D1%80%D0%B6%D0%B4%D0%B5%D0%BD%D0%B8%D0%B8%20%D0%BE%D1%82%D1%87%D0%B5%D1%82%D0%B0%20%D0%BE%D0%B1%20%D0%B8%D1%81%D0%BF%D0%BE%D0%BB%D0%BD%D0%B5%D0%BD%D0%B8%D0%B8%20%D0%B1%D1%8E%D0%B4%D0%B6%D0%B5%D1%82%D0%B0&amp;url=http%3A%2F%2Fwww.balakirevo33.ru%2Fdoc%2Fd348.html&amp;fmode=inject&amp;mime=html&amp;l10n=ru&amp;sign=4d872940a16176d85601d3399b864bde&amp;keyno=0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hghltd.yandex.net/yandbtm?text=%D0%BF%D0%BE%D1%81%D1%82%D0%B0%D0%BD%D0%BE%D0%B2%D0%BB%D0%B5%D0%BD%D0%B8%D0%B5%20%D0%BE%D0%B1%20%D1%83%D1%82%D0%B2%D0%B5%D1%80%D0%B6%D0%B4%D0%B5%D0%BD%D0%B8%D0%B8%20%D0%BE%D1%82%D1%87%D0%B5%D1%82%D0%B0%20%D0%BE%D0%B1%20%D0%B8%D1%81%D0%BF%D0%BE%D0%BB%D0%BD%D0%B5%D0%BD%D0%B8%D0%B8%20%D0%B1%D1%8E%D0%B4%D0%B6%D0%B5%D1%82%D0%B0&amp;url=http%3A%2F%2Fwww.balakirevo33.ru%2Fdoc%2Fd348.html&amp;fmode=inject&amp;mime=html&amp;l10n=ru&amp;sign=4d872940a16176d85601d3399b864bde&amp;keyno=0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C5CB20-256A-4B31-9ED8-6A76195EB9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7</TotalTime>
  <Pages>24</Pages>
  <Words>5240</Words>
  <Characters>29871</Characters>
  <Application>Microsoft Office Word</Application>
  <DocSecurity>0</DocSecurity>
  <Lines>248</Lines>
  <Paragraphs>7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0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01</cp:revision>
  <cp:lastPrinted>2021-07-16T06:05:00Z</cp:lastPrinted>
  <dcterms:created xsi:type="dcterms:W3CDTF">2016-09-26T12:35:00Z</dcterms:created>
  <dcterms:modified xsi:type="dcterms:W3CDTF">2022-07-26T12:16:00Z</dcterms:modified>
</cp:coreProperties>
</file>